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CC1" w:rsidRPr="00CE6CC1" w:rsidRDefault="00CE6CC1" w:rsidP="00CE6CC1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CE6CC1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19125" cy="695325"/>
            <wp:effectExtent l="0" t="0" r="9525" b="952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CC1" w:rsidRDefault="00CE6CC1" w:rsidP="00CE6C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6CC1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CE6CC1" w:rsidRPr="00CE6CC1" w:rsidRDefault="00CE6CC1" w:rsidP="00CE6C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6CC1">
        <w:rPr>
          <w:rFonts w:ascii="Times New Roman" w:hAnsi="Times New Roman" w:cs="Times New Roman"/>
          <w:b/>
          <w:bCs/>
          <w:sz w:val="28"/>
          <w:szCs w:val="28"/>
        </w:rPr>
        <w:t xml:space="preserve">АНДРЕАПОЛЬСКОГО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</w:t>
      </w:r>
    </w:p>
    <w:p w:rsidR="00CE6CC1" w:rsidRPr="00CE6CC1" w:rsidRDefault="00CE6CC1" w:rsidP="00CE6C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6CC1">
        <w:rPr>
          <w:rFonts w:ascii="Times New Roman" w:hAnsi="Times New Roman" w:cs="Times New Roman"/>
          <w:b/>
          <w:bCs/>
          <w:sz w:val="28"/>
          <w:szCs w:val="28"/>
        </w:rPr>
        <w:t>ТВЕРСКОЙ ОБЛАСТИ</w:t>
      </w:r>
    </w:p>
    <w:p w:rsidR="00CE6CC1" w:rsidRPr="00CE6CC1" w:rsidRDefault="00CE6CC1" w:rsidP="00CE6C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6CC1" w:rsidRPr="00CE6CC1" w:rsidRDefault="00CE6CC1" w:rsidP="00CE6C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E6CC1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CE6CC1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CE6CC1" w:rsidRPr="00CE6CC1" w:rsidRDefault="00F2609E" w:rsidP="00CE6C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06</w:t>
      </w:r>
      <w:r w:rsidR="00CE6CC1">
        <w:rPr>
          <w:rFonts w:ascii="Times New Roman" w:hAnsi="Times New Roman" w:cs="Times New Roman"/>
          <w:sz w:val="28"/>
          <w:szCs w:val="28"/>
        </w:rPr>
        <w:t>. 2020</w:t>
      </w:r>
      <w:r w:rsidR="00CE6CC1">
        <w:rPr>
          <w:rFonts w:ascii="Times New Roman" w:hAnsi="Times New Roman" w:cs="Times New Roman"/>
          <w:sz w:val="28"/>
          <w:szCs w:val="28"/>
        </w:rPr>
        <w:tab/>
      </w:r>
      <w:r w:rsidR="003C7DC9">
        <w:rPr>
          <w:rFonts w:ascii="Times New Roman" w:hAnsi="Times New Roman" w:cs="Times New Roman"/>
          <w:sz w:val="28"/>
          <w:szCs w:val="28"/>
        </w:rPr>
        <w:t xml:space="preserve">     </w:t>
      </w:r>
      <w:r w:rsidR="007E5F9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C7DC9">
        <w:rPr>
          <w:rFonts w:ascii="Times New Roman" w:hAnsi="Times New Roman" w:cs="Times New Roman"/>
          <w:sz w:val="28"/>
          <w:szCs w:val="28"/>
        </w:rPr>
        <w:t xml:space="preserve">     </w:t>
      </w:r>
      <w:r w:rsidR="00CE6CC1">
        <w:rPr>
          <w:rFonts w:ascii="Times New Roman" w:hAnsi="Times New Roman" w:cs="Times New Roman"/>
          <w:sz w:val="28"/>
          <w:szCs w:val="28"/>
        </w:rPr>
        <w:t xml:space="preserve">г. Андреаполь </w:t>
      </w:r>
      <w:r w:rsidR="00CE6CC1">
        <w:rPr>
          <w:rFonts w:ascii="Times New Roman" w:hAnsi="Times New Roman" w:cs="Times New Roman"/>
          <w:sz w:val="28"/>
          <w:szCs w:val="28"/>
        </w:rPr>
        <w:tab/>
      </w:r>
      <w:r w:rsidR="00CE6CC1">
        <w:rPr>
          <w:rFonts w:ascii="Times New Roman" w:hAnsi="Times New Roman" w:cs="Times New Roman"/>
          <w:sz w:val="28"/>
          <w:szCs w:val="28"/>
        </w:rPr>
        <w:tab/>
      </w:r>
      <w:r w:rsidR="00CE6CC1">
        <w:rPr>
          <w:rFonts w:ascii="Times New Roman" w:hAnsi="Times New Roman" w:cs="Times New Roman"/>
          <w:sz w:val="28"/>
          <w:szCs w:val="28"/>
        </w:rPr>
        <w:tab/>
      </w:r>
      <w:r w:rsidR="00CE6CC1">
        <w:rPr>
          <w:rFonts w:ascii="Times New Roman" w:hAnsi="Times New Roman" w:cs="Times New Roman"/>
          <w:sz w:val="28"/>
          <w:szCs w:val="28"/>
        </w:rPr>
        <w:tab/>
      </w:r>
      <w:r w:rsidR="00CE6CC1" w:rsidRPr="00CE6CC1">
        <w:rPr>
          <w:rFonts w:ascii="Times New Roman" w:hAnsi="Times New Roman" w:cs="Times New Roman"/>
          <w:sz w:val="28"/>
          <w:szCs w:val="28"/>
        </w:rPr>
        <w:t xml:space="preserve">         № </w:t>
      </w:r>
      <w:r>
        <w:rPr>
          <w:rFonts w:ascii="Times New Roman" w:hAnsi="Times New Roman" w:cs="Times New Roman"/>
          <w:sz w:val="28"/>
          <w:szCs w:val="28"/>
        </w:rPr>
        <w:t>246</w:t>
      </w:r>
    </w:p>
    <w:p w:rsidR="00CE6CC1" w:rsidRPr="00CE6CC1" w:rsidRDefault="00CE6CC1" w:rsidP="00CE6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6CC1">
        <w:rPr>
          <w:rFonts w:ascii="Times New Roman" w:hAnsi="Times New Roman" w:cs="Times New Roman"/>
          <w:sz w:val="28"/>
          <w:szCs w:val="28"/>
        </w:rPr>
        <w:t xml:space="preserve">О внесении изменений  в  </w:t>
      </w:r>
      <w:proofErr w:type="gramStart"/>
      <w:r w:rsidRPr="00CE6CC1">
        <w:rPr>
          <w:rFonts w:ascii="Times New Roman" w:hAnsi="Times New Roman" w:cs="Times New Roman"/>
          <w:sz w:val="28"/>
          <w:szCs w:val="28"/>
        </w:rPr>
        <w:t>муниципальную</w:t>
      </w:r>
      <w:proofErr w:type="gramEnd"/>
    </w:p>
    <w:p w:rsidR="00CE6CC1" w:rsidRPr="00CE6CC1" w:rsidRDefault="00CE6CC1" w:rsidP="002B53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6CC1">
        <w:rPr>
          <w:rFonts w:ascii="Times New Roman" w:hAnsi="Times New Roman" w:cs="Times New Roman"/>
          <w:sz w:val="28"/>
          <w:szCs w:val="28"/>
        </w:rPr>
        <w:t>программу «Муниципальное управление и гражданское</w:t>
      </w:r>
    </w:p>
    <w:p w:rsidR="00CE6CC1" w:rsidRPr="00CE6CC1" w:rsidRDefault="00CE6CC1" w:rsidP="00CE6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CC1">
        <w:rPr>
          <w:rFonts w:ascii="Times New Roman" w:hAnsi="Times New Roman" w:cs="Times New Roman"/>
          <w:sz w:val="28"/>
          <w:szCs w:val="28"/>
        </w:rPr>
        <w:t xml:space="preserve">общество Андреапольского </w:t>
      </w:r>
      <w:r w:rsidR="002B530D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CE6CC1">
        <w:rPr>
          <w:rFonts w:ascii="Times New Roman" w:hAnsi="Times New Roman" w:cs="Times New Roman"/>
          <w:sz w:val="28"/>
          <w:szCs w:val="28"/>
        </w:rPr>
        <w:t>»</w:t>
      </w:r>
    </w:p>
    <w:p w:rsidR="00CE6CC1" w:rsidRPr="00CE6CC1" w:rsidRDefault="00CE6CC1" w:rsidP="00CE6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0 - 2022</w:t>
      </w:r>
      <w:r w:rsidRPr="00CE6CC1">
        <w:rPr>
          <w:rFonts w:ascii="Times New Roman" w:hAnsi="Times New Roman" w:cs="Times New Roman"/>
          <w:sz w:val="28"/>
          <w:szCs w:val="28"/>
        </w:rPr>
        <w:t xml:space="preserve"> годы, </w:t>
      </w:r>
      <w:proofErr w:type="gramStart"/>
      <w:r w:rsidRPr="00CE6CC1">
        <w:rPr>
          <w:rFonts w:ascii="Times New Roman" w:hAnsi="Times New Roman" w:cs="Times New Roman"/>
          <w:sz w:val="28"/>
          <w:szCs w:val="28"/>
        </w:rPr>
        <w:t>утвержденную</w:t>
      </w:r>
      <w:proofErr w:type="gramEnd"/>
      <w:r w:rsidRPr="00CE6CC1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</w:p>
    <w:p w:rsidR="00CE6CC1" w:rsidRPr="00CE6CC1" w:rsidRDefault="00CE6CC1" w:rsidP="00CE6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CC1">
        <w:rPr>
          <w:rFonts w:ascii="Times New Roman" w:hAnsi="Times New Roman" w:cs="Times New Roman"/>
          <w:sz w:val="28"/>
          <w:szCs w:val="28"/>
        </w:rPr>
        <w:t>администрацией Андр</w:t>
      </w:r>
      <w:r>
        <w:rPr>
          <w:rFonts w:ascii="Times New Roman" w:hAnsi="Times New Roman" w:cs="Times New Roman"/>
          <w:sz w:val="28"/>
          <w:szCs w:val="28"/>
        </w:rPr>
        <w:t>еапольского района от 08.11.2019</w:t>
      </w:r>
      <w:r w:rsidRPr="00CE6CC1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214</w:t>
      </w:r>
    </w:p>
    <w:p w:rsidR="00CE6CC1" w:rsidRPr="00CE6CC1" w:rsidRDefault="00CE6CC1" w:rsidP="00CE6CC1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E6CC1" w:rsidRDefault="00CE6CC1" w:rsidP="007E5F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E6C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7.05.2013 г. № 104-ФЗ «О внесении изменений в бюджетный кодекс РФ и отдельные законодательные акты, в связи с совершенствованием бюджетного процесса»,  Порядком принятия решений о разработке муниципальных программ, формирования, реализации и проведения оценки эффективности реализации муниципальных программ Андреапольского района Тверской области, утвержденным постановление администрацией Андреапольского района № 258 от 02.09.2013</w:t>
      </w:r>
      <w:r w:rsidR="002B530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E6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уковод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уясь Уставом Андреапольского муниципального округа, А</w:t>
      </w:r>
      <w:r w:rsidRPr="00CE6CC1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</w:t>
      </w:r>
      <w:proofErr w:type="gramEnd"/>
      <w:r w:rsidRPr="00CE6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дреапо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p w:rsidR="00CE6CC1" w:rsidRPr="00CE6CC1" w:rsidRDefault="00CE6CC1" w:rsidP="00CE6CC1">
      <w:pPr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CC1" w:rsidRPr="00CE6CC1" w:rsidRDefault="00CE6CC1" w:rsidP="00CE6CC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6CC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E6CC1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CE6CC1" w:rsidRPr="00CE6CC1" w:rsidRDefault="00CE6CC1" w:rsidP="007E5F92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CC1">
        <w:rPr>
          <w:rFonts w:ascii="Times New Roman" w:hAnsi="Times New Roman" w:cs="Times New Roman"/>
          <w:sz w:val="28"/>
          <w:szCs w:val="28"/>
        </w:rPr>
        <w:t>Внести изменения в муниципальную программу «Муниципальное управление и гражданское  общество</w:t>
      </w:r>
      <w:r>
        <w:rPr>
          <w:rFonts w:ascii="Times New Roman" w:hAnsi="Times New Roman" w:cs="Times New Roman"/>
          <w:sz w:val="28"/>
          <w:szCs w:val="28"/>
        </w:rPr>
        <w:t xml:space="preserve"> Андреапольского </w:t>
      </w:r>
      <w:r w:rsidR="002B530D"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>» на 2020-2022</w:t>
      </w:r>
      <w:r w:rsidRPr="00CE6CC1">
        <w:rPr>
          <w:rFonts w:ascii="Times New Roman" w:hAnsi="Times New Roman" w:cs="Times New Roman"/>
          <w:sz w:val="28"/>
          <w:szCs w:val="28"/>
        </w:rPr>
        <w:t xml:space="preserve"> годы, утвержденн</w:t>
      </w:r>
      <w:r>
        <w:rPr>
          <w:rFonts w:ascii="Times New Roman" w:hAnsi="Times New Roman" w:cs="Times New Roman"/>
          <w:sz w:val="28"/>
          <w:szCs w:val="28"/>
        </w:rPr>
        <w:t>ую постановлением администрации</w:t>
      </w:r>
      <w:r w:rsidRPr="00CE6CC1">
        <w:rPr>
          <w:rFonts w:ascii="Times New Roman" w:hAnsi="Times New Roman" w:cs="Times New Roman"/>
          <w:sz w:val="28"/>
          <w:szCs w:val="28"/>
        </w:rPr>
        <w:t xml:space="preserve"> Андр</w:t>
      </w:r>
      <w:r>
        <w:rPr>
          <w:rFonts w:ascii="Times New Roman" w:hAnsi="Times New Roman" w:cs="Times New Roman"/>
          <w:sz w:val="28"/>
          <w:szCs w:val="28"/>
        </w:rPr>
        <w:t>еапольского района от 08.11.2019</w:t>
      </w:r>
      <w:r w:rsidRPr="00CE6CC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14</w:t>
      </w:r>
      <w:r w:rsidRPr="00CE6CC1">
        <w:rPr>
          <w:rFonts w:ascii="Times New Roman" w:hAnsi="Times New Roman" w:cs="Times New Roman"/>
          <w:sz w:val="28"/>
          <w:szCs w:val="28"/>
        </w:rPr>
        <w:t xml:space="preserve">, изложив ее в новой редакции, согласно приложению. </w:t>
      </w:r>
    </w:p>
    <w:p w:rsidR="00CE6CC1" w:rsidRPr="00CE6CC1" w:rsidRDefault="00CE6CC1" w:rsidP="007E5F92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CC1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proofErr w:type="gramStart"/>
      <w:r w:rsidRPr="00CE6CC1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CE6CC1">
        <w:rPr>
          <w:rFonts w:ascii="Times New Roman" w:hAnsi="Times New Roman" w:cs="Times New Roman"/>
          <w:sz w:val="28"/>
          <w:szCs w:val="28"/>
        </w:rPr>
        <w:t xml:space="preserve"> и подлежит размещению на официальном сайте администрации Андреапольского </w:t>
      </w: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hyperlink r:id="rId7" w:history="1">
        <w:r w:rsidRPr="00CE6CC1">
          <w:rPr>
            <w:rFonts w:ascii="Times New Roman" w:hAnsi="Times New Roman" w:cs="Times New Roman"/>
            <w:color w:val="0000FF"/>
            <w:sz w:val="28"/>
            <w:szCs w:val="28"/>
            <w:lang w:val="en-US"/>
          </w:rPr>
          <w:t>www</w:t>
        </w:r>
        <w:r w:rsidRPr="00CE6CC1">
          <w:rPr>
            <w:rFonts w:ascii="Times New Roman" w:hAnsi="Times New Roman" w:cs="Times New Roman"/>
            <w:color w:val="0000FF"/>
            <w:sz w:val="28"/>
            <w:szCs w:val="28"/>
          </w:rPr>
          <w:t>.</w:t>
        </w:r>
        <w:proofErr w:type="spellStart"/>
        <w:r w:rsidRPr="00CE6CC1">
          <w:rPr>
            <w:rFonts w:ascii="Times New Roman" w:hAnsi="Times New Roman" w:cs="Times New Roman"/>
            <w:color w:val="0000FF"/>
            <w:sz w:val="28"/>
            <w:szCs w:val="28"/>
            <w:lang w:val="en-US"/>
          </w:rPr>
          <w:t>admandreapol</w:t>
        </w:r>
        <w:proofErr w:type="spellEnd"/>
        <w:r w:rsidRPr="00CE6CC1">
          <w:rPr>
            <w:rFonts w:ascii="Times New Roman" w:hAnsi="Times New Roman" w:cs="Times New Roman"/>
            <w:color w:val="0000FF"/>
            <w:sz w:val="28"/>
            <w:szCs w:val="28"/>
          </w:rPr>
          <w:t>.</w:t>
        </w:r>
        <w:proofErr w:type="spellStart"/>
        <w:r w:rsidRPr="00CE6CC1">
          <w:rPr>
            <w:rFonts w:ascii="Times New Roman" w:hAnsi="Times New Roman" w:cs="Times New Roman"/>
            <w:color w:val="0000FF"/>
            <w:sz w:val="28"/>
            <w:szCs w:val="28"/>
            <w:lang w:val="en-US"/>
          </w:rPr>
          <w:t>ru</w:t>
        </w:r>
        <w:proofErr w:type="spellEnd"/>
      </w:hyperlink>
      <w:r w:rsidRPr="00CE6C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6CC1" w:rsidRPr="00CE6CC1" w:rsidRDefault="00CE6CC1" w:rsidP="007E5F92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CC1">
        <w:rPr>
          <w:rFonts w:ascii="Times New Roman" w:hAnsi="Times New Roman" w:cs="Times New Roman"/>
          <w:sz w:val="28"/>
          <w:szCs w:val="28"/>
        </w:rPr>
        <w:t>Контроль за исполнение настоящего постановления возложит</w:t>
      </w:r>
      <w:r>
        <w:rPr>
          <w:rFonts w:ascii="Times New Roman" w:hAnsi="Times New Roman" w:cs="Times New Roman"/>
          <w:sz w:val="28"/>
          <w:szCs w:val="28"/>
        </w:rPr>
        <w:t>ь на первого заместителя главы А</w:t>
      </w:r>
      <w:r w:rsidRPr="00CE6CC1">
        <w:rPr>
          <w:rFonts w:ascii="Times New Roman" w:hAnsi="Times New Roman" w:cs="Times New Roman"/>
          <w:sz w:val="28"/>
          <w:szCs w:val="28"/>
        </w:rPr>
        <w:t xml:space="preserve">дминистрации Андреаполь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руга</w:t>
      </w:r>
      <w:r w:rsidRPr="00CE6CC1">
        <w:rPr>
          <w:rFonts w:ascii="Times New Roman" w:hAnsi="Times New Roman" w:cs="Times New Roman"/>
          <w:sz w:val="28"/>
          <w:szCs w:val="28"/>
        </w:rPr>
        <w:t>С.Д.Пааль</w:t>
      </w:r>
      <w:proofErr w:type="spellEnd"/>
      <w:r w:rsidRPr="00CE6CC1">
        <w:rPr>
          <w:rFonts w:ascii="Times New Roman" w:hAnsi="Times New Roman" w:cs="Times New Roman"/>
          <w:sz w:val="28"/>
          <w:szCs w:val="28"/>
        </w:rPr>
        <w:t>.</w:t>
      </w:r>
    </w:p>
    <w:p w:rsidR="00CE6CC1" w:rsidRPr="00CE6CC1" w:rsidRDefault="00CE6CC1" w:rsidP="00CE6C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530D" w:rsidRPr="002B530D" w:rsidRDefault="00CE6CC1" w:rsidP="00CE6CC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530D">
        <w:rPr>
          <w:rFonts w:ascii="Times New Roman" w:hAnsi="Times New Roman" w:cs="Times New Roman"/>
          <w:b/>
          <w:sz w:val="28"/>
          <w:szCs w:val="28"/>
        </w:rPr>
        <w:t xml:space="preserve">Глава Андреапольского </w:t>
      </w:r>
    </w:p>
    <w:p w:rsidR="00CE6CC1" w:rsidRPr="002B530D" w:rsidRDefault="002B530D" w:rsidP="00CE6CC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530D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  <w:r w:rsidR="00CE6CC1" w:rsidRPr="002B530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Н.Н. Баранник</w:t>
      </w:r>
    </w:p>
    <w:p w:rsidR="00CE6CC1" w:rsidRPr="00CE6CC1" w:rsidRDefault="00CE6CC1" w:rsidP="00CE6C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530D" w:rsidRDefault="002B530D" w:rsidP="00B57407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4CD2" w:rsidRPr="00491BEA" w:rsidRDefault="004E4CD2" w:rsidP="00B57407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eastAsia="ru-RU"/>
        </w:rPr>
      </w:pPr>
      <w:r w:rsidRPr="00491BEA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B57407" w:rsidRPr="00491BEA" w:rsidRDefault="004E4CD2" w:rsidP="00B57407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  <w:lang w:eastAsia="ru-RU"/>
        </w:rPr>
        <w:t xml:space="preserve">к </w:t>
      </w:r>
      <w:r w:rsidRPr="00491BEA"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</w:t>
      </w:r>
      <w:r w:rsidR="00B57407" w:rsidRPr="00491BEA">
        <w:rPr>
          <w:rFonts w:ascii="Times New Roman" w:hAnsi="Times New Roman" w:cs="Times New Roman"/>
          <w:sz w:val="24"/>
          <w:szCs w:val="24"/>
        </w:rPr>
        <w:t>Андреапольского района</w:t>
      </w:r>
    </w:p>
    <w:p w:rsidR="004E4CD2" w:rsidRPr="00491BEA" w:rsidRDefault="00441610" w:rsidP="00B57407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 xml:space="preserve">от      </w:t>
      </w:r>
      <w:r w:rsidR="00F2609E">
        <w:rPr>
          <w:rFonts w:ascii="Times New Roman" w:hAnsi="Times New Roman" w:cs="Times New Roman"/>
          <w:sz w:val="24"/>
          <w:szCs w:val="24"/>
        </w:rPr>
        <w:t>30.06</w:t>
      </w:r>
      <w:r w:rsidR="00961559">
        <w:rPr>
          <w:rFonts w:ascii="Times New Roman" w:hAnsi="Times New Roman" w:cs="Times New Roman"/>
          <w:sz w:val="24"/>
          <w:szCs w:val="24"/>
        </w:rPr>
        <w:t>.2020</w:t>
      </w:r>
      <w:r w:rsidR="00B57407" w:rsidRPr="00491BEA">
        <w:rPr>
          <w:rFonts w:ascii="Times New Roman" w:hAnsi="Times New Roman" w:cs="Times New Roman"/>
          <w:sz w:val="24"/>
          <w:szCs w:val="24"/>
        </w:rPr>
        <w:t xml:space="preserve"> г.     </w:t>
      </w:r>
      <w:r w:rsidRPr="00491BEA">
        <w:rPr>
          <w:rFonts w:ascii="Times New Roman" w:hAnsi="Times New Roman" w:cs="Times New Roman"/>
          <w:sz w:val="24"/>
          <w:szCs w:val="24"/>
        </w:rPr>
        <w:t xml:space="preserve">№ </w:t>
      </w:r>
      <w:r w:rsidR="00F2609E">
        <w:rPr>
          <w:rFonts w:ascii="Times New Roman" w:hAnsi="Times New Roman" w:cs="Times New Roman"/>
          <w:sz w:val="24"/>
          <w:szCs w:val="24"/>
        </w:rPr>
        <w:t>246</w:t>
      </w:r>
    </w:p>
    <w:p w:rsidR="004E4CD2" w:rsidRPr="00491BEA" w:rsidRDefault="004E4CD2" w:rsidP="00B5740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4E4CD2" w:rsidRPr="00491BEA" w:rsidRDefault="004E4CD2" w:rsidP="00B57407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4CD2" w:rsidRPr="00491BEA" w:rsidRDefault="004E4CD2" w:rsidP="004E4CD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4E4CD2" w:rsidRPr="00491BEA" w:rsidRDefault="004E4CD2" w:rsidP="004E4CD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4E4CD2" w:rsidRPr="00491BEA" w:rsidRDefault="004E4CD2" w:rsidP="004E4CD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4E4CD2" w:rsidRPr="00491BEA" w:rsidRDefault="004E4CD2" w:rsidP="004E4CD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4E4CD2" w:rsidRPr="00491BEA" w:rsidRDefault="004E4CD2" w:rsidP="004E4CD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4E4CD2" w:rsidRPr="00491BEA" w:rsidRDefault="004E4CD2" w:rsidP="004E4CD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4E4CD2" w:rsidRPr="00491BEA" w:rsidRDefault="004E4CD2" w:rsidP="004E4CD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4E4CD2" w:rsidRPr="00491BEA" w:rsidRDefault="004E4CD2" w:rsidP="004E4CD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4E4CD2" w:rsidRPr="00491BEA" w:rsidRDefault="004E4CD2" w:rsidP="004E4CD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4E4CD2" w:rsidRPr="00491BEA" w:rsidRDefault="004E4CD2" w:rsidP="004E4CD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4E4CD2" w:rsidRPr="00491BEA" w:rsidRDefault="004E4CD2" w:rsidP="004E4CD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4E4CD2" w:rsidRPr="00491BEA" w:rsidRDefault="004E4CD2" w:rsidP="004E4CD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4E4CD2" w:rsidRPr="00491BEA" w:rsidRDefault="004E4CD2" w:rsidP="004E4CD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4E4CD2" w:rsidRPr="00491BEA" w:rsidRDefault="004E4CD2" w:rsidP="004E4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91BE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УНИЦИПАЛЬНАЯ ПРОГРАММА</w:t>
      </w:r>
    </w:p>
    <w:p w:rsidR="004E4CD2" w:rsidRPr="00491BEA" w:rsidRDefault="004E4CD2" w:rsidP="004E4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1BEA">
        <w:rPr>
          <w:rFonts w:ascii="Times New Roman" w:hAnsi="Times New Roman" w:cs="Times New Roman"/>
          <w:b/>
          <w:bCs/>
          <w:sz w:val="24"/>
          <w:szCs w:val="24"/>
        </w:rPr>
        <w:t xml:space="preserve">«МУНИЦИПАЛЬНОЕ  УПРАВЛЕНИЕ И ГРАЖДАНСКОЕ </w:t>
      </w:r>
    </w:p>
    <w:p w:rsidR="000F62F8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1BEA">
        <w:rPr>
          <w:rFonts w:ascii="Times New Roman" w:hAnsi="Times New Roman" w:cs="Times New Roman"/>
          <w:b/>
          <w:bCs/>
          <w:sz w:val="24"/>
          <w:szCs w:val="24"/>
        </w:rPr>
        <w:t>ОБЩЕСТВО</w:t>
      </w:r>
      <w:r w:rsidR="00491BEA" w:rsidRPr="00491BEA">
        <w:rPr>
          <w:rFonts w:ascii="Times New Roman" w:hAnsi="Times New Roman" w:cs="Times New Roman"/>
          <w:b/>
          <w:bCs/>
          <w:sz w:val="24"/>
          <w:szCs w:val="24"/>
        </w:rPr>
        <w:t xml:space="preserve"> АНДРЕАПОЛЬСКОГО </w:t>
      </w:r>
      <w:r w:rsidR="000F62F8">
        <w:rPr>
          <w:rFonts w:ascii="Times New Roman" w:hAnsi="Times New Roman" w:cs="Times New Roman"/>
          <w:b/>
          <w:bCs/>
          <w:sz w:val="24"/>
          <w:szCs w:val="24"/>
        </w:rPr>
        <w:t>МУНИЦИПАЛЬНОГО ОКРУГА</w:t>
      </w:r>
      <w:r w:rsidR="00491BEA" w:rsidRPr="00491BEA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4E4CD2" w:rsidRPr="00491BEA" w:rsidRDefault="00491BEA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1BEA">
        <w:rPr>
          <w:rFonts w:ascii="Times New Roman" w:hAnsi="Times New Roman" w:cs="Times New Roman"/>
          <w:b/>
          <w:bCs/>
          <w:sz w:val="24"/>
          <w:szCs w:val="24"/>
        </w:rPr>
        <w:t>НА 2020 - 2022</w:t>
      </w:r>
      <w:r w:rsidR="004E4CD2" w:rsidRPr="00491BEA">
        <w:rPr>
          <w:rFonts w:ascii="Times New Roman" w:hAnsi="Times New Roman" w:cs="Times New Roman"/>
          <w:b/>
          <w:bCs/>
          <w:sz w:val="24"/>
          <w:szCs w:val="24"/>
        </w:rPr>
        <w:t xml:space="preserve"> ГОДЫ</w:t>
      </w:r>
    </w:p>
    <w:p w:rsidR="004E4CD2" w:rsidRPr="00491BEA" w:rsidRDefault="004E4CD2" w:rsidP="004E4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FF0000"/>
          <w:sz w:val="24"/>
          <w:szCs w:val="24"/>
        </w:rPr>
      </w:pP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FF0000"/>
          <w:sz w:val="24"/>
          <w:szCs w:val="24"/>
        </w:rPr>
      </w:pPr>
    </w:p>
    <w:p w:rsidR="004E4CD2" w:rsidRPr="00491BEA" w:rsidRDefault="004E4CD2" w:rsidP="004E4CD2">
      <w:pPr>
        <w:rPr>
          <w:color w:val="FF0000"/>
          <w:sz w:val="24"/>
          <w:szCs w:val="24"/>
        </w:rPr>
      </w:pPr>
      <w:bookmarkStart w:id="0" w:name="Par34"/>
      <w:bookmarkEnd w:id="0"/>
      <w:r w:rsidRPr="00491BEA">
        <w:rPr>
          <w:color w:val="FF0000"/>
          <w:sz w:val="24"/>
          <w:szCs w:val="24"/>
        </w:rPr>
        <w:br w:type="page"/>
      </w:r>
    </w:p>
    <w:p w:rsidR="004E4CD2" w:rsidRPr="00491BEA" w:rsidRDefault="004E4CD2" w:rsidP="004E4CD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91BE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</w:t>
      </w:r>
      <w:proofErr w:type="gramEnd"/>
      <w:r w:rsidRPr="00491BEA">
        <w:rPr>
          <w:rFonts w:ascii="Times New Roman" w:hAnsi="Times New Roman" w:cs="Times New Roman"/>
          <w:b/>
          <w:bCs/>
          <w:sz w:val="24"/>
          <w:szCs w:val="24"/>
        </w:rPr>
        <w:t xml:space="preserve"> А С П О Р Т</w:t>
      </w:r>
    </w:p>
    <w:p w:rsidR="004E4CD2" w:rsidRPr="00491BEA" w:rsidRDefault="004E4CD2" w:rsidP="004E4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1BEA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</w:t>
      </w:r>
    </w:p>
    <w:p w:rsidR="004E4CD2" w:rsidRPr="00491BEA" w:rsidRDefault="004E4CD2" w:rsidP="004E4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1BEA">
        <w:rPr>
          <w:rFonts w:ascii="Times New Roman" w:hAnsi="Times New Roman" w:cs="Times New Roman"/>
          <w:b/>
          <w:bCs/>
          <w:sz w:val="24"/>
          <w:szCs w:val="24"/>
        </w:rPr>
        <w:t xml:space="preserve">"МУНИЦИПАЛЬНОЕ  УПРАВЛЕНИЕ И ГРАЖДАНСКОЕ </w:t>
      </w:r>
    </w:p>
    <w:p w:rsidR="000F62F8" w:rsidRDefault="004E4CD2" w:rsidP="004E4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1BEA">
        <w:rPr>
          <w:rFonts w:ascii="Times New Roman" w:hAnsi="Times New Roman" w:cs="Times New Roman"/>
          <w:b/>
          <w:bCs/>
          <w:sz w:val="24"/>
          <w:szCs w:val="24"/>
        </w:rPr>
        <w:t>ОБЩЕСТВО</w:t>
      </w:r>
      <w:r w:rsidR="00491BEA" w:rsidRPr="00491BEA">
        <w:rPr>
          <w:rFonts w:ascii="Times New Roman" w:hAnsi="Times New Roman" w:cs="Times New Roman"/>
          <w:b/>
          <w:bCs/>
          <w:sz w:val="24"/>
          <w:szCs w:val="24"/>
        </w:rPr>
        <w:t xml:space="preserve"> АНДРЕАПОЛЬСКОГО </w:t>
      </w:r>
      <w:r w:rsidR="000F62F8">
        <w:rPr>
          <w:rFonts w:ascii="Times New Roman" w:hAnsi="Times New Roman" w:cs="Times New Roman"/>
          <w:b/>
          <w:bCs/>
          <w:sz w:val="24"/>
          <w:szCs w:val="24"/>
        </w:rPr>
        <w:t>МУНИЦИПАЛЬНОГО ОКРУГА</w:t>
      </w:r>
      <w:r w:rsidR="00491BEA" w:rsidRPr="00491BEA">
        <w:rPr>
          <w:rFonts w:ascii="Times New Roman" w:hAnsi="Times New Roman" w:cs="Times New Roman"/>
          <w:b/>
          <w:bCs/>
          <w:sz w:val="24"/>
          <w:szCs w:val="24"/>
        </w:rPr>
        <w:t xml:space="preserve">" </w:t>
      </w:r>
    </w:p>
    <w:p w:rsidR="004E4CD2" w:rsidRPr="00491BEA" w:rsidRDefault="00491BEA" w:rsidP="004E4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1BEA">
        <w:rPr>
          <w:rFonts w:ascii="Times New Roman" w:hAnsi="Times New Roman" w:cs="Times New Roman"/>
          <w:b/>
          <w:bCs/>
          <w:sz w:val="24"/>
          <w:szCs w:val="24"/>
        </w:rPr>
        <w:t>НА 2020 - 2022</w:t>
      </w:r>
      <w:r w:rsidR="004E4CD2" w:rsidRPr="00491BEA">
        <w:rPr>
          <w:rFonts w:ascii="Times New Roman" w:hAnsi="Times New Roman" w:cs="Times New Roman"/>
          <w:b/>
          <w:bCs/>
          <w:sz w:val="24"/>
          <w:szCs w:val="24"/>
        </w:rPr>
        <w:t xml:space="preserve"> ГОДЫ</w:t>
      </w:r>
    </w:p>
    <w:p w:rsidR="004E4CD2" w:rsidRPr="00491BEA" w:rsidRDefault="004E4CD2" w:rsidP="009E65B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54"/>
        <w:gridCol w:w="5640"/>
      </w:tblGrid>
      <w:tr w:rsidR="004E4CD2" w:rsidRPr="00491BEA" w:rsidTr="000D17A0">
        <w:tc>
          <w:tcPr>
            <w:tcW w:w="3854" w:type="dxa"/>
          </w:tcPr>
          <w:p w:rsidR="004E4CD2" w:rsidRPr="00491BEA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5640" w:type="dxa"/>
          </w:tcPr>
          <w:p w:rsidR="004E4CD2" w:rsidRPr="00491BEA" w:rsidRDefault="004E4CD2" w:rsidP="001A3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 «Муниципальное управление и гражданское общество</w:t>
            </w:r>
            <w:r w:rsidR="00491BEA"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дреапольского </w:t>
            </w:r>
            <w:r w:rsidR="001A3A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  <w:r w:rsidR="00491BEA"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на 2020 - 2022</w:t>
            </w: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ы (далее – муниципальная программа Андреапольского района)</w:t>
            </w:r>
          </w:p>
        </w:tc>
      </w:tr>
      <w:tr w:rsidR="004E4CD2" w:rsidRPr="00491BEA" w:rsidTr="000D17A0">
        <w:tc>
          <w:tcPr>
            <w:tcW w:w="3854" w:type="dxa"/>
          </w:tcPr>
          <w:p w:rsidR="004E4CD2" w:rsidRPr="00491BEA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 администратор муниципальной программы</w:t>
            </w:r>
          </w:p>
        </w:tc>
        <w:tc>
          <w:tcPr>
            <w:tcW w:w="5640" w:type="dxa"/>
          </w:tcPr>
          <w:p w:rsidR="004E4CD2" w:rsidRPr="00491BEA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Андреапольского </w:t>
            </w:r>
            <w:r w:rsidR="001A3A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</w:p>
        </w:tc>
      </w:tr>
      <w:tr w:rsidR="004E4CD2" w:rsidRPr="00491BEA" w:rsidTr="000D17A0">
        <w:tc>
          <w:tcPr>
            <w:tcW w:w="3854" w:type="dxa"/>
          </w:tcPr>
          <w:p w:rsidR="004E4CD2" w:rsidRPr="00491BEA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торы муниципальной программы</w:t>
            </w:r>
          </w:p>
        </w:tc>
        <w:tc>
          <w:tcPr>
            <w:tcW w:w="5640" w:type="dxa"/>
          </w:tcPr>
          <w:p w:rsidR="004E4CD2" w:rsidRPr="00491BEA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Андреапольского </w:t>
            </w:r>
            <w:r w:rsidR="001A3A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</w:p>
          <w:p w:rsidR="004E4CD2" w:rsidRPr="00491BEA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4CD2" w:rsidRPr="00491BEA" w:rsidTr="000D17A0">
        <w:tc>
          <w:tcPr>
            <w:tcW w:w="3854" w:type="dxa"/>
          </w:tcPr>
          <w:p w:rsidR="004E4CD2" w:rsidRPr="00491BEA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реализации муниципальной программы</w:t>
            </w:r>
          </w:p>
        </w:tc>
        <w:tc>
          <w:tcPr>
            <w:tcW w:w="5640" w:type="dxa"/>
          </w:tcPr>
          <w:p w:rsidR="004E4CD2" w:rsidRPr="00491BEA" w:rsidRDefault="00491BEA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 - 2022</w:t>
            </w:r>
            <w:r w:rsidR="004E4CD2"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ы                                  </w:t>
            </w:r>
          </w:p>
        </w:tc>
      </w:tr>
      <w:tr w:rsidR="004E4CD2" w:rsidRPr="00491BEA" w:rsidTr="000D17A0">
        <w:tc>
          <w:tcPr>
            <w:tcW w:w="3854" w:type="dxa"/>
          </w:tcPr>
          <w:p w:rsidR="004E4CD2" w:rsidRPr="00491BEA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  муниципальной программы</w:t>
            </w:r>
          </w:p>
        </w:tc>
        <w:tc>
          <w:tcPr>
            <w:tcW w:w="5640" w:type="dxa"/>
          </w:tcPr>
          <w:p w:rsidR="004E4CD2" w:rsidRPr="00491BEA" w:rsidRDefault="004E4CD2" w:rsidP="004E4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   1   Формирование эффективной системы исполнения ключевых муниципальных функций и предоставления качественных муниципальных услуг органами местного самоуправления  Андреапольского района  Тверской области;                                </w:t>
            </w:r>
          </w:p>
          <w:p w:rsidR="004E4CD2" w:rsidRPr="00491BEA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 2  Совершенствование муниципальной политики  Андреапольского </w:t>
            </w:r>
            <w:r w:rsidR="001A3A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верской области в сфере обеспечения и защиты прав и свобод человека и гражданина, содействие развитию институтов гражданского общества         </w:t>
            </w:r>
          </w:p>
        </w:tc>
      </w:tr>
      <w:tr w:rsidR="004E4CD2" w:rsidRPr="00491BEA" w:rsidTr="000D17A0">
        <w:tc>
          <w:tcPr>
            <w:tcW w:w="3854" w:type="dxa"/>
          </w:tcPr>
          <w:p w:rsidR="004E4CD2" w:rsidRPr="00491BEA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5640" w:type="dxa"/>
          </w:tcPr>
          <w:p w:rsidR="004E4CD2" w:rsidRPr="00491BEA" w:rsidRDefault="00F743AE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w:anchor="Par357" w:history="1">
              <w:r w:rsidR="004E4CD2" w:rsidRPr="00491BEA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Подпрограмма</w:t>
              </w:r>
            </w:hyperlink>
            <w:r w:rsidR="004E4CD2" w:rsidRPr="00491BE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</w:t>
            </w:r>
            <w:r w:rsidR="004E4CD2"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«Осуществление переданных полномочий Российской Федерации на государственную регистрацию актов гражданского состояния" (далее - подпрограмма 1);  </w:t>
            </w:r>
          </w:p>
          <w:p w:rsidR="004E4CD2" w:rsidRPr="00491BEA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2</w:t>
            </w: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омплекс мероприятий, проводимых на территории Андреапольского </w:t>
            </w:r>
            <w:r w:rsidR="001A3A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отдельных категорий граждан» (далее – подпрограмма 2);  </w:t>
            </w:r>
          </w:p>
          <w:p w:rsidR="004E4CD2" w:rsidRPr="00491BEA" w:rsidRDefault="00F743AE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w:anchor="Par447" w:history="1">
              <w:r w:rsidR="00491BEA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Подпрограмма</w:t>
              </w:r>
              <w:r w:rsidR="004E4CD2" w:rsidRPr="00491BEA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3</w:t>
              </w:r>
            </w:hyperlink>
            <w:r w:rsidR="004E4CD2"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Обеспечение       информационной        открытости  органов   местного самоуправления  Андреапольского </w:t>
            </w:r>
            <w:r w:rsidR="001A3A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  <w:r w:rsidR="004E4CD2"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(далее - подпрограмма 3);      </w:t>
            </w:r>
          </w:p>
          <w:p w:rsidR="004E4CD2" w:rsidRPr="00491BEA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4  «</w:t>
            </w: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деятельности административной комиссии</w:t>
            </w:r>
          </w:p>
          <w:p w:rsidR="004E4CD2" w:rsidRPr="00491BEA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дреапольского </w:t>
            </w:r>
            <w:r w:rsidR="001A3A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(далее - подпрограмма 4);      </w:t>
            </w:r>
          </w:p>
          <w:p w:rsidR="004E4CD2" w:rsidRPr="00491BEA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5 « </w:t>
            </w: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деятельности Муниципального казенного учреждения «Централизованная бухгалтерия» Андреапольск</w:t>
            </w:r>
            <w:r w:rsidR="004476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го </w:t>
            </w:r>
            <w:r w:rsidR="001A3A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</w:t>
            </w:r>
            <w:r w:rsidR="004476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1A3A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круг</w:t>
            </w:r>
            <w:r w:rsidR="004476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17481"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 области</w:t>
            </w: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далее - подпрограмма 5);      </w:t>
            </w:r>
          </w:p>
          <w:p w:rsidR="004E4CD2" w:rsidRPr="00491BEA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6</w:t>
            </w: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«Укреплен</w:t>
            </w:r>
            <w:r w:rsidR="00A45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е материально-технической базы</w:t>
            </w: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 (далее - подпрограмма 6).  </w:t>
            </w:r>
          </w:p>
          <w:p w:rsidR="004E4CD2" w:rsidRPr="00491BEA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дпрограмма 7</w:t>
            </w: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"Мобилизационная подготовка и секретное делопроизводство» (далее - подпрограмма 7).</w:t>
            </w:r>
          </w:p>
          <w:p w:rsidR="004E4CD2" w:rsidRPr="00491BEA" w:rsidRDefault="004E4CD2" w:rsidP="0015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8 </w:t>
            </w: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Устойчивое общественное развитие Андреапольского </w:t>
            </w:r>
            <w:r w:rsidR="00535F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 (далее - подпрограмма 8).</w:t>
            </w:r>
          </w:p>
          <w:p w:rsidR="004E4CD2" w:rsidRPr="00491BEA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Обеспечивающая </w:t>
            </w:r>
            <w:hyperlink w:anchor="Par711" w:history="1">
              <w:r w:rsidRPr="00491BEA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подпрограмма</w:t>
              </w:r>
            </w:hyperlink>
            <w:r w:rsidRPr="00491BE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4E4CD2" w:rsidRPr="00491BEA" w:rsidTr="000D17A0">
        <w:tc>
          <w:tcPr>
            <w:tcW w:w="3854" w:type="dxa"/>
          </w:tcPr>
          <w:p w:rsidR="004E4CD2" w:rsidRPr="00491BEA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е результаты  реализации муниципальной программы</w:t>
            </w:r>
          </w:p>
        </w:tc>
        <w:tc>
          <w:tcPr>
            <w:tcW w:w="5640" w:type="dxa"/>
          </w:tcPr>
          <w:p w:rsidR="004E4CD2" w:rsidRPr="00491BEA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сутствие  жалоб на работу системы местного самоуправления Андреапольского </w:t>
            </w:r>
            <w:r w:rsidR="00535F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верской области;</w:t>
            </w:r>
          </w:p>
          <w:p w:rsidR="004E4CD2" w:rsidRPr="00491BEA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4CD2" w:rsidRPr="00491BEA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вень удовлетворенности  граждан информационной открытостью   органов</w:t>
            </w:r>
          </w:p>
          <w:p w:rsidR="004E4CD2" w:rsidRPr="00491BEA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стного самоуправления Андреапольского </w:t>
            </w:r>
            <w:r w:rsidR="00535F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  <w:r w:rsidR="00491BEA"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верской  области  к  2022</w:t>
            </w: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у не менее 80%;</w:t>
            </w:r>
          </w:p>
          <w:p w:rsidR="004E4CD2" w:rsidRPr="00491BEA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  <w:p w:rsidR="004E4CD2" w:rsidRPr="00491BEA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учшение социального положения и качества жизни отдельных категорий граждан из числа жителей муниципального образования  «Андреапольский </w:t>
            </w:r>
            <w:r w:rsidR="00535F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й округ</w:t>
            </w: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4E4CD2" w:rsidRPr="00491BEA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</w:tc>
      </w:tr>
      <w:tr w:rsidR="00491BEA" w:rsidRPr="00491BEA" w:rsidTr="000D17A0">
        <w:tc>
          <w:tcPr>
            <w:tcW w:w="3854" w:type="dxa"/>
          </w:tcPr>
          <w:p w:rsidR="004E4CD2" w:rsidRPr="00B85461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54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 муниципальной программы по годам ее реализации в разрезе подпрограмм</w:t>
            </w:r>
          </w:p>
        </w:tc>
        <w:tc>
          <w:tcPr>
            <w:tcW w:w="5640" w:type="dxa"/>
          </w:tcPr>
          <w:p w:rsidR="004E4CD2" w:rsidRPr="00B85461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54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й   объем    финансирования    муниципальной программ</w:t>
            </w:r>
            <w:r w:rsidR="00361AD7" w:rsidRPr="00B854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 на 2020</w:t>
            </w:r>
            <w:r w:rsidR="00BA31A5" w:rsidRPr="00B854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2</w:t>
            </w:r>
            <w:r w:rsidR="00361AD7" w:rsidRPr="00B854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2</w:t>
            </w:r>
            <w:r w:rsidR="00BA31A5" w:rsidRPr="00B854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ы  -      </w:t>
            </w:r>
            <w:r w:rsidR="00043B23"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 473 367</w:t>
            </w:r>
            <w:r w:rsidR="00B85461"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Pr="00B854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. </w:t>
            </w:r>
          </w:p>
          <w:p w:rsidR="004E4CD2" w:rsidRPr="00B85461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4CD2" w:rsidRPr="00F2609E" w:rsidRDefault="00361AD7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60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4E4CD2" w:rsidRPr="00F260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г.  -  </w:t>
            </w:r>
            <w:r w:rsidR="00F2609E" w:rsidRPr="00F260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4E4A6A" w:rsidRPr="00F260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2609E" w:rsidRPr="00F260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8 732,53</w:t>
            </w:r>
            <w:r w:rsidR="004E4CD2" w:rsidRPr="00F260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руб.,  в  том  числе:</w:t>
            </w:r>
          </w:p>
          <w:p w:rsidR="004E4CD2" w:rsidRPr="00F2609E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60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1 – </w:t>
            </w:r>
            <w:r w:rsidR="000F62F8" w:rsidRPr="00F260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A3A36" w:rsidRPr="00F260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F62F8" w:rsidRPr="00F260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7100,00</w:t>
            </w:r>
            <w:r w:rsidRPr="00F260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.;               </w:t>
            </w:r>
          </w:p>
          <w:p w:rsidR="004E4CD2" w:rsidRPr="00F2609E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60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2 – </w:t>
            </w:r>
            <w:r w:rsidR="001A3A36" w:rsidRPr="00F260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9</w:t>
            </w:r>
            <w:r w:rsidR="00F2609E" w:rsidRPr="00F260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 8</w:t>
            </w:r>
            <w:r w:rsidR="001A3A36" w:rsidRPr="00F260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361AD7" w:rsidRPr="00F260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Pr="00F260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б.;               </w:t>
            </w:r>
          </w:p>
          <w:p w:rsidR="004E4CD2" w:rsidRPr="00F2609E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60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3 – </w:t>
            </w:r>
            <w:r w:rsidR="001A3A36" w:rsidRPr="00F260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F2609E" w:rsidRPr="00F260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8</w:t>
            </w:r>
            <w:r w:rsidR="00D17C11" w:rsidRPr="00F260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9</w:t>
            </w:r>
            <w:r w:rsidR="00D25E62" w:rsidRPr="00F260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0,00 </w:t>
            </w:r>
            <w:r w:rsidRPr="00F260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б.;              </w:t>
            </w:r>
          </w:p>
          <w:p w:rsidR="004E4CD2" w:rsidRPr="00F2609E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60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4 – </w:t>
            </w:r>
            <w:r w:rsidR="001A3A36" w:rsidRPr="00F260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 200,00</w:t>
            </w:r>
            <w:r w:rsidRPr="00F260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.;   </w:t>
            </w:r>
          </w:p>
          <w:p w:rsidR="004E4CD2" w:rsidRPr="00F2609E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60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5 – </w:t>
            </w:r>
            <w:r w:rsidR="00F2609E" w:rsidRPr="00F260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65 765,53 </w:t>
            </w:r>
            <w:r w:rsidRPr="00F260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б.;  </w:t>
            </w:r>
          </w:p>
          <w:p w:rsidR="004E4CD2" w:rsidRPr="00F2609E" w:rsidRDefault="00AF7673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60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6 - 200 000,00</w:t>
            </w:r>
            <w:r w:rsidR="004E4CD2" w:rsidRPr="00F260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.;  </w:t>
            </w:r>
          </w:p>
          <w:p w:rsidR="004E4CD2" w:rsidRPr="00F2609E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60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7 – </w:t>
            </w:r>
            <w:r w:rsidR="00361AD7" w:rsidRPr="00F260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F260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руб.</w:t>
            </w:r>
          </w:p>
          <w:p w:rsidR="004E4CD2" w:rsidRPr="00F2609E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60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8-  </w:t>
            </w:r>
            <w:r w:rsidR="00051665" w:rsidRPr="00F260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 688 886,00</w:t>
            </w:r>
            <w:r w:rsidRPr="00F260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  <w:p w:rsidR="004E4CD2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0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ивающая подпрограмма – </w:t>
            </w:r>
            <w:r w:rsidR="001B5691" w:rsidRPr="00F2609E">
              <w:rPr>
                <w:rFonts w:ascii="Times New Roman" w:hAnsi="Times New Roman" w:cs="Times New Roman"/>
                <w:sz w:val="24"/>
                <w:szCs w:val="24"/>
              </w:rPr>
              <w:t>23 119 081</w:t>
            </w:r>
            <w:r w:rsidR="00B85461" w:rsidRPr="00F2609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F2609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F2609E" w:rsidRPr="00F2609E" w:rsidRDefault="00F2609E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1A5" w:rsidRPr="00961559" w:rsidRDefault="00BA31A5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4E4CD2" w:rsidRPr="004E4A6A" w:rsidRDefault="00361AD7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4A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4E4CD2" w:rsidRPr="004E4A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 w:rsidR="004E4A6A" w:rsidRPr="004E4A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 458 200,00</w:t>
            </w:r>
            <w:r w:rsidR="004E4CD2" w:rsidRPr="004E4A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руб.,  в  том  числе:</w:t>
            </w:r>
          </w:p>
          <w:p w:rsidR="004E4CD2" w:rsidRPr="00961559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5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1 – </w:t>
            </w:r>
            <w:r w:rsidR="001A3A36" w:rsidRPr="009615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3 000,00</w:t>
            </w:r>
            <w:r w:rsidRPr="009615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.;               </w:t>
            </w:r>
          </w:p>
          <w:p w:rsidR="004E4CD2" w:rsidRPr="008B6695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66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2 -  </w:t>
            </w:r>
            <w:r w:rsidR="008B6695" w:rsidRPr="008B66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575 100</w:t>
            </w:r>
            <w:r w:rsidR="00D25E62" w:rsidRPr="008B66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00 </w:t>
            </w:r>
            <w:r w:rsidRPr="008B66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б.;               </w:t>
            </w:r>
          </w:p>
          <w:p w:rsidR="004E4CD2" w:rsidRPr="00D17C11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C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3 – </w:t>
            </w:r>
            <w:r w:rsidR="00D17C11" w:rsidRPr="00D17C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798 900,00 </w:t>
            </w:r>
            <w:r w:rsidRPr="00D17C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;</w:t>
            </w:r>
          </w:p>
          <w:p w:rsidR="004E4CD2" w:rsidRPr="00961559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5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4 – </w:t>
            </w:r>
            <w:r w:rsidR="001A3A36" w:rsidRPr="009615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 200,00</w:t>
            </w:r>
            <w:r w:rsidRPr="009615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.;   </w:t>
            </w:r>
          </w:p>
          <w:p w:rsidR="004E4CD2" w:rsidRPr="00961559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5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5 – </w:t>
            </w:r>
            <w:r w:rsidR="00D25E62" w:rsidRPr="009615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846 600,00</w:t>
            </w:r>
            <w:r w:rsidRPr="009615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.; </w:t>
            </w:r>
          </w:p>
          <w:p w:rsidR="004E4CD2" w:rsidRPr="00961559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5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6 -   </w:t>
            </w:r>
            <w:r w:rsidR="001A3A36" w:rsidRPr="009615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 00</w:t>
            </w:r>
            <w:r w:rsidRPr="009615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,00  руб.;  </w:t>
            </w:r>
          </w:p>
          <w:p w:rsidR="004E4CD2" w:rsidRPr="00E349D3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49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7-   0,00  руб.;</w:t>
            </w:r>
          </w:p>
          <w:p w:rsidR="004E4CD2" w:rsidRPr="001B5691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8- </w:t>
            </w:r>
            <w:r w:rsidR="00AC2C88" w:rsidRPr="001B5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 578 319</w:t>
            </w:r>
            <w:r w:rsidRPr="001B5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00 руб. </w:t>
            </w:r>
          </w:p>
          <w:p w:rsidR="004E4CD2" w:rsidRPr="001B5691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ивающая подпрограмма – </w:t>
            </w:r>
            <w:r w:rsidR="001B5691" w:rsidRPr="001B5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 119 081,00 руб.</w:t>
            </w:r>
          </w:p>
          <w:p w:rsidR="001B5691" w:rsidRPr="00961559" w:rsidRDefault="001B5691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4E4CD2" w:rsidRPr="004E4A6A" w:rsidRDefault="00361AD7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4A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  <w:r w:rsidR="004E4CD2" w:rsidRPr="004E4A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 -  </w:t>
            </w:r>
            <w:r w:rsidR="004E4A6A" w:rsidRPr="004E4A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 301 400,00</w:t>
            </w:r>
            <w:r w:rsidR="004E4CD2" w:rsidRPr="004E4A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,  в  том  числе:</w:t>
            </w:r>
          </w:p>
          <w:p w:rsidR="004E4CD2" w:rsidRPr="00961559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5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1 – </w:t>
            </w:r>
            <w:r w:rsidR="001A3A36" w:rsidRPr="009615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3 000,00</w:t>
            </w:r>
            <w:r w:rsidRPr="009615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руб.;               </w:t>
            </w:r>
          </w:p>
          <w:p w:rsidR="004E4CD2" w:rsidRPr="008B6695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66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2 -  </w:t>
            </w:r>
            <w:r w:rsidR="008B6695" w:rsidRPr="008B66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698 300</w:t>
            </w:r>
            <w:r w:rsidR="00D25E62" w:rsidRPr="008B66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00 </w:t>
            </w:r>
            <w:r w:rsidRPr="008B66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б.;               </w:t>
            </w:r>
          </w:p>
          <w:p w:rsidR="004E4CD2" w:rsidRPr="00D17C11" w:rsidRDefault="00D17C11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C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3 – 1 618 9</w:t>
            </w:r>
            <w:r w:rsidR="004E4CD2" w:rsidRPr="00D17C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0,00 руб.;             </w:t>
            </w:r>
          </w:p>
          <w:p w:rsidR="004E4CD2" w:rsidRPr="00961559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5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4 – </w:t>
            </w:r>
            <w:r w:rsidR="001A3A36" w:rsidRPr="009615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 200,00</w:t>
            </w:r>
            <w:r w:rsidRPr="009615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.;   </w:t>
            </w:r>
          </w:p>
          <w:p w:rsidR="004E4CD2" w:rsidRPr="00961559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5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5 – </w:t>
            </w:r>
            <w:r w:rsidR="00D25E62" w:rsidRPr="009615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846 600,00 </w:t>
            </w:r>
            <w:r w:rsidRPr="009615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;</w:t>
            </w:r>
          </w:p>
          <w:p w:rsidR="004E4CD2" w:rsidRPr="00961559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5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6-    0,00 руб.  </w:t>
            </w:r>
          </w:p>
          <w:p w:rsidR="004E4CD2" w:rsidRPr="00E349D3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49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7 -   0,00 руб.;  </w:t>
            </w:r>
          </w:p>
          <w:p w:rsidR="004E4CD2" w:rsidRPr="00AC2C88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2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8- </w:t>
            </w:r>
            <w:r w:rsidR="00AC2C88" w:rsidRPr="00AC2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 578 319,00 руб. </w:t>
            </w:r>
          </w:p>
          <w:p w:rsidR="004E4CD2" w:rsidRPr="001B5691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 –</w:t>
            </w:r>
            <w:r w:rsidR="001B5691" w:rsidRPr="001B5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 119 081,00 руб.</w:t>
            </w:r>
          </w:p>
          <w:p w:rsidR="004E4CD2" w:rsidRPr="00B85461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E4CD2" w:rsidRPr="00491BEA" w:rsidRDefault="004E4CD2" w:rsidP="009E65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1BEA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I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1BEA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сферы реализации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1BEA">
        <w:rPr>
          <w:rFonts w:ascii="Times New Roman" w:hAnsi="Times New Roman" w:cs="Times New Roman"/>
          <w:b/>
          <w:bCs/>
          <w:sz w:val="24"/>
          <w:szCs w:val="24"/>
        </w:rPr>
        <w:t>Муниципальной  программы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>Подраздел I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>Общая характеристика сферы муниципального управления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>и гражданского общества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4CD2" w:rsidRPr="00491BEA" w:rsidRDefault="004E4CD2" w:rsidP="00535F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1BEA">
        <w:rPr>
          <w:rFonts w:ascii="Times New Roman" w:hAnsi="Times New Roman" w:cs="Times New Roman"/>
          <w:sz w:val="24"/>
          <w:szCs w:val="24"/>
          <w:lang w:eastAsia="ru-RU"/>
        </w:rPr>
        <w:t>Развитие гражданского общества в Российской Федерации невозможно без инициатив населения, без создания общественных объединений, участвующих в решении социально значимых проблем.</w:t>
      </w:r>
    </w:p>
    <w:p w:rsidR="004E4CD2" w:rsidRPr="00491BEA" w:rsidRDefault="004E4CD2" w:rsidP="00535F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1BEA">
        <w:rPr>
          <w:rFonts w:ascii="Times New Roman" w:hAnsi="Times New Roman" w:cs="Times New Roman"/>
          <w:sz w:val="24"/>
          <w:szCs w:val="24"/>
          <w:lang w:eastAsia="ru-RU"/>
        </w:rPr>
        <w:t>Институты гражданского общества - надежный проводник обратной связи от населения к власти, при их помощи официальные органы получают информацию об эффективности или неэффективности своих действий и реакции общества на них.</w:t>
      </w:r>
    </w:p>
    <w:p w:rsidR="004E4CD2" w:rsidRPr="00491BEA" w:rsidRDefault="004E4CD2" w:rsidP="00535F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1BEA">
        <w:rPr>
          <w:rFonts w:ascii="Times New Roman" w:hAnsi="Times New Roman" w:cs="Times New Roman"/>
          <w:sz w:val="24"/>
          <w:szCs w:val="24"/>
          <w:lang w:eastAsia="ru-RU"/>
        </w:rPr>
        <w:t>Инициативы общественных объединений играют одну из важнейших ролей в процессе социального развития и составляют фундаментальную основу гражданского общества. Их полноценная деятельность является фактором, создающим благоприятные условия для развития экономики, социальной сферы и укрепления гражданского общества.</w:t>
      </w:r>
    </w:p>
    <w:p w:rsidR="004E4CD2" w:rsidRPr="00491BEA" w:rsidRDefault="004E4CD2" w:rsidP="003F42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 xml:space="preserve">Настоящая муниципальная программа направлена на повышение эффективности системы  органов местного самоуправления Андреапольского </w:t>
      </w:r>
      <w:r w:rsidR="003F42B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491BEA">
        <w:rPr>
          <w:rFonts w:ascii="Times New Roman" w:hAnsi="Times New Roman" w:cs="Times New Roman"/>
          <w:sz w:val="24"/>
          <w:szCs w:val="24"/>
        </w:rPr>
        <w:t xml:space="preserve"> и ее взаимодействия с социально-экономическими институтами в целях достижения качественного, эффективного управления.</w:t>
      </w:r>
    </w:p>
    <w:p w:rsidR="004E4CD2" w:rsidRPr="00491BEA" w:rsidRDefault="004E4CD2" w:rsidP="003F42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 xml:space="preserve">Вопрос </w:t>
      </w:r>
      <w:proofErr w:type="gramStart"/>
      <w:r w:rsidRPr="00491BEA">
        <w:rPr>
          <w:rFonts w:ascii="Times New Roman" w:hAnsi="Times New Roman" w:cs="Times New Roman"/>
          <w:sz w:val="24"/>
          <w:szCs w:val="24"/>
        </w:rPr>
        <w:t>повышения эффективности работы системы районной власти</w:t>
      </w:r>
      <w:proofErr w:type="gramEnd"/>
      <w:r w:rsidRPr="00491BEA">
        <w:rPr>
          <w:rFonts w:ascii="Times New Roman" w:hAnsi="Times New Roman" w:cs="Times New Roman"/>
          <w:sz w:val="24"/>
          <w:szCs w:val="24"/>
        </w:rPr>
        <w:t xml:space="preserve"> носит комплексный характер и предусматривает в первую очередь смену административного подхода в муниципальном  управлении на функциональный, при котором власть выступает в первую очередь как поставщик муниципальных услуг, эффективно взаимодействует с обществом и выполняет общественный запрос. Поступательное развитие общественного сектора, повышение уровня участия граждан в решении вопросов социально-экономического развития района требуют качественных муниципальных  услуг, прозрачной системы раскрытия информации о разрабатываемых нормативных правовых актах, результатах их общественного обсуждения.</w:t>
      </w:r>
    </w:p>
    <w:p w:rsidR="004E4CD2" w:rsidRPr="00491BEA" w:rsidRDefault="003F42B4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4CD2" w:rsidRPr="00491BEA">
        <w:rPr>
          <w:rFonts w:ascii="Times New Roman" w:hAnsi="Times New Roman" w:cs="Times New Roman"/>
          <w:sz w:val="24"/>
          <w:szCs w:val="24"/>
        </w:rPr>
        <w:t>Повышение качества работы государства, выраженное в первую очередь в эффективном оказании государственных и муниципальных услуг, не может быть достигнуто только путем модернизации существующих организационных процессов. Важнейшими элементами новой системы отношений власти и общества становятся взаимодействие и координация деятельности, информационная открытость и каналы прямой и обратной связи, наличие широкого сектора некоммерческих организаций, выполняющих функцию общественной оценки развития и эффективности государственных и муниципальных услуг.</w:t>
      </w:r>
    </w:p>
    <w:p w:rsidR="004E4CD2" w:rsidRPr="00491BEA" w:rsidRDefault="004E4CD2" w:rsidP="003F42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>При сохранении существующих направлений общественного развития в сфере реализации муниципальной  программы прогнозируется усиление следующих тенденций: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 xml:space="preserve">а) рост активности общественных институтов, появление большего числа активных </w:t>
      </w:r>
      <w:r w:rsidRPr="00491BEA">
        <w:rPr>
          <w:rFonts w:ascii="Times New Roman" w:hAnsi="Times New Roman" w:cs="Times New Roman"/>
          <w:sz w:val="24"/>
          <w:szCs w:val="24"/>
        </w:rPr>
        <w:lastRenderedPageBreak/>
        <w:t xml:space="preserve">субъектов </w:t>
      </w:r>
      <w:proofErr w:type="gramStart"/>
      <w:r w:rsidRPr="00491BEA">
        <w:rPr>
          <w:rFonts w:ascii="Times New Roman" w:hAnsi="Times New Roman" w:cs="Times New Roman"/>
          <w:sz w:val="24"/>
          <w:szCs w:val="24"/>
        </w:rPr>
        <w:t>экономических и общественных процессов</w:t>
      </w:r>
      <w:proofErr w:type="gramEnd"/>
      <w:r w:rsidRPr="00491BEA">
        <w:rPr>
          <w:rFonts w:ascii="Times New Roman" w:hAnsi="Times New Roman" w:cs="Times New Roman"/>
          <w:sz w:val="24"/>
          <w:szCs w:val="24"/>
        </w:rPr>
        <w:t>;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>б) развитие информационных технологий при оказании муниципальных услуг и межведомственном взаимодействии;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>в) запрос на эффективный общественный и экспертный анализ решений власти;</w:t>
      </w:r>
    </w:p>
    <w:p w:rsidR="004E4CD2" w:rsidRPr="00491BEA" w:rsidRDefault="004E4CD2" w:rsidP="003F42B4">
      <w:pPr>
        <w:spacing w:after="0" w:line="240" w:lineRule="auto"/>
        <w:jc w:val="both"/>
        <w:rPr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>г) постепенная смена приоритетов общественного запроса на партнерские отношения, активизация требований по росту качества оказываемых услуг, при снижении требований к наращиванию необеспеченных социальных гарантий.</w:t>
      </w:r>
    </w:p>
    <w:p w:rsidR="004E4CD2" w:rsidRPr="00491BEA" w:rsidRDefault="004E4CD2" w:rsidP="003F42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>Муниципальная  программа направлена на реализацию муниципальной информационной политики, решение актуальных проблем в области средств массовой информации. Комплекс программных мероприятий ориентирован на реализацию важнейшего конституционного права граждан на доступ к информации, создание оптимальных условий для стимулирования информационного производства.</w:t>
      </w:r>
    </w:p>
    <w:p w:rsidR="004E4CD2" w:rsidRPr="00491BEA" w:rsidRDefault="004E4CD2" w:rsidP="003F42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CC3072" w:rsidRPr="00491BEA">
        <w:rPr>
          <w:rFonts w:ascii="Times New Roman" w:hAnsi="Times New Roman" w:cs="Times New Roman"/>
          <w:sz w:val="24"/>
          <w:szCs w:val="24"/>
        </w:rPr>
        <w:t>медиа пространства</w:t>
      </w:r>
      <w:r w:rsidRPr="00491BEA">
        <w:rPr>
          <w:rFonts w:ascii="Times New Roman" w:hAnsi="Times New Roman" w:cs="Times New Roman"/>
          <w:sz w:val="24"/>
          <w:szCs w:val="24"/>
        </w:rPr>
        <w:t xml:space="preserve"> в  Андреапольском </w:t>
      </w:r>
      <w:r w:rsidR="003F42B4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491BEA">
        <w:rPr>
          <w:rFonts w:ascii="Times New Roman" w:hAnsi="Times New Roman" w:cs="Times New Roman"/>
          <w:sz w:val="24"/>
          <w:szCs w:val="24"/>
        </w:rPr>
        <w:t xml:space="preserve"> происходит в соответствии с общероссийской и мировой тенденцией, при которой уровень интереса к печатным средствам массовой информации снижается и заметно уступает уровню интереса к телевидению, радио, Интернету как способам передачи информации, что кардинально меняет структуру воспринимаемой потребителем информации. </w:t>
      </w:r>
    </w:p>
    <w:p w:rsidR="004E4CD2" w:rsidRPr="00491BEA" w:rsidRDefault="004E4CD2" w:rsidP="004E4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1BEA">
        <w:rPr>
          <w:rFonts w:ascii="Times New Roman" w:hAnsi="Times New Roman" w:cs="Times New Roman"/>
          <w:sz w:val="24"/>
          <w:szCs w:val="24"/>
        </w:rPr>
        <w:t>Важность отрасли средств массо</w:t>
      </w:r>
      <w:r w:rsidR="003F42B4">
        <w:rPr>
          <w:rFonts w:ascii="Times New Roman" w:hAnsi="Times New Roman" w:cs="Times New Roman"/>
          <w:sz w:val="24"/>
          <w:szCs w:val="24"/>
        </w:rPr>
        <w:t>вой информации для развития Андреапольскогомуниципального округа</w:t>
      </w:r>
      <w:r w:rsidRPr="00491BEA">
        <w:rPr>
          <w:rFonts w:ascii="Times New Roman" w:hAnsi="Times New Roman" w:cs="Times New Roman"/>
          <w:sz w:val="24"/>
          <w:szCs w:val="24"/>
        </w:rPr>
        <w:t>определяется тем влиянием, которое они оказывают на формирование общественного сознания и общественного мнения, ролью средств массовой информации в установлении полноценного диалога между властью и обществом, определяющим влиянием средств массовой информации на сохранение и укрепление нравственных ценностей общества, традиций патриотизма и гуманизма, культурного и научного потенциала района.</w:t>
      </w:r>
      <w:proofErr w:type="gramEnd"/>
      <w:r w:rsidRPr="00491BEA">
        <w:rPr>
          <w:rFonts w:ascii="Times New Roman" w:hAnsi="Times New Roman" w:cs="Times New Roman"/>
          <w:sz w:val="24"/>
          <w:szCs w:val="24"/>
        </w:rPr>
        <w:t xml:space="preserve"> Решение этих задач напрямую зависит от количества и качества средств массовой информации, от наличия кадров и необходимой материально-технической базы средств массовой информации,  определяющей практические возможности выпуска газет. В районе  обеспечивается функционирование районных средств массовой информации, соучредителями которых выступают органы государственной и муниципальной власти. </w:t>
      </w:r>
      <w:r w:rsidR="00C94CBA" w:rsidRPr="00C94CBA">
        <w:rPr>
          <w:rFonts w:ascii="Times New Roman" w:hAnsi="Times New Roman" w:cs="Times New Roman"/>
          <w:sz w:val="24"/>
          <w:szCs w:val="24"/>
        </w:rPr>
        <w:t>В течение года в свет выходят 51 газетный номер</w:t>
      </w:r>
      <w:r w:rsidRPr="00C94CBA">
        <w:rPr>
          <w:rFonts w:ascii="Times New Roman" w:hAnsi="Times New Roman" w:cs="Times New Roman"/>
          <w:sz w:val="24"/>
          <w:szCs w:val="24"/>
        </w:rPr>
        <w:t xml:space="preserve">, тиражом </w:t>
      </w:r>
      <w:r w:rsidR="00C94CBA" w:rsidRPr="00C94CBA">
        <w:rPr>
          <w:rFonts w:ascii="Times New Roman" w:hAnsi="Times New Roman" w:cs="Times New Roman"/>
          <w:sz w:val="24"/>
          <w:szCs w:val="24"/>
        </w:rPr>
        <w:t>870</w:t>
      </w:r>
      <w:r w:rsidRPr="00C94CBA">
        <w:rPr>
          <w:rFonts w:ascii="Times New Roman" w:hAnsi="Times New Roman" w:cs="Times New Roman"/>
          <w:sz w:val="24"/>
          <w:szCs w:val="24"/>
        </w:rPr>
        <w:t xml:space="preserve"> экземпляров.</w:t>
      </w:r>
      <w:r w:rsidRPr="00491BEA">
        <w:rPr>
          <w:rFonts w:ascii="Times New Roman" w:hAnsi="Times New Roman" w:cs="Times New Roman"/>
          <w:sz w:val="24"/>
          <w:szCs w:val="24"/>
        </w:rPr>
        <w:t xml:space="preserve"> Оперативность и повышение качества информации, правдивая позиция редакции, которая является официальным публикатор</w:t>
      </w:r>
      <w:r w:rsidR="003F42B4">
        <w:rPr>
          <w:rFonts w:ascii="Times New Roman" w:hAnsi="Times New Roman" w:cs="Times New Roman"/>
          <w:sz w:val="24"/>
          <w:szCs w:val="24"/>
        </w:rPr>
        <w:t>ом нормативно-правовой базы Андреапольского муниципального округа</w:t>
      </w:r>
      <w:r w:rsidRPr="00491BEA">
        <w:rPr>
          <w:rFonts w:ascii="Times New Roman" w:hAnsi="Times New Roman" w:cs="Times New Roman"/>
          <w:sz w:val="24"/>
          <w:szCs w:val="24"/>
        </w:rPr>
        <w:t xml:space="preserve">, сельских и городского поселений, способствуют усилению интереса и повышению доверия читателей к распространяемым материалам, в конечном итоге приводят к расширению информационных возможностей средств массовой информации, увеличению аудитории местных  СМИ. 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>Подраздел II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>Основные проблемы в сфере муниципального  управления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>и гражданского общества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ab/>
        <w:t>Ключевые проблемы, на решение которых направлена муниципальная программа: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 xml:space="preserve">а) недостаточная эффективность оказания основных муниципальных услуг Андреапольского </w:t>
      </w:r>
      <w:r w:rsidR="003F42B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491BEA">
        <w:rPr>
          <w:rFonts w:ascii="Times New Roman" w:hAnsi="Times New Roman" w:cs="Times New Roman"/>
          <w:sz w:val="24"/>
          <w:szCs w:val="24"/>
        </w:rPr>
        <w:t xml:space="preserve"> Тверской области (далее - муниципальные услуги);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 xml:space="preserve">б) низкий уровень удовлетворенности и информирования граждан о работе органов местного самоуправления  Андреапольского </w:t>
      </w:r>
      <w:r w:rsidR="003F42B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491BEA">
        <w:rPr>
          <w:rFonts w:ascii="Times New Roman" w:hAnsi="Times New Roman" w:cs="Times New Roman"/>
          <w:sz w:val="24"/>
          <w:szCs w:val="24"/>
        </w:rPr>
        <w:t xml:space="preserve"> Тверской области;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 xml:space="preserve">в) низкая вовлеченность общественного сектора в решение ключевых задач социально-экономического развития Андреапольского </w:t>
      </w:r>
      <w:r w:rsidR="003F42B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491BEA">
        <w:rPr>
          <w:rFonts w:ascii="Times New Roman" w:hAnsi="Times New Roman" w:cs="Times New Roman"/>
          <w:sz w:val="24"/>
          <w:szCs w:val="24"/>
        </w:rPr>
        <w:t>.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>Подраздел III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lastRenderedPageBreak/>
        <w:t>Основные направления решения проблем в сфере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>местного управления и гражданского общества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CD2" w:rsidRPr="00491BEA" w:rsidRDefault="004E4CD2" w:rsidP="003F42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 xml:space="preserve">Ключевым направлением развития системы местного  управления в Андреапольском </w:t>
      </w:r>
      <w:r w:rsidR="003F42B4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491BEA">
        <w:rPr>
          <w:rFonts w:ascii="Times New Roman" w:hAnsi="Times New Roman" w:cs="Times New Roman"/>
          <w:sz w:val="24"/>
          <w:szCs w:val="24"/>
        </w:rPr>
        <w:t xml:space="preserve"> является повышение эффективности ее работы по следующим направлениям: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 xml:space="preserve">а) создание нормативно-правовой базы, необходимой для реализации основных направлений  муниципальной политики Андреапольского </w:t>
      </w:r>
      <w:r w:rsidR="003F42B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491BEA">
        <w:rPr>
          <w:rFonts w:ascii="Times New Roman" w:hAnsi="Times New Roman" w:cs="Times New Roman"/>
          <w:sz w:val="24"/>
          <w:szCs w:val="24"/>
        </w:rPr>
        <w:t>, совершенствование процесса нормотворчества, повышение качества нормативных правовых актов, эффективности защиты прав и законных интересов граждан;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 xml:space="preserve">б) обеспечение </w:t>
      </w:r>
      <w:proofErr w:type="gramStart"/>
      <w:r w:rsidRPr="00491BEA">
        <w:rPr>
          <w:rFonts w:ascii="Times New Roman" w:hAnsi="Times New Roman" w:cs="Times New Roman"/>
          <w:sz w:val="24"/>
          <w:szCs w:val="24"/>
        </w:rPr>
        <w:t>координации деятельности органов местного самоуправления муниципальных образований</w:t>
      </w:r>
      <w:proofErr w:type="gramEnd"/>
      <w:r w:rsidRPr="00491BEA">
        <w:rPr>
          <w:rFonts w:ascii="Times New Roman" w:hAnsi="Times New Roman" w:cs="Times New Roman"/>
          <w:sz w:val="24"/>
          <w:szCs w:val="24"/>
        </w:rPr>
        <w:t xml:space="preserve"> Андреапольского </w:t>
      </w:r>
      <w:r w:rsidR="003F42B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491BEA">
        <w:rPr>
          <w:rFonts w:ascii="Times New Roman" w:hAnsi="Times New Roman" w:cs="Times New Roman"/>
          <w:sz w:val="24"/>
          <w:szCs w:val="24"/>
        </w:rPr>
        <w:t xml:space="preserve"> Тверской области, а также институтов гражданского общества;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>в) рост эффективности работы органов местного самоуправления района, формирование системы четкого распределения ответственности и функций;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>г) активное внедрение современных технологий при оказании муниципальных услуг;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 xml:space="preserve">д) повышение уровня удовлетворенности получателей муниципальных  услуг как основного критерия оценки работы органов местного самоуправления Андреапольского </w:t>
      </w:r>
      <w:r w:rsidR="003F42B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491BE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 xml:space="preserve">е) обеспечение прозрачности и информационной открытости органов местного самоуправления Андреапольского </w:t>
      </w:r>
      <w:r w:rsidR="003F42B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491B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65BD" w:rsidRDefault="009E65BD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E65BD" w:rsidRDefault="009E65BD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E65BD" w:rsidRDefault="009E65BD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491BEA">
        <w:rPr>
          <w:rFonts w:ascii="Times New Roman" w:hAnsi="Times New Roman" w:cs="Times New Roman"/>
          <w:b/>
          <w:bCs/>
          <w:sz w:val="24"/>
          <w:szCs w:val="24"/>
        </w:rPr>
        <w:t>Раздел II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1BEA">
        <w:rPr>
          <w:rFonts w:ascii="Times New Roman" w:hAnsi="Times New Roman" w:cs="Times New Roman"/>
          <w:b/>
          <w:bCs/>
          <w:sz w:val="24"/>
          <w:szCs w:val="24"/>
        </w:rPr>
        <w:t>Цели муниципальной  программы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CD2" w:rsidRPr="00491BEA" w:rsidRDefault="004E4CD2" w:rsidP="003F42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>Муниципальная  программа направлена на достижение следующих целей: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 xml:space="preserve">а) цель 1: Формирование эффективной системы исполнения ключевых муниципальных функций и предоставления качественных муниципальных услуг органами местного самоуправления  Андреапольского </w:t>
      </w:r>
      <w:r w:rsidR="003F42B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491BEA">
        <w:rPr>
          <w:rFonts w:ascii="Times New Roman" w:hAnsi="Times New Roman" w:cs="Times New Roman"/>
          <w:sz w:val="24"/>
          <w:szCs w:val="24"/>
        </w:rPr>
        <w:t>;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 xml:space="preserve">б) цель 2: Совершенствование муниципальной политики  Андреапольского </w:t>
      </w:r>
      <w:r w:rsidR="003F42B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491BEA">
        <w:rPr>
          <w:rFonts w:ascii="Times New Roman" w:hAnsi="Times New Roman" w:cs="Times New Roman"/>
          <w:sz w:val="24"/>
          <w:szCs w:val="24"/>
        </w:rPr>
        <w:t xml:space="preserve"> в сфере обеспечения и защиты прав и свобод человека и гражданина, содействие развитию институтов гражданского общества.</w:t>
      </w:r>
    </w:p>
    <w:p w:rsidR="004E4CD2" w:rsidRPr="00491BEA" w:rsidRDefault="004E4CD2" w:rsidP="003F42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 xml:space="preserve">Показателями, характеризующими достижение цели 1 "Формирование эффективной системы исполнения ключевых муниципальных  функций и предоставления качественных муниципальных  услуг органами местного самоуправления  Андреапольского </w:t>
      </w:r>
      <w:r w:rsidR="003F42B4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491BEA">
        <w:rPr>
          <w:rFonts w:ascii="Times New Roman" w:hAnsi="Times New Roman" w:cs="Times New Roman"/>
          <w:sz w:val="24"/>
          <w:szCs w:val="24"/>
        </w:rPr>
        <w:t>", являются: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 xml:space="preserve">а) наличие жалоб на работу системы местного самоуправления Андреапольского </w:t>
      </w:r>
      <w:r w:rsidR="003F42B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491BEA">
        <w:rPr>
          <w:rFonts w:ascii="Times New Roman" w:hAnsi="Times New Roman" w:cs="Times New Roman"/>
          <w:sz w:val="24"/>
          <w:szCs w:val="24"/>
        </w:rPr>
        <w:t>;</w:t>
      </w:r>
    </w:p>
    <w:p w:rsidR="004E4CD2" w:rsidRPr="00491BEA" w:rsidRDefault="004E4CD2" w:rsidP="004E4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 xml:space="preserve">б) доля удовлетворенных жалоб от общего числа количества жалоб на работу системы местного самоуправления Андреапольского </w:t>
      </w:r>
      <w:r w:rsidR="003F42B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491BEA">
        <w:rPr>
          <w:rFonts w:ascii="Times New Roman" w:hAnsi="Times New Roman" w:cs="Times New Roman"/>
          <w:sz w:val="24"/>
          <w:szCs w:val="24"/>
        </w:rPr>
        <w:t>;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 xml:space="preserve">в) уровень удовлетворенности граждан информационной открытостью системы местного самоуправления Андреапольского </w:t>
      </w:r>
      <w:r w:rsidR="003F42B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491BEA">
        <w:rPr>
          <w:rFonts w:ascii="Times New Roman" w:hAnsi="Times New Roman" w:cs="Times New Roman"/>
          <w:sz w:val="24"/>
          <w:szCs w:val="24"/>
        </w:rPr>
        <w:t>.</w:t>
      </w:r>
    </w:p>
    <w:p w:rsidR="004E4CD2" w:rsidRPr="00491BEA" w:rsidRDefault="004E4CD2" w:rsidP="003F42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 xml:space="preserve">Показателями, характеризующими достижение цели 2 "Совершенствование муниципальной политики  Андреапольского </w:t>
      </w:r>
      <w:r w:rsidR="003F42B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491BEA">
        <w:rPr>
          <w:rFonts w:ascii="Times New Roman" w:hAnsi="Times New Roman" w:cs="Times New Roman"/>
          <w:sz w:val="24"/>
          <w:szCs w:val="24"/>
        </w:rPr>
        <w:t xml:space="preserve"> в сфере обеспечения и защиты прав и свобод человека и гражданина, содействие развитию институтов гражданского общества ", являются: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 xml:space="preserve">а) доля решений органов местного самоуправления  Андреапольского </w:t>
      </w:r>
      <w:r w:rsidR="003F42B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491BEA">
        <w:rPr>
          <w:rFonts w:ascii="Times New Roman" w:hAnsi="Times New Roman" w:cs="Times New Roman"/>
          <w:sz w:val="24"/>
          <w:szCs w:val="24"/>
        </w:rPr>
        <w:t>, перед реализацией которых проведен комплексный анализ влияния на социаль</w:t>
      </w:r>
      <w:r w:rsidR="003F42B4">
        <w:rPr>
          <w:rFonts w:ascii="Times New Roman" w:hAnsi="Times New Roman" w:cs="Times New Roman"/>
          <w:sz w:val="24"/>
          <w:szCs w:val="24"/>
        </w:rPr>
        <w:t>но-экономическое развитие</w:t>
      </w:r>
      <w:r w:rsidRPr="00491BEA">
        <w:rPr>
          <w:rFonts w:ascii="Times New Roman" w:hAnsi="Times New Roman" w:cs="Times New Roman"/>
          <w:sz w:val="24"/>
          <w:szCs w:val="24"/>
        </w:rPr>
        <w:t>;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lastRenderedPageBreak/>
        <w:t xml:space="preserve">б) уровень поддержки работы органов местного самоуправления  Андреапольского </w:t>
      </w:r>
      <w:r w:rsidR="003F42B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491BEA">
        <w:rPr>
          <w:rFonts w:ascii="Times New Roman" w:hAnsi="Times New Roman" w:cs="Times New Roman"/>
          <w:sz w:val="24"/>
          <w:szCs w:val="24"/>
        </w:rPr>
        <w:t xml:space="preserve">  Тверской области со стороны общественности, некоммерческих организаций Андреапольского </w:t>
      </w:r>
      <w:r w:rsidR="003F42B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491BEA">
        <w:rPr>
          <w:rFonts w:ascii="Times New Roman" w:hAnsi="Times New Roman" w:cs="Times New Roman"/>
          <w:sz w:val="24"/>
          <w:szCs w:val="24"/>
        </w:rPr>
        <w:t>.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"/>
        <w:gridCol w:w="676"/>
        <w:gridCol w:w="4068"/>
        <w:gridCol w:w="1843"/>
        <w:gridCol w:w="1134"/>
        <w:gridCol w:w="1134"/>
        <w:gridCol w:w="1134"/>
      </w:tblGrid>
      <w:tr w:rsidR="004E4CD2" w:rsidRPr="00491BEA" w:rsidTr="00CC3072">
        <w:tc>
          <w:tcPr>
            <w:tcW w:w="682" w:type="dxa"/>
            <w:gridSpan w:val="2"/>
            <w:vMerge w:val="restart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68" w:type="dxa"/>
            <w:vMerge w:val="restart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ей  целей Программы </w:t>
            </w:r>
          </w:p>
        </w:tc>
        <w:tc>
          <w:tcPr>
            <w:tcW w:w="1843" w:type="dxa"/>
            <w:vMerge w:val="restart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02" w:type="dxa"/>
            <w:gridSpan w:val="3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программы</w:t>
            </w:r>
          </w:p>
        </w:tc>
      </w:tr>
      <w:tr w:rsidR="004E4CD2" w:rsidRPr="00491BEA" w:rsidTr="00CC3072">
        <w:tc>
          <w:tcPr>
            <w:tcW w:w="682" w:type="dxa"/>
            <w:gridSpan w:val="2"/>
            <w:vMerge/>
            <w:vAlign w:val="center"/>
          </w:tcPr>
          <w:p w:rsidR="004E4CD2" w:rsidRPr="00491BEA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vMerge/>
            <w:vAlign w:val="center"/>
          </w:tcPr>
          <w:p w:rsidR="004E4CD2" w:rsidRPr="00491BEA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E4CD2" w:rsidRPr="00491BEA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4CD2" w:rsidRPr="00491BEA" w:rsidRDefault="00491BEA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E4CD2" w:rsidRPr="00491B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</w:tcPr>
          <w:p w:rsidR="004E4CD2" w:rsidRPr="00491BEA" w:rsidRDefault="00491BEA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E4CD2" w:rsidRPr="00491B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</w:tcPr>
          <w:p w:rsidR="004E4CD2" w:rsidRPr="00491BEA" w:rsidRDefault="00491BEA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4E4CD2" w:rsidRPr="00491B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E4CD2" w:rsidRPr="00491BEA" w:rsidTr="00CC3072">
        <w:tc>
          <w:tcPr>
            <w:tcW w:w="682" w:type="dxa"/>
            <w:gridSpan w:val="2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8" w:type="dxa"/>
          </w:tcPr>
          <w:p w:rsidR="004E4CD2" w:rsidRPr="00491BEA" w:rsidRDefault="004E4CD2" w:rsidP="003F4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 xml:space="preserve">наличие жалоб на работу системы местного самоуправления Андреапольского </w:t>
            </w:r>
            <w:r w:rsidR="003F42B4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  <w:tc>
          <w:tcPr>
            <w:tcW w:w="1843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 xml:space="preserve"> Да/нет</w:t>
            </w:r>
          </w:p>
        </w:tc>
        <w:tc>
          <w:tcPr>
            <w:tcW w:w="1134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E4CD2" w:rsidRPr="00491BEA" w:rsidTr="00CC3072">
        <w:tc>
          <w:tcPr>
            <w:tcW w:w="682" w:type="dxa"/>
            <w:gridSpan w:val="2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8" w:type="dxa"/>
          </w:tcPr>
          <w:p w:rsidR="004E4CD2" w:rsidRPr="00491BEA" w:rsidRDefault="004E4CD2" w:rsidP="003F4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 xml:space="preserve">доля удовлетворенных жалоб от общего числа количества жалоб на работу системы местного самоуправления Андреапольского </w:t>
            </w:r>
            <w:r w:rsidR="003F42B4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  <w:tc>
          <w:tcPr>
            <w:tcW w:w="1843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4CD2" w:rsidRPr="00491BEA" w:rsidTr="00CC3072">
        <w:trPr>
          <w:gridBefore w:val="1"/>
          <w:wBefore w:w="6" w:type="dxa"/>
        </w:trPr>
        <w:tc>
          <w:tcPr>
            <w:tcW w:w="676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68" w:type="dxa"/>
          </w:tcPr>
          <w:p w:rsidR="004E4CD2" w:rsidRPr="00491BEA" w:rsidRDefault="004E4CD2" w:rsidP="003F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 xml:space="preserve">уровень удовлетворенности граждан информационной открытостью системы местного самоуправления Андреапольского </w:t>
            </w:r>
            <w:r w:rsidR="003F42B4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  <w:tc>
          <w:tcPr>
            <w:tcW w:w="1843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4E4CD2" w:rsidRPr="00491BEA" w:rsidTr="00CC3072">
        <w:trPr>
          <w:gridBefore w:val="1"/>
          <w:wBefore w:w="6" w:type="dxa"/>
        </w:trPr>
        <w:tc>
          <w:tcPr>
            <w:tcW w:w="676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68" w:type="dxa"/>
          </w:tcPr>
          <w:p w:rsidR="004E4CD2" w:rsidRPr="00491BEA" w:rsidRDefault="004E4CD2" w:rsidP="003F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 xml:space="preserve">доля решений органов местного самоуправления  Андреапольского </w:t>
            </w:r>
            <w:r w:rsidR="003F42B4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, перед реализацией которых проведен комплексный анализ влияния на социально-экономическое развитие района</w:t>
            </w:r>
          </w:p>
        </w:tc>
        <w:tc>
          <w:tcPr>
            <w:tcW w:w="1843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E4CD2" w:rsidRPr="00491BEA" w:rsidTr="00CC3072">
        <w:trPr>
          <w:gridBefore w:val="1"/>
          <w:wBefore w:w="6" w:type="dxa"/>
        </w:trPr>
        <w:tc>
          <w:tcPr>
            <w:tcW w:w="676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68" w:type="dxa"/>
          </w:tcPr>
          <w:p w:rsidR="004E4CD2" w:rsidRPr="00491BEA" w:rsidRDefault="004E4CD2" w:rsidP="003F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 xml:space="preserve">уровень поддержки работы органов местного самоуправления  Андреапольского </w:t>
            </w:r>
            <w:r w:rsidR="003F42B4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 xml:space="preserve"> со стороны общественности, некоммерческих организаций Андреапольского </w:t>
            </w:r>
            <w:r w:rsidR="003F42B4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  <w:tc>
          <w:tcPr>
            <w:tcW w:w="1843" w:type="dxa"/>
          </w:tcPr>
          <w:p w:rsidR="004E4CD2" w:rsidRPr="00491BEA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высокий\средний\низкий</w:t>
            </w:r>
          </w:p>
        </w:tc>
        <w:tc>
          <w:tcPr>
            <w:tcW w:w="1134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134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134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</w:tbl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491BEA">
        <w:rPr>
          <w:rFonts w:ascii="Times New Roman" w:hAnsi="Times New Roman" w:cs="Times New Roman"/>
          <w:b/>
          <w:bCs/>
          <w:sz w:val="24"/>
          <w:szCs w:val="24"/>
        </w:rPr>
        <w:t>Подраздел III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1BEA">
        <w:rPr>
          <w:rFonts w:ascii="Times New Roman" w:hAnsi="Times New Roman" w:cs="Times New Roman"/>
          <w:b/>
          <w:bCs/>
          <w:sz w:val="24"/>
          <w:szCs w:val="24"/>
        </w:rPr>
        <w:t>Подпрограммы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CD2" w:rsidRPr="00491BEA" w:rsidRDefault="004E4CD2" w:rsidP="003F42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>Реализация муниципальной  программы связана с выполнением следующих подпрограмм:</w:t>
      </w:r>
    </w:p>
    <w:p w:rsidR="004E4CD2" w:rsidRPr="00491BEA" w:rsidRDefault="004E4CD2" w:rsidP="003F42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 xml:space="preserve">а) </w:t>
      </w:r>
      <w:hyperlink w:anchor="Par357" w:history="1">
        <w:r w:rsidRPr="00491BEA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491BEA">
        <w:rPr>
          <w:rFonts w:ascii="Times New Roman" w:hAnsi="Times New Roman" w:cs="Times New Roman"/>
          <w:sz w:val="24"/>
          <w:szCs w:val="24"/>
        </w:rPr>
        <w:t xml:space="preserve"> 1 «Осуществление переданных полномочий Российской Федерации на государственную регистрацию актов гражданского состояния";</w:t>
      </w:r>
    </w:p>
    <w:p w:rsidR="004E4CD2" w:rsidRPr="00491BEA" w:rsidRDefault="004E4CD2" w:rsidP="004E4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 xml:space="preserve">б) подпрограмма 2 «Комплекс мероприятий, проводимых на территории Андреапольского </w:t>
      </w:r>
      <w:r w:rsidR="000D17A0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491BEA">
        <w:rPr>
          <w:rFonts w:ascii="Times New Roman" w:hAnsi="Times New Roman" w:cs="Times New Roman"/>
          <w:sz w:val="24"/>
          <w:szCs w:val="24"/>
        </w:rPr>
        <w:t xml:space="preserve"> для отдельных категорий граждан»;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 xml:space="preserve">в) </w:t>
      </w:r>
      <w:hyperlink w:anchor="Par447" w:history="1">
        <w:r w:rsidRPr="00491BEA">
          <w:rPr>
            <w:rFonts w:ascii="Times New Roman" w:hAnsi="Times New Roman" w:cs="Times New Roman"/>
            <w:sz w:val="24"/>
            <w:szCs w:val="24"/>
          </w:rPr>
          <w:t>подпрограмма 3</w:t>
        </w:r>
      </w:hyperlink>
      <w:r w:rsidRPr="00491BEA">
        <w:rPr>
          <w:rFonts w:ascii="Times New Roman" w:hAnsi="Times New Roman" w:cs="Times New Roman"/>
          <w:sz w:val="24"/>
          <w:szCs w:val="24"/>
        </w:rPr>
        <w:t xml:space="preserve"> "Обеспечение информационной открытости органов местного самоуправления  Андреапольского </w:t>
      </w:r>
      <w:r w:rsidR="000D17A0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491BEA">
        <w:rPr>
          <w:rFonts w:ascii="Times New Roman" w:hAnsi="Times New Roman" w:cs="Times New Roman"/>
          <w:sz w:val="24"/>
          <w:szCs w:val="24"/>
        </w:rPr>
        <w:t>";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 xml:space="preserve">г) </w:t>
      </w:r>
      <w:hyperlink w:anchor="Par567" w:history="1">
        <w:r w:rsidRPr="00491BEA">
          <w:rPr>
            <w:rFonts w:ascii="Times New Roman" w:hAnsi="Times New Roman" w:cs="Times New Roman"/>
            <w:sz w:val="24"/>
            <w:szCs w:val="24"/>
          </w:rPr>
          <w:t>подпрограмма 4</w:t>
        </w:r>
      </w:hyperlink>
      <w:r w:rsidRPr="00491BEA">
        <w:rPr>
          <w:rFonts w:ascii="Times New Roman" w:hAnsi="Times New Roman" w:cs="Times New Roman"/>
          <w:sz w:val="24"/>
          <w:szCs w:val="24"/>
        </w:rPr>
        <w:t xml:space="preserve"> "Организация деятельности административной комиссии Андреапольского </w:t>
      </w:r>
      <w:r w:rsidR="000D17A0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491BEA">
        <w:rPr>
          <w:rFonts w:ascii="Times New Roman" w:hAnsi="Times New Roman" w:cs="Times New Roman"/>
          <w:sz w:val="24"/>
          <w:szCs w:val="24"/>
        </w:rPr>
        <w:t>";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 xml:space="preserve"> д) подпрограмма 5 «Организация деятельности Муниципального казенного учреждения </w:t>
      </w:r>
      <w:r w:rsidRPr="00491BEA">
        <w:rPr>
          <w:rFonts w:ascii="Times New Roman" w:hAnsi="Times New Roman" w:cs="Times New Roman"/>
          <w:sz w:val="24"/>
          <w:szCs w:val="24"/>
        </w:rPr>
        <w:lastRenderedPageBreak/>
        <w:t xml:space="preserve">«Централизованная бухгалтерия» </w:t>
      </w:r>
      <w:r w:rsidR="000F6CB4">
        <w:rPr>
          <w:rFonts w:ascii="Times New Roman" w:hAnsi="Times New Roman" w:cs="Times New Roman"/>
          <w:sz w:val="24"/>
          <w:szCs w:val="24"/>
        </w:rPr>
        <w:t>Андреапольского</w:t>
      </w:r>
      <w:r w:rsidR="006E2168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0F6CB4">
        <w:rPr>
          <w:rFonts w:ascii="Times New Roman" w:hAnsi="Times New Roman" w:cs="Times New Roman"/>
          <w:sz w:val="24"/>
          <w:szCs w:val="24"/>
        </w:rPr>
        <w:t>ого</w:t>
      </w:r>
      <w:r w:rsidR="006E2168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0F6CB4">
        <w:rPr>
          <w:rFonts w:ascii="Times New Roman" w:hAnsi="Times New Roman" w:cs="Times New Roman"/>
          <w:sz w:val="24"/>
          <w:szCs w:val="24"/>
        </w:rPr>
        <w:t>а</w:t>
      </w:r>
      <w:r w:rsidR="00E17481" w:rsidRPr="00C5023D">
        <w:rPr>
          <w:rFonts w:ascii="Times New Roman" w:hAnsi="Times New Roman" w:cs="Times New Roman"/>
          <w:sz w:val="24"/>
          <w:szCs w:val="24"/>
        </w:rPr>
        <w:t>Тверской области</w:t>
      </w:r>
      <w:r w:rsidRPr="00C5023D">
        <w:rPr>
          <w:rFonts w:ascii="Times New Roman" w:hAnsi="Times New Roman" w:cs="Times New Roman"/>
          <w:sz w:val="24"/>
          <w:szCs w:val="24"/>
        </w:rPr>
        <w:t>;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 xml:space="preserve"> е)   подпрограмма 6  «Укрепление материально-технической</w:t>
      </w:r>
      <w:r w:rsidR="006E2168">
        <w:rPr>
          <w:rFonts w:ascii="Times New Roman" w:hAnsi="Times New Roman" w:cs="Times New Roman"/>
          <w:sz w:val="24"/>
          <w:szCs w:val="24"/>
        </w:rPr>
        <w:t xml:space="preserve"> базы</w:t>
      </w:r>
      <w:r w:rsidRPr="00491BEA">
        <w:rPr>
          <w:rFonts w:ascii="Times New Roman" w:hAnsi="Times New Roman" w:cs="Times New Roman"/>
          <w:sz w:val="24"/>
          <w:szCs w:val="24"/>
        </w:rPr>
        <w:t>»;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>ж)  подпрограмма 7 «Мобилизационная подготовка и секретное делопроизводство»</w:t>
      </w:r>
    </w:p>
    <w:p w:rsidR="00491BEA" w:rsidRPr="00491BEA" w:rsidRDefault="004E4CD2" w:rsidP="00491B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 xml:space="preserve">з) </w:t>
      </w:r>
      <w:r w:rsidR="00491BEA" w:rsidRPr="00491BEA">
        <w:rPr>
          <w:rFonts w:ascii="Times New Roman" w:hAnsi="Times New Roman" w:cs="Times New Roman"/>
          <w:sz w:val="24"/>
          <w:szCs w:val="24"/>
        </w:rPr>
        <w:t xml:space="preserve">подпрограмма 8 «Устойчивое общественное развитие Андреапольского </w:t>
      </w:r>
      <w:r w:rsidR="000D17A0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491BEA" w:rsidRPr="00491BEA"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4E4CD2" w:rsidRPr="00491BEA" w:rsidRDefault="00491BEA" w:rsidP="00491B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 xml:space="preserve">е)  </w:t>
      </w:r>
      <w:r w:rsidR="004E4CD2" w:rsidRPr="00491BEA">
        <w:rPr>
          <w:rFonts w:ascii="Times New Roman" w:hAnsi="Times New Roman" w:cs="Times New Roman"/>
          <w:sz w:val="24"/>
          <w:szCs w:val="24"/>
        </w:rPr>
        <w:t>обеспечивающая подпрограмма</w:t>
      </w:r>
    </w:p>
    <w:p w:rsidR="00CC3072" w:rsidRPr="00491BEA" w:rsidRDefault="00CC307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491BEA">
        <w:rPr>
          <w:rFonts w:ascii="Times New Roman" w:hAnsi="Times New Roman" w:cs="Times New Roman"/>
          <w:b/>
          <w:bCs/>
          <w:sz w:val="24"/>
          <w:szCs w:val="24"/>
        </w:rPr>
        <w:t>Подраздел I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1BEA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а 1 «Осуществление переданных полномочий Российской Федерации на государственную регистрацию актов </w:t>
      </w:r>
      <w:proofErr w:type="gramStart"/>
      <w:r w:rsidRPr="00491BEA">
        <w:rPr>
          <w:rFonts w:ascii="Times New Roman" w:hAnsi="Times New Roman" w:cs="Times New Roman"/>
          <w:b/>
          <w:bCs/>
          <w:sz w:val="24"/>
          <w:szCs w:val="24"/>
        </w:rPr>
        <w:t>гражданского</w:t>
      </w:r>
      <w:proofErr w:type="gramEnd"/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1BEA">
        <w:rPr>
          <w:rFonts w:ascii="Times New Roman" w:hAnsi="Times New Roman" w:cs="Times New Roman"/>
          <w:b/>
          <w:bCs/>
          <w:sz w:val="24"/>
          <w:szCs w:val="24"/>
        </w:rPr>
        <w:t>состояния "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>Глава 1. Задачи подпрограммы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CD2" w:rsidRPr="00491BEA" w:rsidRDefault="004E4CD2" w:rsidP="000D17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>Реализация подпрограммы 1 «Осуществление переданных полномочий Российской Федерации на государственную регистрацию актов гражданского состояния " связана с решением следующих задач: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>а) задача 1 " Пропаганда привлекательности зарегистрированного брака, сохранение семейных ценностей, развитие духовных и нравственных традиций»;</w:t>
      </w: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 xml:space="preserve">б)  задача 2 "Обеспечение государственной регистрации актов гражданского состояния на территории Андреапольского </w:t>
      </w:r>
      <w:r w:rsidR="000D17A0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E17481" w:rsidRPr="00C5023D">
        <w:rPr>
          <w:rFonts w:ascii="Times New Roman" w:hAnsi="Times New Roman" w:cs="Times New Roman"/>
          <w:sz w:val="24"/>
          <w:szCs w:val="24"/>
        </w:rPr>
        <w:t>Тверской области</w:t>
      </w:r>
      <w:r w:rsidRPr="00C5023D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CD2" w:rsidRPr="00491BEA" w:rsidRDefault="004E4CD2" w:rsidP="000D17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b/>
          <w:bCs/>
          <w:sz w:val="24"/>
          <w:szCs w:val="24"/>
        </w:rPr>
        <w:t>Решение задачи 1</w:t>
      </w:r>
      <w:r w:rsidRPr="00491BEA">
        <w:rPr>
          <w:rFonts w:ascii="Times New Roman" w:hAnsi="Times New Roman" w:cs="Times New Roman"/>
          <w:sz w:val="24"/>
          <w:szCs w:val="24"/>
        </w:rPr>
        <w:t xml:space="preserve"> "Пропаганда привлекательности зарегистрированного брака, сохранение семейных ценностей, развитие духовных и нравственных традиций " оценивается с помощью показателя - доля браков, зарегистрированных в торжественной обстановке, от общего количества зарегистрированных браков;</w:t>
      </w:r>
    </w:p>
    <w:p w:rsidR="004E4CD2" w:rsidRPr="00491BEA" w:rsidRDefault="000D17A0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E4CD2" w:rsidRPr="00491BEA">
        <w:rPr>
          <w:rFonts w:ascii="Times New Roman" w:hAnsi="Times New Roman" w:cs="Times New Roman"/>
          <w:b/>
          <w:bCs/>
          <w:sz w:val="24"/>
          <w:szCs w:val="24"/>
        </w:rPr>
        <w:t>Решение задачи 2</w:t>
      </w:r>
      <w:r w:rsidR="004E4CD2" w:rsidRPr="00491BEA">
        <w:rPr>
          <w:rFonts w:ascii="Times New Roman" w:hAnsi="Times New Roman" w:cs="Times New Roman"/>
          <w:sz w:val="24"/>
          <w:szCs w:val="24"/>
        </w:rPr>
        <w:t xml:space="preserve"> "Обеспечение государственной регистрации актов гражданского состояния на территории Андреаполь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E17481" w:rsidRPr="00C5023D">
        <w:rPr>
          <w:rFonts w:ascii="Times New Roman" w:hAnsi="Times New Roman" w:cs="Times New Roman"/>
          <w:sz w:val="24"/>
          <w:szCs w:val="24"/>
        </w:rPr>
        <w:t>Тверской области»</w:t>
      </w:r>
      <w:r w:rsidR="004E4CD2" w:rsidRPr="00491BEA">
        <w:rPr>
          <w:rFonts w:ascii="Times New Roman" w:hAnsi="Times New Roman" w:cs="Times New Roman"/>
          <w:sz w:val="24"/>
          <w:szCs w:val="24"/>
        </w:rPr>
        <w:t xml:space="preserve"> оценивается с помощью показателя - обеспеченность надлежащих </w:t>
      </w:r>
      <w:proofErr w:type="gramStart"/>
      <w:r w:rsidR="004E4CD2" w:rsidRPr="00491BEA">
        <w:rPr>
          <w:rFonts w:ascii="Times New Roman" w:hAnsi="Times New Roman" w:cs="Times New Roman"/>
          <w:sz w:val="24"/>
          <w:szCs w:val="24"/>
        </w:rPr>
        <w:t>условий Отдела записи актов гражданского состояния администрации</w:t>
      </w:r>
      <w:proofErr w:type="gramEnd"/>
      <w:r w:rsidR="004E4CD2" w:rsidRPr="00491BEA">
        <w:rPr>
          <w:rFonts w:ascii="Times New Roman" w:hAnsi="Times New Roman" w:cs="Times New Roman"/>
          <w:sz w:val="24"/>
          <w:szCs w:val="24"/>
        </w:rPr>
        <w:t xml:space="preserve"> Андреаполь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4E4CD2" w:rsidRPr="00491BEA">
        <w:rPr>
          <w:rFonts w:ascii="Times New Roman" w:hAnsi="Times New Roman" w:cs="Times New Roman"/>
          <w:sz w:val="24"/>
          <w:szCs w:val="24"/>
        </w:rPr>
        <w:t>для оказания государственных услуг.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6"/>
        <w:gridCol w:w="3970"/>
        <w:gridCol w:w="1134"/>
        <w:gridCol w:w="1292"/>
        <w:gridCol w:w="1390"/>
        <w:gridCol w:w="1303"/>
      </w:tblGrid>
      <w:tr w:rsidR="004E4CD2" w:rsidRPr="00491BEA" w:rsidTr="00B57407">
        <w:tc>
          <w:tcPr>
            <w:tcW w:w="676" w:type="dxa"/>
            <w:vMerge w:val="restart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70" w:type="dxa"/>
            <w:vMerge w:val="restart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показателей  задач Под</w:t>
            </w:r>
            <w:r w:rsidR="00CC3072" w:rsidRPr="00491B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1134" w:type="dxa"/>
            <w:vMerge w:val="restart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985" w:type="dxa"/>
            <w:gridSpan w:val="3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программы</w:t>
            </w:r>
          </w:p>
        </w:tc>
      </w:tr>
      <w:tr w:rsidR="004E4CD2" w:rsidRPr="00491BEA" w:rsidTr="00B57407">
        <w:tc>
          <w:tcPr>
            <w:tcW w:w="676" w:type="dxa"/>
            <w:vMerge/>
            <w:vAlign w:val="center"/>
          </w:tcPr>
          <w:p w:rsidR="004E4CD2" w:rsidRPr="00491BEA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vAlign w:val="center"/>
          </w:tcPr>
          <w:p w:rsidR="004E4CD2" w:rsidRPr="00491BEA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E4CD2" w:rsidRPr="00491BEA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390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303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4E4CD2" w:rsidRPr="00491BEA" w:rsidTr="00B57407">
        <w:tc>
          <w:tcPr>
            <w:tcW w:w="676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4E4CD2" w:rsidRPr="00491BEA" w:rsidRDefault="004E4CD2" w:rsidP="004E4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 xml:space="preserve">доля браков, зарегистрированных в торжественной обстановке, от общего количества зарегистрированных браков </w:t>
            </w:r>
          </w:p>
        </w:tc>
        <w:tc>
          <w:tcPr>
            <w:tcW w:w="1134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2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90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3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E4CD2" w:rsidRPr="00491BEA" w:rsidTr="00B57407">
        <w:tc>
          <w:tcPr>
            <w:tcW w:w="676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4E4CD2" w:rsidRPr="00491BEA" w:rsidRDefault="004E4CD2" w:rsidP="004E4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надлежащих </w:t>
            </w:r>
            <w:proofErr w:type="gramStart"/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условий Отдела записи актов гражданского состояния администрации</w:t>
            </w:r>
            <w:proofErr w:type="gramEnd"/>
            <w:r w:rsidRPr="00491BEA">
              <w:rPr>
                <w:rFonts w:ascii="Times New Roman" w:hAnsi="Times New Roman" w:cs="Times New Roman"/>
                <w:sz w:val="24"/>
                <w:szCs w:val="24"/>
              </w:rPr>
              <w:t xml:space="preserve"> Андреапольского </w:t>
            </w:r>
            <w:r w:rsidR="000D17A0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для оказания государственных услуг</w:t>
            </w:r>
          </w:p>
          <w:p w:rsidR="004E4CD2" w:rsidRPr="00491BEA" w:rsidRDefault="004E4CD2" w:rsidP="004E4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Да\нет</w:t>
            </w:r>
          </w:p>
        </w:tc>
        <w:tc>
          <w:tcPr>
            <w:tcW w:w="1292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90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03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>Глава 2. Мероприятия подпрограммы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CD2" w:rsidRPr="00491BEA" w:rsidRDefault="004E4CD2" w:rsidP="000D17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b/>
          <w:bCs/>
          <w:sz w:val="24"/>
          <w:szCs w:val="24"/>
        </w:rPr>
        <w:t xml:space="preserve">Решение задачи 1 </w:t>
      </w:r>
      <w:r w:rsidRPr="00491BEA">
        <w:rPr>
          <w:rFonts w:ascii="Times New Roman" w:hAnsi="Times New Roman" w:cs="Times New Roman"/>
          <w:sz w:val="24"/>
          <w:szCs w:val="24"/>
        </w:rPr>
        <w:t xml:space="preserve">"Пропаганда привлекательности зарегистрированного брака, </w:t>
      </w:r>
      <w:r w:rsidRPr="00491BEA">
        <w:rPr>
          <w:rFonts w:ascii="Times New Roman" w:hAnsi="Times New Roman" w:cs="Times New Roman"/>
          <w:sz w:val="24"/>
          <w:szCs w:val="24"/>
        </w:rPr>
        <w:lastRenderedPageBreak/>
        <w:t xml:space="preserve">сохранение семейных ценностей, развитие духовных и нравственных традиций" осуществляется посредством выполнения следующих административных мероприятий подпрограммы 1 </w:t>
      </w:r>
      <w:r w:rsidRPr="00491BEA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491BEA">
        <w:rPr>
          <w:rFonts w:ascii="Times New Roman" w:hAnsi="Times New Roman" w:cs="Times New Roman"/>
          <w:sz w:val="24"/>
          <w:szCs w:val="24"/>
        </w:rPr>
        <w:t>Осуществление переданных полномочий Российской Федерации на государственную регистрацию актов гражданского состояния ":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 xml:space="preserve">а) административное мероприятие "Организация работы по своевременной полной государственной регистрации актов гражданского состояния на территории Андреапольского </w:t>
      </w:r>
      <w:r w:rsidR="000D17A0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491BEA">
        <w:rPr>
          <w:rFonts w:ascii="Times New Roman" w:hAnsi="Times New Roman" w:cs="Times New Roman"/>
          <w:sz w:val="24"/>
          <w:szCs w:val="24"/>
        </w:rPr>
        <w:t>";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 xml:space="preserve">б) административное мероприятие "Осуществление юридически значимых действий в сфере государственной регистрации актов гражданского состояния на территории Андреапольского </w:t>
      </w:r>
      <w:r w:rsidR="000D17A0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491BEA">
        <w:rPr>
          <w:rFonts w:ascii="Times New Roman" w:hAnsi="Times New Roman" w:cs="Times New Roman"/>
          <w:sz w:val="24"/>
          <w:szCs w:val="24"/>
        </w:rPr>
        <w:t>";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 xml:space="preserve">в) административное мероприятие "Создание и наполнение единого электронного банка данных актов гражданского состояния на территории Андреапольского </w:t>
      </w:r>
      <w:r w:rsidR="000D17A0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491BEA">
        <w:rPr>
          <w:rFonts w:ascii="Times New Roman" w:hAnsi="Times New Roman" w:cs="Times New Roman"/>
          <w:sz w:val="24"/>
          <w:szCs w:val="24"/>
        </w:rPr>
        <w:t>".</w:t>
      </w:r>
    </w:p>
    <w:p w:rsidR="004E4CD2" w:rsidRPr="00491BEA" w:rsidRDefault="004E4CD2" w:rsidP="000D17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b/>
          <w:bCs/>
          <w:sz w:val="24"/>
          <w:szCs w:val="24"/>
        </w:rPr>
        <w:t>Решение задачи 2</w:t>
      </w:r>
      <w:r w:rsidRPr="00491BEA">
        <w:rPr>
          <w:rFonts w:ascii="Times New Roman" w:hAnsi="Times New Roman" w:cs="Times New Roman"/>
          <w:sz w:val="24"/>
          <w:szCs w:val="24"/>
        </w:rPr>
        <w:t xml:space="preserve"> "Обеспечение государственной регистрации актов гражданского состояния на территории Андреапольского </w:t>
      </w:r>
      <w:r w:rsidR="000D17A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0D17A0" w:rsidRPr="00C5023D">
        <w:rPr>
          <w:rFonts w:ascii="Times New Roman" w:hAnsi="Times New Roman" w:cs="Times New Roman"/>
          <w:sz w:val="24"/>
          <w:szCs w:val="24"/>
        </w:rPr>
        <w:t>округа</w:t>
      </w:r>
      <w:r w:rsidR="00093BCD" w:rsidRPr="00C5023D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Pr="00C5023D">
        <w:rPr>
          <w:rFonts w:ascii="Times New Roman" w:hAnsi="Times New Roman" w:cs="Times New Roman"/>
          <w:sz w:val="24"/>
          <w:szCs w:val="24"/>
        </w:rPr>
        <w:t>»</w:t>
      </w:r>
      <w:r w:rsidRPr="00491BEA">
        <w:rPr>
          <w:rFonts w:ascii="Times New Roman" w:hAnsi="Times New Roman" w:cs="Times New Roman"/>
          <w:sz w:val="24"/>
          <w:szCs w:val="24"/>
        </w:rPr>
        <w:t xml:space="preserve">  осуществляется посредством выполнения следующих административных мероприятий и мероприятий подпрограммы 1 «Осуществление переданных полномочий Российской Федерации на государственную регистрацию актов гражданского состояния":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 xml:space="preserve">а) административное мероприятие " Участие в семинарах  по повышению </w:t>
      </w:r>
      <w:proofErr w:type="gramStart"/>
      <w:r w:rsidRPr="00491BEA">
        <w:rPr>
          <w:rFonts w:ascii="Times New Roman" w:hAnsi="Times New Roman" w:cs="Times New Roman"/>
          <w:sz w:val="24"/>
          <w:szCs w:val="24"/>
        </w:rPr>
        <w:t>квалификации сотрудников Отдела записи актов гражданского состояния администрации</w:t>
      </w:r>
      <w:proofErr w:type="gramEnd"/>
      <w:r w:rsidRPr="00491BEA">
        <w:rPr>
          <w:rFonts w:ascii="Times New Roman" w:hAnsi="Times New Roman" w:cs="Times New Roman"/>
          <w:sz w:val="24"/>
          <w:szCs w:val="24"/>
        </w:rPr>
        <w:t xml:space="preserve"> Андреапольского </w:t>
      </w:r>
      <w:r w:rsidR="000D17A0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491BEA">
        <w:rPr>
          <w:rFonts w:ascii="Times New Roman" w:hAnsi="Times New Roman" w:cs="Times New Roman"/>
          <w:sz w:val="24"/>
          <w:szCs w:val="24"/>
        </w:rPr>
        <w:t>";</w:t>
      </w:r>
    </w:p>
    <w:p w:rsidR="004E4CD2" w:rsidRPr="00C5023D" w:rsidRDefault="00F43D5E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>б) мероприятие "</w:t>
      </w:r>
      <w:r w:rsidR="004E4CD2" w:rsidRPr="00C5023D">
        <w:rPr>
          <w:rFonts w:ascii="Times New Roman" w:hAnsi="Times New Roman" w:cs="Times New Roman"/>
          <w:sz w:val="24"/>
          <w:szCs w:val="24"/>
        </w:rPr>
        <w:t>О</w:t>
      </w:r>
      <w:r w:rsidR="00093BCD" w:rsidRPr="00C5023D">
        <w:rPr>
          <w:rFonts w:ascii="Times New Roman" w:hAnsi="Times New Roman" w:cs="Times New Roman"/>
          <w:sz w:val="24"/>
          <w:szCs w:val="24"/>
        </w:rPr>
        <w:t xml:space="preserve">существление переданных органам местного самоуправления </w:t>
      </w:r>
      <w:r w:rsidRPr="00C5023D">
        <w:rPr>
          <w:rFonts w:ascii="Times New Roman" w:hAnsi="Times New Roman" w:cs="Times New Roman"/>
          <w:sz w:val="24"/>
          <w:szCs w:val="24"/>
        </w:rPr>
        <w:t>Тверской области государственных полномочий на государственную регистрацию</w:t>
      </w:r>
      <w:r w:rsidR="004E4CD2" w:rsidRPr="00C5023D">
        <w:rPr>
          <w:rFonts w:ascii="Times New Roman" w:hAnsi="Times New Roman" w:cs="Times New Roman"/>
          <w:sz w:val="24"/>
          <w:szCs w:val="24"/>
        </w:rPr>
        <w:t xml:space="preserve"> актов гражданского состояния".</w:t>
      </w: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>Глава 3. Объем финансовых ресурсов,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91BEA">
        <w:rPr>
          <w:rFonts w:ascii="Times New Roman" w:hAnsi="Times New Roman" w:cs="Times New Roman"/>
          <w:sz w:val="24"/>
          <w:szCs w:val="24"/>
        </w:rPr>
        <w:t>необходимый</w:t>
      </w:r>
      <w:proofErr w:type="gramEnd"/>
      <w:r w:rsidRPr="00491BEA">
        <w:rPr>
          <w:rFonts w:ascii="Times New Roman" w:hAnsi="Times New Roman" w:cs="Times New Roman"/>
          <w:sz w:val="24"/>
          <w:szCs w:val="24"/>
        </w:rPr>
        <w:t xml:space="preserve"> для реализации подпрограммы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CD2" w:rsidRPr="00491BEA" w:rsidRDefault="004E4CD2" w:rsidP="000D17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, выделенный на реализацию подпрограммы 1 "«Осуществление переданных полномочий Российской Федерации на государственную регистрацию актов гражданского состояния», составляет  </w:t>
      </w:r>
      <w:r w:rsidR="00F56429" w:rsidRPr="001B0A0F">
        <w:rPr>
          <w:rFonts w:ascii="Times New Roman" w:hAnsi="Times New Roman" w:cs="Times New Roman"/>
          <w:b/>
          <w:sz w:val="24"/>
          <w:szCs w:val="24"/>
        </w:rPr>
        <w:t>1 </w:t>
      </w:r>
      <w:r w:rsidR="001B0A0F" w:rsidRPr="001B0A0F">
        <w:rPr>
          <w:rFonts w:ascii="Times New Roman" w:hAnsi="Times New Roman" w:cs="Times New Roman"/>
          <w:b/>
          <w:sz w:val="24"/>
          <w:szCs w:val="24"/>
        </w:rPr>
        <w:t>813</w:t>
      </w:r>
      <w:r w:rsidR="00F56429" w:rsidRPr="001B0A0F">
        <w:rPr>
          <w:rFonts w:ascii="Times New Roman" w:hAnsi="Times New Roman" w:cs="Times New Roman"/>
          <w:b/>
          <w:sz w:val="24"/>
          <w:szCs w:val="24"/>
        </w:rPr>
        <w:t> 100,00</w:t>
      </w:r>
      <w:r w:rsidRPr="00491BEA">
        <w:rPr>
          <w:rFonts w:ascii="Times New Roman" w:hAnsi="Times New Roman" w:cs="Times New Roman"/>
          <w:b/>
          <w:sz w:val="24"/>
          <w:szCs w:val="24"/>
        </w:rPr>
        <w:t xml:space="preserve"> руб.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, выделенный на реализацию подпрограммы 1 «Осуществление переданных полномочий Российской Федерации на государственную регистрацию актов гражданского состояния ", по годам реализации  муниципальной  подпрограммы  в  разрезе  задач приведен в таблице </w:t>
      </w:r>
      <w:hyperlink w:anchor="Par401" w:history="1">
        <w:r w:rsidRPr="00491BEA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491BEA">
        <w:rPr>
          <w:rFonts w:ascii="Times New Roman" w:hAnsi="Times New Roman" w:cs="Times New Roman"/>
          <w:sz w:val="24"/>
          <w:szCs w:val="24"/>
        </w:rPr>
        <w:t>.</w:t>
      </w:r>
    </w:p>
    <w:p w:rsidR="009E65BD" w:rsidRDefault="009E65BD" w:rsidP="000D17A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4"/>
        <w:rPr>
          <w:rFonts w:ascii="Times New Roman" w:hAnsi="Times New Roman" w:cs="Times New Roman"/>
          <w:sz w:val="24"/>
          <w:szCs w:val="24"/>
        </w:rPr>
      </w:pPr>
    </w:p>
    <w:p w:rsidR="009E65BD" w:rsidRDefault="009E65BD" w:rsidP="000D17A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4"/>
        <w:rPr>
          <w:rFonts w:ascii="Times New Roman" w:hAnsi="Times New Roman" w:cs="Times New Roman"/>
          <w:sz w:val="24"/>
          <w:szCs w:val="24"/>
        </w:rPr>
      </w:pPr>
    </w:p>
    <w:p w:rsidR="009E65BD" w:rsidRDefault="009E65BD" w:rsidP="000D17A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4"/>
        <w:rPr>
          <w:rFonts w:ascii="Times New Roman" w:hAnsi="Times New Roman" w:cs="Times New Roman"/>
          <w:sz w:val="24"/>
          <w:szCs w:val="24"/>
        </w:rPr>
      </w:pPr>
    </w:p>
    <w:p w:rsidR="009E65BD" w:rsidRDefault="009E65BD" w:rsidP="000D17A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4"/>
        <w:rPr>
          <w:rFonts w:ascii="Times New Roman" w:hAnsi="Times New Roman" w:cs="Times New Roman"/>
          <w:sz w:val="24"/>
          <w:szCs w:val="24"/>
        </w:rPr>
      </w:pPr>
    </w:p>
    <w:p w:rsidR="004E4CD2" w:rsidRPr="00491BEA" w:rsidRDefault="004E4CD2" w:rsidP="000D17A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4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>Таблица 1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sz w:val="24"/>
          <w:szCs w:val="24"/>
        </w:rPr>
      </w:pPr>
    </w:p>
    <w:tbl>
      <w:tblPr>
        <w:tblW w:w="1017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59"/>
        <w:gridCol w:w="1984"/>
        <w:gridCol w:w="2127"/>
        <w:gridCol w:w="1708"/>
      </w:tblGrid>
      <w:tr w:rsidR="004E4CD2" w:rsidRPr="00491BEA" w:rsidTr="009E65BD">
        <w:tc>
          <w:tcPr>
            <w:tcW w:w="4359" w:type="dxa"/>
            <w:vMerge w:val="restart"/>
          </w:tcPr>
          <w:p w:rsidR="004E4CD2" w:rsidRPr="00491BEA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  подпрограммы 1 " Осуществление переданных полномочий Российской Федерации на государственную регистрацию актов гражданского состояния"</w:t>
            </w:r>
          </w:p>
        </w:tc>
        <w:tc>
          <w:tcPr>
            <w:tcW w:w="5819" w:type="dxa"/>
            <w:gridSpan w:val="3"/>
          </w:tcPr>
          <w:p w:rsidR="004E4CD2" w:rsidRPr="00491BEA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Объем бюджетных ассигнований, выделенный    на реализацию подпрограммы 1 " Осуществление переданных полномочий Российской Федерации на государственную регистрацию актов гражданского состояния ",  руб.          </w:t>
            </w:r>
          </w:p>
        </w:tc>
      </w:tr>
      <w:tr w:rsidR="004E4CD2" w:rsidRPr="00491BEA" w:rsidTr="009E65BD">
        <w:tc>
          <w:tcPr>
            <w:tcW w:w="4359" w:type="dxa"/>
            <w:vMerge/>
          </w:tcPr>
          <w:p w:rsidR="004E4CD2" w:rsidRPr="00491BEA" w:rsidRDefault="004E4CD2" w:rsidP="004E4C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E4CD2" w:rsidRPr="00491BEA" w:rsidRDefault="00491BEA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4E4CD2"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2127" w:type="dxa"/>
          </w:tcPr>
          <w:p w:rsidR="004E4CD2" w:rsidRPr="00491BEA" w:rsidRDefault="00491BEA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4E4CD2"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8" w:type="dxa"/>
          </w:tcPr>
          <w:p w:rsidR="004E4CD2" w:rsidRPr="00491BEA" w:rsidRDefault="00491BEA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4E4CD2"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4E4CD2" w:rsidRPr="00491BEA" w:rsidTr="009E65BD">
        <w:trPr>
          <w:trHeight w:val="968"/>
        </w:trPr>
        <w:tc>
          <w:tcPr>
            <w:tcW w:w="4359" w:type="dxa"/>
          </w:tcPr>
          <w:p w:rsidR="004E4CD2" w:rsidRPr="00491BEA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а 1    </w:t>
            </w:r>
          </w:p>
          <w:p w:rsidR="004E4CD2" w:rsidRPr="00491BEA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"Пропаганда привлекательности зарегистрированного брака, сохранение </w:t>
            </w: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емейных ценностей, развитие духовных и нравственных традиций"</w:t>
            </w:r>
          </w:p>
        </w:tc>
        <w:tc>
          <w:tcPr>
            <w:tcW w:w="1984" w:type="dxa"/>
          </w:tcPr>
          <w:p w:rsidR="004E4CD2" w:rsidRPr="00491BEA" w:rsidRDefault="00C94CBA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2127" w:type="dxa"/>
          </w:tcPr>
          <w:p w:rsidR="004E4CD2" w:rsidRPr="00491BEA" w:rsidRDefault="00C94CBA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8" w:type="dxa"/>
          </w:tcPr>
          <w:p w:rsidR="004E4CD2" w:rsidRPr="00491BEA" w:rsidRDefault="00C94CBA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E4CD2" w:rsidRPr="00491BEA" w:rsidTr="009E65BD">
        <w:trPr>
          <w:trHeight w:val="968"/>
        </w:trPr>
        <w:tc>
          <w:tcPr>
            <w:tcW w:w="4359" w:type="dxa"/>
          </w:tcPr>
          <w:p w:rsidR="004E4CD2" w:rsidRPr="00491BEA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) административное мероприятие "Организация работы по своевременной полной государственной регистрации актов гражданского состояния на территории Андреапольского </w:t>
            </w:r>
            <w:r w:rsidR="000D17A0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;</w:t>
            </w:r>
          </w:p>
        </w:tc>
        <w:tc>
          <w:tcPr>
            <w:tcW w:w="1984" w:type="dxa"/>
          </w:tcPr>
          <w:p w:rsidR="004E4CD2" w:rsidRPr="00491BEA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</w:tcPr>
          <w:p w:rsidR="004E4CD2" w:rsidRPr="00491BEA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8" w:type="dxa"/>
          </w:tcPr>
          <w:p w:rsidR="004E4CD2" w:rsidRPr="00491BEA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E4CD2" w:rsidRPr="00491BEA" w:rsidTr="009E65BD">
        <w:trPr>
          <w:trHeight w:val="968"/>
        </w:trPr>
        <w:tc>
          <w:tcPr>
            <w:tcW w:w="4359" w:type="dxa"/>
          </w:tcPr>
          <w:p w:rsidR="004E4CD2" w:rsidRPr="00491BEA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) административное мероприятие "Осуществление юридически значимых действий в сфере государственной регистрации актов гражданского состояния на территории Андреапольского </w:t>
            </w:r>
            <w:r w:rsidR="000D17A0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;</w:t>
            </w:r>
          </w:p>
        </w:tc>
        <w:tc>
          <w:tcPr>
            <w:tcW w:w="1984" w:type="dxa"/>
          </w:tcPr>
          <w:p w:rsidR="004E4CD2" w:rsidRPr="00491BEA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</w:tcPr>
          <w:p w:rsidR="004E4CD2" w:rsidRPr="00491BEA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8" w:type="dxa"/>
          </w:tcPr>
          <w:p w:rsidR="004E4CD2" w:rsidRPr="00491BEA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E4CD2" w:rsidRPr="00491BEA" w:rsidTr="009E65BD">
        <w:trPr>
          <w:trHeight w:val="968"/>
        </w:trPr>
        <w:tc>
          <w:tcPr>
            <w:tcW w:w="4359" w:type="dxa"/>
          </w:tcPr>
          <w:p w:rsidR="004E4CD2" w:rsidRPr="00491BEA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) административное мероприятие "Создание и наполнение единого электронного банка данных актов гражданского состояния на территории Андреапольского </w:t>
            </w:r>
            <w:r w:rsidR="000D17A0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.</w:t>
            </w:r>
          </w:p>
        </w:tc>
        <w:tc>
          <w:tcPr>
            <w:tcW w:w="1984" w:type="dxa"/>
          </w:tcPr>
          <w:p w:rsidR="004E4CD2" w:rsidRPr="00491BEA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</w:tcPr>
          <w:p w:rsidR="004E4CD2" w:rsidRPr="00491BEA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8" w:type="dxa"/>
          </w:tcPr>
          <w:p w:rsidR="004E4CD2" w:rsidRPr="00491BEA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6429" w:rsidRPr="00491BEA" w:rsidTr="009E65BD">
        <w:trPr>
          <w:trHeight w:val="968"/>
        </w:trPr>
        <w:tc>
          <w:tcPr>
            <w:tcW w:w="4359" w:type="dxa"/>
          </w:tcPr>
          <w:p w:rsidR="00F56429" w:rsidRPr="00C5023D" w:rsidRDefault="00F56429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а 2  </w:t>
            </w:r>
          </w:p>
          <w:p w:rsidR="00F56429" w:rsidRPr="00C5023D" w:rsidRDefault="00F56429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"Обеспечение государственной регистрации актов гражданского состояния на территории Андреапольского </w:t>
            </w: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Тверской области</w:t>
            </w: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984" w:type="dxa"/>
          </w:tcPr>
          <w:p w:rsidR="00F56429" w:rsidRPr="00C5023D" w:rsidRDefault="00F56429" w:rsidP="004A15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7100,00</w:t>
            </w:r>
          </w:p>
        </w:tc>
        <w:tc>
          <w:tcPr>
            <w:tcW w:w="2127" w:type="dxa"/>
          </w:tcPr>
          <w:p w:rsidR="00F56429" w:rsidRPr="00C5023D" w:rsidRDefault="00F56429" w:rsidP="004A15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3000,00</w:t>
            </w:r>
          </w:p>
        </w:tc>
        <w:tc>
          <w:tcPr>
            <w:tcW w:w="1708" w:type="dxa"/>
          </w:tcPr>
          <w:p w:rsidR="00F56429" w:rsidRPr="00C5023D" w:rsidRDefault="00F56429" w:rsidP="004A15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3000,00</w:t>
            </w:r>
          </w:p>
        </w:tc>
      </w:tr>
      <w:tr w:rsidR="004E4CD2" w:rsidRPr="00491BEA" w:rsidTr="009E65BD">
        <w:trPr>
          <w:trHeight w:val="1978"/>
        </w:trPr>
        <w:tc>
          <w:tcPr>
            <w:tcW w:w="4359" w:type="dxa"/>
          </w:tcPr>
          <w:p w:rsidR="004E4CD2" w:rsidRPr="00491BEA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) административное мероприятие "Участие в семинарах  по повышению </w:t>
            </w:r>
            <w:proofErr w:type="gramStart"/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лификации сотрудников Отдела записи актов гражданского состояния администрации</w:t>
            </w:r>
            <w:proofErr w:type="gramEnd"/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дреапольского </w:t>
            </w:r>
            <w:r w:rsidR="000D17A0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84" w:type="dxa"/>
          </w:tcPr>
          <w:p w:rsidR="004E4CD2" w:rsidRPr="00491BEA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</w:tcPr>
          <w:p w:rsidR="004E4CD2" w:rsidRPr="00491BEA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8" w:type="dxa"/>
          </w:tcPr>
          <w:p w:rsidR="004E4CD2" w:rsidRPr="00491BEA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D17A0" w:rsidRPr="00491BEA" w:rsidTr="009E65BD">
        <w:trPr>
          <w:trHeight w:val="561"/>
        </w:trPr>
        <w:tc>
          <w:tcPr>
            <w:tcW w:w="4359" w:type="dxa"/>
          </w:tcPr>
          <w:p w:rsidR="000D17A0" w:rsidRPr="00491BEA" w:rsidRDefault="000D17A0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) мероприятие «Осуществление переданных органам местного самоуправления Тверской области государственных полномочий на государственную регистрацию актов гражданского состояния» </w:t>
            </w:r>
          </w:p>
        </w:tc>
        <w:tc>
          <w:tcPr>
            <w:tcW w:w="1984" w:type="dxa"/>
          </w:tcPr>
          <w:p w:rsidR="000D17A0" w:rsidRPr="00491BEA" w:rsidRDefault="000D17A0" w:rsidP="000F6E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7100,00</w:t>
            </w:r>
          </w:p>
        </w:tc>
        <w:tc>
          <w:tcPr>
            <w:tcW w:w="2127" w:type="dxa"/>
          </w:tcPr>
          <w:p w:rsidR="000D17A0" w:rsidRPr="00491BEA" w:rsidRDefault="000D17A0" w:rsidP="000F6E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3000,00</w:t>
            </w:r>
          </w:p>
        </w:tc>
        <w:tc>
          <w:tcPr>
            <w:tcW w:w="1708" w:type="dxa"/>
          </w:tcPr>
          <w:p w:rsidR="000D17A0" w:rsidRPr="00491BEA" w:rsidRDefault="000D17A0" w:rsidP="000F6E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3000,00</w:t>
            </w:r>
          </w:p>
        </w:tc>
      </w:tr>
      <w:tr w:rsidR="00C94CBA" w:rsidRPr="00491BEA" w:rsidTr="009E65BD">
        <w:trPr>
          <w:trHeight w:val="968"/>
        </w:trPr>
        <w:tc>
          <w:tcPr>
            <w:tcW w:w="4359" w:type="dxa"/>
          </w:tcPr>
          <w:p w:rsidR="00C94CBA" w:rsidRPr="00491BEA" w:rsidRDefault="00C94CBA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Итого,   </w:t>
            </w:r>
          </w:p>
          <w:p w:rsidR="00C94CBA" w:rsidRPr="00491BEA" w:rsidRDefault="00C94CBA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.  </w:t>
            </w:r>
          </w:p>
        </w:tc>
        <w:tc>
          <w:tcPr>
            <w:tcW w:w="1984" w:type="dxa"/>
          </w:tcPr>
          <w:p w:rsidR="00C94CBA" w:rsidRPr="00491BEA" w:rsidRDefault="00C94CBA" w:rsidP="00C94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114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7100,00</w:t>
            </w:r>
          </w:p>
        </w:tc>
        <w:tc>
          <w:tcPr>
            <w:tcW w:w="2127" w:type="dxa"/>
          </w:tcPr>
          <w:p w:rsidR="00C94CBA" w:rsidRPr="00491BEA" w:rsidRDefault="00C94CBA" w:rsidP="00C94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3000,00</w:t>
            </w:r>
          </w:p>
        </w:tc>
        <w:tc>
          <w:tcPr>
            <w:tcW w:w="1708" w:type="dxa"/>
          </w:tcPr>
          <w:p w:rsidR="00C94CBA" w:rsidRPr="00491BEA" w:rsidRDefault="00C94CBA" w:rsidP="00C94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3000,00</w:t>
            </w:r>
          </w:p>
        </w:tc>
      </w:tr>
    </w:tbl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4"/>
        <w:rPr>
          <w:rFonts w:ascii="Times New Roman" w:hAnsi="Times New Roman" w:cs="Times New Roman"/>
          <w:color w:val="FF0000"/>
          <w:sz w:val="24"/>
          <w:szCs w:val="24"/>
        </w:rPr>
      </w:pPr>
    </w:p>
    <w:p w:rsidR="004E4CD2" w:rsidRPr="00907C5B" w:rsidRDefault="004E4CD2" w:rsidP="004E4CD2">
      <w:pPr>
        <w:jc w:val="center"/>
        <w:rPr>
          <w:sz w:val="24"/>
          <w:szCs w:val="24"/>
        </w:rPr>
      </w:pPr>
      <w:r w:rsidRPr="00907C5B">
        <w:rPr>
          <w:rFonts w:ascii="Times New Roman" w:hAnsi="Times New Roman" w:cs="Times New Roman"/>
          <w:b/>
          <w:bCs/>
          <w:sz w:val="24"/>
          <w:szCs w:val="24"/>
        </w:rPr>
        <w:t xml:space="preserve">Подраздел </w:t>
      </w:r>
      <w:r w:rsidRPr="00907C5B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</w:p>
    <w:p w:rsidR="004E4CD2" w:rsidRPr="00907C5B" w:rsidRDefault="004E4CD2" w:rsidP="004E4CD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7C5B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а 2 «Комплекс мероприятий, проводимых на территории Андреапольского </w:t>
      </w:r>
      <w:r w:rsidR="000D17A0" w:rsidRPr="000D17A0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Pr="00907C5B">
        <w:rPr>
          <w:rFonts w:ascii="Times New Roman" w:hAnsi="Times New Roman" w:cs="Times New Roman"/>
          <w:b/>
          <w:bCs/>
          <w:sz w:val="24"/>
          <w:szCs w:val="24"/>
        </w:rPr>
        <w:t xml:space="preserve"> для отдельных категорий граждан»</w:t>
      </w:r>
    </w:p>
    <w:p w:rsidR="004E4CD2" w:rsidRPr="00907C5B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907C5B">
        <w:rPr>
          <w:rFonts w:ascii="Times New Roman" w:hAnsi="Times New Roman" w:cs="Times New Roman"/>
          <w:sz w:val="24"/>
          <w:szCs w:val="24"/>
        </w:rPr>
        <w:t>Глава 1. Задачи подпрограммы</w:t>
      </w:r>
    </w:p>
    <w:p w:rsidR="004E4CD2" w:rsidRPr="00907C5B" w:rsidRDefault="004E4CD2" w:rsidP="000D17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7C5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еализация данной подпрограммы направлена на оказание социальной поддержки отдельных категорий граждан. Достижение цели будет обеспечено за счет выполнения следующих задач:</w:t>
      </w:r>
    </w:p>
    <w:p w:rsidR="004E4CD2" w:rsidRPr="00907C5B" w:rsidRDefault="004E4CD2" w:rsidP="004E4CD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7C5B">
        <w:rPr>
          <w:rFonts w:ascii="Times New Roman" w:hAnsi="Times New Roman" w:cs="Times New Roman"/>
          <w:sz w:val="24"/>
          <w:szCs w:val="24"/>
          <w:lang w:eastAsia="ru-RU"/>
        </w:rPr>
        <w:t>Оказание дополнительных мер поддержки отдельным категориям граждан и общественным организациям</w:t>
      </w:r>
    </w:p>
    <w:p w:rsidR="004E4CD2" w:rsidRPr="00C5023D" w:rsidRDefault="004E4CD2" w:rsidP="004E4CD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23D">
        <w:rPr>
          <w:rFonts w:ascii="Times New Roman" w:hAnsi="Times New Roman" w:cs="Times New Roman"/>
          <w:sz w:val="24"/>
          <w:szCs w:val="24"/>
          <w:lang w:eastAsia="ru-RU"/>
        </w:rPr>
        <w:t>Обеспечение детей-сирот и детей, оставшихся без попечения родителей, лиц из числа</w:t>
      </w:r>
      <w:r w:rsidR="004C72E9" w:rsidRPr="00C5023D">
        <w:rPr>
          <w:rFonts w:ascii="Times New Roman" w:hAnsi="Times New Roman" w:cs="Times New Roman"/>
          <w:sz w:val="24"/>
          <w:szCs w:val="24"/>
          <w:lang w:eastAsia="ru-RU"/>
        </w:rPr>
        <w:t>, жилыми помещениями,</w:t>
      </w:r>
      <w:r w:rsidRPr="00C5023D">
        <w:rPr>
          <w:rFonts w:ascii="Times New Roman" w:hAnsi="Times New Roman" w:cs="Times New Roman"/>
          <w:sz w:val="24"/>
          <w:szCs w:val="24"/>
          <w:lang w:eastAsia="ru-RU"/>
        </w:rPr>
        <w:t xml:space="preserve"> соот</w:t>
      </w:r>
      <w:r w:rsidR="00CC3072" w:rsidRPr="00C5023D">
        <w:rPr>
          <w:rFonts w:ascii="Times New Roman" w:hAnsi="Times New Roman" w:cs="Times New Roman"/>
          <w:sz w:val="24"/>
          <w:szCs w:val="24"/>
          <w:lang w:eastAsia="ru-RU"/>
        </w:rPr>
        <w:t>ветствующими установленным сани</w:t>
      </w:r>
      <w:r w:rsidRPr="00C5023D">
        <w:rPr>
          <w:rFonts w:ascii="Times New Roman" w:hAnsi="Times New Roman" w:cs="Times New Roman"/>
          <w:sz w:val="24"/>
          <w:szCs w:val="24"/>
          <w:lang w:eastAsia="ru-RU"/>
        </w:rPr>
        <w:t>тарным и техническим требованиям.</w:t>
      </w: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4CD2" w:rsidRPr="00907C5B" w:rsidRDefault="004E4CD2" w:rsidP="000D17A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7C5B">
        <w:rPr>
          <w:rFonts w:ascii="Times New Roman" w:hAnsi="Times New Roman" w:cs="Times New Roman"/>
          <w:b/>
          <w:bCs/>
          <w:sz w:val="24"/>
          <w:szCs w:val="24"/>
        </w:rPr>
        <w:t>Решение задачи 1</w:t>
      </w:r>
      <w:r w:rsidRPr="00907C5B">
        <w:rPr>
          <w:rFonts w:ascii="Times New Roman" w:hAnsi="Times New Roman" w:cs="Times New Roman"/>
          <w:sz w:val="24"/>
          <w:szCs w:val="24"/>
        </w:rPr>
        <w:t xml:space="preserve"> "Оказание дополнительных мер поддержки отдельным категориям граждан и общественным организациям» оценивается с помощью показателей – а) доля пожилых граждан, принявших участие в районных общественно и социально значимых мероприятиях и в мероприятиях, предназначенных для реализации социокультурных потребностей пожилых граждан, к общему</w:t>
      </w:r>
      <w:r w:rsidR="00AF1F26">
        <w:rPr>
          <w:rFonts w:ascii="Times New Roman" w:hAnsi="Times New Roman" w:cs="Times New Roman"/>
          <w:sz w:val="24"/>
          <w:szCs w:val="24"/>
        </w:rPr>
        <w:t xml:space="preserve"> количеству граждан, получающих </w:t>
      </w:r>
      <w:r w:rsidRPr="00907C5B">
        <w:rPr>
          <w:rFonts w:ascii="Times New Roman" w:hAnsi="Times New Roman" w:cs="Times New Roman"/>
          <w:sz w:val="24"/>
          <w:szCs w:val="24"/>
        </w:rPr>
        <w:t xml:space="preserve">пенсию по старости;   </w:t>
      </w:r>
      <w:r w:rsidRPr="00907C5B">
        <w:rPr>
          <w:rFonts w:ascii="Times New Roman" w:hAnsi="Times New Roman" w:cs="Times New Roman"/>
          <w:sz w:val="24"/>
          <w:szCs w:val="24"/>
          <w:lang w:eastAsia="ru-RU"/>
        </w:rPr>
        <w:t>б) количество  пенсионеров, обеспеченных выплатой пенсии за выслугу лет имеющих право на установление пенсии за выслугу лет; в)  количество лиц, удостоенных звания «Почетный гражданин», обеспеченных мерами социальной поддержки;</w:t>
      </w:r>
    </w:p>
    <w:p w:rsidR="004E4CD2" w:rsidRPr="00907C5B" w:rsidRDefault="004E4CD2" w:rsidP="000D17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907C5B">
        <w:rPr>
          <w:rFonts w:ascii="Times New Roman" w:hAnsi="Times New Roman" w:cs="Times New Roman"/>
          <w:b/>
          <w:bCs/>
          <w:sz w:val="24"/>
          <w:szCs w:val="24"/>
        </w:rPr>
        <w:t xml:space="preserve">Решение задачи </w:t>
      </w:r>
      <w:r w:rsidRPr="00C5023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5023D">
        <w:rPr>
          <w:rFonts w:ascii="Times New Roman" w:hAnsi="Times New Roman" w:cs="Times New Roman"/>
          <w:sz w:val="24"/>
          <w:szCs w:val="24"/>
        </w:rPr>
        <w:t xml:space="preserve"> «</w:t>
      </w:r>
      <w:r w:rsidR="004C72E9" w:rsidRPr="00C5023D">
        <w:rPr>
          <w:rFonts w:ascii="Times New Roman" w:hAnsi="Times New Roman" w:cs="Times New Roman"/>
          <w:sz w:val="24"/>
          <w:szCs w:val="24"/>
          <w:lang w:eastAsia="ru-RU"/>
        </w:rPr>
        <w:t>Обеспечение детей-сирот и детей, оставшихся без попечения родителей, лиц из числа, жилыми помещениями, соответствующими установленным санитарным и техническим требованиям</w:t>
      </w:r>
      <w:r w:rsidRPr="00C5023D">
        <w:rPr>
          <w:rFonts w:ascii="Times New Roman" w:hAnsi="Times New Roman" w:cs="Times New Roman"/>
          <w:sz w:val="24"/>
          <w:szCs w:val="24"/>
        </w:rPr>
        <w:t>» оценивается с помощью показателя - доля  детей-сирот и детей, оставшихся без попечения родителей, лиц из числа</w:t>
      </w:r>
      <w:r w:rsidRPr="00907C5B">
        <w:rPr>
          <w:rFonts w:ascii="Times New Roman" w:hAnsi="Times New Roman" w:cs="Times New Roman"/>
          <w:sz w:val="24"/>
          <w:szCs w:val="24"/>
        </w:rPr>
        <w:t xml:space="preserve"> детей-сирот и детей, оставшихся без попечения родителей, обеспеченных жилым помещением, отвечающим  установленным санитарным и техническим требованиям  </w:t>
      </w:r>
      <w:r w:rsidRPr="00907C5B">
        <w:rPr>
          <w:rFonts w:ascii="Times New Roman" w:hAnsi="Times New Roman" w:cs="Times New Roman"/>
          <w:sz w:val="24"/>
          <w:szCs w:val="24"/>
          <w:lang w:eastAsia="ru-RU"/>
        </w:rPr>
        <w:t>от  числа детей-сирот, предусмотренных для обеспечения жилыми</w:t>
      </w:r>
      <w:proofErr w:type="gramEnd"/>
      <w:r w:rsidRPr="00907C5B">
        <w:rPr>
          <w:rFonts w:ascii="Times New Roman" w:hAnsi="Times New Roman" w:cs="Times New Roman"/>
          <w:sz w:val="24"/>
          <w:szCs w:val="24"/>
          <w:lang w:eastAsia="ru-RU"/>
        </w:rPr>
        <w:t xml:space="preserve"> помещениями в отчетном году.</w:t>
      </w:r>
    </w:p>
    <w:p w:rsidR="004E4CD2" w:rsidRPr="00907C5B" w:rsidRDefault="004E4CD2" w:rsidP="004E4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7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6"/>
        <w:gridCol w:w="3970"/>
        <w:gridCol w:w="1134"/>
        <w:gridCol w:w="1292"/>
        <w:gridCol w:w="1390"/>
        <w:gridCol w:w="1303"/>
      </w:tblGrid>
      <w:tr w:rsidR="00491BEA" w:rsidRPr="00907C5B" w:rsidTr="00B57407">
        <w:tc>
          <w:tcPr>
            <w:tcW w:w="676" w:type="dxa"/>
            <w:vMerge w:val="restart"/>
          </w:tcPr>
          <w:p w:rsidR="004E4CD2" w:rsidRPr="00907C5B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C5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07C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07C5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70" w:type="dxa"/>
            <w:vMerge w:val="restart"/>
          </w:tcPr>
          <w:p w:rsidR="004E4CD2" w:rsidRPr="00907C5B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C5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E4CD2" w:rsidRPr="00907C5B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C5B">
              <w:rPr>
                <w:rFonts w:ascii="Times New Roman" w:hAnsi="Times New Roman" w:cs="Times New Roman"/>
                <w:sz w:val="24"/>
                <w:szCs w:val="24"/>
              </w:rPr>
              <w:t>показателей  задач Под</w:t>
            </w:r>
            <w:r w:rsidR="004C72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07C5B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1134" w:type="dxa"/>
            <w:vMerge w:val="restart"/>
          </w:tcPr>
          <w:p w:rsidR="004E4CD2" w:rsidRPr="00907C5B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C5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985" w:type="dxa"/>
            <w:gridSpan w:val="3"/>
          </w:tcPr>
          <w:p w:rsidR="004E4CD2" w:rsidRPr="00907C5B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C5B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подпрограммы</w:t>
            </w:r>
          </w:p>
        </w:tc>
      </w:tr>
      <w:tr w:rsidR="00491BEA" w:rsidRPr="00907C5B" w:rsidTr="00B57407">
        <w:tc>
          <w:tcPr>
            <w:tcW w:w="676" w:type="dxa"/>
            <w:vMerge/>
            <w:vAlign w:val="center"/>
          </w:tcPr>
          <w:p w:rsidR="004E4CD2" w:rsidRPr="00907C5B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vAlign w:val="center"/>
          </w:tcPr>
          <w:p w:rsidR="004E4CD2" w:rsidRPr="00907C5B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E4CD2" w:rsidRPr="00907C5B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4E4CD2" w:rsidRPr="00907C5B" w:rsidRDefault="00491BEA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C5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E4CD2" w:rsidRPr="00907C5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90" w:type="dxa"/>
          </w:tcPr>
          <w:p w:rsidR="004E4CD2" w:rsidRPr="00907C5B" w:rsidRDefault="00491BEA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C5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E4CD2" w:rsidRPr="00907C5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03" w:type="dxa"/>
          </w:tcPr>
          <w:p w:rsidR="004E4CD2" w:rsidRPr="00907C5B" w:rsidRDefault="00491BEA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C5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4E4CD2" w:rsidRPr="00907C5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91BEA" w:rsidRPr="00907C5B" w:rsidTr="00B57407">
        <w:tc>
          <w:tcPr>
            <w:tcW w:w="676" w:type="dxa"/>
          </w:tcPr>
          <w:p w:rsidR="004E4CD2" w:rsidRPr="00907C5B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C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4E4CD2" w:rsidRPr="00907C5B" w:rsidRDefault="004E4CD2" w:rsidP="004E4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C5B">
              <w:rPr>
                <w:rFonts w:ascii="Times New Roman" w:hAnsi="Times New Roman" w:cs="Times New Roman"/>
                <w:sz w:val="24"/>
                <w:szCs w:val="24"/>
              </w:rPr>
              <w:t>доля пожилых граждан, принявших участие в районных общественно и социально значимых мероприятиях и в мероприятиях, предназначенных для реализации социокультурных потребностей пожилых граждан, к общему количеству граждан, получающих</w:t>
            </w:r>
            <w:r w:rsidRPr="00907C5B">
              <w:rPr>
                <w:rFonts w:ascii="Times New Roman" w:hAnsi="Times New Roman" w:cs="Times New Roman"/>
                <w:sz w:val="24"/>
                <w:szCs w:val="24"/>
              </w:rPr>
              <w:br/>
              <w:t>пенсию по старости</w:t>
            </w:r>
          </w:p>
        </w:tc>
        <w:tc>
          <w:tcPr>
            <w:tcW w:w="1134" w:type="dxa"/>
          </w:tcPr>
          <w:p w:rsidR="004E4CD2" w:rsidRPr="00907C5B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C5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2" w:type="dxa"/>
          </w:tcPr>
          <w:p w:rsidR="004E4CD2" w:rsidRPr="00907C5B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C5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390" w:type="dxa"/>
          </w:tcPr>
          <w:p w:rsidR="004E4CD2" w:rsidRPr="00907C5B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C5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03" w:type="dxa"/>
          </w:tcPr>
          <w:p w:rsidR="004E4CD2" w:rsidRPr="00907C5B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C5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491BEA" w:rsidRPr="00907C5B" w:rsidTr="00B57407">
        <w:tc>
          <w:tcPr>
            <w:tcW w:w="676" w:type="dxa"/>
          </w:tcPr>
          <w:p w:rsidR="004E4CD2" w:rsidRPr="00907C5B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C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4E4CD2" w:rsidRPr="00907C5B" w:rsidRDefault="004E4CD2" w:rsidP="004E4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C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 пенсионеров, обеспеченных выплатой пенсии за выслугу лет имеющих право на установление пенсии за выслугу лет</w:t>
            </w:r>
          </w:p>
        </w:tc>
        <w:tc>
          <w:tcPr>
            <w:tcW w:w="1134" w:type="dxa"/>
          </w:tcPr>
          <w:p w:rsidR="004E4CD2" w:rsidRPr="00907C5B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C5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92" w:type="dxa"/>
          </w:tcPr>
          <w:p w:rsidR="004E4CD2" w:rsidRPr="00907C5B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C5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90" w:type="dxa"/>
          </w:tcPr>
          <w:p w:rsidR="004E4CD2" w:rsidRPr="00907C5B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C5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03" w:type="dxa"/>
          </w:tcPr>
          <w:p w:rsidR="004E4CD2" w:rsidRPr="00907C5B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C5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491BEA" w:rsidRPr="00907C5B" w:rsidTr="00B57407">
        <w:tc>
          <w:tcPr>
            <w:tcW w:w="676" w:type="dxa"/>
          </w:tcPr>
          <w:p w:rsidR="004E4CD2" w:rsidRPr="00907C5B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C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4E4CD2" w:rsidRPr="00907C5B" w:rsidRDefault="004E4CD2" w:rsidP="004E4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C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лиц, удостоенных звания «Почетный гражданин» обеспеченных мерами социальной поддержки</w:t>
            </w:r>
          </w:p>
        </w:tc>
        <w:tc>
          <w:tcPr>
            <w:tcW w:w="1134" w:type="dxa"/>
          </w:tcPr>
          <w:p w:rsidR="004E4CD2" w:rsidRPr="00907C5B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C5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92" w:type="dxa"/>
          </w:tcPr>
          <w:p w:rsidR="004E4CD2" w:rsidRPr="00907C5B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C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0" w:type="dxa"/>
          </w:tcPr>
          <w:p w:rsidR="004E4CD2" w:rsidRPr="00907C5B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C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3" w:type="dxa"/>
          </w:tcPr>
          <w:p w:rsidR="004E4CD2" w:rsidRPr="00907C5B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C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1BEA" w:rsidRPr="00907C5B" w:rsidTr="00B57407">
        <w:tc>
          <w:tcPr>
            <w:tcW w:w="676" w:type="dxa"/>
          </w:tcPr>
          <w:p w:rsidR="004E4CD2" w:rsidRPr="00907C5B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C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4E4CD2" w:rsidRPr="00907C5B" w:rsidRDefault="004E4CD2" w:rsidP="004E4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C5B">
              <w:rPr>
                <w:rFonts w:ascii="Times New Roman" w:hAnsi="Times New Roman" w:cs="Times New Roman"/>
                <w:sz w:val="24"/>
                <w:szCs w:val="24"/>
              </w:rPr>
              <w:t xml:space="preserve">доля  детей-сирот и детей, оставшихся без попечения родителей, лиц из числа детей-сирот и детей, оставшихся без попечения родителей, </w:t>
            </w:r>
            <w:r w:rsidRPr="00907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ных жилым помещением, отвечающим  установленным санитарным и техническим требованиям  </w:t>
            </w:r>
            <w:r w:rsidRPr="00907C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 числа детей-сирот, предусмотренных для обеспечения жилыми помещениями в отчетном году</w:t>
            </w:r>
          </w:p>
        </w:tc>
        <w:tc>
          <w:tcPr>
            <w:tcW w:w="1134" w:type="dxa"/>
          </w:tcPr>
          <w:p w:rsidR="004E4CD2" w:rsidRPr="00907C5B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92" w:type="dxa"/>
          </w:tcPr>
          <w:p w:rsidR="004E4CD2" w:rsidRPr="00907C5B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C5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90" w:type="dxa"/>
          </w:tcPr>
          <w:p w:rsidR="004E4CD2" w:rsidRPr="00907C5B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C5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3" w:type="dxa"/>
          </w:tcPr>
          <w:p w:rsidR="004E4CD2" w:rsidRPr="00907C5B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C5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AF1F26" w:rsidRDefault="00AF1F26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4E4CD2" w:rsidRPr="00907C5B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907C5B">
        <w:rPr>
          <w:rFonts w:ascii="Times New Roman" w:hAnsi="Times New Roman" w:cs="Times New Roman"/>
          <w:sz w:val="24"/>
          <w:szCs w:val="24"/>
        </w:rPr>
        <w:t>Глава 2. Мероприятия подпрограммы</w:t>
      </w:r>
    </w:p>
    <w:p w:rsidR="004E4CD2" w:rsidRPr="00907C5B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4E4CD2" w:rsidRPr="00907C5B" w:rsidRDefault="004E4CD2" w:rsidP="00AF1F26">
      <w:pPr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7C5B">
        <w:rPr>
          <w:rFonts w:ascii="Times New Roman" w:hAnsi="Times New Roman" w:cs="Times New Roman"/>
          <w:b/>
          <w:bCs/>
          <w:sz w:val="24"/>
          <w:szCs w:val="24"/>
        </w:rPr>
        <w:t>Решение задачи 1</w:t>
      </w:r>
      <w:r w:rsidRPr="00907C5B">
        <w:rPr>
          <w:rFonts w:ascii="Times New Roman" w:hAnsi="Times New Roman" w:cs="Times New Roman"/>
          <w:sz w:val="24"/>
          <w:szCs w:val="24"/>
        </w:rPr>
        <w:t xml:space="preserve"> " Оказание дополнительных мер поддержки отдельным категориям граждан и общественным организациям" осуществляется посредством выполнения следующих мероприятий подпрограммы 2 «Комплекс мероприятий, проводимых на территории Андреапольского </w:t>
      </w:r>
      <w:r w:rsidR="00AF1F26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07C5B">
        <w:rPr>
          <w:rFonts w:ascii="Times New Roman" w:hAnsi="Times New Roman" w:cs="Times New Roman"/>
          <w:sz w:val="24"/>
          <w:szCs w:val="24"/>
        </w:rPr>
        <w:t xml:space="preserve"> для отдельных категорий граждан»:</w:t>
      </w:r>
    </w:p>
    <w:p w:rsidR="004E4CD2" w:rsidRPr="00C5023D" w:rsidRDefault="004E4CD2" w:rsidP="004E4CD2">
      <w:pPr>
        <w:autoSpaceDE w:val="0"/>
        <w:autoSpaceDN w:val="0"/>
        <w:adjustRightInd w:val="0"/>
        <w:snapToGrid w:val="0"/>
        <w:spacing w:after="0" w:line="240" w:lineRule="auto"/>
        <w:ind w:right="1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0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</w:t>
      </w:r>
      <w:r w:rsidR="00E44059" w:rsidRPr="00C5023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е мероприятие «</w:t>
      </w:r>
      <w:r w:rsidRPr="00C5023D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ация и проведение мероприятий для пожилых людей в связи с международным Днем пожилых людей (Декада пожилых людей)</w:t>
      </w:r>
      <w:r w:rsidR="00E44059" w:rsidRPr="00C5023D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4E4CD2" w:rsidRPr="00C5023D" w:rsidRDefault="004E4CD2" w:rsidP="004E4CD2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 xml:space="preserve">б) </w:t>
      </w:r>
      <w:r w:rsidR="00E44059" w:rsidRPr="00C50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е мероприятие </w:t>
      </w:r>
      <w:r w:rsidR="00E44059" w:rsidRPr="00C5023D">
        <w:rPr>
          <w:rFonts w:ascii="Times New Roman" w:hAnsi="Times New Roman" w:cs="Times New Roman"/>
          <w:sz w:val="24"/>
          <w:szCs w:val="24"/>
        </w:rPr>
        <w:t>«</w:t>
      </w:r>
      <w:r w:rsidRPr="00C5023D">
        <w:rPr>
          <w:rFonts w:ascii="Times New Roman" w:hAnsi="Times New Roman" w:cs="Times New Roman"/>
          <w:sz w:val="24"/>
          <w:szCs w:val="24"/>
        </w:rPr>
        <w:t>Чествованию ветеранов Великой Отечественной войны 1941-1945 г.г. в связи с Днем Победы в Великой Отечественной войне</w:t>
      </w:r>
      <w:r w:rsidR="00E44059" w:rsidRPr="00C5023D">
        <w:rPr>
          <w:rFonts w:ascii="Times New Roman" w:hAnsi="Times New Roman" w:cs="Times New Roman"/>
          <w:sz w:val="24"/>
          <w:szCs w:val="24"/>
        </w:rPr>
        <w:t>»</w:t>
      </w:r>
    </w:p>
    <w:p w:rsidR="004E4CD2" w:rsidRPr="00C5023D" w:rsidRDefault="004E4CD2" w:rsidP="004E4CD2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 xml:space="preserve">в)  </w:t>
      </w:r>
      <w:r w:rsidR="00E44059" w:rsidRPr="00C5023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е мероприятие «</w:t>
      </w:r>
      <w:r w:rsidRPr="00C5023D">
        <w:rPr>
          <w:rFonts w:ascii="Times New Roman" w:hAnsi="Times New Roman" w:cs="Times New Roman"/>
          <w:sz w:val="24"/>
          <w:szCs w:val="24"/>
        </w:rPr>
        <w:t>Организация и проведение мероприятий для  людей с ограниченными возможностями в связи с международным Днем  инвалидов  (Декада  инвалидов)</w:t>
      </w:r>
      <w:r w:rsidR="00E44059" w:rsidRPr="00C5023D">
        <w:rPr>
          <w:rFonts w:ascii="Times New Roman" w:hAnsi="Times New Roman" w:cs="Times New Roman"/>
          <w:sz w:val="24"/>
          <w:szCs w:val="24"/>
        </w:rPr>
        <w:t>»</w:t>
      </w:r>
    </w:p>
    <w:p w:rsidR="004E4CD2" w:rsidRPr="00C5023D" w:rsidRDefault="004E4CD2" w:rsidP="004E4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 xml:space="preserve">г) </w:t>
      </w:r>
      <w:r w:rsidR="00E44059" w:rsidRPr="00C5023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е мероприятие «</w:t>
      </w:r>
      <w:r w:rsidRPr="00C5023D">
        <w:rPr>
          <w:rFonts w:ascii="Times New Roman" w:hAnsi="Times New Roman" w:cs="Times New Roman"/>
          <w:sz w:val="24"/>
          <w:szCs w:val="24"/>
        </w:rPr>
        <w:t xml:space="preserve">Организация и проведение праздничных мероприятий посвященных «Дню освобождения Андреапольского </w:t>
      </w:r>
      <w:r w:rsidR="00AF1F26" w:rsidRPr="00C5023D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C5023D">
        <w:rPr>
          <w:rFonts w:ascii="Times New Roman" w:hAnsi="Times New Roman" w:cs="Times New Roman"/>
          <w:sz w:val="24"/>
          <w:szCs w:val="24"/>
        </w:rPr>
        <w:t xml:space="preserve"> от немецко-фашистских захватчиков»</w:t>
      </w:r>
    </w:p>
    <w:p w:rsidR="004E4CD2" w:rsidRPr="00C5023D" w:rsidRDefault="004E4CD2" w:rsidP="004E4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 xml:space="preserve">д) </w:t>
      </w:r>
      <w:r w:rsidR="00E44059" w:rsidRPr="00C5023D">
        <w:rPr>
          <w:rFonts w:ascii="Times New Roman" w:hAnsi="Times New Roman" w:cs="Times New Roman"/>
          <w:sz w:val="24"/>
          <w:szCs w:val="24"/>
          <w:lang w:eastAsia="ru-RU"/>
        </w:rPr>
        <w:t>мероприятие «</w:t>
      </w:r>
      <w:r w:rsidRPr="00C5023D">
        <w:rPr>
          <w:rFonts w:ascii="Times New Roman" w:hAnsi="Times New Roman" w:cs="Times New Roman"/>
          <w:sz w:val="24"/>
          <w:szCs w:val="24"/>
        </w:rPr>
        <w:t>Ежемесячное дополнительное материальное обеспечение лицам, удостоенным звания «Почетный гражданин»</w:t>
      </w:r>
    </w:p>
    <w:p w:rsidR="004E4CD2" w:rsidRPr="00C5023D" w:rsidRDefault="004E4CD2" w:rsidP="004E4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 xml:space="preserve">е) </w:t>
      </w:r>
      <w:r w:rsidR="00E44059" w:rsidRPr="00C5023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е мероприятие «</w:t>
      </w:r>
      <w:r w:rsidRPr="00C5023D">
        <w:rPr>
          <w:rFonts w:ascii="Times New Roman" w:hAnsi="Times New Roman" w:cs="Times New Roman"/>
          <w:sz w:val="24"/>
          <w:szCs w:val="24"/>
        </w:rPr>
        <w:t>Организация и проведение праздничных мероприятий посвященных «Дню матери»</w:t>
      </w:r>
    </w:p>
    <w:p w:rsidR="004E4CD2" w:rsidRPr="00C5023D" w:rsidRDefault="004E4CD2" w:rsidP="004E4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 xml:space="preserve">ж) </w:t>
      </w:r>
      <w:r w:rsidR="00E44059" w:rsidRPr="00C5023D">
        <w:rPr>
          <w:rFonts w:ascii="Times New Roman" w:hAnsi="Times New Roman" w:cs="Times New Roman"/>
          <w:sz w:val="24"/>
          <w:szCs w:val="24"/>
          <w:lang w:eastAsia="ru-RU"/>
        </w:rPr>
        <w:t>мероприятие «</w:t>
      </w:r>
      <w:r w:rsidRPr="00C5023D">
        <w:rPr>
          <w:rFonts w:ascii="Times New Roman" w:hAnsi="Times New Roman" w:cs="Times New Roman"/>
          <w:sz w:val="24"/>
          <w:szCs w:val="24"/>
        </w:rPr>
        <w:t>Чествование первого родившегося малыша в новом году</w:t>
      </w:r>
      <w:r w:rsidR="00E44059" w:rsidRPr="00C5023D">
        <w:rPr>
          <w:rFonts w:ascii="Times New Roman" w:hAnsi="Times New Roman" w:cs="Times New Roman"/>
          <w:sz w:val="24"/>
          <w:szCs w:val="24"/>
        </w:rPr>
        <w:t>»</w:t>
      </w:r>
    </w:p>
    <w:p w:rsidR="004E4CD2" w:rsidRPr="00C5023D" w:rsidRDefault="004E4CD2" w:rsidP="004E4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 xml:space="preserve">з) </w:t>
      </w:r>
      <w:r w:rsidR="00E44059" w:rsidRPr="00C5023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е мероприятие «</w:t>
      </w:r>
      <w:r w:rsidRPr="00C5023D">
        <w:rPr>
          <w:rFonts w:ascii="Times New Roman" w:hAnsi="Times New Roman" w:cs="Times New Roman"/>
          <w:sz w:val="24"/>
          <w:szCs w:val="24"/>
        </w:rPr>
        <w:t>Оказание содействия общественному объединению «Красный крест»</w:t>
      </w:r>
    </w:p>
    <w:p w:rsidR="004E4CD2" w:rsidRPr="00C5023D" w:rsidRDefault="004E4CD2" w:rsidP="004E4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 xml:space="preserve">и) </w:t>
      </w:r>
      <w:r w:rsidR="00E44059" w:rsidRPr="00C5023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е мероприятие «</w:t>
      </w:r>
      <w:r w:rsidRPr="00C5023D">
        <w:rPr>
          <w:rFonts w:ascii="Times New Roman" w:hAnsi="Times New Roman" w:cs="Times New Roman"/>
          <w:sz w:val="24"/>
          <w:szCs w:val="24"/>
        </w:rPr>
        <w:t>Оказание содействия Андреапольской общественной организации ветеранов (пенсионеров) войны, труда, Вооруженных сил и правоохранительных органов</w:t>
      </w:r>
      <w:r w:rsidR="00E44059" w:rsidRPr="00C5023D">
        <w:rPr>
          <w:rFonts w:ascii="Times New Roman" w:hAnsi="Times New Roman" w:cs="Times New Roman"/>
          <w:sz w:val="24"/>
          <w:szCs w:val="24"/>
        </w:rPr>
        <w:t>»</w:t>
      </w:r>
    </w:p>
    <w:p w:rsidR="004E4CD2" w:rsidRPr="00C5023D" w:rsidRDefault="004E4CD2" w:rsidP="004E4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 xml:space="preserve">к) </w:t>
      </w:r>
      <w:r w:rsidR="00E44059" w:rsidRPr="00C5023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е мероприятие «</w:t>
      </w:r>
      <w:r w:rsidRPr="00C5023D">
        <w:rPr>
          <w:rFonts w:ascii="Times New Roman" w:hAnsi="Times New Roman" w:cs="Times New Roman"/>
          <w:sz w:val="24"/>
          <w:szCs w:val="24"/>
        </w:rPr>
        <w:t>Организация и проведение  мероприятий, посвященных «Дню воинов интернационалистов»</w:t>
      </w:r>
    </w:p>
    <w:p w:rsidR="004E4CD2" w:rsidRPr="00C5023D" w:rsidRDefault="004E4CD2" w:rsidP="004E4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 xml:space="preserve">л) </w:t>
      </w:r>
      <w:r w:rsidR="00E44059" w:rsidRPr="00C5023D">
        <w:rPr>
          <w:rFonts w:ascii="Times New Roman" w:hAnsi="Times New Roman" w:cs="Times New Roman"/>
          <w:sz w:val="24"/>
          <w:szCs w:val="24"/>
          <w:lang w:eastAsia="ru-RU"/>
        </w:rPr>
        <w:t>мероприятие «</w:t>
      </w:r>
      <w:r w:rsidRPr="00C5023D">
        <w:rPr>
          <w:rFonts w:ascii="Times New Roman" w:hAnsi="Times New Roman" w:cs="Times New Roman"/>
          <w:sz w:val="24"/>
          <w:szCs w:val="24"/>
        </w:rPr>
        <w:t xml:space="preserve">Подготовка официальных мероприятий, проводимых трудовыми коллективами, гражданам к юбилейным и знаменательным датам, с участием должностных лиц администрации </w:t>
      </w:r>
      <w:r w:rsidR="004A15B7" w:rsidRPr="00C5023D">
        <w:rPr>
          <w:rFonts w:ascii="Times New Roman" w:hAnsi="Times New Roman" w:cs="Times New Roman"/>
          <w:sz w:val="24"/>
          <w:szCs w:val="24"/>
        </w:rPr>
        <w:t>округа</w:t>
      </w:r>
      <w:r w:rsidR="00E44059" w:rsidRPr="00C5023D">
        <w:rPr>
          <w:rFonts w:ascii="Times New Roman" w:hAnsi="Times New Roman" w:cs="Times New Roman"/>
          <w:sz w:val="24"/>
          <w:szCs w:val="24"/>
        </w:rPr>
        <w:t>»</w:t>
      </w:r>
    </w:p>
    <w:p w:rsidR="004E4CD2" w:rsidRPr="00C5023D" w:rsidRDefault="004E4CD2" w:rsidP="004E4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23D">
        <w:rPr>
          <w:rFonts w:ascii="Times New Roman" w:hAnsi="Times New Roman" w:cs="Times New Roman"/>
          <w:sz w:val="24"/>
          <w:szCs w:val="24"/>
        </w:rPr>
        <w:t xml:space="preserve">м) </w:t>
      </w:r>
      <w:r w:rsidR="00E44059" w:rsidRPr="00C5023D">
        <w:rPr>
          <w:rFonts w:ascii="Times New Roman" w:hAnsi="Times New Roman" w:cs="Times New Roman"/>
          <w:sz w:val="24"/>
          <w:szCs w:val="24"/>
          <w:lang w:eastAsia="ru-RU"/>
        </w:rPr>
        <w:t>мероприятие «</w:t>
      </w:r>
      <w:r w:rsidRPr="00C5023D">
        <w:rPr>
          <w:rFonts w:ascii="Times New Roman" w:hAnsi="Times New Roman" w:cs="Times New Roman"/>
          <w:sz w:val="24"/>
          <w:szCs w:val="24"/>
          <w:lang w:eastAsia="ru-RU"/>
        </w:rPr>
        <w:t xml:space="preserve">Обеспечение доплаты к  пенсии за выслугу лет к трудовой пенсии по старости муниципальным служащим  Андреапольского </w:t>
      </w:r>
      <w:r w:rsidR="004A15B7" w:rsidRPr="00C5023D">
        <w:rPr>
          <w:rFonts w:ascii="Times New Roman" w:hAnsi="Times New Roman" w:cs="Times New Roman"/>
          <w:sz w:val="24"/>
          <w:szCs w:val="24"/>
          <w:lang w:eastAsia="ru-RU"/>
        </w:rPr>
        <w:t>муниципального округа</w:t>
      </w:r>
      <w:r w:rsidR="00E44059" w:rsidRPr="00C5023D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4A15B7" w:rsidRDefault="004A15B7" w:rsidP="004E4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23D">
        <w:rPr>
          <w:rFonts w:ascii="Times New Roman" w:hAnsi="Times New Roman" w:cs="Times New Roman"/>
          <w:sz w:val="24"/>
          <w:szCs w:val="24"/>
          <w:lang w:eastAsia="ru-RU"/>
        </w:rPr>
        <w:t xml:space="preserve">н) </w:t>
      </w:r>
      <w:r w:rsidR="00E44059" w:rsidRPr="00C5023D">
        <w:rPr>
          <w:rFonts w:ascii="Times New Roman" w:hAnsi="Times New Roman" w:cs="Times New Roman"/>
          <w:sz w:val="24"/>
          <w:szCs w:val="24"/>
          <w:lang w:eastAsia="ru-RU"/>
        </w:rPr>
        <w:t>мероприятие «</w:t>
      </w:r>
      <w:r w:rsidRPr="00C5023D">
        <w:rPr>
          <w:rFonts w:ascii="Times New Roman" w:hAnsi="Times New Roman" w:cs="Times New Roman"/>
          <w:sz w:val="24"/>
          <w:szCs w:val="24"/>
          <w:lang w:eastAsia="ru-RU"/>
        </w:rPr>
        <w:t>Предоставление субсидии социально ориентированным общественным организациям и иным некоммерческим объединениям</w:t>
      </w:r>
      <w:r w:rsidR="00E44059" w:rsidRPr="00C5023D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F2609E" w:rsidRPr="00C5023D" w:rsidRDefault="00F2609E" w:rsidP="004E4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) мероприятие «Временное трудоустройство безработных граждан, привлекаемых на общественные работы»</w:t>
      </w:r>
    </w:p>
    <w:p w:rsidR="004E4CD2" w:rsidRPr="00907C5B" w:rsidRDefault="004E4CD2" w:rsidP="00AF1F26">
      <w:pPr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b/>
          <w:bCs/>
          <w:sz w:val="24"/>
          <w:szCs w:val="24"/>
        </w:rPr>
        <w:t>Решение задачи 2</w:t>
      </w:r>
      <w:r w:rsidRPr="00C5023D">
        <w:rPr>
          <w:rFonts w:ascii="Times New Roman" w:hAnsi="Times New Roman" w:cs="Times New Roman"/>
          <w:sz w:val="24"/>
          <w:szCs w:val="24"/>
        </w:rPr>
        <w:t xml:space="preserve"> "Обеспечение детей-сирот и детей,</w:t>
      </w:r>
      <w:r w:rsidRPr="00907C5B">
        <w:rPr>
          <w:rFonts w:ascii="Times New Roman" w:hAnsi="Times New Roman" w:cs="Times New Roman"/>
          <w:sz w:val="24"/>
          <w:szCs w:val="24"/>
        </w:rPr>
        <w:t xml:space="preserve"> оставшихся без попечения родителей, лиц из </w:t>
      </w:r>
      <w:r w:rsidR="00F64D5D">
        <w:rPr>
          <w:rFonts w:ascii="Times New Roman" w:hAnsi="Times New Roman" w:cs="Times New Roman"/>
          <w:sz w:val="24"/>
          <w:szCs w:val="24"/>
        </w:rPr>
        <w:t xml:space="preserve">их </w:t>
      </w:r>
      <w:r w:rsidRPr="00907C5B">
        <w:rPr>
          <w:rFonts w:ascii="Times New Roman" w:hAnsi="Times New Roman" w:cs="Times New Roman"/>
          <w:sz w:val="24"/>
          <w:szCs w:val="24"/>
        </w:rPr>
        <w:t>числа</w:t>
      </w:r>
      <w:r w:rsidR="004A15B7">
        <w:rPr>
          <w:rFonts w:ascii="Times New Roman" w:hAnsi="Times New Roman" w:cs="Times New Roman"/>
          <w:sz w:val="24"/>
          <w:szCs w:val="24"/>
        </w:rPr>
        <w:t>,</w:t>
      </w:r>
      <w:r w:rsidRPr="00907C5B">
        <w:rPr>
          <w:rFonts w:ascii="Times New Roman" w:hAnsi="Times New Roman" w:cs="Times New Roman"/>
          <w:sz w:val="24"/>
          <w:szCs w:val="24"/>
        </w:rPr>
        <w:t xml:space="preserve"> жилыми помещениями, соответствующими установленным санитарным и техническим требованиям" осуществляется посредством выполнения следующих мероприятий подпрограммы 2 «Комплекс мероприятий, проводимых на территории Андреапольского </w:t>
      </w:r>
      <w:r w:rsidR="00AF1F26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07C5B">
        <w:rPr>
          <w:rFonts w:ascii="Times New Roman" w:hAnsi="Times New Roman" w:cs="Times New Roman"/>
          <w:sz w:val="24"/>
          <w:szCs w:val="24"/>
        </w:rPr>
        <w:t xml:space="preserve"> для отдельных категорий граждан»:</w:t>
      </w:r>
    </w:p>
    <w:p w:rsidR="004E4CD2" w:rsidRPr="00907C5B" w:rsidRDefault="004E4CD2" w:rsidP="004E4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C5B">
        <w:rPr>
          <w:rFonts w:ascii="Times New Roman" w:hAnsi="Times New Roman" w:cs="Times New Roman"/>
          <w:sz w:val="24"/>
          <w:szCs w:val="24"/>
        </w:rPr>
        <w:lastRenderedPageBreak/>
        <w:t xml:space="preserve">а) Административное мероприятие «Размещение заказа на приобретение жилых помещений, </w:t>
      </w:r>
      <w:r w:rsidRPr="00907C5B">
        <w:rPr>
          <w:rFonts w:ascii="Times New Roman" w:hAnsi="Times New Roman" w:cs="Times New Roman"/>
          <w:sz w:val="24"/>
          <w:szCs w:val="24"/>
          <w:lang w:eastAsia="ru-RU"/>
        </w:rPr>
        <w:t>соответствующих установленным санитарным и техническим требованиям</w:t>
      </w:r>
      <w:r w:rsidRPr="00907C5B">
        <w:rPr>
          <w:rFonts w:ascii="Times New Roman" w:hAnsi="Times New Roman" w:cs="Times New Roman"/>
          <w:sz w:val="24"/>
          <w:szCs w:val="24"/>
        </w:rPr>
        <w:t xml:space="preserve"> для </w:t>
      </w:r>
      <w:r w:rsidRPr="00907C5B">
        <w:rPr>
          <w:rFonts w:ascii="Times New Roman" w:hAnsi="Times New Roman" w:cs="Times New Roman"/>
          <w:sz w:val="24"/>
          <w:szCs w:val="24"/>
          <w:lang w:eastAsia="ru-RU"/>
        </w:rPr>
        <w:t>детей-сирот и детей, оставшихся без попечения родителей»</w:t>
      </w:r>
    </w:p>
    <w:p w:rsidR="004E4CD2" w:rsidRPr="00907C5B" w:rsidRDefault="004E4CD2" w:rsidP="004E4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7C5B">
        <w:rPr>
          <w:rFonts w:ascii="Times New Roman" w:hAnsi="Times New Roman" w:cs="Times New Roman"/>
          <w:sz w:val="24"/>
          <w:szCs w:val="24"/>
        </w:rPr>
        <w:t xml:space="preserve">б)  Административное мероприятие «Заключение муниципального контракта на приобретение жилых помещений, </w:t>
      </w:r>
      <w:r w:rsidRPr="00907C5B">
        <w:rPr>
          <w:rFonts w:ascii="Times New Roman" w:hAnsi="Times New Roman" w:cs="Times New Roman"/>
          <w:sz w:val="24"/>
          <w:szCs w:val="24"/>
          <w:lang w:eastAsia="ru-RU"/>
        </w:rPr>
        <w:t>соответствующих установленным санитарным и техническим требованиям</w:t>
      </w:r>
      <w:r w:rsidRPr="00907C5B">
        <w:rPr>
          <w:rFonts w:ascii="Times New Roman" w:hAnsi="Times New Roman" w:cs="Times New Roman"/>
          <w:sz w:val="24"/>
          <w:szCs w:val="24"/>
        </w:rPr>
        <w:t xml:space="preserve"> для </w:t>
      </w:r>
      <w:r w:rsidRPr="00907C5B">
        <w:rPr>
          <w:rFonts w:ascii="Times New Roman" w:hAnsi="Times New Roman" w:cs="Times New Roman"/>
          <w:sz w:val="24"/>
          <w:szCs w:val="24"/>
          <w:lang w:eastAsia="ru-RU"/>
        </w:rPr>
        <w:t>детей-сирот и детей, оставшихся без попечения родителей»</w:t>
      </w:r>
    </w:p>
    <w:p w:rsidR="004E4CD2" w:rsidRPr="00907C5B" w:rsidRDefault="004E4CD2" w:rsidP="004E4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7C5B">
        <w:rPr>
          <w:rFonts w:ascii="Times New Roman" w:hAnsi="Times New Roman" w:cs="Times New Roman"/>
          <w:sz w:val="24"/>
          <w:szCs w:val="24"/>
          <w:lang w:eastAsia="ru-RU"/>
        </w:rPr>
        <w:t xml:space="preserve">в) Административное </w:t>
      </w:r>
      <w:r w:rsidRPr="00907C5B">
        <w:rPr>
          <w:rFonts w:ascii="Times New Roman" w:hAnsi="Times New Roman" w:cs="Times New Roman"/>
          <w:sz w:val="24"/>
          <w:szCs w:val="24"/>
        </w:rPr>
        <w:t>мероприятие</w:t>
      </w:r>
      <w:r w:rsidRPr="00907C5B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00115C" w:rsidRPr="00907C5B">
        <w:rPr>
          <w:rFonts w:ascii="Times New Roman" w:hAnsi="Times New Roman" w:cs="Times New Roman"/>
          <w:sz w:val="24"/>
          <w:szCs w:val="24"/>
          <w:lang w:eastAsia="ru-RU"/>
        </w:rPr>
        <w:t xml:space="preserve">Обеспечение  предоставления </w:t>
      </w:r>
      <w:r w:rsidR="0000115C">
        <w:rPr>
          <w:rFonts w:ascii="Times New Roman" w:hAnsi="Times New Roman" w:cs="Times New Roman"/>
          <w:sz w:val="24"/>
          <w:szCs w:val="24"/>
          <w:lang w:eastAsia="ru-RU"/>
        </w:rPr>
        <w:t xml:space="preserve">жилых помещений  детям-сиротам и </w:t>
      </w:r>
      <w:r w:rsidR="0000115C" w:rsidRPr="00907C5B">
        <w:rPr>
          <w:rFonts w:ascii="Times New Roman" w:hAnsi="Times New Roman" w:cs="Times New Roman"/>
          <w:sz w:val="24"/>
          <w:szCs w:val="24"/>
          <w:lang w:eastAsia="ru-RU"/>
        </w:rPr>
        <w:t xml:space="preserve">детям, оставшимся без попечения родителей, лицам из их числа по договорам найма специализированных жилых помещений </w:t>
      </w:r>
      <w:r w:rsidRPr="00907C5B">
        <w:rPr>
          <w:rFonts w:ascii="Times New Roman" w:hAnsi="Times New Roman" w:cs="Times New Roman"/>
          <w:sz w:val="24"/>
          <w:szCs w:val="24"/>
          <w:lang w:eastAsia="ru-RU"/>
        </w:rPr>
        <w:t>(за счет средств федерального бюджета)»</w:t>
      </w:r>
    </w:p>
    <w:p w:rsidR="004E4CD2" w:rsidRPr="00907C5B" w:rsidRDefault="004E4CD2" w:rsidP="004E4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7C5B">
        <w:rPr>
          <w:rFonts w:ascii="Times New Roman" w:hAnsi="Times New Roman" w:cs="Times New Roman"/>
          <w:sz w:val="24"/>
          <w:szCs w:val="24"/>
          <w:lang w:eastAsia="ru-RU"/>
        </w:rPr>
        <w:t xml:space="preserve">г) </w:t>
      </w:r>
      <w:r w:rsidRPr="00907C5B">
        <w:rPr>
          <w:rFonts w:ascii="Times New Roman" w:hAnsi="Times New Roman" w:cs="Times New Roman"/>
          <w:sz w:val="24"/>
          <w:szCs w:val="24"/>
        </w:rPr>
        <w:t>Мероприятие</w:t>
      </w:r>
      <w:r w:rsidRPr="00907C5B">
        <w:rPr>
          <w:rFonts w:ascii="Times New Roman" w:hAnsi="Times New Roman" w:cs="Times New Roman"/>
          <w:sz w:val="24"/>
          <w:szCs w:val="24"/>
          <w:lang w:eastAsia="ru-RU"/>
        </w:rPr>
        <w:t xml:space="preserve"> «Обеспечение  предоставления </w:t>
      </w:r>
      <w:r w:rsidR="004A15B7">
        <w:rPr>
          <w:rFonts w:ascii="Times New Roman" w:hAnsi="Times New Roman" w:cs="Times New Roman"/>
          <w:sz w:val="24"/>
          <w:szCs w:val="24"/>
          <w:lang w:eastAsia="ru-RU"/>
        </w:rPr>
        <w:t xml:space="preserve">жилых помещений  детям-сиротам и </w:t>
      </w:r>
      <w:r w:rsidRPr="00907C5B">
        <w:rPr>
          <w:rFonts w:ascii="Times New Roman" w:hAnsi="Times New Roman" w:cs="Times New Roman"/>
          <w:sz w:val="24"/>
          <w:szCs w:val="24"/>
          <w:lang w:eastAsia="ru-RU"/>
        </w:rPr>
        <w:t>детям, оставшимся без попечения родителей, лицам из их числа по договорам найма специализированных жилых помещени</w:t>
      </w:r>
      <w:r w:rsidRPr="00C5023D">
        <w:rPr>
          <w:rFonts w:ascii="Times New Roman" w:hAnsi="Times New Roman" w:cs="Times New Roman"/>
          <w:sz w:val="24"/>
          <w:szCs w:val="24"/>
          <w:lang w:eastAsia="ru-RU"/>
        </w:rPr>
        <w:t xml:space="preserve">й за </w:t>
      </w:r>
      <w:r w:rsidR="004A15B7" w:rsidRPr="00C5023D">
        <w:rPr>
          <w:rFonts w:ascii="Times New Roman" w:hAnsi="Times New Roman" w:cs="Times New Roman"/>
          <w:sz w:val="24"/>
          <w:szCs w:val="24"/>
          <w:lang w:eastAsia="ru-RU"/>
        </w:rPr>
        <w:t>счет средств областного бюджета</w:t>
      </w:r>
      <w:r w:rsidRPr="00C5023D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4E4CD2" w:rsidRPr="00491BEA" w:rsidRDefault="004E4CD2" w:rsidP="004E4CD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E4CD2" w:rsidRPr="002F4AA4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2F4AA4">
        <w:rPr>
          <w:rFonts w:ascii="Times New Roman" w:hAnsi="Times New Roman" w:cs="Times New Roman"/>
          <w:sz w:val="24"/>
          <w:szCs w:val="24"/>
        </w:rPr>
        <w:t>Глава 3. Объем финансовых ресурсов,</w:t>
      </w:r>
    </w:p>
    <w:p w:rsidR="004E4CD2" w:rsidRPr="002F4AA4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F4AA4">
        <w:rPr>
          <w:rFonts w:ascii="Times New Roman" w:hAnsi="Times New Roman" w:cs="Times New Roman"/>
          <w:sz w:val="24"/>
          <w:szCs w:val="24"/>
        </w:rPr>
        <w:t>необходимый</w:t>
      </w:r>
      <w:proofErr w:type="gramEnd"/>
      <w:r w:rsidRPr="002F4AA4">
        <w:rPr>
          <w:rFonts w:ascii="Times New Roman" w:hAnsi="Times New Roman" w:cs="Times New Roman"/>
          <w:sz w:val="24"/>
          <w:szCs w:val="24"/>
        </w:rPr>
        <w:t xml:space="preserve"> для реализации подпрограммы</w:t>
      </w:r>
    </w:p>
    <w:p w:rsidR="004E4CD2" w:rsidRPr="002F4AA4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CD2" w:rsidRPr="002F4AA4" w:rsidRDefault="004E4CD2" w:rsidP="00AF1F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4AA4">
        <w:rPr>
          <w:rFonts w:ascii="Times New Roman" w:hAnsi="Times New Roman" w:cs="Times New Roman"/>
          <w:sz w:val="24"/>
          <w:szCs w:val="24"/>
        </w:rPr>
        <w:t>Общий объем бюджетных ассигнований, выделенный н</w:t>
      </w:r>
      <w:r w:rsidR="00C340B1">
        <w:rPr>
          <w:rFonts w:ascii="Times New Roman" w:hAnsi="Times New Roman" w:cs="Times New Roman"/>
          <w:sz w:val="24"/>
          <w:szCs w:val="24"/>
        </w:rPr>
        <w:t>а реализацию подпрограммы 2   "</w:t>
      </w:r>
      <w:r w:rsidRPr="002F4AA4">
        <w:rPr>
          <w:rFonts w:ascii="Times New Roman" w:hAnsi="Times New Roman" w:cs="Times New Roman"/>
          <w:sz w:val="24"/>
          <w:szCs w:val="24"/>
        </w:rPr>
        <w:t xml:space="preserve">Комплекс мероприятий, проводимых на территории Андреапольского </w:t>
      </w:r>
      <w:r w:rsidR="00AF1F26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2F4AA4">
        <w:rPr>
          <w:rFonts w:ascii="Times New Roman" w:hAnsi="Times New Roman" w:cs="Times New Roman"/>
          <w:sz w:val="24"/>
          <w:szCs w:val="24"/>
        </w:rPr>
        <w:t xml:space="preserve"> для отдельных категорий граждан ", составляет  </w:t>
      </w:r>
      <w:r w:rsidR="00AA32FB">
        <w:rPr>
          <w:rFonts w:ascii="Times New Roman" w:hAnsi="Times New Roman" w:cs="Times New Roman"/>
          <w:b/>
          <w:sz w:val="24"/>
          <w:szCs w:val="24"/>
        </w:rPr>
        <w:t>10 </w:t>
      </w:r>
      <w:r w:rsidR="00F2609E">
        <w:rPr>
          <w:rFonts w:ascii="Times New Roman" w:hAnsi="Times New Roman" w:cs="Times New Roman"/>
          <w:b/>
          <w:sz w:val="24"/>
          <w:szCs w:val="24"/>
        </w:rPr>
        <w:t>215 2</w:t>
      </w:r>
      <w:r w:rsidR="00AA32FB">
        <w:rPr>
          <w:rFonts w:ascii="Times New Roman" w:hAnsi="Times New Roman" w:cs="Times New Roman"/>
          <w:b/>
          <w:sz w:val="24"/>
          <w:szCs w:val="24"/>
        </w:rPr>
        <w:t>00,00</w:t>
      </w:r>
      <w:r w:rsidRPr="002F4AA4">
        <w:rPr>
          <w:rFonts w:ascii="Times New Roman" w:hAnsi="Times New Roman" w:cs="Times New Roman"/>
          <w:b/>
          <w:sz w:val="24"/>
          <w:szCs w:val="24"/>
        </w:rPr>
        <w:t>руб.</w:t>
      </w:r>
    </w:p>
    <w:p w:rsidR="004E4CD2" w:rsidRPr="002F4AA4" w:rsidRDefault="004E4CD2" w:rsidP="00AF1F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4AA4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, выделенный на реализацию подпрограммы 2 "Комплекс мероприятий, проводимых на территории Андреапольского </w:t>
      </w:r>
      <w:r w:rsidR="00AF1F26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2F4AA4">
        <w:rPr>
          <w:rFonts w:ascii="Times New Roman" w:hAnsi="Times New Roman" w:cs="Times New Roman"/>
          <w:sz w:val="24"/>
          <w:szCs w:val="24"/>
        </w:rPr>
        <w:t xml:space="preserve"> для отдельных категорий граждан ", по годам реализации муниципальной подпрограммы в разрезе задач приведен в </w:t>
      </w:r>
      <w:hyperlink w:anchor="Par401" w:history="1">
        <w:r w:rsidRPr="002F4AA4">
          <w:rPr>
            <w:rFonts w:ascii="Times New Roman" w:hAnsi="Times New Roman" w:cs="Times New Roman"/>
            <w:sz w:val="24"/>
            <w:szCs w:val="24"/>
          </w:rPr>
          <w:t>таблице 2</w:t>
        </w:r>
      </w:hyperlink>
      <w:r w:rsidRPr="002F4AA4">
        <w:rPr>
          <w:rFonts w:ascii="Times New Roman" w:hAnsi="Times New Roman" w:cs="Times New Roman"/>
          <w:sz w:val="24"/>
          <w:szCs w:val="24"/>
        </w:rPr>
        <w:t>.</w:t>
      </w:r>
    </w:p>
    <w:p w:rsidR="004E4CD2" w:rsidRPr="002F4AA4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4"/>
        <w:rPr>
          <w:rFonts w:ascii="Times New Roman" w:hAnsi="Times New Roman" w:cs="Times New Roman"/>
          <w:sz w:val="24"/>
          <w:szCs w:val="24"/>
        </w:rPr>
      </w:pPr>
      <w:r w:rsidRPr="002F4AA4">
        <w:rPr>
          <w:rFonts w:ascii="Times New Roman" w:hAnsi="Times New Roman" w:cs="Times New Roman"/>
          <w:sz w:val="24"/>
          <w:szCs w:val="24"/>
        </w:rPr>
        <w:t>Таблица 2</w:t>
      </w:r>
    </w:p>
    <w:p w:rsidR="004E4CD2" w:rsidRPr="002F4AA4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4"/>
        <w:rPr>
          <w:rFonts w:ascii="Times New Roman" w:hAnsi="Times New Roman" w:cs="Times New Roman"/>
          <w:sz w:val="24"/>
          <w:szCs w:val="24"/>
        </w:rPr>
      </w:pP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2"/>
        <w:gridCol w:w="1843"/>
        <w:gridCol w:w="1843"/>
        <w:gridCol w:w="1701"/>
      </w:tblGrid>
      <w:tr w:rsidR="00491BEA" w:rsidRPr="002F4AA4" w:rsidTr="00AF1F26">
        <w:tc>
          <w:tcPr>
            <w:tcW w:w="4642" w:type="dxa"/>
            <w:vMerge w:val="restart"/>
          </w:tcPr>
          <w:p w:rsidR="004E4CD2" w:rsidRPr="002F4AA4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  подпрограммы 2 " Комплекс мероприятий, проводимых на т</w:t>
            </w:r>
            <w:r w:rsidR="00F64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ритории Андреапольского муниципального округа</w:t>
            </w:r>
            <w:r w:rsidRPr="002F4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отдельных категорий граждан "</w:t>
            </w:r>
          </w:p>
        </w:tc>
        <w:tc>
          <w:tcPr>
            <w:tcW w:w="5387" w:type="dxa"/>
            <w:gridSpan w:val="3"/>
          </w:tcPr>
          <w:p w:rsidR="004E4CD2" w:rsidRPr="002F4AA4" w:rsidRDefault="004E4CD2" w:rsidP="00F64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ем бюджетных ассигнований, выделенный      на реализацию подпрограммы 2 "Комплекс мероприятий, проводимых на территории Андреапольского </w:t>
            </w:r>
            <w:r w:rsidR="00F64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  <w:r w:rsidRPr="002F4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отдельных категорий граждан ",  руб.              </w:t>
            </w:r>
          </w:p>
        </w:tc>
      </w:tr>
      <w:tr w:rsidR="00491BEA" w:rsidRPr="002F4AA4" w:rsidTr="00AF1F26">
        <w:tc>
          <w:tcPr>
            <w:tcW w:w="4642" w:type="dxa"/>
            <w:vMerge/>
          </w:tcPr>
          <w:p w:rsidR="004E4CD2" w:rsidRPr="002F4AA4" w:rsidRDefault="004E4CD2" w:rsidP="004E4C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E4CD2" w:rsidRPr="002F4AA4" w:rsidRDefault="00907C5B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4E4CD2" w:rsidRPr="002F4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843" w:type="dxa"/>
          </w:tcPr>
          <w:p w:rsidR="004E4CD2" w:rsidRPr="002F4AA4" w:rsidRDefault="00907C5B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4E4CD2" w:rsidRPr="002F4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</w:tcPr>
          <w:p w:rsidR="004E4CD2" w:rsidRPr="002F4AA4" w:rsidRDefault="00907C5B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4E4CD2" w:rsidRPr="002F4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491BEA" w:rsidRPr="002F4AA4" w:rsidTr="00AF1F26">
        <w:trPr>
          <w:trHeight w:val="558"/>
        </w:trPr>
        <w:tc>
          <w:tcPr>
            <w:tcW w:w="4642" w:type="dxa"/>
          </w:tcPr>
          <w:p w:rsidR="004E4CD2" w:rsidRPr="001B0A0F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A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а 1    </w:t>
            </w:r>
          </w:p>
          <w:p w:rsidR="004E4CD2" w:rsidRPr="001B0A0F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" Оказание дополнительных мер поддержки отдельным категориям граждан и общественным организациям "</w:t>
            </w:r>
          </w:p>
        </w:tc>
        <w:tc>
          <w:tcPr>
            <w:tcW w:w="1843" w:type="dxa"/>
          </w:tcPr>
          <w:p w:rsidR="004E4CD2" w:rsidRPr="002F4AA4" w:rsidRDefault="00AF1F26" w:rsidP="00AF1F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0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7700,00</w:t>
            </w:r>
          </w:p>
        </w:tc>
        <w:tc>
          <w:tcPr>
            <w:tcW w:w="1843" w:type="dxa"/>
          </w:tcPr>
          <w:p w:rsidR="004E4CD2" w:rsidRPr="002F4AA4" w:rsidRDefault="00AF1F26" w:rsidP="00AF1F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0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7700,00</w:t>
            </w:r>
          </w:p>
        </w:tc>
        <w:tc>
          <w:tcPr>
            <w:tcW w:w="1701" w:type="dxa"/>
          </w:tcPr>
          <w:p w:rsidR="004E4CD2" w:rsidRPr="002F4AA4" w:rsidRDefault="00AF1F26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700,00</w:t>
            </w:r>
          </w:p>
        </w:tc>
      </w:tr>
      <w:tr w:rsidR="00491BEA" w:rsidRPr="002F4AA4" w:rsidTr="00AF1F26">
        <w:trPr>
          <w:trHeight w:val="968"/>
        </w:trPr>
        <w:tc>
          <w:tcPr>
            <w:tcW w:w="4642" w:type="dxa"/>
          </w:tcPr>
          <w:p w:rsidR="004E4CD2" w:rsidRPr="001B0A0F" w:rsidRDefault="004E4CD2" w:rsidP="003C016D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right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 административное мероприятие «</w:t>
            </w:r>
            <w:r w:rsidRPr="001B0A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и проведение мероприятий для пожилых людей в связи с международным Днем пожилых людей (Декада пожилых людей)»</w:t>
            </w:r>
          </w:p>
        </w:tc>
        <w:tc>
          <w:tcPr>
            <w:tcW w:w="1843" w:type="dxa"/>
          </w:tcPr>
          <w:p w:rsidR="004E4CD2" w:rsidRPr="002F4AA4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4E4CD2" w:rsidRPr="002F4AA4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4E4CD2" w:rsidRPr="002F4AA4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91BEA" w:rsidRPr="002F4AA4" w:rsidTr="00AF1F26">
        <w:trPr>
          <w:trHeight w:val="968"/>
        </w:trPr>
        <w:tc>
          <w:tcPr>
            <w:tcW w:w="4642" w:type="dxa"/>
          </w:tcPr>
          <w:p w:rsidR="004E4CD2" w:rsidRPr="001B0A0F" w:rsidRDefault="004E4CD2" w:rsidP="004E4CD2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) административное мероприятие «Чествованию ветеранов Великой Отечественной войны 1941-1945 г.г. в связи с Днем Победы в Великой Отечественной войне»</w:t>
            </w:r>
          </w:p>
        </w:tc>
        <w:tc>
          <w:tcPr>
            <w:tcW w:w="1843" w:type="dxa"/>
          </w:tcPr>
          <w:p w:rsidR="004E4CD2" w:rsidRPr="002F4AA4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4E4CD2" w:rsidRPr="002F4AA4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4E4CD2" w:rsidRPr="002F4AA4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91BEA" w:rsidRPr="002F4AA4" w:rsidTr="00AF1F26">
        <w:trPr>
          <w:trHeight w:val="968"/>
        </w:trPr>
        <w:tc>
          <w:tcPr>
            <w:tcW w:w="4642" w:type="dxa"/>
          </w:tcPr>
          <w:p w:rsidR="004E4CD2" w:rsidRPr="001B0A0F" w:rsidRDefault="004E4CD2" w:rsidP="003C016D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)  административное мероприятие «организация и проведение мероприятий для  людей с ограниченными возможностями в связи с международным Днем  инвалидов  (Декада  инвалидов)»</w:t>
            </w:r>
          </w:p>
        </w:tc>
        <w:tc>
          <w:tcPr>
            <w:tcW w:w="1843" w:type="dxa"/>
          </w:tcPr>
          <w:p w:rsidR="004E4CD2" w:rsidRPr="002F4AA4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4E4CD2" w:rsidRPr="002F4AA4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4E4CD2" w:rsidRPr="002F4AA4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91BEA" w:rsidRPr="002F4AA4" w:rsidTr="00AF1F26">
        <w:trPr>
          <w:trHeight w:val="558"/>
        </w:trPr>
        <w:tc>
          <w:tcPr>
            <w:tcW w:w="4642" w:type="dxa"/>
          </w:tcPr>
          <w:p w:rsidR="004E4CD2" w:rsidRPr="001B0A0F" w:rsidRDefault="004E4CD2" w:rsidP="001B0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г) административное мероприятие «Организация и проведение праздничных мероприятий посвященных «Дню освобождения города Андреаполя и </w:t>
            </w: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дреапольского </w:t>
            </w:r>
            <w:r w:rsidR="001B0A0F"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немецко-фашистских захватчиков</w:t>
            </w:r>
            <w:r w:rsidRPr="001B0A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</w:tcPr>
          <w:p w:rsidR="004E4CD2" w:rsidRPr="002F4AA4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4E4CD2" w:rsidRPr="002F4AA4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4E4CD2" w:rsidRPr="002F4AA4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91BEA" w:rsidRPr="002F4AA4" w:rsidTr="00AF1F26">
        <w:trPr>
          <w:trHeight w:val="1344"/>
        </w:trPr>
        <w:tc>
          <w:tcPr>
            <w:tcW w:w="4642" w:type="dxa"/>
          </w:tcPr>
          <w:p w:rsidR="004E4CD2" w:rsidRPr="003C016D" w:rsidRDefault="004E4CD2" w:rsidP="004E4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1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) мероприятие «Ежемесячное дополнительное материальное обеспечение лицам, удостоенным звания «Почетный гражданин»</w:t>
            </w:r>
          </w:p>
        </w:tc>
        <w:tc>
          <w:tcPr>
            <w:tcW w:w="1843" w:type="dxa"/>
          </w:tcPr>
          <w:p w:rsidR="004E4CD2" w:rsidRPr="002F4AA4" w:rsidRDefault="002F4AA4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4E4CD2" w:rsidRPr="002F4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843" w:type="dxa"/>
          </w:tcPr>
          <w:p w:rsidR="004E4CD2" w:rsidRPr="002F4AA4" w:rsidRDefault="00AF1F26" w:rsidP="004E4C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 000,00</w:t>
            </w:r>
          </w:p>
        </w:tc>
        <w:tc>
          <w:tcPr>
            <w:tcW w:w="1701" w:type="dxa"/>
          </w:tcPr>
          <w:p w:rsidR="004E4CD2" w:rsidRPr="002F4AA4" w:rsidRDefault="004E4CD2" w:rsidP="004E4C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F4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91BEA" w:rsidRPr="002F4AA4" w:rsidTr="00AF1F26">
        <w:trPr>
          <w:trHeight w:val="968"/>
        </w:trPr>
        <w:tc>
          <w:tcPr>
            <w:tcW w:w="4642" w:type="dxa"/>
          </w:tcPr>
          <w:p w:rsidR="004E4CD2" w:rsidRPr="001B0A0F" w:rsidRDefault="004E4CD2" w:rsidP="004E4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) административное мероприятие организация и проведение праздничных мероприятий посвященных «Дню матери»</w:t>
            </w:r>
          </w:p>
        </w:tc>
        <w:tc>
          <w:tcPr>
            <w:tcW w:w="1843" w:type="dxa"/>
          </w:tcPr>
          <w:p w:rsidR="004E4CD2" w:rsidRPr="002F4AA4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4E4CD2" w:rsidRPr="002F4AA4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4E4CD2" w:rsidRPr="002F4AA4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91BEA" w:rsidRPr="002F4AA4" w:rsidTr="004051D0">
        <w:trPr>
          <w:trHeight w:val="623"/>
        </w:trPr>
        <w:tc>
          <w:tcPr>
            <w:tcW w:w="4642" w:type="dxa"/>
          </w:tcPr>
          <w:p w:rsidR="004E4CD2" w:rsidRPr="003C016D" w:rsidRDefault="004E4CD2" w:rsidP="004E4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1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) мероприятие «Чествование первого родившегося малыша в новом году»</w:t>
            </w:r>
          </w:p>
        </w:tc>
        <w:tc>
          <w:tcPr>
            <w:tcW w:w="1843" w:type="dxa"/>
          </w:tcPr>
          <w:p w:rsidR="004E4CD2" w:rsidRPr="002F4AA4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000,00</w:t>
            </w:r>
          </w:p>
        </w:tc>
        <w:tc>
          <w:tcPr>
            <w:tcW w:w="1843" w:type="dxa"/>
          </w:tcPr>
          <w:p w:rsidR="004E4CD2" w:rsidRPr="002F4AA4" w:rsidRDefault="00AF1F26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 000,00</w:t>
            </w:r>
          </w:p>
        </w:tc>
        <w:tc>
          <w:tcPr>
            <w:tcW w:w="1701" w:type="dxa"/>
          </w:tcPr>
          <w:p w:rsidR="004E4CD2" w:rsidRPr="002F4AA4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B0A0F" w:rsidRPr="002F4AA4" w:rsidTr="00AF1F26">
        <w:trPr>
          <w:trHeight w:val="968"/>
        </w:trPr>
        <w:tc>
          <w:tcPr>
            <w:tcW w:w="4642" w:type="dxa"/>
          </w:tcPr>
          <w:p w:rsidR="001B0A0F" w:rsidRPr="00C5023D" w:rsidRDefault="0007799A" w:rsidP="001B0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)</w:t>
            </w:r>
            <w:r w:rsidR="001B0A0F"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тивное мероприятие «Оказание содействия общественному объединению «Красный крест»</w:t>
            </w:r>
          </w:p>
        </w:tc>
        <w:tc>
          <w:tcPr>
            <w:tcW w:w="1843" w:type="dxa"/>
          </w:tcPr>
          <w:p w:rsidR="001B0A0F" w:rsidRPr="002F4AA4" w:rsidRDefault="001B0A0F" w:rsidP="00B81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1B0A0F" w:rsidRPr="002F4AA4" w:rsidRDefault="001B0A0F" w:rsidP="00B81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1B0A0F" w:rsidRPr="002F4AA4" w:rsidRDefault="001B0A0F" w:rsidP="00B81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B0A0F" w:rsidRPr="002F4AA4" w:rsidTr="00AF1F26">
        <w:trPr>
          <w:trHeight w:val="968"/>
        </w:trPr>
        <w:tc>
          <w:tcPr>
            <w:tcW w:w="4642" w:type="dxa"/>
          </w:tcPr>
          <w:p w:rsidR="001B0A0F" w:rsidRPr="00C5023D" w:rsidRDefault="0007799A" w:rsidP="004E4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Start"/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1B0A0F"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="001B0A0F"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инистративное мероприятие «</w:t>
            </w:r>
            <w:r w:rsidR="001B0A0F" w:rsidRPr="00C5023D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Андреапольской общественной организации ветеранов (пенсионеров) войны, труда, Вооруженных сил и правоохранительных органов»</w:t>
            </w:r>
          </w:p>
        </w:tc>
        <w:tc>
          <w:tcPr>
            <w:tcW w:w="1843" w:type="dxa"/>
          </w:tcPr>
          <w:p w:rsidR="001B0A0F" w:rsidRPr="002F4AA4" w:rsidRDefault="001B0A0F" w:rsidP="00B81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1B0A0F" w:rsidRPr="002F4AA4" w:rsidRDefault="001B0A0F" w:rsidP="00B81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1B0A0F" w:rsidRPr="002F4AA4" w:rsidRDefault="001B0A0F" w:rsidP="00B81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B0A0F" w:rsidRPr="002F4AA4" w:rsidTr="00AF1F26">
        <w:trPr>
          <w:trHeight w:val="968"/>
        </w:trPr>
        <w:tc>
          <w:tcPr>
            <w:tcW w:w="4642" w:type="dxa"/>
          </w:tcPr>
          <w:p w:rsidR="001B0A0F" w:rsidRPr="001B0A0F" w:rsidRDefault="0007799A" w:rsidP="00B81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B0A0F" w:rsidRPr="001B0A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 административное мероприятие организация и проведение  мероприятий, посвященных «Дню воинов интернационалистов»</w:t>
            </w:r>
          </w:p>
        </w:tc>
        <w:tc>
          <w:tcPr>
            <w:tcW w:w="1843" w:type="dxa"/>
          </w:tcPr>
          <w:p w:rsidR="001B0A0F" w:rsidRPr="002F4AA4" w:rsidRDefault="001B0A0F" w:rsidP="00B81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1B0A0F" w:rsidRPr="002F4AA4" w:rsidRDefault="001B0A0F" w:rsidP="00B81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1B0A0F" w:rsidRPr="002F4AA4" w:rsidRDefault="001B0A0F" w:rsidP="00B81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B0A0F" w:rsidRPr="002F4AA4" w:rsidTr="00AF1F26">
        <w:trPr>
          <w:trHeight w:val="968"/>
        </w:trPr>
        <w:tc>
          <w:tcPr>
            <w:tcW w:w="4642" w:type="dxa"/>
          </w:tcPr>
          <w:p w:rsidR="001B0A0F" w:rsidRPr="003C016D" w:rsidRDefault="001B0A0F" w:rsidP="00E440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1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) </w:t>
            </w:r>
            <w:r w:rsidR="00E440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C01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роприятие «Подготовка официальных мероприятий, проводимых трудовыми коллективами, гражданам к юбилейным и знаменательным датам, с участием должностных лиц администрации </w:t>
            </w:r>
            <w:r w:rsidRPr="003C016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3C01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</w:tcPr>
          <w:p w:rsidR="001B0A0F" w:rsidRPr="002F4AA4" w:rsidRDefault="001B0A0F" w:rsidP="00B81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843" w:type="dxa"/>
          </w:tcPr>
          <w:p w:rsidR="001B0A0F" w:rsidRPr="002F4AA4" w:rsidRDefault="001B0A0F" w:rsidP="00B81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0,00</w:t>
            </w:r>
          </w:p>
        </w:tc>
        <w:tc>
          <w:tcPr>
            <w:tcW w:w="1701" w:type="dxa"/>
          </w:tcPr>
          <w:p w:rsidR="001B0A0F" w:rsidRPr="002F4AA4" w:rsidRDefault="001B0A0F" w:rsidP="00B81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B0A0F" w:rsidRPr="002F4AA4" w:rsidTr="00AF1F26">
        <w:trPr>
          <w:trHeight w:val="968"/>
        </w:trPr>
        <w:tc>
          <w:tcPr>
            <w:tcW w:w="4642" w:type="dxa"/>
          </w:tcPr>
          <w:p w:rsidR="001B0A0F" w:rsidRPr="003C016D" w:rsidRDefault="0007799A" w:rsidP="00E440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1B0A0F" w:rsidRPr="003C01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E440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1B0A0F" w:rsidRPr="003C01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роприятие «Обеспечение доплаты к  пенсии за выслугу лет к трудовой пенсии по старости муниципальным служащим  Андреапольского </w:t>
            </w:r>
            <w:r w:rsidR="001B0A0F" w:rsidRPr="003C016D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="001B0A0F" w:rsidRPr="003C01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</w:tcPr>
          <w:p w:rsidR="001B0A0F" w:rsidRPr="002F4AA4" w:rsidRDefault="001B0A0F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60D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700,00</w:t>
            </w:r>
          </w:p>
        </w:tc>
        <w:tc>
          <w:tcPr>
            <w:tcW w:w="1843" w:type="dxa"/>
          </w:tcPr>
          <w:p w:rsidR="001B0A0F" w:rsidRPr="002F4AA4" w:rsidRDefault="001B0A0F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60D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700,00</w:t>
            </w:r>
          </w:p>
        </w:tc>
        <w:tc>
          <w:tcPr>
            <w:tcW w:w="1701" w:type="dxa"/>
          </w:tcPr>
          <w:p w:rsidR="001B0A0F" w:rsidRPr="002F4AA4" w:rsidRDefault="001B0A0F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700,00</w:t>
            </w:r>
          </w:p>
        </w:tc>
      </w:tr>
      <w:tr w:rsidR="001B0A0F" w:rsidRPr="002F4AA4" w:rsidTr="00AF1F26">
        <w:trPr>
          <w:trHeight w:val="968"/>
        </w:trPr>
        <w:tc>
          <w:tcPr>
            <w:tcW w:w="4642" w:type="dxa"/>
          </w:tcPr>
          <w:p w:rsidR="001B0A0F" w:rsidRPr="003C016D" w:rsidRDefault="0007799A" w:rsidP="00B81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B0A0F" w:rsidRPr="003C01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 мероприятие «Предоставление субсидии социально ориентированным общественным организациям и иным некоммерческим объединениям»</w:t>
            </w:r>
          </w:p>
        </w:tc>
        <w:tc>
          <w:tcPr>
            <w:tcW w:w="1843" w:type="dxa"/>
          </w:tcPr>
          <w:p w:rsidR="001B0A0F" w:rsidRPr="002F4AA4" w:rsidRDefault="001B0A0F" w:rsidP="00B81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 000,00</w:t>
            </w:r>
          </w:p>
        </w:tc>
        <w:tc>
          <w:tcPr>
            <w:tcW w:w="1843" w:type="dxa"/>
          </w:tcPr>
          <w:p w:rsidR="001B0A0F" w:rsidRPr="002F4AA4" w:rsidRDefault="001B0A0F" w:rsidP="00B81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 000,00</w:t>
            </w:r>
          </w:p>
        </w:tc>
        <w:tc>
          <w:tcPr>
            <w:tcW w:w="1701" w:type="dxa"/>
          </w:tcPr>
          <w:p w:rsidR="001B0A0F" w:rsidRPr="002F4AA4" w:rsidRDefault="001B0A0F" w:rsidP="00B81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2609E" w:rsidRPr="002F4AA4" w:rsidTr="00AF1F26">
        <w:trPr>
          <w:trHeight w:val="968"/>
        </w:trPr>
        <w:tc>
          <w:tcPr>
            <w:tcW w:w="4642" w:type="dxa"/>
          </w:tcPr>
          <w:p w:rsidR="00F2609E" w:rsidRDefault="00F2609E" w:rsidP="00B81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) мероприятие «Временное трудоустройство безработных граждан, привлекаемых на общественные работы»</w:t>
            </w:r>
          </w:p>
        </w:tc>
        <w:tc>
          <w:tcPr>
            <w:tcW w:w="1843" w:type="dxa"/>
          </w:tcPr>
          <w:p w:rsidR="00F2609E" w:rsidRPr="002F4AA4" w:rsidRDefault="00F2609E" w:rsidP="00B81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 800,00</w:t>
            </w:r>
          </w:p>
        </w:tc>
        <w:tc>
          <w:tcPr>
            <w:tcW w:w="1843" w:type="dxa"/>
          </w:tcPr>
          <w:p w:rsidR="00F2609E" w:rsidRDefault="00F2609E" w:rsidP="00B81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F2609E" w:rsidRPr="002F4AA4" w:rsidRDefault="00F2609E" w:rsidP="00B81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B0A0F" w:rsidRPr="00491BEA" w:rsidTr="00AF1F26">
        <w:trPr>
          <w:trHeight w:val="968"/>
        </w:trPr>
        <w:tc>
          <w:tcPr>
            <w:tcW w:w="4642" w:type="dxa"/>
          </w:tcPr>
          <w:p w:rsidR="001B0A0F" w:rsidRPr="003C016D" w:rsidRDefault="001B0A0F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16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дача 2</w:t>
            </w:r>
            <w:r w:rsidRPr="003C01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r w:rsidRPr="003C016D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етей-сирот и детей, оставшихся без попечения родителей, лиц из их числа, жилыми помещениями, соответствующими установленным санитарным и техническим требованиям</w:t>
            </w:r>
            <w:r w:rsidRPr="003C01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</w:p>
        </w:tc>
        <w:tc>
          <w:tcPr>
            <w:tcW w:w="1843" w:type="dxa"/>
          </w:tcPr>
          <w:p w:rsidR="001B0A0F" w:rsidRPr="00586F54" w:rsidRDefault="001B0A0F" w:rsidP="00CC3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60D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8300,00</w:t>
            </w:r>
          </w:p>
        </w:tc>
        <w:tc>
          <w:tcPr>
            <w:tcW w:w="1843" w:type="dxa"/>
          </w:tcPr>
          <w:p w:rsidR="001B0A0F" w:rsidRPr="00586F54" w:rsidRDefault="001B0A0F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097 400,00</w:t>
            </w:r>
          </w:p>
        </w:tc>
        <w:tc>
          <w:tcPr>
            <w:tcW w:w="1701" w:type="dxa"/>
          </w:tcPr>
          <w:p w:rsidR="001B0A0F" w:rsidRPr="00586F54" w:rsidRDefault="001B0A0F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495 600,00</w:t>
            </w:r>
          </w:p>
        </w:tc>
      </w:tr>
      <w:tr w:rsidR="001B0A0F" w:rsidRPr="00491BEA" w:rsidTr="00F2609E">
        <w:trPr>
          <w:trHeight w:val="699"/>
        </w:trPr>
        <w:tc>
          <w:tcPr>
            <w:tcW w:w="4642" w:type="dxa"/>
          </w:tcPr>
          <w:p w:rsidR="001B0A0F" w:rsidRPr="00BB530C" w:rsidRDefault="001B0A0F" w:rsidP="004E4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53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) административное мероприятие «Размещение заказа на приобретение жилых помещений, соответствующих установленным санитарным и техническим требованиям для детей-сирот и детей, оставшихся без попечения родителей»</w:t>
            </w:r>
          </w:p>
        </w:tc>
        <w:tc>
          <w:tcPr>
            <w:tcW w:w="1843" w:type="dxa"/>
          </w:tcPr>
          <w:p w:rsidR="001B0A0F" w:rsidRPr="00586F54" w:rsidRDefault="001B0A0F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1B0A0F" w:rsidRPr="00586F54" w:rsidRDefault="001B0A0F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1B0A0F" w:rsidRPr="00586F54" w:rsidRDefault="001B0A0F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B0A0F" w:rsidRPr="00491BEA" w:rsidTr="00AF1F26">
        <w:trPr>
          <w:trHeight w:val="557"/>
        </w:trPr>
        <w:tc>
          <w:tcPr>
            <w:tcW w:w="4642" w:type="dxa"/>
          </w:tcPr>
          <w:p w:rsidR="001B0A0F" w:rsidRPr="00BB530C" w:rsidRDefault="001B0A0F" w:rsidP="004E4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53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)  административное мероприятие «Заключение муниципального контракта на приобретение жилых помещений, соответствующих установленным санитарным и техническим требованиям для детей-сирот и детей, оставшихся без попечения родителей»</w:t>
            </w:r>
          </w:p>
        </w:tc>
        <w:tc>
          <w:tcPr>
            <w:tcW w:w="1843" w:type="dxa"/>
          </w:tcPr>
          <w:p w:rsidR="001B0A0F" w:rsidRPr="00586F54" w:rsidRDefault="001B0A0F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1B0A0F" w:rsidRPr="00586F54" w:rsidRDefault="001B0A0F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1B0A0F" w:rsidRPr="00586F54" w:rsidRDefault="001B0A0F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B0A0F" w:rsidRPr="00491BEA" w:rsidTr="00AF1F26">
        <w:trPr>
          <w:trHeight w:val="416"/>
        </w:trPr>
        <w:tc>
          <w:tcPr>
            <w:tcW w:w="4642" w:type="dxa"/>
          </w:tcPr>
          <w:p w:rsidR="001B0A0F" w:rsidRPr="00BB530C" w:rsidRDefault="001B0A0F" w:rsidP="004E4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53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) Административное мероприятие «Обеспечение  предоставления жилых помещений  детям-сиротам, детям, оставшимся без попечения родителей, лицам из их числа по договорам найма специализированных жилых помещений (за счет средств федерального бюджета)»</w:t>
            </w:r>
          </w:p>
        </w:tc>
        <w:tc>
          <w:tcPr>
            <w:tcW w:w="1843" w:type="dxa"/>
          </w:tcPr>
          <w:p w:rsidR="001B0A0F" w:rsidRPr="00586F54" w:rsidRDefault="001B0A0F" w:rsidP="000F6E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1B0A0F" w:rsidRPr="00586F54" w:rsidRDefault="001B0A0F" w:rsidP="000F6E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1B0A0F" w:rsidRPr="00586F54" w:rsidRDefault="001B0A0F" w:rsidP="000F6E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B0A0F" w:rsidRPr="00491BEA" w:rsidTr="00AF1F26">
        <w:trPr>
          <w:trHeight w:val="968"/>
        </w:trPr>
        <w:tc>
          <w:tcPr>
            <w:tcW w:w="4642" w:type="dxa"/>
          </w:tcPr>
          <w:p w:rsidR="001B0A0F" w:rsidRPr="003C016D" w:rsidRDefault="001B0A0F" w:rsidP="004E4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1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) мероприятие «Обеспечение  предоставления жилых помещений  детям-сиротам и  детям, оставшимся без попечения родителей, лицам из их числа по договорам найма специализированных жилых помещений за счет средств областного бюджета»</w:t>
            </w:r>
          </w:p>
        </w:tc>
        <w:tc>
          <w:tcPr>
            <w:tcW w:w="1843" w:type="dxa"/>
          </w:tcPr>
          <w:p w:rsidR="001B0A0F" w:rsidRPr="00586F54" w:rsidRDefault="001B0A0F" w:rsidP="00A45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398 300,00</w:t>
            </w:r>
          </w:p>
        </w:tc>
        <w:tc>
          <w:tcPr>
            <w:tcW w:w="1843" w:type="dxa"/>
          </w:tcPr>
          <w:p w:rsidR="001B0A0F" w:rsidRPr="00586F54" w:rsidRDefault="001B0A0F" w:rsidP="00A45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4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097 400,00</w:t>
            </w:r>
          </w:p>
        </w:tc>
        <w:tc>
          <w:tcPr>
            <w:tcW w:w="1701" w:type="dxa"/>
          </w:tcPr>
          <w:p w:rsidR="001B0A0F" w:rsidRPr="00586F54" w:rsidRDefault="001B0A0F" w:rsidP="00A45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4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495 600,00</w:t>
            </w:r>
          </w:p>
        </w:tc>
      </w:tr>
      <w:tr w:rsidR="001B0A0F" w:rsidRPr="00491BEA" w:rsidTr="00AF1F26">
        <w:trPr>
          <w:trHeight w:val="669"/>
        </w:trPr>
        <w:tc>
          <w:tcPr>
            <w:tcW w:w="4642" w:type="dxa"/>
          </w:tcPr>
          <w:p w:rsidR="001B0A0F" w:rsidRPr="00586F54" w:rsidRDefault="001B0A0F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Итого,   </w:t>
            </w:r>
          </w:p>
          <w:p w:rsidR="001B0A0F" w:rsidRPr="00586F54" w:rsidRDefault="001B0A0F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б.  </w:t>
            </w:r>
          </w:p>
        </w:tc>
        <w:tc>
          <w:tcPr>
            <w:tcW w:w="1843" w:type="dxa"/>
          </w:tcPr>
          <w:p w:rsidR="001B0A0F" w:rsidRPr="00586F54" w:rsidRDefault="001B0A0F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926000,00</w:t>
            </w:r>
          </w:p>
        </w:tc>
        <w:tc>
          <w:tcPr>
            <w:tcW w:w="1843" w:type="dxa"/>
          </w:tcPr>
          <w:p w:rsidR="001B0A0F" w:rsidRPr="00586F54" w:rsidRDefault="001B0A0F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575 100,00</w:t>
            </w:r>
          </w:p>
        </w:tc>
        <w:tc>
          <w:tcPr>
            <w:tcW w:w="1701" w:type="dxa"/>
          </w:tcPr>
          <w:p w:rsidR="001B0A0F" w:rsidRPr="00586F54" w:rsidRDefault="001B0A0F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698 300,00</w:t>
            </w:r>
          </w:p>
        </w:tc>
      </w:tr>
    </w:tbl>
    <w:p w:rsidR="00D86A55" w:rsidRDefault="00D86A55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491BEA">
        <w:rPr>
          <w:rFonts w:ascii="Times New Roman" w:hAnsi="Times New Roman" w:cs="Times New Roman"/>
          <w:b/>
          <w:bCs/>
          <w:sz w:val="24"/>
          <w:szCs w:val="24"/>
        </w:rPr>
        <w:t>Подраздел III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1BEA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а 3 " Обеспечение информационной открытости 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1BEA">
        <w:rPr>
          <w:rFonts w:ascii="Times New Roman" w:hAnsi="Times New Roman" w:cs="Times New Roman"/>
          <w:b/>
          <w:bCs/>
          <w:sz w:val="24"/>
          <w:szCs w:val="24"/>
        </w:rPr>
        <w:t xml:space="preserve">органов местного самоуправления Андреапольского </w:t>
      </w:r>
    </w:p>
    <w:p w:rsidR="004E4CD2" w:rsidRPr="00491BEA" w:rsidRDefault="00AF1F26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го округа</w:t>
      </w:r>
      <w:r w:rsidR="004E4CD2" w:rsidRPr="00491BEA"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>Глава 1. Задачи подпрограммы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CD2" w:rsidRPr="00491BEA" w:rsidRDefault="004E4CD2" w:rsidP="00AF1F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 xml:space="preserve">Реализация подпрограммы 3 "Обеспечение информационной открытости органов местного самоуправления  Андреапольского </w:t>
      </w:r>
      <w:r w:rsidR="00AF1F26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491BEA">
        <w:rPr>
          <w:rFonts w:ascii="Times New Roman" w:hAnsi="Times New Roman" w:cs="Times New Roman"/>
          <w:sz w:val="24"/>
          <w:szCs w:val="24"/>
        </w:rPr>
        <w:t>" связана с решением следующих задач: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 xml:space="preserve">а) задача 1 "Обеспечение информационной открытости системы органов  местного самоуправления  Андреапольского </w:t>
      </w:r>
      <w:r w:rsidR="00AF1F26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491BEA">
        <w:rPr>
          <w:rFonts w:ascii="Times New Roman" w:hAnsi="Times New Roman" w:cs="Times New Roman"/>
          <w:sz w:val="24"/>
          <w:szCs w:val="24"/>
        </w:rPr>
        <w:t>";</w:t>
      </w:r>
    </w:p>
    <w:p w:rsidR="004E4CD2" w:rsidRPr="00491BEA" w:rsidRDefault="004E4CD2" w:rsidP="004E4C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BEA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дача 2 "Создание условий для взаимодействия органов местного самоуправления с институтом гражданского общества»</w:t>
      </w:r>
    </w:p>
    <w:p w:rsidR="004E4CD2" w:rsidRPr="00491BEA" w:rsidRDefault="004E4CD2" w:rsidP="004E4C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BEA">
        <w:rPr>
          <w:rFonts w:ascii="Times New Roman" w:eastAsia="Times New Roman" w:hAnsi="Times New Roman" w:cs="Times New Roman"/>
          <w:sz w:val="24"/>
          <w:szCs w:val="24"/>
          <w:lang w:eastAsia="ru-RU"/>
        </w:rPr>
        <w:t>в)  задача 3 «Повышение квалификации работников средств массовой информации»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CD2" w:rsidRPr="00491BEA" w:rsidRDefault="004E4CD2" w:rsidP="00AF1F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b/>
          <w:bCs/>
          <w:sz w:val="24"/>
          <w:szCs w:val="24"/>
        </w:rPr>
        <w:t>Решение задачи 1</w:t>
      </w:r>
      <w:r w:rsidRPr="00491BEA">
        <w:rPr>
          <w:rFonts w:ascii="Times New Roman" w:hAnsi="Times New Roman" w:cs="Times New Roman"/>
          <w:sz w:val="24"/>
          <w:szCs w:val="24"/>
        </w:rPr>
        <w:t xml:space="preserve"> "Обеспечение информационной открытости системы органов местного самоуправления  Андреапольского </w:t>
      </w:r>
      <w:r w:rsidR="00AF1F26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491BEA">
        <w:rPr>
          <w:rFonts w:ascii="Times New Roman" w:hAnsi="Times New Roman" w:cs="Times New Roman"/>
          <w:sz w:val="24"/>
          <w:szCs w:val="24"/>
        </w:rPr>
        <w:t>" оценивается с помощью следующих показателей: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 xml:space="preserve">а) доля населения Андреапольского </w:t>
      </w:r>
      <w:r w:rsidR="00AF1F26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491BEA">
        <w:rPr>
          <w:rFonts w:ascii="Times New Roman" w:hAnsi="Times New Roman" w:cs="Times New Roman"/>
          <w:sz w:val="24"/>
          <w:szCs w:val="24"/>
        </w:rPr>
        <w:t>, информированного о работе системы органов местного самоуправления  Андреапольского района;</w:t>
      </w:r>
    </w:p>
    <w:p w:rsidR="004E4CD2" w:rsidRPr="00491BEA" w:rsidRDefault="004E4CD2" w:rsidP="004E4CD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491BEA">
        <w:rPr>
          <w:rFonts w:ascii="Times New Roman" w:hAnsi="Times New Roman" w:cs="Times New Roman"/>
          <w:sz w:val="24"/>
          <w:szCs w:val="24"/>
        </w:rPr>
        <w:t xml:space="preserve">б) </w:t>
      </w:r>
      <w:r w:rsidRPr="00491BEA">
        <w:rPr>
          <w:rFonts w:ascii="Times New Roman" w:hAnsi="Times New Roman" w:cs="Times New Roman"/>
          <w:sz w:val="24"/>
          <w:szCs w:val="24"/>
          <w:lang w:eastAsia="ru-RU"/>
        </w:rPr>
        <w:t>доля опубликованных в СМИ  нормативных правовых актов к общему числу изданных нормативных правовых актов.</w:t>
      </w:r>
    </w:p>
    <w:p w:rsidR="004E4CD2" w:rsidRPr="00491BEA" w:rsidRDefault="004E4CD2" w:rsidP="00AF1F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b/>
          <w:bCs/>
          <w:sz w:val="24"/>
          <w:szCs w:val="24"/>
        </w:rPr>
        <w:t>Решение задачи 2</w:t>
      </w:r>
      <w:r w:rsidRPr="00491BEA">
        <w:rPr>
          <w:rFonts w:ascii="Times New Roman" w:hAnsi="Times New Roman" w:cs="Times New Roman"/>
          <w:sz w:val="24"/>
          <w:szCs w:val="24"/>
        </w:rPr>
        <w:t xml:space="preserve"> "Создание условий для взаимодействия органов местного самоуправления с институтом гражданского общества " оценивается с помощью следующих показателей: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1BEA">
        <w:rPr>
          <w:rFonts w:ascii="Times New Roman" w:hAnsi="Times New Roman" w:cs="Times New Roman"/>
          <w:sz w:val="24"/>
          <w:szCs w:val="24"/>
        </w:rPr>
        <w:t xml:space="preserve">а) </w:t>
      </w:r>
      <w:r w:rsidRPr="00491BEA">
        <w:rPr>
          <w:rFonts w:ascii="Times New Roman" w:hAnsi="Times New Roman" w:cs="Times New Roman"/>
          <w:sz w:val="24"/>
          <w:szCs w:val="24"/>
          <w:lang w:eastAsia="ru-RU"/>
        </w:rPr>
        <w:t>сохранение и развитие информационного пространства как составной части единого информационного пространства Тверской области;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 xml:space="preserve">б) доля населения Андреапольского района, принявшего активное участие в проводимых  органами  местного самоуправления  Андреапольского </w:t>
      </w:r>
      <w:r w:rsidR="00D86A55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491BEA">
        <w:rPr>
          <w:rFonts w:ascii="Times New Roman" w:hAnsi="Times New Roman" w:cs="Times New Roman"/>
          <w:sz w:val="24"/>
          <w:szCs w:val="24"/>
        </w:rPr>
        <w:t xml:space="preserve"> общественно значимых мероприятиях.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CD2" w:rsidRPr="00491BEA" w:rsidRDefault="004E4CD2" w:rsidP="00D86A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b/>
          <w:bCs/>
          <w:sz w:val="24"/>
          <w:szCs w:val="24"/>
        </w:rPr>
        <w:t xml:space="preserve"> Решение задачи 3</w:t>
      </w:r>
      <w:r w:rsidRPr="00491BEA">
        <w:rPr>
          <w:rFonts w:ascii="Times New Roman" w:hAnsi="Times New Roman" w:cs="Times New Roman"/>
          <w:sz w:val="24"/>
          <w:szCs w:val="24"/>
        </w:rPr>
        <w:t xml:space="preserve"> "Повышение квалификации работников средств массовой информации " оценивается с помощью следующих показателей: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>а) количество сотрудников районных средств массовой информации, принимающих участие в семинарах, фестивалях;</w:t>
      </w:r>
    </w:p>
    <w:p w:rsidR="004E4CD2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>б) количество семинаров, конкурсов, курсов, мастер-классов, в которых принимали участие сотрудники районных средств массовой информации.</w:t>
      </w:r>
    </w:p>
    <w:p w:rsidR="00C5023D" w:rsidRPr="00491BEA" w:rsidRDefault="00C5023D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7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6"/>
        <w:gridCol w:w="4533"/>
        <w:gridCol w:w="1418"/>
        <w:gridCol w:w="1134"/>
        <w:gridCol w:w="1276"/>
        <w:gridCol w:w="1134"/>
      </w:tblGrid>
      <w:tr w:rsidR="004E4CD2" w:rsidRPr="00491BEA" w:rsidTr="00C340B1">
        <w:tc>
          <w:tcPr>
            <w:tcW w:w="676" w:type="dxa"/>
            <w:vMerge w:val="restart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3" w:type="dxa"/>
            <w:vMerge w:val="restart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показателей  задач Под</w:t>
            </w:r>
            <w:r w:rsidR="00405741" w:rsidRPr="00491B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1418" w:type="dxa"/>
            <w:vMerge w:val="restart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544" w:type="dxa"/>
            <w:gridSpan w:val="3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подпрограммы</w:t>
            </w:r>
          </w:p>
        </w:tc>
      </w:tr>
      <w:tr w:rsidR="004E4CD2" w:rsidRPr="00491BEA" w:rsidTr="00C340B1">
        <w:tc>
          <w:tcPr>
            <w:tcW w:w="676" w:type="dxa"/>
            <w:vMerge/>
            <w:vAlign w:val="center"/>
          </w:tcPr>
          <w:p w:rsidR="004E4CD2" w:rsidRPr="00491BEA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  <w:vMerge/>
            <w:vAlign w:val="center"/>
          </w:tcPr>
          <w:p w:rsidR="004E4CD2" w:rsidRPr="00491BEA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4E4CD2" w:rsidRPr="00491BEA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4CD2" w:rsidRPr="00491BEA" w:rsidRDefault="00491BEA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E4CD2" w:rsidRPr="00491B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:rsidR="004E4CD2" w:rsidRPr="00491BEA" w:rsidRDefault="00491BEA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E4CD2" w:rsidRPr="00491B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</w:tcPr>
          <w:p w:rsidR="004E4CD2" w:rsidRPr="00491BEA" w:rsidRDefault="00491BEA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4E4CD2" w:rsidRPr="00491B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E4CD2" w:rsidRPr="00491BEA" w:rsidTr="00C340B1">
        <w:tc>
          <w:tcPr>
            <w:tcW w:w="676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3" w:type="dxa"/>
          </w:tcPr>
          <w:p w:rsidR="004E4CD2" w:rsidRPr="00491BEA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Андреапольского </w:t>
            </w:r>
            <w:r w:rsidR="00D86A55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 xml:space="preserve">, информированного о работе системы органов местного самоуправления  Андреапольского района </w:t>
            </w:r>
          </w:p>
        </w:tc>
        <w:tc>
          <w:tcPr>
            <w:tcW w:w="1418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E4CD2" w:rsidRPr="00491BEA" w:rsidTr="00C340B1">
        <w:tc>
          <w:tcPr>
            <w:tcW w:w="676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3" w:type="dxa"/>
          </w:tcPr>
          <w:p w:rsidR="004E4CD2" w:rsidRPr="00491BEA" w:rsidRDefault="004E4CD2" w:rsidP="004E4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опубликованных в СМИ  нормативных правовых актов к общему числу изданных нормативных правовых актов</w:t>
            </w:r>
          </w:p>
        </w:tc>
        <w:tc>
          <w:tcPr>
            <w:tcW w:w="1418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E4CD2" w:rsidRPr="00491BEA" w:rsidTr="00C340B1">
        <w:tc>
          <w:tcPr>
            <w:tcW w:w="676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3" w:type="dxa"/>
          </w:tcPr>
          <w:p w:rsidR="004E4CD2" w:rsidRPr="00491BEA" w:rsidRDefault="004E4CD2" w:rsidP="004E4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хранение и развитие информационного пространства как составной части единого информационного пространства Тверской области</w:t>
            </w:r>
          </w:p>
        </w:tc>
        <w:tc>
          <w:tcPr>
            <w:tcW w:w="1418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Да\нет</w:t>
            </w:r>
          </w:p>
        </w:tc>
        <w:tc>
          <w:tcPr>
            <w:tcW w:w="1134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E4CD2" w:rsidRPr="00491BEA" w:rsidTr="00C340B1">
        <w:tc>
          <w:tcPr>
            <w:tcW w:w="676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3" w:type="dxa"/>
          </w:tcPr>
          <w:p w:rsidR="004E4CD2" w:rsidRPr="00491BEA" w:rsidRDefault="004E4CD2" w:rsidP="004E4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91BEA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Андреапольского </w:t>
            </w:r>
            <w:r w:rsidR="00D86A55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 xml:space="preserve">, принявшего активное участие в проводимых органами  местного самоуправления  Андреапольского </w:t>
            </w:r>
            <w:r w:rsidR="00D86A55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 значимых мероприятий</w:t>
            </w:r>
            <w:proofErr w:type="gramEnd"/>
          </w:p>
        </w:tc>
        <w:tc>
          <w:tcPr>
            <w:tcW w:w="1418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E4CD2" w:rsidRPr="00491BEA" w:rsidTr="00C340B1">
        <w:tc>
          <w:tcPr>
            <w:tcW w:w="676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3" w:type="dxa"/>
          </w:tcPr>
          <w:p w:rsidR="004E4CD2" w:rsidRPr="00491BEA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 районных средств массовой информации, принимающих участие в семинарах, фестивалях</w:t>
            </w:r>
          </w:p>
        </w:tc>
        <w:tc>
          <w:tcPr>
            <w:tcW w:w="1418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4CD2" w:rsidRPr="00491BEA" w:rsidTr="00C340B1">
        <w:tc>
          <w:tcPr>
            <w:tcW w:w="676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533" w:type="dxa"/>
          </w:tcPr>
          <w:p w:rsidR="004E4CD2" w:rsidRPr="00491BEA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количество семинаров, конкурсов, курсов, мастер-классов, в которых принимали участие сотрудники районных средств массовой информации</w:t>
            </w:r>
          </w:p>
        </w:tc>
        <w:tc>
          <w:tcPr>
            <w:tcW w:w="1418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86A55" w:rsidRDefault="00D86A55" w:rsidP="004416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4E4CD2" w:rsidRPr="00491BEA" w:rsidRDefault="004E4CD2" w:rsidP="004416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>Глава 2. Мероприятия подпрограммы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CD2" w:rsidRPr="00491BEA" w:rsidRDefault="004E4CD2" w:rsidP="00D86A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b/>
          <w:bCs/>
          <w:sz w:val="24"/>
          <w:szCs w:val="24"/>
        </w:rPr>
        <w:t xml:space="preserve">Решение задачи1 </w:t>
      </w:r>
      <w:r w:rsidRPr="00491BEA">
        <w:rPr>
          <w:rFonts w:ascii="Times New Roman" w:hAnsi="Times New Roman" w:cs="Times New Roman"/>
          <w:sz w:val="24"/>
          <w:szCs w:val="24"/>
        </w:rPr>
        <w:t xml:space="preserve">"Обеспечение информационной открытости системы органов местного самоуправления Андреапольского </w:t>
      </w:r>
      <w:r w:rsidR="00D86A55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491BEA">
        <w:rPr>
          <w:rFonts w:ascii="Times New Roman" w:hAnsi="Times New Roman" w:cs="Times New Roman"/>
          <w:sz w:val="24"/>
          <w:szCs w:val="24"/>
        </w:rPr>
        <w:t xml:space="preserve">" осуществляется посредством выполнения следующих административных мероприятий подпрограммы 3 "Обеспечение информационной открытости органов местного самоуправления  Андреапольского </w:t>
      </w:r>
      <w:r w:rsidR="00D86A55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491BEA">
        <w:rPr>
          <w:rFonts w:ascii="Times New Roman" w:hAnsi="Times New Roman" w:cs="Times New Roman"/>
          <w:sz w:val="24"/>
          <w:szCs w:val="24"/>
        </w:rPr>
        <w:t>":</w:t>
      </w: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 xml:space="preserve">а) мероприятие "Информирование населения о деятельности органов местного самоуправления  Андреапольского </w:t>
      </w:r>
      <w:r w:rsidR="00E16512" w:rsidRPr="00C5023D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C5023D">
        <w:rPr>
          <w:rFonts w:ascii="Times New Roman" w:hAnsi="Times New Roman" w:cs="Times New Roman"/>
          <w:sz w:val="24"/>
          <w:szCs w:val="24"/>
        </w:rPr>
        <w:t>, основных направлениях социально-экономического развития через электронные и печатные средства массовой информации";</w:t>
      </w: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 xml:space="preserve">б) административное мероприятие «Включение сотрудников районных средств массовой информации в состав рабочих групп по рассмотрению вопросов, связанных с социально-экономическим развитием Андреапольского </w:t>
      </w:r>
      <w:r w:rsidR="00D86A55" w:rsidRPr="00C5023D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C5023D">
        <w:rPr>
          <w:rFonts w:ascii="Times New Roman" w:hAnsi="Times New Roman" w:cs="Times New Roman"/>
          <w:sz w:val="24"/>
          <w:szCs w:val="24"/>
        </w:rPr>
        <w:t>»</w:t>
      </w:r>
    </w:p>
    <w:p w:rsidR="004E4CD2" w:rsidRPr="00C5023D" w:rsidRDefault="004E4CD2" w:rsidP="00D86A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b/>
          <w:bCs/>
          <w:sz w:val="24"/>
          <w:szCs w:val="24"/>
        </w:rPr>
        <w:t>Решение задачи 2</w:t>
      </w:r>
      <w:r w:rsidRPr="00C5023D">
        <w:rPr>
          <w:rFonts w:ascii="Times New Roman" w:hAnsi="Times New Roman" w:cs="Times New Roman"/>
          <w:sz w:val="24"/>
          <w:szCs w:val="24"/>
        </w:rPr>
        <w:t xml:space="preserve"> "Создание условий для взаимодействия органов местного самоуправления с институтом гражданского общества» осуществляется посредством выполнения следующих мероприятий подпрограммы 3 " Обеспечение информационной открытости органов местного самоуправления  Андреапольского </w:t>
      </w:r>
      <w:r w:rsidR="00D86A55" w:rsidRPr="00C5023D">
        <w:rPr>
          <w:rFonts w:ascii="Times New Roman" w:hAnsi="Times New Roman" w:cs="Times New Roman"/>
          <w:sz w:val="24"/>
          <w:szCs w:val="24"/>
        </w:rPr>
        <w:t>муниципального округа"</w:t>
      </w:r>
      <w:r w:rsidRPr="00C5023D">
        <w:rPr>
          <w:rFonts w:ascii="Times New Roman" w:hAnsi="Times New Roman" w:cs="Times New Roman"/>
          <w:sz w:val="24"/>
          <w:szCs w:val="24"/>
        </w:rPr>
        <w:t>:</w:t>
      </w:r>
    </w:p>
    <w:p w:rsidR="004E4CD2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>а) мероприятие "Предоставлени</w:t>
      </w:r>
      <w:r w:rsidR="00D72612" w:rsidRPr="00C5023D">
        <w:rPr>
          <w:rFonts w:ascii="Times New Roman" w:hAnsi="Times New Roman" w:cs="Times New Roman"/>
          <w:sz w:val="24"/>
          <w:szCs w:val="24"/>
        </w:rPr>
        <w:t>е субсидии на поддержку редакцийрайонных</w:t>
      </w:r>
      <w:r w:rsidR="00597121" w:rsidRPr="00C5023D">
        <w:rPr>
          <w:rFonts w:ascii="Times New Roman" w:hAnsi="Times New Roman" w:cs="Times New Roman"/>
          <w:sz w:val="24"/>
          <w:szCs w:val="24"/>
        </w:rPr>
        <w:t>газет»"</w:t>
      </w:r>
      <w:r w:rsidRPr="00C5023D">
        <w:rPr>
          <w:rFonts w:ascii="Times New Roman" w:hAnsi="Times New Roman" w:cs="Times New Roman"/>
          <w:sz w:val="24"/>
          <w:szCs w:val="24"/>
        </w:rPr>
        <w:t>;</w:t>
      </w:r>
    </w:p>
    <w:p w:rsidR="00FA166E" w:rsidRPr="00C5023D" w:rsidRDefault="00FA166E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) мероприятие «Развитие материально-технической базы редакций районных и городских газет».</w:t>
      </w:r>
    </w:p>
    <w:p w:rsidR="004E4CD2" w:rsidRPr="00C5023D" w:rsidRDefault="004E4CD2" w:rsidP="00D86A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b/>
          <w:bCs/>
          <w:sz w:val="24"/>
          <w:szCs w:val="24"/>
        </w:rPr>
        <w:t>Решение задачи 3</w:t>
      </w:r>
      <w:r w:rsidRPr="00C5023D">
        <w:rPr>
          <w:rFonts w:ascii="Times New Roman" w:hAnsi="Times New Roman" w:cs="Times New Roman"/>
          <w:sz w:val="24"/>
          <w:szCs w:val="24"/>
        </w:rPr>
        <w:t xml:space="preserve"> " Повышение квалификации работников средств массовой информации" осуществляется посредством выполнения следующих административных мероприятий подпрограммы 3 " Обеспечение информационной открытости системы органов местного самоуправления  Андреапольского </w:t>
      </w:r>
      <w:r w:rsidR="00D86A55" w:rsidRPr="00C5023D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C5023D">
        <w:rPr>
          <w:rFonts w:ascii="Times New Roman" w:hAnsi="Times New Roman" w:cs="Times New Roman"/>
          <w:sz w:val="24"/>
          <w:szCs w:val="24"/>
        </w:rPr>
        <w:t>":</w:t>
      </w:r>
    </w:p>
    <w:p w:rsidR="004E4CD2" w:rsidRPr="00C5023D" w:rsidRDefault="00441610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 xml:space="preserve">а) </w:t>
      </w:r>
      <w:r w:rsidR="006C74BB" w:rsidRPr="00C5023D">
        <w:rPr>
          <w:rFonts w:ascii="Times New Roman" w:hAnsi="Times New Roman" w:cs="Times New Roman"/>
          <w:sz w:val="24"/>
          <w:szCs w:val="24"/>
        </w:rPr>
        <w:t>административное мероприятие «</w:t>
      </w:r>
      <w:r w:rsidRPr="00C5023D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4E4CD2" w:rsidRPr="00C5023D">
        <w:rPr>
          <w:rFonts w:ascii="Times New Roman" w:hAnsi="Times New Roman" w:cs="Times New Roman"/>
          <w:sz w:val="24"/>
          <w:szCs w:val="24"/>
        </w:rPr>
        <w:t xml:space="preserve"> семинарах, конкурсах, фестивалях, мастер-классах</w:t>
      </w:r>
      <w:r w:rsidR="006C74BB" w:rsidRPr="00C5023D">
        <w:rPr>
          <w:rFonts w:ascii="Times New Roman" w:hAnsi="Times New Roman" w:cs="Times New Roman"/>
          <w:sz w:val="24"/>
          <w:szCs w:val="24"/>
        </w:rPr>
        <w:t>»</w:t>
      </w:r>
      <w:r w:rsidR="004E4CD2" w:rsidRPr="00C5023D">
        <w:rPr>
          <w:rFonts w:ascii="Times New Roman" w:hAnsi="Times New Roman" w:cs="Times New Roman"/>
          <w:sz w:val="24"/>
          <w:szCs w:val="24"/>
        </w:rPr>
        <w:t>;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 xml:space="preserve">б) </w:t>
      </w:r>
      <w:r w:rsidR="006C74BB" w:rsidRPr="00C5023D">
        <w:rPr>
          <w:rFonts w:ascii="Times New Roman" w:hAnsi="Times New Roman" w:cs="Times New Roman"/>
          <w:sz w:val="24"/>
          <w:szCs w:val="24"/>
        </w:rPr>
        <w:t>административное мероприятие «</w:t>
      </w:r>
      <w:r w:rsidRPr="00C5023D">
        <w:rPr>
          <w:rFonts w:ascii="Times New Roman" w:hAnsi="Times New Roman" w:cs="Times New Roman"/>
          <w:sz w:val="24"/>
          <w:szCs w:val="24"/>
        </w:rPr>
        <w:t>проведение</w:t>
      </w:r>
      <w:r w:rsidRPr="00491BEA">
        <w:rPr>
          <w:rFonts w:ascii="Times New Roman" w:hAnsi="Times New Roman" w:cs="Times New Roman"/>
          <w:sz w:val="24"/>
          <w:szCs w:val="24"/>
        </w:rPr>
        <w:t xml:space="preserve"> методических и учебных семинаров (встреч), приемов, творческих конкурсов, выставок, для работников муниципальн</w:t>
      </w:r>
      <w:r w:rsidR="00441610" w:rsidRPr="00491BEA">
        <w:rPr>
          <w:rFonts w:ascii="Times New Roman" w:hAnsi="Times New Roman" w:cs="Times New Roman"/>
          <w:sz w:val="24"/>
          <w:szCs w:val="24"/>
        </w:rPr>
        <w:t>ых средств массовой информации</w:t>
      </w:r>
      <w:r w:rsidR="006C74BB">
        <w:rPr>
          <w:rFonts w:ascii="Times New Roman" w:hAnsi="Times New Roman" w:cs="Times New Roman"/>
          <w:sz w:val="24"/>
          <w:szCs w:val="24"/>
        </w:rPr>
        <w:t>»</w:t>
      </w:r>
      <w:r w:rsidR="00441610" w:rsidRPr="00491BEA">
        <w:rPr>
          <w:rFonts w:ascii="Times New Roman" w:hAnsi="Times New Roman" w:cs="Times New Roman"/>
          <w:sz w:val="24"/>
          <w:szCs w:val="24"/>
        </w:rPr>
        <w:t>.</w:t>
      </w:r>
    </w:p>
    <w:p w:rsidR="00D86A55" w:rsidRDefault="00D86A55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>Глава 3. Объем финансовых ресурсов,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91BEA">
        <w:rPr>
          <w:rFonts w:ascii="Times New Roman" w:hAnsi="Times New Roman" w:cs="Times New Roman"/>
          <w:sz w:val="24"/>
          <w:szCs w:val="24"/>
        </w:rPr>
        <w:t>необходимый</w:t>
      </w:r>
      <w:proofErr w:type="gramEnd"/>
      <w:r w:rsidRPr="00491BEA">
        <w:rPr>
          <w:rFonts w:ascii="Times New Roman" w:hAnsi="Times New Roman" w:cs="Times New Roman"/>
          <w:sz w:val="24"/>
          <w:szCs w:val="24"/>
        </w:rPr>
        <w:t xml:space="preserve"> для реализации подпрограммы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E4CD2" w:rsidRPr="00491BEA" w:rsidRDefault="004E4CD2" w:rsidP="00D86A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, выделенный на реализацию подпрограммы 3 "Обеспечение информационной открытости системы органов местного самоуправления  Андреапольского </w:t>
      </w:r>
      <w:r w:rsidR="00D86A55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491BEA">
        <w:rPr>
          <w:rFonts w:ascii="Times New Roman" w:hAnsi="Times New Roman" w:cs="Times New Roman"/>
          <w:sz w:val="24"/>
          <w:szCs w:val="24"/>
        </w:rPr>
        <w:t xml:space="preserve"> ", составляет </w:t>
      </w:r>
      <w:r w:rsidR="00C94CBA">
        <w:rPr>
          <w:rFonts w:ascii="Times New Roman" w:hAnsi="Times New Roman" w:cs="Times New Roman"/>
          <w:b/>
          <w:sz w:val="24"/>
          <w:szCs w:val="24"/>
        </w:rPr>
        <w:t>5 2</w:t>
      </w:r>
      <w:r w:rsidR="00FA166E">
        <w:rPr>
          <w:rFonts w:ascii="Times New Roman" w:hAnsi="Times New Roman" w:cs="Times New Roman"/>
          <w:b/>
          <w:sz w:val="24"/>
          <w:szCs w:val="24"/>
        </w:rPr>
        <w:t>2</w:t>
      </w:r>
      <w:r w:rsidR="00E13F7A">
        <w:rPr>
          <w:rFonts w:ascii="Times New Roman" w:hAnsi="Times New Roman" w:cs="Times New Roman"/>
          <w:b/>
          <w:sz w:val="24"/>
          <w:szCs w:val="24"/>
        </w:rPr>
        <w:t>6 7</w:t>
      </w:r>
      <w:r w:rsidR="00C94CBA">
        <w:rPr>
          <w:rFonts w:ascii="Times New Roman" w:hAnsi="Times New Roman" w:cs="Times New Roman"/>
          <w:b/>
          <w:sz w:val="24"/>
          <w:szCs w:val="24"/>
        </w:rPr>
        <w:t>00,00</w:t>
      </w:r>
      <w:r w:rsidRPr="000D5A34">
        <w:rPr>
          <w:rFonts w:ascii="Times New Roman" w:hAnsi="Times New Roman" w:cs="Times New Roman"/>
          <w:b/>
          <w:sz w:val="24"/>
          <w:szCs w:val="24"/>
        </w:rPr>
        <w:t xml:space="preserve"> руб.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>Объем бюджетных ассигнований, выделенный на реализацию подпрограммы 3 "Обеспечение информационной открытости органов местного самоуправления  Андреапо</w:t>
      </w:r>
      <w:r w:rsidR="00441610" w:rsidRPr="00491BEA">
        <w:rPr>
          <w:rFonts w:ascii="Times New Roman" w:hAnsi="Times New Roman" w:cs="Times New Roman"/>
          <w:sz w:val="24"/>
          <w:szCs w:val="24"/>
        </w:rPr>
        <w:t xml:space="preserve">льского </w:t>
      </w:r>
      <w:r w:rsidR="00D7261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491BEA">
        <w:rPr>
          <w:rFonts w:ascii="Times New Roman" w:hAnsi="Times New Roman" w:cs="Times New Roman"/>
          <w:sz w:val="24"/>
          <w:szCs w:val="24"/>
        </w:rPr>
        <w:t xml:space="preserve">", по годам реализации  муниципальной   подпрограммы  в  разрезе задач приведен в </w:t>
      </w:r>
      <w:hyperlink w:anchor="Par525" w:history="1">
        <w:r w:rsidRPr="00491BEA">
          <w:rPr>
            <w:rFonts w:ascii="Times New Roman" w:hAnsi="Times New Roman" w:cs="Times New Roman"/>
            <w:sz w:val="24"/>
            <w:szCs w:val="24"/>
          </w:rPr>
          <w:t>таблице 3</w:t>
        </w:r>
      </w:hyperlink>
      <w:r w:rsidRPr="00491BEA">
        <w:rPr>
          <w:rFonts w:ascii="Times New Roman" w:hAnsi="Times New Roman" w:cs="Times New Roman"/>
          <w:sz w:val="24"/>
          <w:szCs w:val="24"/>
        </w:rPr>
        <w:t>.</w:t>
      </w:r>
    </w:p>
    <w:p w:rsidR="00C340B1" w:rsidRDefault="00C340B1" w:rsidP="004E4CD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340B1" w:rsidRDefault="00C340B1" w:rsidP="004E4CD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E4CD2" w:rsidRPr="00491BEA" w:rsidRDefault="004E4CD2" w:rsidP="004E4CD2">
      <w:pPr>
        <w:jc w:val="right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>Таблица 3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4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8"/>
        <w:gridCol w:w="1842"/>
        <w:gridCol w:w="1701"/>
        <w:gridCol w:w="1560"/>
      </w:tblGrid>
      <w:tr w:rsidR="004E4CD2" w:rsidRPr="00491BEA" w:rsidTr="003403C8">
        <w:tc>
          <w:tcPr>
            <w:tcW w:w="5388" w:type="dxa"/>
            <w:vMerge w:val="restart"/>
          </w:tcPr>
          <w:p w:rsidR="004E4CD2" w:rsidRPr="00491BEA" w:rsidRDefault="004E4CD2" w:rsidP="004E4C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чи  подпрограммы 3 "Обеспечение информационной открытости системы органов местного самоуправления  Андреапольского </w:t>
            </w:r>
            <w:r w:rsidR="00D86A55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103" w:type="dxa"/>
            <w:gridSpan w:val="3"/>
          </w:tcPr>
          <w:p w:rsidR="004E4CD2" w:rsidRPr="00491BEA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, выделенный</w:t>
            </w:r>
          </w:p>
          <w:p w:rsidR="004E4CD2" w:rsidRPr="00491BEA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реализацию подпрограммы 3 " Обеспечение информационной открытости системы органов местного самоуправления  Андреапольского </w:t>
            </w:r>
            <w:r w:rsidR="00D86A55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,      руб.</w:t>
            </w:r>
          </w:p>
        </w:tc>
      </w:tr>
      <w:tr w:rsidR="004E4CD2" w:rsidRPr="00491BEA" w:rsidTr="003403C8">
        <w:tc>
          <w:tcPr>
            <w:tcW w:w="5388" w:type="dxa"/>
            <w:vMerge/>
          </w:tcPr>
          <w:p w:rsidR="004E4CD2" w:rsidRPr="00491BEA" w:rsidRDefault="004E4CD2" w:rsidP="004E4C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4E4CD2" w:rsidRPr="00491BEA" w:rsidRDefault="00491BEA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4E4CD2"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701" w:type="dxa"/>
          </w:tcPr>
          <w:p w:rsidR="004E4CD2" w:rsidRPr="00491BEA" w:rsidRDefault="00491BEA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4E4CD2"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0" w:type="dxa"/>
          </w:tcPr>
          <w:p w:rsidR="004E4CD2" w:rsidRPr="00491BEA" w:rsidRDefault="00491BEA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4E4CD2"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4E4CD2" w:rsidRPr="00491BEA" w:rsidTr="003403C8">
        <w:trPr>
          <w:trHeight w:val="968"/>
        </w:trPr>
        <w:tc>
          <w:tcPr>
            <w:tcW w:w="5388" w:type="dxa"/>
          </w:tcPr>
          <w:p w:rsidR="004E4CD2" w:rsidRPr="00E16512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51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а 1    </w:t>
            </w:r>
          </w:p>
          <w:p w:rsidR="004E4CD2" w:rsidRPr="00E16512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65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" Обеспечение информационной открытости системы органов местного самоуправления  Андреапольского </w:t>
            </w:r>
            <w:r w:rsidR="00D86A55" w:rsidRPr="00E16512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E165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"    </w:t>
            </w:r>
          </w:p>
        </w:tc>
        <w:tc>
          <w:tcPr>
            <w:tcW w:w="1842" w:type="dxa"/>
          </w:tcPr>
          <w:p w:rsidR="004E4CD2" w:rsidRPr="00491BEA" w:rsidRDefault="004E4CD2" w:rsidP="000D5A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D5A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 0</w:t>
            </w: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</w:tcPr>
          <w:p w:rsidR="004E4CD2" w:rsidRPr="00491BEA" w:rsidRDefault="00D86A55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 000,00</w:t>
            </w:r>
          </w:p>
        </w:tc>
        <w:tc>
          <w:tcPr>
            <w:tcW w:w="1560" w:type="dxa"/>
          </w:tcPr>
          <w:p w:rsidR="004E4CD2" w:rsidRPr="00491BEA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E4CD2" w:rsidRPr="00491BEA" w:rsidTr="003403C8">
        <w:trPr>
          <w:trHeight w:val="968"/>
        </w:trPr>
        <w:tc>
          <w:tcPr>
            <w:tcW w:w="5388" w:type="dxa"/>
          </w:tcPr>
          <w:p w:rsidR="004E4CD2" w:rsidRPr="00E16512" w:rsidRDefault="004E4CD2" w:rsidP="00D86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65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) мероприятие "</w:t>
            </w:r>
            <w:r w:rsidR="00E16512" w:rsidRPr="00E16512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деятельности органов местного самоуправления  Андреапольского муниципального округа, основных направлениях социально-экономического развития через электронные и печатные средства массовой информации</w:t>
            </w:r>
            <w:r w:rsidRPr="00E165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2" w:type="dxa"/>
          </w:tcPr>
          <w:p w:rsidR="004E4CD2" w:rsidRPr="00491BEA" w:rsidRDefault="004E4CD2" w:rsidP="000D5A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D5A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 0</w:t>
            </w: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</w:tcPr>
          <w:p w:rsidR="004E4CD2" w:rsidRPr="00491BEA" w:rsidRDefault="00D86A55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 000,00</w:t>
            </w:r>
          </w:p>
        </w:tc>
        <w:tc>
          <w:tcPr>
            <w:tcW w:w="1560" w:type="dxa"/>
          </w:tcPr>
          <w:p w:rsidR="004E4CD2" w:rsidRPr="00491BEA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E4CD2" w:rsidRPr="00491BEA" w:rsidTr="003403C8">
        <w:trPr>
          <w:trHeight w:val="968"/>
        </w:trPr>
        <w:tc>
          <w:tcPr>
            <w:tcW w:w="5388" w:type="dxa"/>
          </w:tcPr>
          <w:p w:rsidR="004E4CD2" w:rsidRPr="00E16512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65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) административное мероприятие «Включение сотрудников районных средств массовой информации в состав рабочих групп по рассмотрению вопросов, связанных с социально-экономическим развитием Андреапольского </w:t>
            </w:r>
            <w:r w:rsidR="00D86A55" w:rsidRPr="00E16512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E165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</w:tcPr>
          <w:p w:rsidR="004E4CD2" w:rsidRPr="00491BEA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4E4CD2" w:rsidRPr="00491BEA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4E4CD2" w:rsidRPr="00491BEA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94CBA" w:rsidRPr="00491BEA" w:rsidTr="003403C8">
        <w:trPr>
          <w:trHeight w:val="968"/>
        </w:trPr>
        <w:tc>
          <w:tcPr>
            <w:tcW w:w="5388" w:type="dxa"/>
          </w:tcPr>
          <w:p w:rsidR="00C94CBA" w:rsidRPr="00491BEA" w:rsidRDefault="00C94CBA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а 2    </w:t>
            </w:r>
          </w:p>
          <w:p w:rsidR="00C94CBA" w:rsidRPr="00491BEA" w:rsidRDefault="00C94CBA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"Создание условий для взаимодействия органов местного самоуправления с институтом гражданского общества "  </w:t>
            </w:r>
          </w:p>
        </w:tc>
        <w:tc>
          <w:tcPr>
            <w:tcW w:w="1842" w:type="dxa"/>
          </w:tcPr>
          <w:p w:rsidR="00C94CBA" w:rsidRPr="00491BEA" w:rsidRDefault="00597121" w:rsidP="00E349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349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349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 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</w:tcPr>
          <w:p w:rsidR="00C94CBA" w:rsidRPr="00491BEA" w:rsidRDefault="00E349D3" w:rsidP="00C94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49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618 900,00</w:t>
            </w:r>
          </w:p>
        </w:tc>
        <w:tc>
          <w:tcPr>
            <w:tcW w:w="1560" w:type="dxa"/>
          </w:tcPr>
          <w:p w:rsidR="00C94CBA" w:rsidRPr="00491BEA" w:rsidRDefault="00E349D3" w:rsidP="00C94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49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618 900,00</w:t>
            </w:r>
          </w:p>
        </w:tc>
      </w:tr>
      <w:tr w:rsidR="00D72612" w:rsidRPr="00491BEA" w:rsidTr="003403C8">
        <w:trPr>
          <w:trHeight w:val="968"/>
        </w:trPr>
        <w:tc>
          <w:tcPr>
            <w:tcW w:w="5388" w:type="dxa"/>
          </w:tcPr>
          <w:p w:rsidR="00D72612" w:rsidRDefault="00D72612" w:rsidP="00C94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) мероприятие "Предоставление субсидии на под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жку редакций  районных  газет», всего</w:t>
            </w:r>
          </w:p>
          <w:p w:rsidR="00D72612" w:rsidRDefault="00D72612" w:rsidP="00C94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  <w:p w:rsidR="00E16512" w:rsidRDefault="00E16512" w:rsidP="00C94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72612" w:rsidRPr="00491BEA" w:rsidRDefault="00D72612" w:rsidP="00C94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местный бюджет</w:t>
            </w:r>
          </w:p>
        </w:tc>
        <w:tc>
          <w:tcPr>
            <w:tcW w:w="1842" w:type="dxa"/>
          </w:tcPr>
          <w:p w:rsidR="00D72612" w:rsidRDefault="00D7261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619 800,00</w:t>
            </w:r>
          </w:p>
          <w:p w:rsidR="00D72612" w:rsidRDefault="00D7261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F1E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8900,00</w:t>
            </w:r>
          </w:p>
          <w:p w:rsidR="00D72612" w:rsidRPr="00491BEA" w:rsidRDefault="00D7261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701" w:type="dxa"/>
          </w:tcPr>
          <w:p w:rsidR="00D72612" w:rsidRDefault="00D72612" w:rsidP="00B81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619 800,00</w:t>
            </w:r>
          </w:p>
          <w:p w:rsidR="00D72612" w:rsidRDefault="00D72612" w:rsidP="00B81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F1E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8900,00</w:t>
            </w:r>
          </w:p>
          <w:p w:rsidR="00D72612" w:rsidRPr="00491BEA" w:rsidRDefault="00D72612" w:rsidP="00B81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560" w:type="dxa"/>
          </w:tcPr>
          <w:p w:rsidR="00D72612" w:rsidRDefault="00D72612" w:rsidP="00B81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619 800,00</w:t>
            </w:r>
          </w:p>
          <w:p w:rsidR="00D72612" w:rsidRDefault="00D72612" w:rsidP="00B81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F1E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8900,00</w:t>
            </w:r>
          </w:p>
          <w:p w:rsidR="00D72612" w:rsidRPr="00491BEA" w:rsidRDefault="00D72612" w:rsidP="00B81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</w:tr>
      <w:tr w:rsidR="00FA166E" w:rsidRPr="00491BEA" w:rsidTr="003403C8">
        <w:trPr>
          <w:trHeight w:val="968"/>
        </w:trPr>
        <w:tc>
          <w:tcPr>
            <w:tcW w:w="5388" w:type="dxa"/>
          </w:tcPr>
          <w:p w:rsidR="00FA166E" w:rsidRPr="00491BEA" w:rsidRDefault="00FA166E" w:rsidP="00C94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) мероприятие «Развитие материально-технической базы редакций районных и городских газет»</w:t>
            </w:r>
          </w:p>
        </w:tc>
        <w:tc>
          <w:tcPr>
            <w:tcW w:w="1842" w:type="dxa"/>
          </w:tcPr>
          <w:p w:rsidR="00FA166E" w:rsidRDefault="00FA166E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01" w:type="dxa"/>
          </w:tcPr>
          <w:p w:rsidR="00FA166E" w:rsidRDefault="00FA166E" w:rsidP="00B81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FA166E" w:rsidRDefault="00FA166E" w:rsidP="00B81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E4CD2" w:rsidRPr="00491BEA" w:rsidTr="003403C8">
        <w:trPr>
          <w:trHeight w:val="968"/>
        </w:trPr>
        <w:tc>
          <w:tcPr>
            <w:tcW w:w="5388" w:type="dxa"/>
          </w:tcPr>
          <w:p w:rsidR="004E4CD2" w:rsidRPr="00491BEA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а 3     </w:t>
            </w:r>
          </w:p>
          <w:p w:rsidR="004E4CD2" w:rsidRPr="00491BEA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"Повышение квалификации работников средств массовой информации "     </w:t>
            </w:r>
          </w:p>
        </w:tc>
        <w:tc>
          <w:tcPr>
            <w:tcW w:w="1842" w:type="dxa"/>
          </w:tcPr>
          <w:p w:rsidR="004E4CD2" w:rsidRPr="00491BEA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4E4CD2" w:rsidRPr="00491BEA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4E4CD2" w:rsidRPr="00491BEA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E4CD2" w:rsidRPr="00491BEA" w:rsidTr="003403C8">
        <w:trPr>
          <w:trHeight w:val="968"/>
        </w:trPr>
        <w:tc>
          <w:tcPr>
            <w:tcW w:w="5388" w:type="dxa"/>
          </w:tcPr>
          <w:p w:rsidR="004E4CD2" w:rsidRPr="00491BEA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) административное мероприятие «участие в  семинарах, конкурсах, фестивалях, мастер-классах»;</w:t>
            </w:r>
          </w:p>
        </w:tc>
        <w:tc>
          <w:tcPr>
            <w:tcW w:w="1842" w:type="dxa"/>
          </w:tcPr>
          <w:p w:rsidR="004E4CD2" w:rsidRPr="00491BEA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4E4CD2" w:rsidRPr="00491BEA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4E4CD2" w:rsidRPr="00491BEA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E4CD2" w:rsidRPr="00491BEA" w:rsidTr="003403C8">
        <w:trPr>
          <w:trHeight w:val="968"/>
        </w:trPr>
        <w:tc>
          <w:tcPr>
            <w:tcW w:w="5388" w:type="dxa"/>
          </w:tcPr>
          <w:p w:rsidR="004E4CD2" w:rsidRPr="00491BEA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) административное мероприятие «проведение методических и учебных семинаров (встреч), приемов, творческих конкурсов, выставок, для работников муниципальных средств массовой информации»</w:t>
            </w:r>
          </w:p>
        </w:tc>
        <w:tc>
          <w:tcPr>
            <w:tcW w:w="1842" w:type="dxa"/>
          </w:tcPr>
          <w:p w:rsidR="004E4CD2" w:rsidRPr="00491BEA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4E4CD2" w:rsidRPr="00491BEA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4E4CD2" w:rsidRPr="00491BEA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E4CD2" w:rsidRPr="00491BEA" w:rsidTr="003403C8">
        <w:trPr>
          <w:trHeight w:val="968"/>
        </w:trPr>
        <w:tc>
          <w:tcPr>
            <w:tcW w:w="5388" w:type="dxa"/>
          </w:tcPr>
          <w:p w:rsidR="004E4CD2" w:rsidRPr="00491BEA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Итого,   </w:t>
            </w:r>
          </w:p>
          <w:p w:rsidR="004E4CD2" w:rsidRPr="00491BEA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б.  </w:t>
            </w:r>
          </w:p>
        </w:tc>
        <w:tc>
          <w:tcPr>
            <w:tcW w:w="1842" w:type="dxa"/>
          </w:tcPr>
          <w:p w:rsidR="004E4CD2" w:rsidRPr="00491BEA" w:rsidRDefault="00D86A55" w:rsidP="00FA166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349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A16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8</w:t>
            </w:r>
            <w:r w:rsidR="00E349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</w:tcPr>
          <w:p w:rsidR="004E4CD2" w:rsidRPr="00491BEA" w:rsidRDefault="00E349D3" w:rsidP="004E4C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49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798 900,00</w:t>
            </w:r>
          </w:p>
        </w:tc>
        <w:tc>
          <w:tcPr>
            <w:tcW w:w="1560" w:type="dxa"/>
          </w:tcPr>
          <w:p w:rsidR="004E4CD2" w:rsidRPr="00491BEA" w:rsidRDefault="00E349D3" w:rsidP="004E4C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49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618 900,00</w:t>
            </w:r>
          </w:p>
        </w:tc>
      </w:tr>
    </w:tbl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F663BB" w:rsidRDefault="00F663BB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F663BB" w:rsidRDefault="00F663BB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C5023D">
        <w:rPr>
          <w:rFonts w:ascii="Times New Roman" w:hAnsi="Times New Roman" w:cs="Times New Roman"/>
          <w:b/>
          <w:bCs/>
          <w:sz w:val="24"/>
          <w:szCs w:val="24"/>
        </w:rPr>
        <w:t xml:space="preserve">Подраздел </w:t>
      </w:r>
      <w:r w:rsidRPr="00C5023D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023D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а 4 "Организация деятельности административной </w:t>
      </w: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023D">
        <w:rPr>
          <w:rFonts w:ascii="Times New Roman" w:hAnsi="Times New Roman" w:cs="Times New Roman"/>
          <w:b/>
          <w:bCs/>
          <w:sz w:val="24"/>
          <w:szCs w:val="24"/>
        </w:rPr>
        <w:t xml:space="preserve">комиссии Андреапольского </w:t>
      </w:r>
      <w:r w:rsidR="00B96C5A" w:rsidRPr="00C5023D">
        <w:rPr>
          <w:rFonts w:ascii="Times New Roman" w:hAnsi="Times New Roman" w:cs="Times New Roman"/>
          <w:b/>
          <w:bCs/>
          <w:sz w:val="24"/>
          <w:szCs w:val="24"/>
        </w:rPr>
        <w:t>муниципального округа</w:t>
      </w:r>
      <w:r w:rsidRPr="00C5023D"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>Глава 1. Задачи подпрограммы</w:t>
      </w: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CD2" w:rsidRPr="00C5023D" w:rsidRDefault="004E4CD2" w:rsidP="00B96C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 xml:space="preserve">Реализация подпрограммы 4 "Организация деятельности административной комиссии Андреапольского </w:t>
      </w:r>
      <w:r w:rsidR="00B96C5A" w:rsidRPr="00C5023D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C5023D">
        <w:rPr>
          <w:rFonts w:ascii="Times New Roman" w:hAnsi="Times New Roman" w:cs="Times New Roman"/>
          <w:sz w:val="24"/>
          <w:szCs w:val="24"/>
        </w:rPr>
        <w:t>" связана с решением следующих задач:</w:t>
      </w: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>а) задача 1 "Организация деятельности по реализации отдельных государственных полномочий Тверской области по созданию административных комиссий и определению перечня должностных лиц</w:t>
      </w:r>
      <w:proofErr w:type="gramStart"/>
      <w:r w:rsidR="00B819CA" w:rsidRPr="00C5023D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="00B819CA" w:rsidRPr="00C5023D">
        <w:rPr>
          <w:rFonts w:ascii="Times New Roman" w:hAnsi="Times New Roman" w:cs="Times New Roman"/>
          <w:sz w:val="24"/>
          <w:szCs w:val="24"/>
        </w:rPr>
        <w:t>полномоченныхсоставлять</w:t>
      </w:r>
      <w:r w:rsidRPr="00C5023D">
        <w:rPr>
          <w:rFonts w:ascii="Times New Roman" w:hAnsi="Times New Roman" w:cs="Times New Roman"/>
          <w:sz w:val="24"/>
          <w:szCs w:val="24"/>
        </w:rPr>
        <w:t xml:space="preserve"> протокол</w:t>
      </w:r>
      <w:r w:rsidR="00B819CA" w:rsidRPr="00C5023D">
        <w:rPr>
          <w:rFonts w:ascii="Times New Roman" w:hAnsi="Times New Roman" w:cs="Times New Roman"/>
          <w:sz w:val="24"/>
          <w:szCs w:val="24"/>
        </w:rPr>
        <w:t>ы</w:t>
      </w:r>
      <w:r w:rsidRPr="00C5023D">
        <w:rPr>
          <w:rFonts w:ascii="Times New Roman" w:hAnsi="Times New Roman" w:cs="Times New Roman"/>
          <w:sz w:val="24"/>
          <w:szCs w:val="24"/>
        </w:rPr>
        <w:t>об административных правонарушений";</w:t>
      </w: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 xml:space="preserve">б)  задача 2 "Создание условий для устойчивого функционирования административной комиссии Андреапольского </w:t>
      </w:r>
      <w:r w:rsidR="00B96C5A" w:rsidRPr="00C5023D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C5023D">
        <w:rPr>
          <w:rFonts w:ascii="Times New Roman" w:hAnsi="Times New Roman" w:cs="Times New Roman"/>
          <w:sz w:val="24"/>
          <w:szCs w:val="24"/>
        </w:rPr>
        <w:t>".</w:t>
      </w:r>
    </w:p>
    <w:p w:rsidR="004E4CD2" w:rsidRPr="00C5023D" w:rsidRDefault="004E4CD2" w:rsidP="00B96C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023D">
        <w:rPr>
          <w:rFonts w:ascii="Times New Roman" w:hAnsi="Times New Roman" w:cs="Times New Roman"/>
          <w:b/>
          <w:bCs/>
          <w:sz w:val="24"/>
          <w:szCs w:val="24"/>
        </w:rPr>
        <w:t>Решение задачи 1</w:t>
      </w:r>
      <w:r w:rsidRPr="00C5023D">
        <w:rPr>
          <w:rFonts w:ascii="Times New Roman" w:hAnsi="Times New Roman" w:cs="Times New Roman"/>
          <w:sz w:val="24"/>
          <w:szCs w:val="24"/>
        </w:rPr>
        <w:t xml:space="preserve"> "</w:t>
      </w:r>
      <w:r w:rsidR="00B819CA" w:rsidRPr="00C5023D">
        <w:rPr>
          <w:rFonts w:ascii="Times New Roman" w:hAnsi="Times New Roman" w:cs="Times New Roman"/>
          <w:sz w:val="24"/>
          <w:szCs w:val="24"/>
        </w:rPr>
        <w:t>Организация деятельности по реализации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й</w:t>
      </w:r>
      <w:r w:rsidRPr="00C5023D">
        <w:rPr>
          <w:rFonts w:ascii="Times New Roman" w:hAnsi="Times New Roman" w:cs="Times New Roman"/>
          <w:sz w:val="24"/>
          <w:szCs w:val="24"/>
        </w:rPr>
        <w:t>" оценивается с помощью показателя - доля штрафов, уплаченных в установленные законодательством сроки.</w:t>
      </w:r>
      <w:proofErr w:type="gramEnd"/>
    </w:p>
    <w:p w:rsidR="004E4CD2" w:rsidRPr="00C5023D" w:rsidRDefault="004E4CD2" w:rsidP="00B96C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b/>
          <w:bCs/>
          <w:sz w:val="24"/>
          <w:szCs w:val="24"/>
        </w:rPr>
        <w:t>Решение задачи 2</w:t>
      </w:r>
      <w:r w:rsidRPr="00C5023D">
        <w:rPr>
          <w:rFonts w:ascii="Times New Roman" w:hAnsi="Times New Roman" w:cs="Times New Roman"/>
          <w:sz w:val="24"/>
          <w:szCs w:val="24"/>
        </w:rPr>
        <w:t xml:space="preserve"> "Создание условий для устойчивого функционирования административной комиссии  Андреапольского </w:t>
      </w:r>
      <w:r w:rsidR="00B96C5A" w:rsidRPr="00C5023D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C5023D">
        <w:rPr>
          <w:rFonts w:ascii="Times New Roman" w:hAnsi="Times New Roman" w:cs="Times New Roman"/>
          <w:sz w:val="24"/>
          <w:szCs w:val="24"/>
        </w:rPr>
        <w:t xml:space="preserve">» оценивается с помощью показателя - обеспеченность надлежащих условий административной комиссии Андреапольского </w:t>
      </w:r>
      <w:r w:rsidR="00B96C5A" w:rsidRPr="00C5023D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C5023D">
        <w:rPr>
          <w:rFonts w:ascii="Times New Roman" w:hAnsi="Times New Roman" w:cs="Times New Roman"/>
          <w:sz w:val="24"/>
          <w:szCs w:val="24"/>
        </w:rPr>
        <w:t>для рассмотрения протоколов об административных правонарушениях.</w:t>
      </w: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6"/>
        <w:gridCol w:w="4392"/>
        <w:gridCol w:w="1417"/>
        <w:gridCol w:w="1134"/>
        <w:gridCol w:w="1134"/>
        <w:gridCol w:w="1276"/>
      </w:tblGrid>
      <w:tr w:rsidR="00C5023D" w:rsidRPr="00C5023D" w:rsidTr="00B96C5A">
        <w:tc>
          <w:tcPr>
            <w:tcW w:w="676" w:type="dxa"/>
            <w:vMerge w:val="restart"/>
          </w:tcPr>
          <w:p w:rsidR="004E4CD2" w:rsidRPr="00C5023D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92" w:type="dxa"/>
            <w:vMerge w:val="restart"/>
          </w:tcPr>
          <w:p w:rsidR="004E4CD2" w:rsidRPr="00C5023D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E4CD2" w:rsidRPr="00C5023D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показателей  задач Под</w:t>
            </w:r>
            <w:r w:rsidR="00405741" w:rsidRPr="00C502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1417" w:type="dxa"/>
            <w:vMerge w:val="restart"/>
          </w:tcPr>
          <w:p w:rsidR="004E4CD2" w:rsidRPr="00C5023D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544" w:type="dxa"/>
            <w:gridSpan w:val="3"/>
          </w:tcPr>
          <w:p w:rsidR="004E4CD2" w:rsidRPr="00C5023D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подпрограммы</w:t>
            </w:r>
          </w:p>
        </w:tc>
      </w:tr>
      <w:tr w:rsidR="00C5023D" w:rsidRPr="00C5023D" w:rsidTr="00B96C5A">
        <w:tc>
          <w:tcPr>
            <w:tcW w:w="676" w:type="dxa"/>
            <w:vMerge/>
            <w:vAlign w:val="center"/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vMerge/>
            <w:vAlign w:val="center"/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4CD2" w:rsidRPr="00C5023D" w:rsidRDefault="000D5A34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E4CD2" w:rsidRPr="00C5023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</w:tcPr>
          <w:p w:rsidR="004E4CD2" w:rsidRPr="00C5023D" w:rsidRDefault="000D5A34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E4CD2" w:rsidRPr="00C5023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:rsidR="004E4CD2" w:rsidRPr="00C5023D" w:rsidRDefault="000D5A34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4E4CD2" w:rsidRPr="00C5023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5023D" w:rsidRPr="00C5023D" w:rsidTr="00B96C5A">
        <w:tc>
          <w:tcPr>
            <w:tcW w:w="676" w:type="dxa"/>
          </w:tcPr>
          <w:p w:rsidR="004E4CD2" w:rsidRPr="00C5023D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2" w:type="dxa"/>
          </w:tcPr>
          <w:p w:rsidR="004E4CD2" w:rsidRPr="00C5023D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доля штрафов, уплаченных в установленные законодательством сроки</w:t>
            </w:r>
          </w:p>
        </w:tc>
        <w:tc>
          <w:tcPr>
            <w:tcW w:w="1417" w:type="dxa"/>
          </w:tcPr>
          <w:p w:rsidR="004E4CD2" w:rsidRPr="00C5023D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4E4CD2" w:rsidRPr="00C5023D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4E4CD2" w:rsidRPr="00C5023D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4E4CD2" w:rsidRPr="00C5023D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E4CD2" w:rsidRPr="00C5023D" w:rsidTr="00B96C5A">
        <w:tc>
          <w:tcPr>
            <w:tcW w:w="676" w:type="dxa"/>
          </w:tcPr>
          <w:p w:rsidR="004E4CD2" w:rsidRPr="00C5023D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2" w:type="dxa"/>
          </w:tcPr>
          <w:p w:rsidR="004E4CD2" w:rsidRPr="00C5023D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обеспеченность надлежащих условий административной комиссии Андреапольского района Тверской области для рассмотрения протоколов об административных правонарушениях.</w:t>
            </w:r>
          </w:p>
        </w:tc>
        <w:tc>
          <w:tcPr>
            <w:tcW w:w="1417" w:type="dxa"/>
          </w:tcPr>
          <w:p w:rsidR="004E4CD2" w:rsidRPr="00C5023D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Да\нет</w:t>
            </w:r>
          </w:p>
        </w:tc>
        <w:tc>
          <w:tcPr>
            <w:tcW w:w="1134" w:type="dxa"/>
          </w:tcPr>
          <w:p w:rsidR="004E4CD2" w:rsidRPr="00C5023D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4E4CD2" w:rsidRPr="00C5023D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E4CD2" w:rsidRPr="00C5023D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C5023D" w:rsidRDefault="00C5023D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>Глава 2. Мероприятия подпрограммы</w:t>
      </w: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CD2" w:rsidRPr="00C5023D" w:rsidRDefault="004E4CD2" w:rsidP="00B96C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b/>
          <w:bCs/>
          <w:sz w:val="24"/>
          <w:szCs w:val="24"/>
        </w:rPr>
        <w:t>Решение задачи 1</w:t>
      </w:r>
      <w:r w:rsidRPr="00C5023D">
        <w:rPr>
          <w:rFonts w:ascii="Times New Roman" w:hAnsi="Times New Roman" w:cs="Times New Roman"/>
          <w:sz w:val="24"/>
          <w:szCs w:val="24"/>
        </w:rPr>
        <w:t xml:space="preserve"> "Организации деятельности по реализации отдельных государственных полномочий Тверской области  по созданию административных </w:t>
      </w:r>
      <w:r w:rsidRPr="00C5023D">
        <w:rPr>
          <w:rFonts w:ascii="Times New Roman" w:hAnsi="Times New Roman" w:cs="Times New Roman"/>
          <w:sz w:val="24"/>
          <w:szCs w:val="24"/>
        </w:rPr>
        <w:lastRenderedPageBreak/>
        <w:t xml:space="preserve">комиссий и определению перечня должностных лиц, уполномоченных составлять протоколы об административных правонарушениях" осуществляется посредством выполнения следующих административных мероприятий подпрограммы 4 "Организация деятельности административной комиссии Андреапольского </w:t>
      </w:r>
      <w:r w:rsidR="00B96C5A" w:rsidRPr="00C5023D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C5023D">
        <w:rPr>
          <w:rFonts w:ascii="Times New Roman" w:hAnsi="Times New Roman" w:cs="Times New Roman"/>
          <w:sz w:val="24"/>
          <w:szCs w:val="24"/>
        </w:rPr>
        <w:t>":</w:t>
      </w: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>а) административное мероприятие "Своевременное, всестороннее, полное, объективное выяснение обстоятельств каждого дела об административном правонарушении";</w:t>
      </w: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>б)  административное мероприятие " Рассмотрение дел об административном правонарушении в точном соответствии с Кодексом Российской Федерации об административных правонарушениях";</w:t>
      </w: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>в) мероприятие «</w:t>
      </w:r>
      <w:r w:rsidR="00B819CA" w:rsidRPr="00C5023D">
        <w:rPr>
          <w:rFonts w:ascii="Times New Roman" w:hAnsi="Times New Roman" w:cs="Times New Roman"/>
          <w:sz w:val="24"/>
          <w:szCs w:val="24"/>
        </w:rPr>
        <w:t xml:space="preserve">Финансовое </w:t>
      </w:r>
      <w:r w:rsidRPr="00C5023D">
        <w:rPr>
          <w:rFonts w:ascii="Times New Roman" w:hAnsi="Times New Roman" w:cs="Times New Roman"/>
          <w:sz w:val="24"/>
          <w:szCs w:val="24"/>
        </w:rPr>
        <w:t>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</w:t>
      </w:r>
      <w:r w:rsidR="00B819CA" w:rsidRPr="00C5023D">
        <w:rPr>
          <w:rFonts w:ascii="Times New Roman" w:hAnsi="Times New Roman" w:cs="Times New Roman"/>
          <w:sz w:val="24"/>
          <w:szCs w:val="24"/>
        </w:rPr>
        <w:t>министративных правонарушениях».</w:t>
      </w:r>
    </w:p>
    <w:p w:rsidR="004E4CD2" w:rsidRPr="00C5023D" w:rsidRDefault="004E4CD2" w:rsidP="00B96C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b/>
          <w:bCs/>
          <w:sz w:val="24"/>
          <w:szCs w:val="24"/>
        </w:rPr>
        <w:t>Решение задачи 2</w:t>
      </w:r>
      <w:r w:rsidRPr="00C5023D">
        <w:rPr>
          <w:rFonts w:ascii="Times New Roman" w:hAnsi="Times New Roman" w:cs="Times New Roman"/>
          <w:sz w:val="24"/>
          <w:szCs w:val="24"/>
        </w:rPr>
        <w:t xml:space="preserve"> "Создание условий для устойчивого функционирования административной комиссии Андреапольского </w:t>
      </w:r>
      <w:r w:rsidR="00B819CA" w:rsidRPr="00C5023D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C5023D">
        <w:rPr>
          <w:rFonts w:ascii="Times New Roman" w:hAnsi="Times New Roman" w:cs="Times New Roman"/>
          <w:sz w:val="24"/>
          <w:szCs w:val="24"/>
        </w:rPr>
        <w:t xml:space="preserve"> " осуществляется посредством выполнения следующих административных мероприятий  подпрограммы 4 " Организация деятельности административной комиссии  Андреапольского </w:t>
      </w:r>
      <w:r w:rsidR="00B96C5A" w:rsidRPr="00C5023D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C5023D">
        <w:rPr>
          <w:rFonts w:ascii="Times New Roman" w:hAnsi="Times New Roman" w:cs="Times New Roman"/>
          <w:sz w:val="24"/>
          <w:szCs w:val="24"/>
        </w:rPr>
        <w:t>":</w:t>
      </w: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023D">
        <w:rPr>
          <w:rFonts w:ascii="Times New Roman" w:hAnsi="Times New Roman" w:cs="Times New Roman"/>
          <w:sz w:val="24"/>
          <w:szCs w:val="24"/>
        </w:rPr>
        <w:t>а) административное мероприятие " Участие в семинарах, совещаниях  по реализации полномочий, предусмотренных Законом Тверской области от 14.07.2003 г. № 46-ЗО « Об административных правонарушениях» и Законом Тверской области от 06.11.2011г. № 55-ЗО « О наделении органов местного самоуправления Тверской области отдельными государственными полномочиями Тверской области по созданию административных комиссий и определению перечня лиц, уполномоченных составлять протоколы об административных правонарушениях»;</w:t>
      </w:r>
      <w:proofErr w:type="gramEnd"/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>б)  административное мероприятие " Разработка муниципальных правовых актов, необходимых для обеспечения реализации муниципальной программы ".</w:t>
      </w: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>Глава 3. Объем финансовых ресурсов,</w:t>
      </w: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5023D">
        <w:rPr>
          <w:rFonts w:ascii="Times New Roman" w:hAnsi="Times New Roman" w:cs="Times New Roman"/>
          <w:sz w:val="24"/>
          <w:szCs w:val="24"/>
        </w:rPr>
        <w:t>необходимый</w:t>
      </w:r>
      <w:proofErr w:type="gramEnd"/>
      <w:r w:rsidRPr="00C5023D">
        <w:rPr>
          <w:rFonts w:ascii="Times New Roman" w:hAnsi="Times New Roman" w:cs="Times New Roman"/>
          <w:sz w:val="24"/>
          <w:szCs w:val="24"/>
        </w:rPr>
        <w:t xml:space="preserve"> для реализации подпрограммы</w:t>
      </w: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CD2" w:rsidRPr="00C5023D" w:rsidRDefault="004E4CD2" w:rsidP="00B96C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, выделенный на реализацию подпрограммы 4 "Организация деятельности административной комиссии Андреапольского </w:t>
      </w:r>
      <w:r w:rsidR="00F64D5D" w:rsidRPr="00C5023D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C5023D">
        <w:rPr>
          <w:rFonts w:ascii="Times New Roman" w:hAnsi="Times New Roman" w:cs="Times New Roman"/>
          <w:sz w:val="24"/>
          <w:szCs w:val="24"/>
        </w:rPr>
        <w:t xml:space="preserve">", составляет  </w:t>
      </w:r>
      <w:r w:rsidR="00597121" w:rsidRPr="00C5023D">
        <w:rPr>
          <w:rFonts w:ascii="Times New Roman" w:hAnsi="Times New Roman" w:cs="Times New Roman"/>
          <w:b/>
          <w:sz w:val="24"/>
          <w:szCs w:val="24"/>
        </w:rPr>
        <w:t>201600,0</w:t>
      </w:r>
      <w:r w:rsidR="000D5A34" w:rsidRPr="00C5023D">
        <w:rPr>
          <w:rFonts w:ascii="Times New Roman" w:hAnsi="Times New Roman" w:cs="Times New Roman"/>
          <w:b/>
          <w:sz w:val="24"/>
          <w:szCs w:val="24"/>
        </w:rPr>
        <w:t>0</w:t>
      </w:r>
      <w:r w:rsidRPr="00C5023D">
        <w:rPr>
          <w:rFonts w:ascii="Times New Roman" w:hAnsi="Times New Roman" w:cs="Times New Roman"/>
          <w:b/>
          <w:sz w:val="24"/>
          <w:szCs w:val="24"/>
        </w:rPr>
        <w:t xml:space="preserve"> руб.</w:t>
      </w:r>
    </w:p>
    <w:p w:rsidR="004E4CD2" w:rsidRPr="00C5023D" w:rsidRDefault="004E4CD2" w:rsidP="00B96C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, выделенный на реализацию подпрограммы 4 "Организация деятельности административной комиссии Андреапольского </w:t>
      </w:r>
      <w:r w:rsidR="00B96C5A" w:rsidRPr="00C5023D">
        <w:rPr>
          <w:rFonts w:ascii="Times New Roman" w:hAnsi="Times New Roman" w:cs="Times New Roman"/>
          <w:sz w:val="24"/>
          <w:szCs w:val="24"/>
        </w:rPr>
        <w:t>муниципальногоокруга</w:t>
      </w:r>
      <w:r w:rsidRPr="00C5023D">
        <w:rPr>
          <w:rFonts w:ascii="Times New Roman" w:hAnsi="Times New Roman" w:cs="Times New Roman"/>
          <w:sz w:val="24"/>
          <w:szCs w:val="24"/>
        </w:rPr>
        <w:t xml:space="preserve">по годам реализации муниципальной программы в разрезе задач приведен в таблице </w:t>
      </w:r>
      <w:hyperlink w:anchor="Par401" w:history="1">
        <w:r w:rsidRPr="00C5023D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C5023D">
        <w:rPr>
          <w:rFonts w:ascii="Times New Roman" w:hAnsi="Times New Roman" w:cs="Times New Roman"/>
          <w:sz w:val="24"/>
          <w:szCs w:val="24"/>
        </w:rPr>
        <w:t>.</w:t>
      </w:r>
    </w:p>
    <w:p w:rsidR="004E4CD2" w:rsidRPr="00C5023D" w:rsidRDefault="000D5A34" w:rsidP="00B96C5A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5023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4E4CD2" w:rsidRPr="00C5023D">
        <w:rPr>
          <w:rFonts w:ascii="Times New Roman" w:hAnsi="Times New Roman" w:cs="Times New Roman"/>
          <w:sz w:val="24"/>
          <w:szCs w:val="24"/>
          <w:lang w:eastAsia="ru-RU"/>
        </w:rPr>
        <w:t xml:space="preserve">Таблица 4 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1984"/>
        <w:gridCol w:w="1985"/>
        <w:gridCol w:w="1559"/>
      </w:tblGrid>
      <w:tr w:rsidR="00C5023D" w:rsidRPr="00C5023D" w:rsidTr="00B96C5A">
        <w:tc>
          <w:tcPr>
            <w:tcW w:w="4395" w:type="dxa"/>
            <w:vMerge w:val="restart"/>
          </w:tcPr>
          <w:p w:rsidR="004E4CD2" w:rsidRPr="00C5023D" w:rsidRDefault="004E4CD2" w:rsidP="004E4C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чи  подпрограммы 4 "Организация     деятельности административной комиссии Андреапольского </w:t>
            </w:r>
            <w:r w:rsidR="00B96C5A" w:rsidRPr="00C5023D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528" w:type="dxa"/>
            <w:gridSpan w:val="3"/>
          </w:tcPr>
          <w:p w:rsidR="004E4CD2" w:rsidRPr="00C5023D" w:rsidRDefault="004E4CD2" w:rsidP="004E4C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ем финансовых ресурсов по годам реализации подпрограммы </w:t>
            </w: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 xml:space="preserve">4 "Организация деятельности административной комиссии Андреапольского </w:t>
            </w:r>
            <w:r w:rsidR="00B96C5A" w:rsidRPr="00C5023D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", руб.</w:t>
            </w:r>
          </w:p>
        </w:tc>
      </w:tr>
      <w:tr w:rsidR="00C5023D" w:rsidRPr="00C5023D" w:rsidTr="00B96C5A">
        <w:tc>
          <w:tcPr>
            <w:tcW w:w="4395" w:type="dxa"/>
            <w:vMerge/>
          </w:tcPr>
          <w:p w:rsidR="004E4CD2" w:rsidRPr="00C5023D" w:rsidRDefault="004E4CD2" w:rsidP="004E4C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E4CD2" w:rsidRPr="00C5023D" w:rsidRDefault="000D5A34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4E4CD2"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985" w:type="dxa"/>
          </w:tcPr>
          <w:p w:rsidR="004E4CD2" w:rsidRPr="00C5023D" w:rsidRDefault="000D5A34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4E4CD2"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</w:tcPr>
          <w:p w:rsidR="004E4CD2" w:rsidRPr="00C5023D" w:rsidRDefault="000D5A34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4E4CD2"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5023D" w:rsidRPr="00C5023D" w:rsidTr="00B96C5A">
        <w:tc>
          <w:tcPr>
            <w:tcW w:w="4395" w:type="dxa"/>
          </w:tcPr>
          <w:p w:rsidR="004E4CD2" w:rsidRPr="00C5023D" w:rsidRDefault="004E4CD2" w:rsidP="00F66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1</w:t>
            </w: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"Организации деятельности по реализации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</w:t>
            </w: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токолы об административных правонарушениях":</w:t>
            </w:r>
          </w:p>
          <w:p w:rsidR="004E4CD2" w:rsidRPr="00C5023D" w:rsidRDefault="004E4CD2" w:rsidP="00F66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)</w:t>
            </w: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е мероприятие "</w:t>
            </w:r>
            <w:r w:rsidR="00B819CA" w:rsidRPr="00C5023D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, всестороннее, полное, объективное выяснение обстоятельств каждого дела об административном правонарушении </w:t>
            </w: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</w:p>
          <w:p w:rsidR="004E4CD2" w:rsidRPr="00C5023D" w:rsidRDefault="004E4CD2" w:rsidP="00F66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б) административное мероприятие "</w:t>
            </w:r>
            <w:r w:rsidR="00B819CA" w:rsidRPr="00C5023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дел об административном правонарушении в точном соответствии с Кодексом Российской Федерации об административных правонарушениях </w:t>
            </w: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</w:p>
          <w:p w:rsidR="004E4CD2" w:rsidRPr="00C5023D" w:rsidRDefault="004E4CD2" w:rsidP="00F663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в) мероприяти</w:t>
            </w:r>
            <w:r w:rsidR="00F64D5D" w:rsidRPr="00C5023D">
              <w:rPr>
                <w:rFonts w:ascii="Times New Roman" w:hAnsi="Times New Roman" w:cs="Times New Roman"/>
                <w:sz w:val="24"/>
                <w:szCs w:val="24"/>
              </w:rPr>
              <w:t>е «Ф</w:t>
            </w: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инансовое обеспечение реализации государственных полномочий Тверской области</w:t>
            </w: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4E4CD2" w:rsidRPr="00C5023D" w:rsidRDefault="00B96C5A" w:rsidP="00B96C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7200,00</w:t>
            </w:r>
          </w:p>
          <w:p w:rsidR="00597121" w:rsidRPr="00C5023D" w:rsidRDefault="00597121" w:rsidP="00B96C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97121" w:rsidRPr="00C5023D" w:rsidRDefault="00597121" w:rsidP="00B96C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97121" w:rsidRPr="00C5023D" w:rsidRDefault="00597121" w:rsidP="00B96C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97121" w:rsidRPr="00C5023D" w:rsidRDefault="00597121" w:rsidP="00B96C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97121" w:rsidRPr="00C5023D" w:rsidRDefault="00597121" w:rsidP="00B96C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97121" w:rsidRPr="00C5023D" w:rsidRDefault="00597121" w:rsidP="00B96C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97121" w:rsidRPr="00C5023D" w:rsidRDefault="00597121" w:rsidP="00B96C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97121" w:rsidRPr="00C5023D" w:rsidRDefault="00597121" w:rsidP="00B96C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97121" w:rsidRPr="00C5023D" w:rsidRDefault="00597121" w:rsidP="00B96C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97121" w:rsidRPr="00C5023D" w:rsidRDefault="00597121" w:rsidP="00B96C5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200,00</w:t>
            </w:r>
          </w:p>
        </w:tc>
        <w:tc>
          <w:tcPr>
            <w:tcW w:w="1985" w:type="dxa"/>
          </w:tcPr>
          <w:p w:rsidR="004E4CD2" w:rsidRPr="00C5023D" w:rsidRDefault="00B96C5A" w:rsidP="00B96C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7200,00</w:t>
            </w:r>
          </w:p>
          <w:p w:rsidR="00597121" w:rsidRPr="00C5023D" w:rsidRDefault="00597121" w:rsidP="00B96C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97121" w:rsidRPr="00C5023D" w:rsidRDefault="00597121" w:rsidP="00B96C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97121" w:rsidRPr="00C5023D" w:rsidRDefault="00597121" w:rsidP="00B96C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97121" w:rsidRPr="00C5023D" w:rsidRDefault="00597121" w:rsidP="00B96C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97121" w:rsidRPr="00C5023D" w:rsidRDefault="00597121" w:rsidP="00B96C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97121" w:rsidRPr="00C5023D" w:rsidRDefault="00597121" w:rsidP="00B96C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97121" w:rsidRPr="00C5023D" w:rsidRDefault="00597121" w:rsidP="00B96C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97121" w:rsidRPr="00C5023D" w:rsidRDefault="00597121" w:rsidP="00B96C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97121" w:rsidRPr="00C5023D" w:rsidRDefault="00597121" w:rsidP="00B96C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97121" w:rsidRPr="00C5023D" w:rsidRDefault="00597121" w:rsidP="00B96C5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200,00</w:t>
            </w:r>
          </w:p>
        </w:tc>
        <w:tc>
          <w:tcPr>
            <w:tcW w:w="1559" w:type="dxa"/>
          </w:tcPr>
          <w:p w:rsidR="004E4CD2" w:rsidRPr="00C5023D" w:rsidRDefault="00B96C5A" w:rsidP="00B96C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7200,00</w:t>
            </w:r>
          </w:p>
          <w:p w:rsidR="00597121" w:rsidRPr="00C5023D" w:rsidRDefault="00597121" w:rsidP="00B96C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97121" w:rsidRPr="00C5023D" w:rsidRDefault="00597121" w:rsidP="00B96C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97121" w:rsidRPr="00C5023D" w:rsidRDefault="00597121" w:rsidP="00B96C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97121" w:rsidRPr="00C5023D" w:rsidRDefault="00597121" w:rsidP="00B96C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97121" w:rsidRPr="00C5023D" w:rsidRDefault="00597121" w:rsidP="00B96C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97121" w:rsidRPr="00C5023D" w:rsidRDefault="00597121" w:rsidP="00B96C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97121" w:rsidRPr="00C5023D" w:rsidRDefault="00597121" w:rsidP="00B96C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97121" w:rsidRPr="00C5023D" w:rsidRDefault="00597121" w:rsidP="00B96C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97121" w:rsidRPr="00C5023D" w:rsidRDefault="00597121" w:rsidP="00B96C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97121" w:rsidRPr="00C5023D" w:rsidRDefault="00597121" w:rsidP="00B96C5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200,00</w:t>
            </w:r>
          </w:p>
        </w:tc>
      </w:tr>
      <w:tr w:rsidR="00EE2828" w:rsidRPr="00C5023D" w:rsidTr="00B96C5A">
        <w:tc>
          <w:tcPr>
            <w:tcW w:w="4395" w:type="dxa"/>
          </w:tcPr>
          <w:p w:rsidR="00EE2828" w:rsidRPr="00C5023D" w:rsidRDefault="00EE2828" w:rsidP="00EE2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дача 2</w:t>
            </w: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 xml:space="preserve"> " Создание условий для устойчивого функционирования административной комиссии Андреапольского муниципального округа ":</w:t>
            </w:r>
          </w:p>
          <w:p w:rsidR="00EE2828" w:rsidRPr="00C5023D" w:rsidRDefault="00EE2828" w:rsidP="00EE2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а) административное мероприятие  «Участие в семинарах, совещаниях  по реализации полномочий, предусмотренных Законом Тверской области от 14.07.2003 г.       № 46-ЗО « Об административных правонарушениях» и Законом Тверской области от 06.11.2011г. № 55-ЗО « О наделении органов местного самоуправления Тверской области отдельными государственными полномочиями Тверской области по созданию административных комиссий и определению перечня лиц, уполномоченных составлять протоколы об административных правонарушениях»;</w:t>
            </w:r>
            <w:proofErr w:type="gramEnd"/>
          </w:p>
          <w:p w:rsidR="00EE2828" w:rsidRPr="00C5023D" w:rsidRDefault="00EE2828" w:rsidP="00EE28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б) административное мероприятие " Разработка муниципальных правовых актов, необходимых для обеспечения реализации муниципальной программы ".</w:t>
            </w:r>
          </w:p>
        </w:tc>
        <w:tc>
          <w:tcPr>
            <w:tcW w:w="1984" w:type="dxa"/>
          </w:tcPr>
          <w:p w:rsidR="00EE2828" w:rsidRPr="00557BD7" w:rsidRDefault="00EE2828" w:rsidP="00EE2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EE2828" w:rsidRDefault="00EE2828" w:rsidP="00EE282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EE2828" w:rsidRDefault="00EE2828" w:rsidP="00EE282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EE2828" w:rsidRPr="00C5023D" w:rsidRDefault="00EE2828" w:rsidP="00EE282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0</w:t>
            </w:r>
          </w:p>
          <w:p w:rsidR="00EE2828" w:rsidRPr="00C5023D" w:rsidRDefault="00EE2828" w:rsidP="00EE282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EE2828" w:rsidRDefault="00EE2828" w:rsidP="00EE282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EE2828" w:rsidRDefault="00EE2828" w:rsidP="00EE282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EE2828" w:rsidRDefault="00EE2828" w:rsidP="00EE282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EE2828" w:rsidRDefault="00EE2828" w:rsidP="00EE282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EE2828" w:rsidRDefault="00EE2828" w:rsidP="00EE282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EE2828" w:rsidRPr="00C5023D" w:rsidRDefault="00EE2828" w:rsidP="00EE282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EE2828" w:rsidRPr="00C5023D" w:rsidRDefault="00EE2828" w:rsidP="00EE2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EE2828" w:rsidRPr="00C5023D" w:rsidRDefault="00EE2828" w:rsidP="00B96C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E2828" w:rsidRPr="00C5023D" w:rsidRDefault="00EE2828" w:rsidP="00EE2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EE2828" w:rsidRPr="00C5023D" w:rsidRDefault="00EE2828" w:rsidP="00EE2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2828" w:rsidRPr="00C5023D" w:rsidRDefault="00EE2828" w:rsidP="00EE2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2828" w:rsidRDefault="00EE2828" w:rsidP="00EE2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EE2828" w:rsidRDefault="00EE2828" w:rsidP="00EE2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2828" w:rsidRDefault="00EE2828" w:rsidP="00EE2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2828" w:rsidRDefault="00EE2828" w:rsidP="00EE2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2828" w:rsidRDefault="00EE2828" w:rsidP="00EE2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2828" w:rsidRDefault="00EE2828" w:rsidP="00EE2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2828" w:rsidRDefault="00EE2828" w:rsidP="00EE2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2828" w:rsidRDefault="00EE2828" w:rsidP="00EE2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2828" w:rsidRPr="00C5023D" w:rsidRDefault="00EE2828" w:rsidP="00EE2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EE2828" w:rsidRPr="00C5023D" w:rsidRDefault="00EE2828" w:rsidP="00B96C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E2828" w:rsidRPr="00C5023D" w:rsidRDefault="00EE2828" w:rsidP="00EE2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EE2828" w:rsidRPr="00C5023D" w:rsidRDefault="00EE2828" w:rsidP="00EE2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2828" w:rsidRPr="00C5023D" w:rsidRDefault="00EE2828" w:rsidP="00EE2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2828" w:rsidRDefault="00EE2828" w:rsidP="00EE2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EE2828" w:rsidRDefault="00EE2828" w:rsidP="00EE2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2828" w:rsidRDefault="00EE2828" w:rsidP="00EE2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2828" w:rsidRDefault="00EE2828" w:rsidP="00EE2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2828" w:rsidRDefault="00EE2828" w:rsidP="00EE2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2828" w:rsidRDefault="00EE2828" w:rsidP="00EE2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2828" w:rsidRDefault="00EE2828" w:rsidP="00EE2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2828" w:rsidRDefault="00EE2828" w:rsidP="00EE2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2828" w:rsidRPr="00C5023D" w:rsidRDefault="00EE2828" w:rsidP="00EE2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</w:p>
          <w:p w:rsidR="00EE2828" w:rsidRPr="00C5023D" w:rsidRDefault="00EE2828" w:rsidP="00B96C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2828" w:rsidRPr="00C5023D" w:rsidTr="00B96C5A">
        <w:tc>
          <w:tcPr>
            <w:tcW w:w="4395" w:type="dxa"/>
          </w:tcPr>
          <w:p w:rsidR="00EE2828" w:rsidRPr="00C5023D" w:rsidRDefault="00EE2828" w:rsidP="00EE2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Итого,   </w:t>
            </w:r>
          </w:p>
          <w:p w:rsidR="00EE2828" w:rsidRPr="00C5023D" w:rsidRDefault="00EE2828" w:rsidP="00EE28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.  </w:t>
            </w:r>
          </w:p>
        </w:tc>
        <w:tc>
          <w:tcPr>
            <w:tcW w:w="1984" w:type="dxa"/>
          </w:tcPr>
          <w:p w:rsidR="00EE2828" w:rsidRPr="00C5023D" w:rsidRDefault="00EE2828" w:rsidP="00B96C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 200,00</w:t>
            </w:r>
          </w:p>
        </w:tc>
        <w:tc>
          <w:tcPr>
            <w:tcW w:w="1985" w:type="dxa"/>
          </w:tcPr>
          <w:p w:rsidR="00EE2828" w:rsidRPr="00C5023D" w:rsidRDefault="00EE2828" w:rsidP="00B96C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 200,00</w:t>
            </w:r>
          </w:p>
        </w:tc>
        <w:tc>
          <w:tcPr>
            <w:tcW w:w="1559" w:type="dxa"/>
          </w:tcPr>
          <w:p w:rsidR="00EE2828" w:rsidRPr="00C5023D" w:rsidRDefault="00EE2828" w:rsidP="00B96C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 200,00</w:t>
            </w:r>
          </w:p>
        </w:tc>
      </w:tr>
    </w:tbl>
    <w:p w:rsidR="004E4CD2" w:rsidRPr="00C5023D" w:rsidRDefault="004E4CD2" w:rsidP="004E4CD2">
      <w:pPr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C5023D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драздел V</w:t>
      </w:r>
    </w:p>
    <w:p w:rsidR="004E4CD2" w:rsidRPr="00C5023D" w:rsidRDefault="003B76A9" w:rsidP="007246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023D">
        <w:rPr>
          <w:rFonts w:ascii="Times New Roman" w:hAnsi="Times New Roman" w:cs="Times New Roman"/>
          <w:b/>
          <w:bCs/>
          <w:sz w:val="24"/>
          <w:szCs w:val="24"/>
        </w:rPr>
        <w:t>Подпрограмма 5 «</w:t>
      </w:r>
      <w:r w:rsidR="004E4CD2" w:rsidRPr="00C5023D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я деятельности Муниципального казенного учреждения «Централизованная бухгалтерия» </w:t>
      </w:r>
      <w:r w:rsidR="007246E5" w:rsidRPr="00C5023D">
        <w:rPr>
          <w:rFonts w:ascii="Times New Roman" w:hAnsi="Times New Roman" w:cs="Times New Roman"/>
          <w:b/>
          <w:bCs/>
          <w:sz w:val="24"/>
          <w:szCs w:val="24"/>
        </w:rPr>
        <w:t>Андреапольского</w:t>
      </w:r>
      <w:r w:rsidR="00C44E5B" w:rsidRPr="00C5023D">
        <w:rPr>
          <w:rFonts w:ascii="Times New Roman" w:hAnsi="Times New Roman" w:cs="Times New Roman"/>
          <w:b/>
          <w:bCs/>
          <w:sz w:val="24"/>
          <w:szCs w:val="24"/>
        </w:rPr>
        <w:t>муниципа</w:t>
      </w:r>
      <w:r w:rsidR="007246E5" w:rsidRPr="00C5023D">
        <w:rPr>
          <w:rFonts w:ascii="Times New Roman" w:hAnsi="Times New Roman" w:cs="Times New Roman"/>
          <w:b/>
          <w:bCs/>
          <w:sz w:val="24"/>
          <w:szCs w:val="24"/>
        </w:rPr>
        <w:t>льного</w:t>
      </w:r>
      <w:r w:rsidR="00C44E5B" w:rsidRPr="00C5023D">
        <w:rPr>
          <w:rFonts w:ascii="Times New Roman" w:hAnsi="Times New Roman" w:cs="Times New Roman"/>
          <w:b/>
          <w:bCs/>
          <w:sz w:val="24"/>
          <w:szCs w:val="24"/>
        </w:rPr>
        <w:t xml:space="preserve"> округ</w:t>
      </w:r>
      <w:r w:rsidR="007246E5" w:rsidRPr="00C5023D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B82669" w:rsidRPr="00C5023D">
        <w:rPr>
          <w:rFonts w:ascii="Times New Roman" w:hAnsi="Times New Roman" w:cs="Times New Roman"/>
          <w:b/>
          <w:bCs/>
          <w:sz w:val="24"/>
          <w:szCs w:val="24"/>
        </w:rPr>
        <w:t xml:space="preserve"> Тверской области</w:t>
      </w:r>
      <w:r w:rsidR="004E4CD2" w:rsidRPr="00C5023D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>Глава 1. Задачи подпрограммы</w:t>
      </w: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CD2" w:rsidRPr="00C5023D" w:rsidRDefault="004E4CD2" w:rsidP="00B96C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 xml:space="preserve">Реализация подпрограммы 5 «Организация деятельности Муниципального казенного учреждения «Централизованная бухгалтерия» </w:t>
      </w:r>
      <w:r w:rsidR="007246E5" w:rsidRPr="00C5023D">
        <w:rPr>
          <w:rFonts w:ascii="Times New Roman" w:hAnsi="Times New Roman" w:cs="Times New Roman"/>
          <w:sz w:val="24"/>
          <w:szCs w:val="24"/>
        </w:rPr>
        <w:t>Андреапольскогомуниципального</w:t>
      </w:r>
      <w:r w:rsidR="00C44E5B" w:rsidRPr="00C5023D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7246E5" w:rsidRPr="00C5023D">
        <w:rPr>
          <w:rFonts w:ascii="Times New Roman" w:hAnsi="Times New Roman" w:cs="Times New Roman"/>
          <w:sz w:val="24"/>
          <w:szCs w:val="24"/>
        </w:rPr>
        <w:t>а</w:t>
      </w:r>
      <w:r w:rsidR="00B82669" w:rsidRPr="00C5023D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Pr="00C5023D">
        <w:rPr>
          <w:rFonts w:ascii="Times New Roman" w:hAnsi="Times New Roman" w:cs="Times New Roman"/>
          <w:sz w:val="24"/>
          <w:szCs w:val="24"/>
        </w:rPr>
        <w:t>»связана с решением следующих задач:</w:t>
      </w: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 xml:space="preserve">а) задача 1 "Совершенствование организации деятельности Муниципального казенного учреждения «Централизованная бухгалтерия» </w:t>
      </w:r>
      <w:r w:rsidR="007246E5" w:rsidRPr="00C5023D">
        <w:rPr>
          <w:rFonts w:ascii="Times New Roman" w:hAnsi="Times New Roman" w:cs="Times New Roman"/>
          <w:sz w:val="24"/>
          <w:szCs w:val="24"/>
        </w:rPr>
        <w:t>Андреапольского муниципального округа</w:t>
      </w:r>
      <w:r w:rsidRPr="00C5023D">
        <w:rPr>
          <w:rFonts w:ascii="Times New Roman" w:hAnsi="Times New Roman" w:cs="Times New Roman"/>
          <w:sz w:val="24"/>
          <w:szCs w:val="24"/>
        </w:rPr>
        <w:t>»по реализации полномочий по организации и ведению бухгалтерского, бюджетного и налогового учета муниципальных учреждений в соответствии с действующим законодательством</w:t>
      </w:r>
      <w:r w:rsidR="00006306" w:rsidRPr="00C5023D">
        <w:rPr>
          <w:rFonts w:ascii="Times New Roman" w:hAnsi="Times New Roman" w:cs="Times New Roman"/>
          <w:sz w:val="24"/>
          <w:szCs w:val="24"/>
        </w:rPr>
        <w:t>»</w:t>
      </w:r>
      <w:r w:rsidRPr="00C5023D">
        <w:rPr>
          <w:rFonts w:ascii="Times New Roman" w:hAnsi="Times New Roman" w:cs="Times New Roman"/>
          <w:sz w:val="24"/>
          <w:szCs w:val="24"/>
        </w:rPr>
        <w:t>;</w:t>
      </w: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 xml:space="preserve">б)  задача 2 "Создание условий для устойчивого функционирования Муниципального казенного учреждения «Централизованная бухгалтерия» </w:t>
      </w:r>
      <w:r w:rsidR="007246E5" w:rsidRPr="00C5023D">
        <w:rPr>
          <w:rFonts w:ascii="Times New Roman" w:hAnsi="Times New Roman" w:cs="Times New Roman"/>
          <w:sz w:val="24"/>
          <w:szCs w:val="24"/>
        </w:rPr>
        <w:t>Андреапольского муниципального округа</w:t>
      </w:r>
      <w:r w:rsidR="00B82669" w:rsidRPr="00C5023D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Pr="00C5023D">
        <w:rPr>
          <w:rFonts w:ascii="Times New Roman" w:hAnsi="Times New Roman" w:cs="Times New Roman"/>
          <w:sz w:val="24"/>
          <w:szCs w:val="24"/>
        </w:rPr>
        <w:t>».</w:t>
      </w:r>
    </w:p>
    <w:p w:rsidR="004E4CD2" w:rsidRPr="00C5023D" w:rsidRDefault="004E4CD2" w:rsidP="00B96C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b/>
          <w:bCs/>
          <w:sz w:val="24"/>
          <w:szCs w:val="24"/>
        </w:rPr>
        <w:t>Решение задачи 1</w:t>
      </w:r>
      <w:r w:rsidRPr="00C5023D">
        <w:rPr>
          <w:rFonts w:ascii="Times New Roman" w:hAnsi="Times New Roman" w:cs="Times New Roman"/>
          <w:sz w:val="24"/>
          <w:szCs w:val="24"/>
        </w:rPr>
        <w:t xml:space="preserve"> «Совершенствование организации деятельности Муниципального казенного учреждения «Централизованная бухгалтерия» </w:t>
      </w:r>
      <w:r w:rsidR="007246E5" w:rsidRPr="00C5023D">
        <w:rPr>
          <w:rFonts w:ascii="Times New Roman" w:hAnsi="Times New Roman" w:cs="Times New Roman"/>
          <w:sz w:val="24"/>
          <w:szCs w:val="24"/>
        </w:rPr>
        <w:t>Андреапольского муниципального округа</w:t>
      </w:r>
      <w:proofErr w:type="gramStart"/>
      <w:r w:rsidRPr="00C5023D">
        <w:rPr>
          <w:rFonts w:ascii="Times New Roman" w:hAnsi="Times New Roman" w:cs="Times New Roman"/>
          <w:sz w:val="24"/>
          <w:szCs w:val="24"/>
        </w:rPr>
        <w:t>»п</w:t>
      </w:r>
      <w:proofErr w:type="gramEnd"/>
      <w:r w:rsidRPr="00C5023D">
        <w:rPr>
          <w:rFonts w:ascii="Times New Roman" w:hAnsi="Times New Roman" w:cs="Times New Roman"/>
          <w:sz w:val="24"/>
          <w:szCs w:val="24"/>
        </w:rPr>
        <w:t xml:space="preserve">о реализации полномочий по организации и ведению бухгалтерского, бюджетного и налогового учета муниципальных учреждений в соответствии с действующим законодательством»  по контролю за правильным, экономным и эффективным использованием бюджетных средств, по планированию показателей деятельности учреждений и систематический анализ их финансово-хозяйственной деятельности, по формированию полной и достоверной отчетности муниципальных учреждений и иной информации о хозяйственных процессах, необходимой для оперативного руководства. </w:t>
      </w:r>
    </w:p>
    <w:p w:rsidR="004E4CD2" w:rsidRPr="00C5023D" w:rsidRDefault="004E4CD2" w:rsidP="00B96C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023D">
        <w:rPr>
          <w:rFonts w:ascii="Times New Roman" w:hAnsi="Times New Roman" w:cs="Times New Roman"/>
          <w:b/>
          <w:bCs/>
          <w:sz w:val="24"/>
          <w:szCs w:val="24"/>
        </w:rPr>
        <w:t>Решение задачи 2</w:t>
      </w:r>
      <w:r w:rsidRPr="00C5023D">
        <w:rPr>
          <w:rFonts w:ascii="Times New Roman" w:hAnsi="Times New Roman" w:cs="Times New Roman"/>
          <w:sz w:val="24"/>
          <w:szCs w:val="24"/>
        </w:rPr>
        <w:t xml:space="preserve"> «Создание условий для устойчивого функционирования Муниципального казенного учреждения «Централизованная бухгалтерия» </w:t>
      </w:r>
      <w:r w:rsidR="007246E5" w:rsidRPr="00C5023D">
        <w:rPr>
          <w:rFonts w:ascii="Times New Roman" w:hAnsi="Times New Roman" w:cs="Times New Roman"/>
          <w:sz w:val="24"/>
          <w:szCs w:val="24"/>
        </w:rPr>
        <w:t>Андреапольского муниципального округа</w:t>
      </w:r>
      <w:r w:rsidR="00B82669" w:rsidRPr="00C5023D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Pr="00C5023D">
        <w:rPr>
          <w:rFonts w:ascii="Times New Roman" w:hAnsi="Times New Roman" w:cs="Times New Roman"/>
          <w:sz w:val="24"/>
          <w:szCs w:val="24"/>
        </w:rPr>
        <w:t>» оценивается с помощью показателей - обеспеченность надлежащих условий для осуществления бюджетного учета результатов финансово-хозяйственной и иной деятельности, ведение статистической отчетности, отчета о результатах деятельности в соответствующих органах в порядке и сроки, установленные законодательством Российской Федерации.</w:t>
      </w:r>
      <w:proofErr w:type="gramEnd"/>
    </w:p>
    <w:p w:rsidR="00516623" w:rsidRPr="00C5023D" w:rsidRDefault="004E4CD2" w:rsidP="00F663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 xml:space="preserve">Значения показателей задач подпрограммы 5 «Организация деятельности Муниципального казенного учреждения «Централизованная бухгалтерия» </w:t>
      </w:r>
      <w:r w:rsidR="007246E5" w:rsidRPr="00C5023D">
        <w:rPr>
          <w:rFonts w:ascii="Times New Roman" w:hAnsi="Times New Roman" w:cs="Times New Roman"/>
          <w:sz w:val="24"/>
          <w:szCs w:val="24"/>
        </w:rPr>
        <w:t>Андреапольского муниципального округа</w:t>
      </w:r>
      <w:r w:rsidR="00B82669" w:rsidRPr="00C5023D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Pr="00C5023D">
        <w:rPr>
          <w:rFonts w:ascii="Times New Roman" w:hAnsi="Times New Roman" w:cs="Times New Roman"/>
          <w:sz w:val="24"/>
          <w:szCs w:val="24"/>
        </w:rPr>
        <w:t>» по годам реализации муниципальной подпрограммы приведены в таблице.</w:t>
      </w:r>
    </w:p>
    <w:p w:rsidR="00516623" w:rsidRPr="00C5023D" w:rsidRDefault="00516623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4"/>
        <w:gridCol w:w="3119"/>
        <w:gridCol w:w="1717"/>
        <w:gridCol w:w="1472"/>
        <w:gridCol w:w="1144"/>
        <w:gridCol w:w="1472"/>
      </w:tblGrid>
      <w:tr w:rsidR="00C5023D" w:rsidRPr="00C5023D" w:rsidTr="00B57407">
        <w:tc>
          <w:tcPr>
            <w:tcW w:w="675" w:type="dxa"/>
            <w:vMerge w:val="restart"/>
          </w:tcPr>
          <w:p w:rsidR="004E4CD2" w:rsidRPr="00C5023D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0" w:type="dxa"/>
            <w:vMerge w:val="restart"/>
          </w:tcPr>
          <w:p w:rsidR="004E4CD2" w:rsidRPr="00C5023D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 задач подпрограммы</w:t>
            </w:r>
          </w:p>
        </w:tc>
        <w:tc>
          <w:tcPr>
            <w:tcW w:w="1843" w:type="dxa"/>
            <w:vMerge w:val="restart"/>
          </w:tcPr>
          <w:p w:rsidR="004E4CD2" w:rsidRPr="00C5023D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678" w:type="dxa"/>
            <w:gridSpan w:val="3"/>
          </w:tcPr>
          <w:p w:rsidR="004E4CD2" w:rsidRPr="00C5023D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подпрограммы</w:t>
            </w:r>
          </w:p>
        </w:tc>
      </w:tr>
      <w:tr w:rsidR="00C5023D" w:rsidRPr="00C5023D" w:rsidTr="00B57407">
        <w:tc>
          <w:tcPr>
            <w:tcW w:w="675" w:type="dxa"/>
            <w:vMerge/>
          </w:tcPr>
          <w:p w:rsidR="004E4CD2" w:rsidRPr="00C5023D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</w:tcPr>
          <w:p w:rsidR="004E4CD2" w:rsidRPr="00C5023D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E4CD2" w:rsidRPr="00C5023D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4CD2" w:rsidRPr="00C5023D" w:rsidRDefault="000D5A34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E4CD2" w:rsidRPr="00C5023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:rsidR="004E4CD2" w:rsidRPr="00C5023D" w:rsidRDefault="000D5A34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E4CD2" w:rsidRPr="00C5023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4E4CD2" w:rsidRPr="00C5023D" w:rsidRDefault="000D5A34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4E4CD2" w:rsidRPr="00C5023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5023D" w:rsidRPr="00C5023D" w:rsidTr="00B57407">
        <w:tc>
          <w:tcPr>
            <w:tcW w:w="675" w:type="dxa"/>
          </w:tcPr>
          <w:p w:rsidR="004E4CD2" w:rsidRPr="00C5023D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0" w:type="dxa"/>
          </w:tcPr>
          <w:p w:rsidR="004E4CD2" w:rsidRPr="00C5023D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Обеспеченность надлежащих условий для осуществления бюджетного учета результатов финансово-хозяйственной и иной деятельности</w:t>
            </w:r>
          </w:p>
        </w:tc>
        <w:tc>
          <w:tcPr>
            <w:tcW w:w="1843" w:type="dxa"/>
          </w:tcPr>
          <w:p w:rsidR="004E4CD2" w:rsidRPr="00C5023D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4E4CD2" w:rsidRPr="00C5023D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E4CD2" w:rsidRPr="00C5023D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4E4CD2" w:rsidRPr="00C5023D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E4CD2" w:rsidRPr="00C5023D" w:rsidTr="00B57407">
        <w:tc>
          <w:tcPr>
            <w:tcW w:w="675" w:type="dxa"/>
          </w:tcPr>
          <w:p w:rsidR="004E4CD2" w:rsidRPr="00C5023D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0" w:type="dxa"/>
          </w:tcPr>
          <w:p w:rsidR="004E4CD2" w:rsidRPr="00C5023D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 xml:space="preserve">ведение статистической отчетности, отчета о результатах деятельности в </w:t>
            </w:r>
            <w:r w:rsidRPr="00C50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их органах в порядке и сроки, установленные законодательством Российской Федерации</w:t>
            </w:r>
          </w:p>
        </w:tc>
        <w:tc>
          <w:tcPr>
            <w:tcW w:w="1843" w:type="dxa"/>
          </w:tcPr>
          <w:p w:rsidR="004E4CD2" w:rsidRPr="00C5023D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701" w:type="dxa"/>
          </w:tcPr>
          <w:p w:rsidR="004E4CD2" w:rsidRPr="00C5023D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E4CD2" w:rsidRPr="00C5023D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4E4CD2" w:rsidRPr="00C5023D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>Глава 2. Мероприятия подпрограммы</w:t>
      </w: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CD2" w:rsidRPr="00C5023D" w:rsidRDefault="004E4CD2" w:rsidP="000C20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 xml:space="preserve">Решение задачи 1 «Совершенствование организации деятельности Муниципального казенного учреждения «Централизованная бухгалтерия» </w:t>
      </w:r>
      <w:r w:rsidR="007246E5" w:rsidRPr="00C5023D">
        <w:rPr>
          <w:rFonts w:ascii="Times New Roman" w:hAnsi="Times New Roman" w:cs="Times New Roman"/>
          <w:sz w:val="24"/>
          <w:szCs w:val="24"/>
        </w:rPr>
        <w:t>Андреапольского муниципального округа</w:t>
      </w:r>
      <w:proofErr w:type="gramStart"/>
      <w:r w:rsidRPr="00C5023D">
        <w:rPr>
          <w:rFonts w:ascii="Times New Roman" w:hAnsi="Times New Roman" w:cs="Times New Roman"/>
          <w:sz w:val="24"/>
          <w:szCs w:val="24"/>
        </w:rPr>
        <w:t>»п</w:t>
      </w:r>
      <w:proofErr w:type="gramEnd"/>
      <w:r w:rsidRPr="00C5023D">
        <w:rPr>
          <w:rFonts w:ascii="Times New Roman" w:hAnsi="Times New Roman" w:cs="Times New Roman"/>
          <w:sz w:val="24"/>
          <w:szCs w:val="24"/>
        </w:rPr>
        <w:t xml:space="preserve">о реализации полномочий по организации и ведению бухгалтерского, бюджетного и налогового учета муниципальных учреждений в соответствии с действующим законодательством» осуществляется посредством выполнения следующих  административных  мероприятий подпрограммы 5 «Организация деятельности Муниципального казенного учреждения «Централизованная бухгалтерия» </w:t>
      </w:r>
      <w:r w:rsidR="007246E5" w:rsidRPr="00C5023D">
        <w:rPr>
          <w:rFonts w:ascii="Times New Roman" w:hAnsi="Times New Roman" w:cs="Times New Roman"/>
          <w:sz w:val="24"/>
          <w:szCs w:val="24"/>
        </w:rPr>
        <w:t>Андреапольского муниципального округа</w:t>
      </w:r>
      <w:r w:rsidR="00B82669" w:rsidRPr="00C5023D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Pr="00C5023D">
        <w:rPr>
          <w:rFonts w:ascii="Times New Roman" w:hAnsi="Times New Roman" w:cs="Times New Roman"/>
          <w:sz w:val="24"/>
          <w:szCs w:val="24"/>
        </w:rPr>
        <w:t>»:</w:t>
      </w: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 xml:space="preserve">а) </w:t>
      </w:r>
      <w:r w:rsidR="00B82669" w:rsidRPr="00C5023D">
        <w:rPr>
          <w:rFonts w:ascii="Times New Roman" w:hAnsi="Times New Roman" w:cs="Times New Roman"/>
          <w:sz w:val="24"/>
          <w:szCs w:val="24"/>
        </w:rPr>
        <w:t xml:space="preserve">административное </w:t>
      </w:r>
      <w:r w:rsidRPr="00C5023D">
        <w:rPr>
          <w:rFonts w:ascii="Times New Roman" w:hAnsi="Times New Roman" w:cs="Times New Roman"/>
          <w:sz w:val="24"/>
          <w:szCs w:val="24"/>
        </w:rPr>
        <w:t xml:space="preserve">мероприятие «Контроль за правильным, экономным и эффективным использованием бюджетных средств»; </w:t>
      </w: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 xml:space="preserve">б) </w:t>
      </w:r>
      <w:r w:rsidR="00B82669" w:rsidRPr="00C5023D">
        <w:rPr>
          <w:rFonts w:ascii="Times New Roman" w:hAnsi="Times New Roman" w:cs="Times New Roman"/>
          <w:sz w:val="24"/>
          <w:szCs w:val="24"/>
        </w:rPr>
        <w:t xml:space="preserve">административное </w:t>
      </w:r>
      <w:r w:rsidRPr="00C5023D">
        <w:rPr>
          <w:rFonts w:ascii="Times New Roman" w:hAnsi="Times New Roman" w:cs="Times New Roman"/>
          <w:sz w:val="24"/>
          <w:szCs w:val="24"/>
        </w:rPr>
        <w:t xml:space="preserve">мероприятие «Планирование показателей деятельности учреждений и систематический анализ их финансово-хозяйственной деятельности»;  </w:t>
      </w: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 xml:space="preserve">в) </w:t>
      </w:r>
      <w:r w:rsidR="00B82669" w:rsidRPr="00C5023D">
        <w:rPr>
          <w:rFonts w:ascii="Times New Roman" w:hAnsi="Times New Roman" w:cs="Times New Roman"/>
          <w:sz w:val="24"/>
          <w:szCs w:val="24"/>
        </w:rPr>
        <w:t xml:space="preserve">административное </w:t>
      </w:r>
      <w:r w:rsidRPr="00C5023D">
        <w:rPr>
          <w:rFonts w:ascii="Times New Roman" w:hAnsi="Times New Roman" w:cs="Times New Roman"/>
          <w:sz w:val="24"/>
          <w:szCs w:val="24"/>
        </w:rPr>
        <w:t>мероприятие «Формирование полной и достоверной отчетности муниципальных учреждений и иной информации о хозяйственных процессах, необходимой для оперативного руководства».</w:t>
      </w: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CD2" w:rsidRPr="00C5023D" w:rsidRDefault="004E4CD2" w:rsidP="000C20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 xml:space="preserve">Решение задачи 2 «Создание условий для устойчивого функционирования Муниципального казенного учреждения «Централизованная бухгалтерия» </w:t>
      </w:r>
      <w:r w:rsidR="00E773CB" w:rsidRPr="00C5023D">
        <w:rPr>
          <w:rFonts w:ascii="Times New Roman" w:hAnsi="Times New Roman" w:cs="Times New Roman"/>
          <w:sz w:val="24"/>
          <w:szCs w:val="24"/>
        </w:rPr>
        <w:t>Андреапольского муниципального округа</w:t>
      </w:r>
      <w:r w:rsidR="00B82669" w:rsidRPr="00C5023D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Pr="00C5023D">
        <w:rPr>
          <w:rFonts w:ascii="Times New Roman" w:hAnsi="Times New Roman" w:cs="Times New Roman"/>
          <w:sz w:val="24"/>
          <w:szCs w:val="24"/>
        </w:rPr>
        <w:t xml:space="preserve">»» осуществляется посредством выполнения следующих мероприятий  подпрограммы 5 «Организация деятельности Муниципального казенного учреждения «Централизованная бухгалтерия» </w:t>
      </w:r>
      <w:r w:rsidR="00E773CB" w:rsidRPr="00C5023D">
        <w:rPr>
          <w:rFonts w:ascii="Times New Roman" w:hAnsi="Times New Roman" w:cs="Times New Roman"/>
          <w:sz w:val="24"/>
          <w:szCs w:val="24"/>
        </w:rPr>
        <w:t>Андреапольского муниципального округа</w:t>
      </w:r>
      <w:r w:rsidR="00B82669" w:rsidRPr="00C5023D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="00E773CB" w:rsidRPr="00C5023D">
        <w:rPr>
          <w:rFonts w:ascii="Times New Roman" w:hAnsi="Times New Roman" w:cs="Times New Roman"/>
          <w:sz w:val="24"/>
          <w:szCs w:val="24"/>
        </w:rPr>
        <w:t>»;</w:t>
      </w: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 xml:space="preserve">а) мероприятие «Финансовое обеспечениедеятельности Муниципального казенного учреждения «Централизованная бухгалтерия» </w:t>
      </w:r>
      <w:r w:rsidR="00E773CB" w:rsidRPr="00C5023D">
        <w:rPr>
          <w:rFonts w:ascii="Times New Roman" w:hAnsi="Times New Roman" w:cs="Times New Roman"/>
          <w:sz w:val="24"/>
          <w:szCs w:val="24"/>
        </w:rPr>
        <w:t>Андреапольского муниципального округа</w:t>
      </w:r>
      <w:r w:rsidR="00B82669" w:rsidRPr="00C5023D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Pr="00C5023D">
        <w:rPr>
          <w:rFonts w:ascii="Times New Roman" w:hAnsi="Times New Roman" w:cs="Times New Roman"/>
          <w:sz w:val="24"/>
          <w:szCs w:val="24"/>
        </w:rPr>
        <w:t>»;</w:t>
      </w: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>б) администрати</w:t>
      </w:r>
      <w:r w:rsidR="000D5A34" w:rsidRPr="00C5023D">
        <w:rPr>
          <w:rFonts w:ascii="Times New Roman" w:hAnsi="Times New Roman" w:cs="Times New Roman"/>
          <w:sz w:val="24"/>
          <w:szCs w:val="24"/>
        </w:rPr>
        <w:t>в</w:t>
      </w:r>
      <w:r w:rsidRPr="00C5023D">
        <w:rPr>
          <w:rFonts w:ascii="Times New Roman" w:hAnsi="Times New Roman" w:cs="Times New Roman"/>
          <w:sz w:val="24"/>
          <w:szCs w:val="24"/>
        </w:rPr>
        <w:t>ное мероприятие «Статистическая отчетность, отчет о результатах деятельности в соответствующих органах в порядке и сроки, установленные законодательством Российской Федерации».</w:t>
      </w: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>Глава 3. Объем финансовых ресурсов,</w:t>
      </w: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5023D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C5023D">
        <w:rPr>
          <w:rFonts w:ascii="Times New Roman" w:hAnsi="Times New Roman" w:cs="Times New Roman"/>
          <w:sz w:val="24"/>
          <w:szCs w:val="24"/>
        </w:rPr>
        <w:t xml:space="preserve"> для реализации подпрограммы</w:t>
      </w: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CD2" w:rsidRPr="00557BD7" w:rsidRDefault="004E4CD2" w:rsidP="000C20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>Общий объем бюджетных ассигнований, выделенный на реализацию подпрограммы 5 «Организация деятельности Муниципального казенного учреждения «Централизованная бухгалтер</w:t>
      </w:r>
      <w:r w:rsidR="00C44E5B" w:rsidRPr="00C5023D">
        <w:rPr>
          <w:rFonts w:ascii="Times New Roman" w:hAnsi="Times New Roman" w:cs="Times New Roman"/>
          <w:sz w:val="24"/>
          <w:szCs w:val="24"/>
        </w:rPr>
        <w:t xml:space="preserve">ия» </w:t>
      </w:r>
      <w:r w:rsidR="00E773CB" w:rsidRPr="00C5023D">
        <w:rPr>
          <w:rFonts w:ascii="Times New Roman" w:hAnsi="Times New Roman" w:cs="Times New Roman"/>
          <w:sz w:val="24"/>
          <w:szCs w:val="24"/>
        </w:rPr>
        <w:t>Андреапольского муниципального округа</w:t>
      </w:r>
      <w:r w:rsidR="00B82669" w:rsidRPr="00C5023D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Pr="00C5023D">
        <w:rPr>
          <w:rFonts w:ascii="Times New Roman" w:hAnsi="Times New Roman" w:cs="Times New Roman"/>
          <w:sz w:val="24"/>
          <w:szCs w:val="24"/>
        </w:rPr>
        <w:t xml:space="preserve">», </w:t>
      </w:r>
      <w:bookmarkStart w:id="1" w:name="_GoBack"/>
      <w:r w:rsidRPr="00557BD7">
        <w:rPr>
          <w:rFonts w:ascii="Times New Roman" w:hAnsi="Times New Roman" w:cs="Times New Roman"/>
          <w:sz w:val="24"/>
          <w:szCs w:val="24"/>
        </w:rPr>
        <w:t xml:space="preserve">составляет   </w:t>
      </w:r>
      <w:r w:rsidR="00557BD7" w:rsidRPr="00557BD7">
        <w:rPr>
          <w:rFonts w:ascii="Times New Roman" w:hAnsi="Times New Roman" w:cs="Times New Roman"/>
          <w:b/>
          <w:sz w:val="24"/>
          <w:szCs w:val="24"/>
        </w:rPr>
        <w:t>3 858 965,53</w:t>
      </w:r>
      <w:r w:rsidRPr="00557BD7">
        <w:rPr>
          <w:rFonts w:ascii="Times New Roman" w:hAnsi="Times New Roman" w:cs="Times New Roman"/>
          <w:b/>
          <w:sz w:val="24"/>
          <w:szCs w:val="24"/>
        </w:rPr>
        <w:t xml:space="preserve"> руб.</w:t>
      </w:r>
    </w:p>
    <w:bookmarkEnd w:id="1"/>
    <w:p w:rsidR="00E773CB" w:rsidRPr="00C5023D" w:rsidRDefault="004E4CD2" w:rsidP="00F663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, выделенный на реализацию подпрограммы 5  «Организация деятельности Муниципального казенного учреждения «Централизованная бухгалтерия» </w:t>
      </w:r>
      <w:r w:rsidR="00E773CB" w:rsidRPr="00C5023D">
        <w:rPr>
          <w:rFonts w:ascii="Times New Roman" w:hAnsi="Times New Roman" w:cs="Times New Roman"/>
          <w:sz w:val="24"/>
          <w:szCs w:val="24"/>
        </w:rPr>
        <w:t>Андреапольского муниципального округа</w:t>
      </w:r>
      <w:r w:rsidR="00B82669" w:rsidRPr="00C5023D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Pr="00C5023D">
        <w:rPr>
          <w:rFonts w:ascii="Times New Roman" w:hAnsi="Times New Roman" w:cs="Times New Roman"/>
          <w:sz w:val="24"/>
          <w:szCs w:val="24"/>
        </w:rPr>
        <w:t xml:space="preserve">», по годам реализации муниципальной программы в разрезе задач приведен в таблице </w:t>
      </w:r>
      <w:hyperlink w:anchor="Par401" w:history="1">
        <w:r w:rsidRPr="00C5023D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C5023D">
        <w:rPr>
          <w:rFonts w:ascii="Times New Roman" w:hAnsi="Times New Roman" w:cs="Times New Roman"/>
          <w:sz w:val="24"/>
          <w:szCs w:val="24"/>
        </w:rPr>
        <w:t>.</w:t>
      </w:r>
    </w:p>
    <w:p w:rsidR="00557BD7" w:rsidRDefault="00557BD7" w:rsidP="006E451B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4CD2" w:rsidRPr="00C5023D" w:rsidRDefault="004E4CD2" w:rsidP="006E451B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5023D">
        <w:rPr>
          <w:rFonts w:ascii="Times New Roman" w:hAnsi="Times New Roman" w:cs="Times New Roman"/>
          <w:sz w:val="24"/>
          <w:szCs w:val="24"/>
          <w:lang w:eastAsia="ru-RU"/>
        </w:rPr>
        <w:t xml:space="preserve">Таблица 5 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93"/>
        <w:gridCol w:w="1559"/>
        <w:gridCol w:w="1418"/>
        <w:gridCol w:w="1417"/>
      </w:tblGrid>
      <w:tr w:rsidR="00C5023D" w:rsidRPr="00C5023D" w:rsidTr="00B41352">
        <w:trPr>
          <w:trHeight w:val="2058"/>
        </w:trPr>
        <w:tc>
          <w:tcPr>
            <w:tcW w:w="5493" w:type="dxa"/>
            <w:vMerge w:val="restart"/>
          </w:tcPr>
          <w:p w:rsidR="004E4CD2" w:rsidRPr="00C5023D" w:rsidRDefault="004E4CD2" w:rsidP="006E4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и  подпрограммы</w:t>
            </w: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 xml:space="preserve"> 5 «Организация деятельности Муниципального казенного учреждения «Централизованная бухгалтерия» </w:t>
            </w:r>
            <w:r w:rsidR="00E773CB" w:rsidRPr="00C5023D">
              <w:rPr>
                <w:rFonts w:ascii="Times New Roman" w:hAnsi="Times New Roman" w:cs="Times New Roman"/>
                <w:sz w:val="24"/>
                <w:szCs w:val="24"/>
              </w:rPr>
              <w:t>Андреапольского муниципального округа</w:t>
            </w:r>
            <w:r w:rsidR="00B82669" w:rsidRPr="00C5023D">
              <w:rPr>
                <w:rFonts w:ascii="Times New Roman" w:hAnsi="Times New Roman" w:cs="Times New Roman"/>
                <w:sz w:val="24"/>
                <w:szCs w:val="24"/>
              </w:rPr>
              <w:t xml:space="preserve"> Тверской области</w:t>
            </w: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  <w:gridSpan w:val="3"/>
          </w:tcPr>
          <w:p w:rsidR="004E4CD2" w:rsidRPr="00C5023D" w:rsidRDefault="004E4CD2" w:rsidP="006E4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ем финансовых ресурсов по годам реализации подпрограммы </w:t>
            </w: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 xml:space="preserve">5 «Организация деятельности Муниципального казенного учреждения «Централизованная бухгалтерия» </w:t>
            </w:r>
            <w:r w:rsidR="00E773CB" w:rsidRPr="00C5023D">
              <w:rPr>
                <w:rFonts w:ascii="Times New Roman" w:hAnsi="Times New Roman" w:cs="Times New Roman"/>
                <w:sz w:val="24"/>
                <w:szCs w:val="24"/>
              </w:rPr>
              <w:t>Андреапольского муниципального округа</w:t>
            </w:r>
            <w:r w:rsidR="00B82669" w:rsidRPr="00C5023D">
              <w:rPr>
                <w:rFonts w:ascii="Times New Roman" w:hAnsi="Times New Roman" w:cs="Times New Roman"/>
                <w:sz w:val="24"/>
                <w:szCs w:val="24"/>
              </w:rPr>
              <w:t xml:space="preserve"> Тверской области</w:t>
            </w: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», руб.</w:t>
            </w:r>
          </w:p>
        </w:tc>
      </w:tr>
      <w:tr w:rsidR="00C5023D" w:rsidRPr="00C5023D" w:rsidTr="00557BD7">
        <w:tc>
          <w:tcPr>
            <w:tcW w:w="5493" w:type="dxa"/>
            <w:vMerge/>
          </w:tcPr>
          <w:p w:rsidR="004E4CD2" w:rsidRPr="00C5023D" w:rsidRDefault="004E4CD2" w:rsidP="004E4C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E4CD2" w:rsidRPr="00C5023D" w:rsidRDefault="000D5A34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4E4CD2"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418" w:type="dxa"/>
          </w:tcPr>
          <w:p w:rsidR="004E4CD2" w:rsidRPr="00C5023D" w:rsidRDefault="000D5A34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4E4CD2"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</w:tcPr>
          <w:p w:rsidR="004E4CD2" w:rsidRPr="00C5023D" w:rsidRDefault="000D5A34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4E4CD2"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5023D" w:rsidRPr="00C5023D" w:rsidTr="00557BD7">
        <w:trPr>
          <w:trHeight w:val="5710"/>
        </w:trPr>
        <w:tc>
          <w:tcPr>
            <w:tcW w:w="5493" w:type="dxa"/>
          </w:tcPr>
          <w:p w:rsidR="004E4CD2" w:rsidRPr="00C5023D" w:rsidRDefault="004E4CD2" w:rsidP="004E4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</w:t>
            </w:r>
            <w:r w:rsidRPr="00C50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 xml:space="preserve"> «Совершенствование организации деятельности Муниципального казенного учреждения «Централизованная бухгалтерия» </w:t>
            </w:r>
            <w:r w:rsidR="00AB1031" w:rsidRPr="00C5023D">
              <w:rPr>
                <w:rFonts w:ascii="Times New Roman" w:hAnsi="Times New Roman" w:cs="Times New Roman"/>
                <w:sz w:val="24"/>
                <w:szCs w:val="24"/>
              </w:rPr>
              <w:t>Андреапольского муниципального округа</w:t>
            </w: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 xml:space="preserve">»по реализации полномочий по организации и ведению бухгалтерского, бюджетного и налогового учета муниципальных учреждений в соответствии с действующим законодательством»: </w:t>
            </w:r>
          </w:p>
          <w:p w:rsidR="004E4CD2" w:rsidRPr="00C5023D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мероприятие «Контроль за правильным, экономным и эффективным использованием бюджетных средств»; </w:t>
            </w:r>
          </w:p>
          <w:p w:rsidR="004E4CD2" w:rsidRPr="00C5023D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 xml:space="preserve">б) административное мероприятие «Планирование показателей деятельности учреждений и систематический анализ их финансово-хозяйственной деятельности»;  </w:t>
            </w:r>
          </w:p>
          <w:p w:rsidR="004E4CD2" w:rsidRPr="00C5023D" w:rsidRDefault="004E4CD2" w:rsidP="00F6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в) административное мероприятие «Формирование полной и достоверной отчетности муниципальных учреждений и иной информации о хозяйственных процессах, необходимо</w:t>
            </w:r>
            <w:r w:rsidR="00F663BB" w:rsidRPr="00C5023D">
              <w:rPr>
                <w:rFonts w:ascii="Times New Roman" w:hAnsi="Times New Roman" w:cs="Times New Roman"/>
                <w:sz w:val="24"/>
                <w:szCs w:val="24"/>
              </w:rPr>
              <w:t>й для оперативного руководства».</w:t>
            </w:r>
          </w:p>
        </w:tc>
        <w:tc>
          <w:tcPr>
            <w:tcW w:w="1559" w:type="dxa"/>
          </w:tcPr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4CD2" w:rsidRPr="00C5023D" w:rsidRDefault="004E4CD2" w:rsidP="004E4C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4E4CD2" w:rsidRPr="00C5023D" w:rsidRDefault="004E4CD2" w:rsidP="004E4C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5023D" w:rsidRPr="00C5023D" w:rsidTr="00557BD7">
        <w:tc>
          <w:tcPr>
            <w:tcW w:w="5493" w:type="dxa"/>
          </w:tcPr>
          <w:p w:rsidR="004E4CD2" w:rsidRPr="00C5023D" w:rsidRDefault="004E4CD2" w:rsidP="004E4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2</w:t>
            </w: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условий для устойчивого функционирования Муниципального казенного учреждения «Централизованная бухгалтер</w:t>
            </w:r>
            <w:r w:rsidR="00C44E5B" w:rsidRPr="00C5023D">
              <w:rPr>
                <w:rFonts w:ascii="Times New Roman" w:hAnsi="Times New Roman" w:cs="Times New Roman"/>
                <w:sz w:val="24"/>
                <w:szCs w:val="24"/>
              </w:rPr>
              <w:t xml:space="preserve">ия» </w:t>
            </w:r>
            <w:r w:rsidR="00AB1031" w:rsidRPr="00C5023D">
              <w:rPr>
                <w:rFonts w:ascii="Times New Roman" w:hAnsi="Times New Roman" w:cs="Times New Roman"/>
                <w:sz w:val="24"/>
                <w:szCs w:val="24"/>
              </w:rPr>
              <w:t>Андреапольского муниципального округа</w:t>
            </w:r>
            <w:r w:rsidR="00B82669" w:rsidRPr="00C5023D">
              <w:rPr>
                <w:rFonts w:ascii="Times New Roman" w:hAnsi="Times New Roman" w:cs="Times New Roman"/>
                <w:sz w:val="24"/>
                <w:szCs w:val="24"/>
              </w:rPr>
              <w:t xml:space="preserve"> Тверской области</w:t>
            </w: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:rsidR="004E4CD2" w:rsidRPr="00C5023D" w:rsidRDefault="00C44E5B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а) мероприятие «</w:t>
            </w:r>
            <w:r w:rsidR="00B82669" w:rsidRPr="00C5023D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ости Муниципального казенного учреждения «Централизованная бухгалтерия» Андреапольского муниципального округа Тверской области</w:t>
            </w:r>
            <w:r w:rsidR="004E4CD2" w:rsidRPr="00C5023D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4E4CD2" w:rsidRPr="00C5023D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б) административное мероприятие «Статистическая отчетность, отчет о результатах деятельности в соответствующих органах в порядке и сроки, установленные законодательством Российской Федерации».</w:t>
            </w:r>
          </w:p>
        </w:tc>
        <w:tc>
          <w:tcPr>
            <w:tcW w:w="1559" w:type="dxa"/>
          </w:tcPr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E4CD2" w:rsidRPr="00557BD7" w:rsidRDefault="00557BD7" w:rsidP="004E4CD2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557BD7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65 765,53</w:t>
            </w:r>
          </w:p>
          <w:p w:rsidR="004E4CD2" w:rsidRPr="00557BD7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  <w:p w:rsidR="004E4CD2" w:rsidRPr="00557BD7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  <w:p w:rsidR="00557BD7" w:rsidRPr="00557BD7" w:rsidRDefault="00557BD7" w:rsidP="00557BD7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557BD7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65 765,53</w:t>
            </w:r>
          </w:p>
          <w:p w:rsidR="004E4CD2" w:rsidRPr="00557BD7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  <w:p w:rsidR="004E4CD2" w:rsidRPr="00557BD7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57BD7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4E4CD2" w:rsidRPr="00557BD7" w:rsidRDefault="004E4CD2" w:rsidP="004E4CD2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  <w:p w:rsidR="006E451B" w:rsidRPr="00557BD7" w:rsidRDefault="006E451B" w:rsidP="006E45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57B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 846 600,00</w:t>
            </w:r>
          </w:p>
          <w:p w:rsidR="004E4CD2" w:rsidRPr="00557BD7" w:rsidRDefault="004E4CD2" w:rsidP="004E4C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E4CD2" w:rsidRPr="00557BD7" w:rsidRDefault="004E4CD2" w:rsidP="004E4C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97121" w:rsidRPr="00557BD7" w:rsidRDefault="00597121" w:rsidP="0059712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57B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 846 600, 00</w:t>
            </w:r>
          </w:p>
          <w:p w:rsidR="004E4CD2" w:rsidRPr="00557BD7" w:rsidRDefault="004E4CD2" w:rsidP="004E4C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E4CD2" w:rsidRPr="00557BD7" w:rsidRDefault="004E4CD2" w:rsidP="004E4C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57BD7" w:rsidRDefault="00557BD7" w:rsidP="004E4C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E4CD2" w:rsidRPr="00557BD7" w:rsidRDefault="004E4CD2" w:rsidP="004E4CD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57B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4E4CD2" w:rsidRPr="00557BD7" w:rsidRDefault="004E4CD2" w:rsidP="004E4CD2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  <w:p w:rsidR="006E451B" w:rsidRPr="00557BD7" w:rsidRDefault="006E451B" w:rsidP="006E45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57B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 846 600,00</w:t>
            </w:r>
          </w:p>
          <w:p w:rsidR="004E4CD2" w:rsidRPr="00557BD7" w:rsidRDefault="004E4CD2" w:rsidP="004E4C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E4CD2" w:rsidRPr="00557BD7" w:rsidRDefault="004E4CD2" w:rsidP="004E4C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97121" w:rsidRPr="00557BD7" w:rsidRDefault="00597121" w:rsidP="0059712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57B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 846 600, 00</w:t>
            </w:r>
          </w:p>
          <w:p w:rsidR="004E4CD2" w:rsidRPr="00557BD7" w:rsidRDefault="004E4CD2" w:rsidP="004E4C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57BD7" w:rsidRDefault="00557BD7" w:rsidP="004E4C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57BD7" w:rsidRDefault="00557BD7" w:rsidP="004E4C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E4CD2" w:rsidRPr="00557BD7" w:rsidRDefault="004E4CD2" w:rsidP="004E4C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57B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E4CD2" w:rsidRPr="00C5023D" w:rsidTr="00557BD7">
        <w:trPr>
          <w:trHeight w:val="539"/>
        </w:trPr>
        <w:tc>
          <w:tcPr>
            <w:tcW w:w="5493" w:type="dxa"/>
          </w:tcPr>
          <w:p w:rsidR="004E4CD2" w:rsidRPr="00C5023D" w:rsidRDefault="004E4CD2" w:rsidP="004E4C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</w:tcPr>
          <w:p w:rsidR="004E4CD2" w:rsidRPr="00557BD7" w:rsidRDefault="00557BD7" w:rsidP="00557BD7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557BD7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65 765,53</w:t>
            </w:r>
          </w:p>
        </w:tc>
        <w:tc>
          <w:tcPr>
            <w:tcW w:w="1418" w:type="dxa"/>
          </w:tcPr>
          <w:p w:rsidR="004E4CD2" w:rsidRPr="00557BD7" w:rsidRDefault="006E451B" w:rsidP="006E45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57B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 846 600,00</w:t>
            </w:r>
          </w:p>
        </w:tc>
        <w:tc>
          <w:tcPr>
            <w:tcW w:w="1417" w:type="dxa"/>
          </w:tcPr>
          <w:p w:rsidR="004E4CD2" w:rsidRPr="00557BD7" w:rsidRDefault="006E451B" w:rsidP="006E45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57B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 846 600,00</w:t>
            </w:r>
          </w:p>
        </w:tc>
      </w:tr>
    </w:tbl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26C92" w:rsidRPr="00C5023D" w:rsidRDefault="00526C92" w:rsidP="00526C92">
      <w:pPr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C5023D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драздел V</w:t>
      </w:r>
      <w:r w:rsidRPr="00C5023D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</w:p>
    <w:p w:rsidR="00526C92" w:rsidRPr="00C5023D" w:rsidRDefault="00526C92" w:rsidP="006E45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5023D">
        <w:rPr>
          <w:rFonts w:ascii="Times New Roman" w:hAnsi="Times New Roman" w:cs="Times New Roman"/>
          <w:b/>
          <w:bCs/>
          <w:sz w:val="24"/>
          <w:szCs w:val="24"/>
        </w:rPr>
        <w:t>Подпрограмма  6 «</w:t>
      </w:r>
      <w:r w:rsidRPr="00C5023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крепление материально – технической базы</w:t>
      </w:r>
      <w:r w:rsidRPr="00C5023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526C92" w:rsidRPr="00C5023D" w:rsidRDefault="00526C92" w:rsidP="00526C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26C92" w:rsidRPr="00C5023D" w:rsidRDefault="00526C92" w:rsidP="00526C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>Глава 1. Задачи подпрограммы</w:t>
      </w:r>
    </w:p>
    <w:p w:rsidR="00526C92" w:rsidRPr="00C5023D" w:rsidRDefault="00526C92" w:rsidP="00526C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C92" w:rsidRPr="00C5023D" w:rsidRDefault="00526C92" w:rsidP="00526C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>Реализация подпрограммы 6 «Укрепление мате</w:t>
      </w:r>
      <w:r w:rsidR="00C114E7" w:rsidRPr="00C5023D">
        <w:rPr>
          <w:rFonts w:ascii="Times New Roman" w:hAnsi="Times New Roman" w:cs="Times New Roman"/>
          <w:sz w:val="24"/>
          <w:szCs w:val="24"/>
        </w:rPr>
        <w:t>риально – технической базы</w:t>
      </w:r>
      <w:r w:rsidRPr="00C5023D">
        <w:rPr>
          <w:rFonts w:ascii="Times New Roman" w:hAnsi="Times New Roman" w:cs="Times New Roman"/>
          <w:sz w:val="24"/>
          <w:szCs w:val="24"/>
        </w:rPr>
        <w:t>»связана с решением следующих задач:</w:t>
      </w:r>
    </w:p>
    <w:p w:rsidR="00526C92" w:rsidRPr="00C5023D" w:rsidRDefault="00526C92" w:rsidP="00526C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>а) задача 1 "Осуществление практических мер по поддержке материально-технической базы»;</w:t>
      </w:r>
    </w:p>
    <w:p w:rsidR="00526C92" w:rsidRPr="00C5023D" w:rsidRDefault="00526C92" w:rsidP="00526C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>б)  задача 2 "Улучшение условий для работы в учреждениях органов местного самоуправления».</w:t>
      </w:r>
    </w:p>
    <w:p w:rsidR="00526C92" w:rsidRPr="00C5023D" w:rsidRDefault="00526C92" w:rsidP="00526C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b/>
          <w:bCs/>
          <w:sz w:val="24"/>
          <w:szCs w:val="24"/>
        </w:rPr>
        <w:t>Решение задачи 1</w:t>
      </w:r>
      <w:r w:rsidRPr="00C5023D">
        <w:rPr>
          <w:rFonts w:ascii="Times New Roman" w:hAnsi="Times New Roman" w:cs="Times New Roman"/>
          <w:sz w:val="24"/>
          <w:szCs w:val="24"/>
        </w:rPr>
        <w:t xml:space="preserve"> «Осуществление практических мер по поддержке материально-технической базы» оценивается с помощью показателей  а)</w:t>
      </w:r>
      <w:r w:rsidRPr="00C5023D">
        <w:rPr>
          <w:rFonts w:ascii="Times New Roman" w:hAnsi="Times New Roman" w:cs="Times New Roman"/>
          <w:sz w:val="24"/>
          <w:szCs w:val="24"/>
          <w:lang w:eastAsia="ru-RU"/>
        </w:rPr>
        <w:t xml:space="preserve"> д</w:t>
      </w:r>
      <w:r w:rsidRPr="00C5023D">
        <w:rPr>
          <w:rFonts w:ascii="Times New Roman" w:hAnsi="Times New Roman" w:cs="Times New Roman"/>
          <w:sz w:val="24"/>
          <w:szCs w:val="24"/>
        </w:rPr>
        <w:t xml:space="preserve">оля приобретенной  техники; </w:t>
      </w:r>
    </w:p>
    <w:p w:rsidR="00526C92" w:rsidRPr="00C5023D" w:rsidRDefault="00526C92" w:rsidP="00526C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b/>
          <w:bCs/>
          <w:sz w:val="24"/>
          <w:szCs w:val="24"/>
        </w:rPr>
        <w:t>Решение задачи 2</w:t>
      </w:r>
      <w:r w:rsidRPr="00C5023D">
        <w:rPr>
          <w:rFonts w:ascii="Times New Roman" w:hAnsi="Times New Roman" w:cs="Times New Roman"/>
          <w:sz w:val="24"/>
          <w:szCs w:val="24"/>
        </w:rPr>
        <w:t xml:space="preserve"> «Улучшение условий для работы в учреждениях органов местного самоуправления»оценивается с помощью показателей а) количество единиц технического оборудования, установленных в административных учреждениях</w:t>
      </w:r>
    </w:p>
    <w:p w:rsidR="00526C92" w:rsidRPr="00C5023D" w:rsidRDefault="00526C92" w:rsidP="00526C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 xml:space="preserve">Значения показателей задач подпрограммы 6 «Укрепление материально – технической базы администрации Андреапольского </w:t>
      </w:r>
      <w:r w:rsidR="000F6E30" w:rsidRPr="00C5023D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C5023D">
        <w:rPr>
          <w:rFonts w:ascii="Times New Roman" w:hAnsi="Times New Roman" w:cs="Times New Roman"/>
          <w:sz w:val="24"/>
          <w:szCs w:val="24"/>
        </w:rPr>
        <w:t>» по годам реализации муниципальной подпрограммы приведены в таблице.</w:t>
      </w:r>
    </w:p>
    <w:p w:rsidR="00526C92" w:rsidRPr="00C5023D" w:rsidRDefault="00526C92" w:rsidP="00526C92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3118"/>
        <w:gridCol w:w="1403"/>
        <w:gridCol w:w="1505"/>
        <w:gridCol w:w="1505"/>
        <w:gridCol w:w="1506"/>
      </w:tblGrid>
      <w:tr w:rsidR="00C5023D" w:rsidRPr="00C5023D" w:rsidTr="00B87803">
        <w:tc>
          <w:tcPr>
            <w:tcW w:w="534" w:type="dxa"/>
            <w:vMerge w:val="restart"/>
          </w:tcPr>
          <w:p w:rsidR="00526C92" w:rsidRPr="00C5023D" w:rsidRDefault="00526C92" w:rsidP="0052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8" w:type="dxa"/>
            <w:vMerge w:val="restart"/>
          </w:tcPr>
          <w:p w:rsidR="00526C92" w:rsidRPr="00C5023D" w:rsidRDefault="00526C92" w:rsidP="0052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 задач подпрограммы</w:t>
            </w:r>
          </w:p>
        </w:tc>
        <w:tc>
          <w:tcPr>
            <w:tcW w:w="1403" w:type="dxa"/>
            <w:vMerge w:val="restart"/>
          </w:tcPr>
          <w:p w:rsidR="00526C92" w:rsidRPr="00C5023D" w:rsidRDefault="00526C92" w:rsidP="0052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516" w:type="dxa"/>
            <w:gridSpan w:val="3"/>
          </w:tcPr>
          <w:p w:rsidR="00526C92" w:rsidRPr="00C5023D" w:rsidRDefault="00526C92" w:rsidP="0052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подпрограммы</w:t>
            </w:r>
          </w:p>
        </w:tc>
      </w:tr>
      <w:tr w:rsidR="00C5023D" w:rsidRPr="00C5023D" w:rsidTr="00B87803">
        <w:tc>
          <w:tcPr>
            <w:tcW w:w="534" w:type="dxa"/>
            <w:vMerge/>
          </w:tcPr>
          <w:p w:rsidR="00526C92" w:rsidRPr="00C5023D" w:rsidRDefault="00526C92" w:rsidP="0052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526C92" w:rsidRPr="00C5023D" w:rsidRDefault="00526C92" w:rsidP="0052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</w:tcPr>
          <w:p w:rsidR="00526C92" w:rsidRPr="00C5023D" w:rsidRDefault="00526C92" w:rsidP="0052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526C92" w:rsidRPr="00C5023D" w:rsidRDefault="002F1F44" w:rsidP="0052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526C92" w:rsidRPr="00C5023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05" w:type="dxa"/>
          </w:tcPr>
          <w:p w:rsidR="00526C92" w:rsidRPr="00C5023D" w:rsidRDefault="002F1F44" w:rsidP="0052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26C92" w:rsidRPr="00C5023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06" w:type="dxa"/>
          </w:tcPr>
          <w:p w:rsidR="00526C92" w:rsidRPr="00C5023D" w:rsidRDefault="002F1F44" w:rsidP="0052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526C92" w:rsidRPr="00C5023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5023D" w:rsidRPr="00C5023D" w:rsidTr="00B87803">
        <w:tc>
          <w:tcPr>
            <w:tcW w:w="534" w:type="dxa"/>
          </w:tcPr>
          <w:p w:rsidR="00526C92" w:rsidRPr="00C5023D" w:rsidRDefault="00526C92" w:rsidP="0052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:rsidR="00526C92" w:rsidRPr="00C5023D" w:rsidRDefault="00526C92" w:rsidP="0052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 xml:space="preserve">доля приобретенной  техники; </w:t>
            </w:r>
          </w:p>
          <w:p w:rsidR="00526C92" w:rsidRPr="00C5023D" w:rsidRDefault="00526C92" w:rsidP="0052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526C92" w:rsidRPr="00C5023D" w:rsidRDefault="00526C92" w:rsidP="0052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05" w:type="dxa"/>
          </w:tcPr>
          <w:p w:rsidR="00526C92" w:rsidRPr="00C5023D" w:rsidRDefault="00526C92" w:rsidP="0052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5" w:type="dxa"/>
          </w:tcPr>
          <w:p w:rsidR="00526C92" w:rsidRPr="00C5023D" w:rsidRDefault="00526C92" w:rsidP="0052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6" w:type="dxa"/>
          </w:tcPr>
          <w:p w:rsidR="00526C92" w:rsidRPr="00C5023D" w:rsidRDefault="00526C92" w:rsidP="0052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26C92" w:rsidRPr="00C5023D" w:rsidTr="00B87803">
        <w:tc>
          <w:tcPr>
            <w:tcW w:w="534" w:type="dxa"/>
          </w:tcPr>
          <w:p w:rsidR="00526C92" w:rsidRPr="00C5023D" w:rsidRDefault="00526C92" w:rsidP="0052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526C92" w:rsidRPr="00C5023D" w:rsidRDefault="00526C92" w:rsidP="0052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количество единиц технического оборудования, установленных в административных учреждениях</w:t>
            </w:r>
          </w:p>
        </w:tc>
        <w:tc>
          <w:tcPr>
            <w:tcW w:w="1403" w:type="dxa"/>
          </w:tcPr>
          <w:p w:rsidR="00526C92" w:rsidRPr="00C5023D" w:rsidRDefault="00526C92" w:rsidP="0052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05" w:type="dxa"/>
          </w:tcPr>
          <w:p w:rsidR="00526C92" w:rsidRPr="00C5023D" w:rsidRDefault="00526C92" w:rsidP="0052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05" w:type="dxa"/>
          </w:tcPr>
          <w:p w:rsidR="00526C92" w:rsidRPr="00C5023D" w:rsidRDefault="00526C92" w:rsidP="0052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06" w:type="dxa"/>
          </w:tcPr>
          <w:p w:rsidR="00526C92" w:rsidRPr="00C5023D" w:rsidRDefault="00526C92" w:rsidP="0052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</w:tbl>
    <w:p w:rsidR="00526C92" w:rsidRPr="00C5023D" w:rsidRDefault="00526C92" w:rsidP="00526C92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526C92" w:rsidRPr="00C5023D" w:rsidRDefault="00526C92" w:rsidP="00526C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>Глава 2. Мероприятия подпрограммы</w:t>
      </w:r>
    </w:p>
    <w:p w:rsidR="00526C92" w:rsidRPr="00C5023D" w:rsidRDefault="00526C92" w:rsidP="00526C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C92" w:rsidRPr="00C5023D" w:rsidRDefault="00526C92" w:rsidP="00526C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>Решение задачи 1 «Осуществление практических мер по поддержке материально-технической базы»  осуществляется посредством выполнения следующих  мероприятий подпрограммы 6  «Укрепление материально – технической</w:t>
      </w:r>
      <w:r w:rsidR="003B46CE" w:rsidRPr="00C5023D">
        <w:rPr>
          <w:rFonts w:ascii="Times New Roman" w:hAnsi="Times New Roman" w:cs="Times New Roman"/>
          <w:sz w:val="24"/>
          <w:szCs w:val="24"/>
        </w:rPr>
        <w:t xml:space="preserve"> базы</w:t>
      </w:r>
      <w:r w:rsidRPr="00C5023D">
        <w:rPr>
          <w:rFonts w:ascii="Times New Roman" w:hAnsi="Times New Roman" w:cs="Times New Roman"/>
          <w:sz w:val="24"/>
          <w:szCs w:val="24"/>
        </w:rPr>
        <w:t>»:</w:t>
      </w:r>
    </w:p>
    <w:p w:rsidR="00526C92" w:rsidRPr="00C5023D" w:rsidRDefault="00526C92" w:rsidP="005136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23D">
        <w:rPr>
          <w:rFonts w:ascii="Times New Roman" w:hAnsi="Times New Roman" w:cs="Times New Roman"/>
          <w:sz w:val="24"/>
          <w:szCs w:val="24"/>
        </w:rPr>
        <w:t xml:space="preserve">а) мероприятие </w:t>
      </w:r>
      <w:r w:rsidR="003B46CE" w:rsidRPr="00C5023D">
        <w:rPr>
          <w:rFonts w:ascii="Times New Roman" w:hAnsi="Times New Roman" w:cs="Times New Roman"/>
          <w:sz w:val="24"/>
          <w:szCs w:val="24"/>
        </w:rPr>
        <w:t>«М</w:t>
      </w:r>
      <w:r w:rsidR="00513636" w:rsidRPr="00C5023D">
        <w:rPr>
          <w:rFonts w:ascii="Times New Roman" w:hAnsi="Times New Roman" w:cs="Times New Roman"/>
          <w:sz w:val="24"/>
          <w:szCs w:val="24"/>
        </w:rPr>
        <w:t>одернизация компьютерной техники и программного обеспечения в органах местного самоуправления</w:t>
      </w:r>
      <w:r w:rsidRPr="00C5023D">
        <w:rPr>
          <w:rFonts w:ascii="Times New Roman" w:hAnsi="Times New Roman" w:cs="Times New Roman"/>
          <w:sz w:val="24"/>
          <w:szCs w:val="24"/>
        </w:rPr>
        <w:t>»;</w:t>
      </w:r>
    </w:p>
    <w:p w:rsidR="00526C92" w:rsidRPr="00C5023D" w:rsidRDefault="00526C92" w:rsidP="00526C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 xml:space="preserve">б)  </w:t>
      </w:r>
      <w:r w:rsidR="003C2629" w:rsidRPr="00C5023D">
        <w:rPr>
          <w:rFonts w:ascii="Times New Roman" w:hAnsi="Times New Roman" w:cs="Times New Roman"/>
          <w:sz w:val="24"/>
          <w:szCs w:val="24"/>
        </w:rPr>
        <w:t xml:space="preserve">административное </w:t>
      </w:r>
      <w:r w:rsidRPr="00C5023D">
        <w:rPr>
          <w:rFonts w:ascii="Times New Roman" w:hAnsi="Times New Roman" w:cs="Times New Roman"/>
          <w:sz w:val="24"/>
          <w:szCs w:val="24"/>
        </w:rPr>
        <w:t>мероприятие «Укрепление материально-технической базы».</w:t>
      </w:r>
    </w:p>
    <w:p w:rsidR="00526C92" w:rsidRPr="00C5023D" w:rsidRDefault="00526C92" w:rsidP="00526C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 xml:space="preserve">Решение задачи 2  «Улучшение условий для работы в учреждениях органов местного самоуправления» осуществляется посредством выполнения следующих  мероприятий подпрограммы 6 «Укрепление </w:t>
      </w:r>
      <w:r w:rsidR="003C2629" w:rsidRPr="00C5023D">
        <w:rPr>
          <w:rFonts w:ascii="Times New Roman" w:hAnsi="Times New Roman" w:cs="Times New Roman"/>
          <w:sz w:val="24"/>
          <w:szCs w:val="24"/>
        </w:rPr>
        <w:t>материально – технической базы</w:t>
      </w:r>
      <w:r w:rsidRPr="00C5023D">
        <w:rPr>
          <w:rFonts w:ascii="Times New Roman" w:hAnsi="Times New Roman" w:cs="Times New Roman"/>
          <w:sz w:val="24"/>
          <w:szCs w:val="24"/>
        </w:rPr>
        <w:t>»:</w:t>
      </w:r>
    </w:p>
    <w:p w:rsidR="00526C92" w:rsidRPr="00C5023D" w:rsidRDefault="00526C92" w:rsidP="00526C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>а) административное мероприятие «Организация  семинаров для работников администрации  по вопросам охраны труда»;</w:t>
      </w:r>
    </w:p>
    <w:p w:rsidR="00526C92" w:rsidRPr="00C5023D" w:rsidRDefault="00526C92" w:rsidP="00526C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>б) административное мероприятие «Формирование и развитие электронных информационных ресурсов».</w:t>
      </w:r>
    </w:p>
    <w:p w:rsidR="00526C92" w:rsidRPr="00C5023D" w:rsidRDefault="00526C92" w:rsidP="00526C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C92" w:rsidRPr="00C5023D" w:rsidRDefault="00526C92" w:rsidP="00526C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>Глава 3. Объем финансовых ресурсов,</w:t>
      </w:r>
    </w:p>
    <w:p w:rsidR="00526C92" w:rsidRPr="00C5023D" w:rsidRDefault="00526C92" w:rsidP="00526C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5023D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C5023D">
        <w:rPr>
          <w:rFonts w:ascii="Times New Roman" w:hAnsi="Times New Roman" w:cs="Times New Roman"/>
          <w:sz w:val="24"/>
          <w:szCs w:val="24"/>
        </w:rPr>
        <w:t xml:space="preserve"> для реализации подпрограммы</w:t>
      </w:r>
    </w:p>
    <w:p w:rsidR="00526C92" w:rsidRPr="00C5023D" w:rsidRDefault="00526C92" w:rsidP="00526C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C92" w:rsidRPr="00C5023D" w:rsidRDefault="00526C92" w:rsidP="000F6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23D">
        <w:rPr>
          <w:rFonts w:ascii="Times New Roman" w:hAnsi="Times New Roman" w:cs="Times New Roman"/>
          <w:sz w:val="24"/>
          <w:szCs w:val="24"/>
        </w:rPr>
        <w:t>Общий объем бюджетных ассигнований, выделенный на реализацию подпрограммы 6 «</w:t>
      </w:r>
      <w:r w:rsidRPr="00C5023D">
        <w:rPr>
          <w:rFonts w:ascii="Times New Roman" w:hAnsi="Times New Roman" w:cs="Times New Roman"/>
          <w:sz w:val="24"/>
          <w:szCs w:val="24"/>
          <w:lang w:eastAsia="ru-RU"/>
        </w:rPr>
        <w:t>Укрепление материально – технической базы</w:t>
      </w:r>
      <w:r w:rsidRPr="00C5023D">
        <w:rPr>
          <w:rFonts w:ascii="Times New Roman" w:hAnsi="Times New Roman" w:cs="Times New Roman"/>
          <w:sz w:val="24"/>
          <w:szCs w:val="24"/>
        </w:rPr>
        <w:t xml:space="preserve">», составляет  </w:t>
      </w:r>
      <w:r w:rsidR="00597121" w:rsidRPr="00C5023D">
        <w:rPr>
          <w:rFonts w:ascii="Times New Roman" w:hAnsi="Times New Roman" w:cs="Times New Roman"/>
          <w:b/>
          <w:sz w:val="24"/>
          <w:szCs w:val="24"/>
        </w:rPr>
        <w:t>3</w:t>
      </w:r>
      <w:r w:rsidR="002F1F44" w:rsidRPr="00C5023D">
        <w:rPr>
          <w:rFonts w:ascii="Times New Roman" w:hAnsi="Times New Roman" w:cs="Times New Roman"/>
          <w:b/>
          <w:sz w:val="24"/>
          <w:szCs w:val="24"/>
        </w:rPr>
        <w:t>00 000,00</w:t>
      </w:r>
      <w:r w:rsidRPr="00C5023D">
        <w:rPr>
          <w:rFonts w:ascii="Times New Roman" w:hAnsi="Times New Roman" w:cs="Times New Roman"/>
          <w:b/>
          <w:sz w:val="24"/>
          <w:szCs w:val="24"/>
        </w:rPr>
        <w:t xml:space="preserve">  руб</w:t>
      </w:r>
      <w:r w:rsidRPr="00C5023D">
        <w:rPr>
          <w:rFonts w:ascii="Times New Roman" w:hAnsi="Times New Roman" w:cs="Times New Roman"/>
          <w:sz w:val="24"/>
          <w:szCs w:val="24"/>
        </w:rPr>
        <w:t>.</w:t>
      </w:r>
    </w:p>
    <w:p w:rsidR="00526C92" w:rsidRPr="00C5023D" w:rsidRDefault="00526C92" w:rsidP="00526C92">
      <w:pPr>
        <w:jc w:val="right"/>
        <w:rPr>
          <w:sz w:val="24"/>
          <w:szCs w:val="24"/>
          <w:lang w:eastAsia="ru-RU"/>
        </w:rPr>
      </w:pPr>
      <w:r w:rsidRPr="00C5023D">
        <w:rPr>
          <w:rFonts w:ascii="Times New Roman" w:hAnsi="Times New Roman" w:cs="Times New Roman"/>
          <w:sz w:val="24"/>
          <w:szCs w:val="24"/>
          <w:lang w:eastAsia="ru-RU"/>
        </w:rPr>
        <w:t xml:space="preserve">Таблица 7 </w:t>
      </w:r>
    </w:p>
    <w:tbl>
      <w:tblPr>
        <w:tblW w:w="987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02"/>
        <w:gridCol w:w="1595"/>
        <w:gridCol w:w="1435"/>
        <w:gridCol w:w="1345"/>
      </w:tblGrid>
      <w:tr w:rsidR="00C5023D" w:rsidRPr="00C5023D" w:rsidTr="00B87803">
        <w:trPr>
          <w:trHeight w:val="1659"/>
        </w:trPr>
        <w:tc>
          <w:tcPr>
            <w:tcW w:w="5502" w:type="dxa"/>
            <w:vMerge w:val="restart"/>
          </w:tcPr>
          <w:p w:rsidR="00526C92" w:rsidRPr="00C5023D" w:rsidRDefault="00526C92" w:rsidP="0052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  подпрограммы</w:t>
            </w: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 xml:space="preserve"> 6 «Укрепление материально – технической базы»</w:t>
            </w:r>
          </w:p>
        </w:tc>
        <w:tc>
          <w:tcPr>
            <w:tcW w:w="4375" w:type="dxa"/>
            <w:gridSpan w:val="3"/>
          </w:tcPr>
          <w:p w:rsidR="00526C92" w:rsidRPr="00C5023D" w:rsidRDefault="00526C92" w:rsidP="003B4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финансовых ресурсов по годам реализации подпрограммы 6</w:t>
            </w: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 xml:space="preserve"> «Укрепление материально – технической базы», руб.</w:t>
            </w:r>
          </w:p>
        </w:tc>
      </w:tr>
      <w:tr w:rsidR="00C5023D" w:rsidRPr="00C5023D" w:rsidTr="00B87803">
        <w:tc>
          <w:tcPr>
            <w:tcW w:w="5502" w:type="dxa"/>
            <w:vMerge/>
          </w:tcPr>
          <w:p w:rsidR="00526C92" w:rsidRPr="00C5023D" w:rsidRDefault="00526C92" w:rsidP="00526C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526C92" w:rsidRPr="00C5023D" w:rsidRDefault="002F1F44" w:rsidP="00526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526C92"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435" w:type="dxa"/>
          </w:tcPr>
          <w:p w:rsidR="00526C92" w:rsidRPr="00C5023D" w:rsidRDefault="002F1F44" w:rsidP="00526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526C92"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45" w:type="dxa"/>
          </w:tcPr>
          <w:p w:rsidR="00526C92" w:rsidRPr="00C5023D" w:rsidRDefault="002F1F44" w:rsidP="00526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526C92"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5023D" w:rsidRPr="00C5023D" w:rsidTr="00B87803">
        <w:trPr>
          <w:trHeight w:val="2322"/>
        </w:trPr>
        <w:tc>
          <w:tcPr>
            <w:tcW w:w="5502" w:type="dxa"/>
          </w:tcPr>
          <w:p w:rsidR="00526C92" w:rsidRPr="00C5023D" w:rsidRDefault="00526C92" w:rsidP="00526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</w:t>
            </w:r>
            <w:r w:rsidRPr="00C50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 xml:space="preserve"> «Осуществление практических мер по поддержке м</w:t>
            </w:r>
            <w:r w:rsidR="00227C67" w:rsidRPr="00C5023D">
              <w:rPr>
                <w:rFonts w:ascii="Times New Roman" w:hAnsi="Times New Roman" w:cs="Times New Roman"/>
                <w:sz w:val="24"/>
                <w:szCs w:val="24"/>
              </w:rPr>
              <w:t>атериально-технической базы</w:t>
            </w: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 xml:space="preserve">»: </w:t>
            </w:r>
          </w:p>
          <w:p w:rsidR="00597121" w:rsidRPr="00C5023D" w:rsidRDefault="00526C92" w:rsidP="0052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r w:rsidR="00513636"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е «</w:t>
            </w:r>
            <w:r w:rsidR="003B46CE" w:rsidRPr="00C5023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97121" w:rsidRPr="00C5023D">
              <w:rPr>
                <w:rFonts w:ascii="Times New Roman" w:hAnsi="Times New Roman" w:cs="Times New Roman"/>
                <w:sz w:val="24"/>
                <w:szCs w:val="24"/>
              </w:rPr>
              <w:t>одернизация компьютерной техники и программного обеспечения в органах местного самоуправления</w:t>
            </w:r>
            <w:r w:rsidR="00513636" w:rsidRPr="00C502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97121" w:rsidRPr="00C502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6C92" w:rsidRPr="00C5023D" w:rsidRDefault="00526C92" w:rsidP="0052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 xml:space="preserve">б)  </w:t>
            </w:r>
            <w:r w:rsidR="00B23C63" w:rsidRPr="00C5023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</w:t>
            </w: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мероприятие «Укрепление материально-технической базы»</w:t>
            </w:r>
            <w:r w:rsidR="00227C67" w:rsidRPr="00C502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27C67" w:rsidRPr="00C5023D" w:rsidRDefault="00227C67" w:rsidP="0059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526C92" w:rsidRPr="00C5023D" w:rsidRDefault="00B23C63" w:rsidP="00526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 000,00</w:t>
            </w:r>
          </w:p>
          <w:p w:rsidR="00526C92" w:rsidRPr="00C5023D" w:rsidRDefault="007A6B18" w:rsidP="00526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F1F44"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 000,00</w:t>
            </w:r>
          </w:p>
          <w:p w:rsidR="00526C92" w:rsidRPr="00C5023D" w:rsidRDefault="00526C92" w:rsidP="00526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</w:tcPr>
          <w:p w:rsidR="00526C92" w:rsidRPr="00C5023D" w:rsidRDefault="00B23C63" w:rsidP="00526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  <w:p w:rsidR="00526C92" w:rsidRPr="00C5023D" w:rsidRDefault="00227C67" w:rsidP="00526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345" w:type="dxa"/>
          </w:tcPr>
          <w:p w:rsidR="00526C92" w:rsidRPr="00C5023D" w:rsidRDefault="00B23C63" w:rsidP="00526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526C92" w:rsidRPr="00C5023D" w:rsidRDefault="00526C92" w:rsidP="00526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5023D" w:rsidRPr="00C5023D" w:rsidTr="00B87803">
        <w:tc>
          <w:tcPr>
            <w:tcW w:w="5502" w:type="dxa"/>
          </w:tcPr>
          <w:p w:rsidR="00526C92" w:rsidRPr="00C5023D" w:rsidRDefault="00526C92" w:rsidP="00526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2</w:t>
            </w: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 xml:space="preserve"> «Улучшение  условий для работы в учреждениях органов местного самоуправления»:</w:t>
            </w:r>
          </w:p>
          <w:p w:rsidR="00526C92" w:rsidRPr="00C5023D" w:rsidRDefault="00526C92" w:rsidP="0052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а) административное мероприятие «Организация  семинаров для работников администрации  по вопросам охраны труда»;</w:t>
            </w:r>
          </w:p>
          <w:p w:rsidR="00526C92" w:rsidRPr="00C5023D" w:rsidRDefault="00526C92" w:rsidP="0052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б) административное мероприятие «Формирование и развитие электронных информационных ресурсов».</w:t>
            </w:r>
          </w:p>
        </w:tc>
        <w:tc>
          <w:tcPr>
            <w:tcW w:w="1595" w:type="dxa"/>
          </w:tcPr>
          <w:p w:rsidR="00526C92" w:rsidRPr="00C5023D" w:rsidRDefault="00526C92" w:rsidP="00526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26C92" w:rsidRPr="00C5023D" w:rsidRDefault="00526C92" w:rsidP="00526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26C92" w:rsidRPr="00C5023D" w:rsidRDefault="00526C92" w:rsidP="00526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26C92" w:rsidRPr="00C5023D" w:rsidRDefault="00526C92" w:rsidP="00526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526C92" w:rsidRPr="00C5023D" w:rsidRDefault="00526C92" w:rsidP="00526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26C92" w:rsidRPr="00C5023D" w:rsidRDefault="00526C92" w:rsidP="00526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5" w:type="dxa"/>
          </w:tcPr>
          <w:p w:rsidR="00526C92" w:rsidRPr="00C5023D" w:rsidRDefault="00526C92" w:rsidP="00526C92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526C92" w:rsidRPr="00C5023D" w:rsidRDefault="00526C92" w:rsidP="00526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26C92" w:rsidRPr="00C5023D" w:rsidRDefault="00526C92" w:rsidP="00526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26C92" w:rsidRPr="00C5023D" w:rsidRDefault="00526C92" w:rsidP="00526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526C92" w:rsidRPr="00C5023D" w:rsidRDefault="00526C92" w:rsidP="00526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26C92" w:rsidRPr="00C5023D" w:rsidRDefault="00526C92" w:rsidP="00526C9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5" w:type="dxa"/>
          </w:tcPr>
          <w:p w:rsidR="00526C92" w:rsidRPr="00C5023D" w:rsidRDefault="00526C92" w:rsidP="00526C92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526C92" w:rsidRPr="00C5023D" w:rsidRDefault="00526C92" w:rsidP="00526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26C92" w:rsidRPr="00C5023D" w:rsidRDefault="00526C92" w:rsidP="00526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26C92" w:rsidRPr="00C5023D" w:rsidRDefault="00526C92" w:rsidP="00526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526C92" w:rsidRPr="00C5023D" w:rsidRDefault="00526C92" w:rsidP="00526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26C92" w:rsidRPr="00C5023D" w:rsidRDefault="00526C92" w:rsidP="00526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C92" w:rsidRPr="00C5023D" w:rsidTr="00B87803">
        <w:tc>
          <w:tcPr>
            <w:tcW w:w="5502" w:type="dxa"/>
          </w:tcPr>
          <w:p w:rsidR="00526C92" w:rsidRPr="00C5023D" w:rsidRDefault="00526C92" w:rsidP="00526C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95" w:type="dxa"/>
          </w:tcPr>
          <w:p w:rsidR="00526C92" w:rsidRPr="00C5023D" w:rsidRDefault="007A6B18" w:rsidP="00526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1F44" w:rsidRPr="00C5023D">
              <w:rPr>
                <w:rFonts w:ascii="Times New Roman" w:hAnsi="Times New Roman" w:cs="Times New Roman"/>
                <w:sz w:val="24"/>
                <w:szCs w:val="24"/>
              </w:rPr>
              <w:t>00 000,00</w:t>
            </w:r>
          </w:p>
        </w:tc>
        <w:tc>
          <w:tcPr>
            <w:tcW w:w="1435" w:type="dxa"/>
          </w:tcPr>
          <w:p w:rsidR="00526C92" w:rsidRPr="00C5023D" w:rsidRDefault="00227C67" w:rsidP="00526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 00</w:t>
            </w:r>
            <w:r w:rsidR="00526C92"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5" w:type="dxa"/>
          </w:tcPr>
          <w:p w:rsidR="00526C92" w:rsidRPr="00C5023D" w:rsidRDefault="00526C92" w:rsidP="00526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16623" w:rsidRPr="00C5023D" w:rsidRDefault="00516623" w:rsidP="004E4CD2">
      <w:pPr>
        <w:spacing w:after="0" w:line="340" w:lineRule="exact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E4CD2" w:rsidRPr="00C5023D" w:rsidRDefault="004E4CD2" w:rsidP="00B82C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5023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драздел </w:t>
      </w:r>
      <w:r w:rsidRPr="00C5023D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VII</w:t>
      </w:r>
    </w:p>
    <w:p w:rsidR="004E4CD2" w:rsidRPr="00C5023D" w:rsidRDefault="004E4CD2" w:rsidP="00F663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5023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дпрограмма 7 "Мобилизационная подготовка и </w:t>
      </w:r>
      <w:proofErr w:type="gramStart"/>
      <w:r w:rsidRPr="00C5023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екретное</w:t>
      </w:r>
      <w:proofErr w:type="gramEnd"/>
    </w:p>
    <w:p w:rsidR="004E4CD2" w:rsidRPr="00C5023D" w:rsidRDefault="004E4CD2" w:rsidP="00F663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5023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лопроизводство»</w:t>
      </w:r>
    </w:p>
    <w:p w:rsidR="004E4CD2" w:rsidRPr="00C5023D" w:rsidRDefault="004E4CD2" w:rsidP="00F66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4CD2" w:rsidRPr="00C5023D" w:rsidRDefault="004E4CD2" w:rsidP="00F663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5023D">
        <w:rPr>
          <w:rFonts w:ascii="Times New Roman" w:hAnsi="Times New Roman" w:cs="Times New Roman"/>
          <w:sz w:val="24"/>
          <w:szCs w:val="24"/>
          <w:lang w:eastAsia="ru-RU"/>
        </w:rPr>
        <w:t>Глава 1. Задачи подпрограммы</w:t>
      </w:r>
    </w:p>
    <w:p w:rsidR="004E4CD2" w:rsidRPr="00C5023D" w:rsidRDefault="004E4CD2" w:rsidP="004E4CD2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4CD2" w:rsidRPr="00C5023D" w:rsidRDefault="004E4CD2" w:rsidP="00227C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23D">
        <w:rPr>
          <w:rFonts w:ascii="Times New Roman" w:hAnsi="Times New Roman" w:cs="Times New Roman"/>
          <w:sz w:val="24"/>
          <w:szCs w:val="24"/>
          <w:lang w:eastAsia="ru-RU"/>
        </w:rPr>
        <w:t>Реализация подпрограммы 7 «Мобилизационная подготовка и секретное делопроизводство» связана с решением следующих задач:</w:t>
      </w:r>
    </w:p>
    <w:p w:rsidR="004E4CD2" w:rsidRPr="00C5023D" w:rsidRDefault="004E4CD2" w:rsidP="004E4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23D">
        <w:rPr>
          <w:rFonts w:ascii="Times New Roman" w:hAnsi="Times New Roman" w:cs="Times New Roman"/>
          <w:sz w:val="24"/>
          <w:szCs w:val="24"/>
          <w:lang w:eastAsia="ru-RU"/>
        </w:rPr>
        <w:t>а)</w:t>
      </w:r>
      <w:r w:rsidRPr="00C5023D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задача 1 "Обеспечение мобилизационной подготовки» </w:t>
      </w:r>
    </w:p>
    <w:p w:rsidR="004E4CD2" w:rsidRPr="00C5023D" w:rsidRDefault="004E4CD2" w:rsidP="004E4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C5023D">
        <w:rPr>
          <w:rFonts w:ascii="Times New Roman" w:hAnsi="Times New Roman" w:cs="Times New Roman"/>
          <w:sz w:val="24"/>
          <w:szCs w:val="24"/>
          <w:lang w:eastAsia="ru-RU"/>
        </w:rPr>
        <w:t xml:space="preserve">Решение задачи 1 "Обеспечение мобилизационной подготовки» оценивается с помощью показателей – обеспеченность защиты государственной тайны, в том числе - аттестация объекта информатизации помещения отдела по мобилизационной подготовке и секретному делопроизводству,  необходимой для защиты от несанкционированного доступа к информации и сохранения выполнения требований по защите государственной </w:t>
      </w:r>
      <w:r w:rsidRPr="00C5023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тайны, наличие соответствующих условий для размещения и функционирования  отдела, согласно требований установленных законодательством Российской Федерации.</w:t>
      </w:r>
      <w:proofErr w:type="gramEnd"/>
    </w:p>
    <w:p w:rsidR="004E4CD2" w:rsidRPr="00C5023D" w:rsidRDefault="004E4CD2" w:rsidP="004E4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23D">
        <w:rPr>
          <w:rFonts w:ascii="Times New Roman" w:hAnsi="Times New Roman" w:cs="Times New Roman"/>
          <w:sz w:val="24"/>
          <w:szCs w:val="24"/>
          <w:lang w:eastAsia="ru-RU"/>
        </w:rPr>
        <w:t>Значения показателей задач подпрограммы 7 «Мобилизационная подготовка и секретное делопроизводство» по годам реализации муниципальной программы приведены в таблице.</w:t>
      </w:r>
    </w:p>
    <w:p w:rsidR="004E4CD2" w:rsidRPr="00C5023D" w:rsidRDefault="004E4CD2" w:rsidP="004E4CD2">
      <w:pPr>
        <w:spacing w:after="0" w:line="340" w:lineRule="exact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83"/>
        <w:gridCol w:w="2973"/>
        <w:gridCol w:w="1435"/>
        <w:gridCol w:w="1345"/>
        <w:gridCol w:w="1345"/>
        <w:gridCol w:w="1887"/>
      </w:tblGrid>
      <w:tr w:rsidR="00C5023D" w:rsidRPr="00C5023D" w:rsidTr="00B57407">
        <w:tc>
          <w:tcPr>
            <w:tcW w:w="594" w:type="dxa"/>
            <w:vMerge w:val="restart"/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34" w:type="dxa"/>
            <w:vMerge w:val="restart"/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оказателей задач</w:t>
            </w:r>
          </w:p>
        </w:tc>
        <w:tc>
          <w:tcPr>
            <w:tcW w:w="1471" w:type="dxa"/>
            <w:vMerge w:val="restart"/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297" w:type="dxa"/>
            <w:gridSpan w:val="3"/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 реализации подпрограммы</w:t>
            </w:r>
          </w:p>
        </w:tc>
      </w:tr>
      <w:tr w:rsidR="00C5023D" w:rsidRPr="00C5023D" w:rsidTr="00B57407">
        <w:tc>
          <w:tcPr>
            <w:tcW w:w="594" w:type="dxa"/>
            <w:vMerge/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4" w:type="dxa"/>
            <w:vMerge/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23D" w:rsidRPr="00C5023D" w:rsidTr="00B57407">
        <w:tc>
          <w:tcPr>
            <w:tcW w:w="594" w:type="dxa"/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34" w:type="dxa"/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ность</w:t>
            </w:r>
          </w:p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лежащих условий для осуществления защиты государственной тайны</w:t>
            </w:r>
          </w:p>
        </w:tc>
        <w:tc>
          <w:tcPr>
            <w:tcW w:w="1471" w:type="dxa"/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39" w:type="dxa"/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9" w:type="dxa"/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19" w:type="dxa"/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4E4CD2" w:rsidRPr="00C5023D" w:rsidRDefault="004E4CD2" w:rsidP="004E4CD2">
      <w:pPr>
        <w:spacing w:after="0" w:line="340" w:lineRule="exac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5023D">
        <w:rPr>
          <w:rFonts w:ascii="Times New Roman" w:hAnsi="Times New Roman" w:cs="Times New Roman"/>
          <w:sz w:val="24"/>
          <w:szCs w:val="24"/>
          <w:lang w:eastAsia="ru-RU"/>
        </w:rPr>
        <w:t>Глава 2. Мероприятия подпрограммы</w:t>
      </w:r>
    </w:p>
    <w:p w:rsidR="004E4CD2" w:rsidRPr="00C5023D" w:rsidRDefault="004E4CD2" w:rsidP="004E4CD2">
      <w:pPr>
        <w:spacing w:after="0" w:line="340" w:lineRule="exac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4CD2" w:rsidRPr="00C5023D" w:rsidRDefault="004E4CD2" w:rsidP="00227C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23D">
        <w:rPr>
          <w:rFonts w:ascii="Times New Roman" w:hAnsi="Times New Roman" w:cs="Times New Roman"/>
          <w:sz w:val="24"/>
          <w:szCs w:val="24"/>
          <w:lang w:eastAsia="ru-RU"/>
        </w:rPr>
        <w:t>Решение задачи 1 "Обеспечение мобилизационной подготовки» отдела по мобилизационной подготовке и секретному делопроизводству осуществляется посредством выполнения следующих мероприятий подпрограммы 7 «Мобилизационная подготовка и секретное делопроизводство»:</w:t>
      </w:r>
    </w:p>
    <w:p w:rsidR="004E4CD2" w:rsidRPr="00C5023D" w:rsidRDefault="004E4CD2" w:rsidP="004E4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23D">
        <w:rPr>
          <w:rFonts w:ascii="Times New Roman" w:hAnsi="Times New Roman" w:cs="Times New Roman"/>
          <w:sz w:val="24"/>
          <w:szCs w:val="24"/>
          <w:lang w:eastAsia="ru-RU"/>
        </w:rPr>
        <w:t xml:space="preserve">а) </w:t>
      </w:r>
      <w:r w:rsidR="0017508D" w:rsidRPr="00C5023D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тивное </w:t>
      </w:r>
      <w:r w:rsidRPr="00C5023D">
        <w:rPr>
          <w:rFonts w:ascii="Times New Roman" w:hAnsi="Times New Roman" w:cs="Times New Roman"/>
          <w:sz w:val="24"/>
          <w:szCs w:val="24"/>
          <w:lang w:eastAsia="ru-RU"/>
        </w:rPr>
        <w:t>мероприятие  «Проведение контроля эффективности внедренных на объекте информатизации мер и средств защиты информации автоматизированного рабочего места в помещении отдела помобилизационной подготовки и секретному делопроизводству»</w:t>
      </w:r>
    </w:p>
    <w:p w:rsidR="004E4CD2" w:rsidRPr="00C5023D" w:rsidRDefault="004E4CD2" w:rsidP="004E4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23D">
        <w:rPr>
          <w:rFonts w:ascii="Times New Roman" w:hAnsi="Times New Roman" w:cs="Times New Roman"/>
          <w:sz w:val="24"/>
          <w:szCs w:val="24"/>
          <w:lang w:eastAsia="ru-RU"/>
        </w:rPr>
        <w:t>б) административное мероприятие «Контроль эффективности внедренных на объекте информатизации мер и средств защиты информации».</w:t>
      </w:r>
    </w:p>
    <w:p w:rsidR="004E4CD2" w:rsidRPr="00C5023D" w:rsidRDefault="004E4CD2" w:rsidP="004E4CD2">
      <w:pPr>
        <w:spacing w:after="0" w:line="340" w:lineRule="exac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4CD2" w:rsidRPr="00C5023D" w:rsidRDefault="004E4CD2" w:rsidP="004E4CD2">
      <w:pPr>
        <w:spacing w:after="0" w:line="340" w:lineRule="exac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5023D">
        <w:rPr>
          <w:rFonts w:ascii="Times New Roman" w:hAnsi="Times New Roman" w:cs="Times New Roman"/>
          <w:sz w:val="24"/>
          <w:szCs w:val="24"/>
          <w:lang w:eastAsia="ru-RU"/>
        </w:rPr>
        <w:t>Глава 3. Объем финансовых ресурсов,</w:t>
      </w:r>
    </w:p>
    <w:p w:rsidR="004E4CD2" w:rsidRPr="00C5023D" w:rsidRDefault="004E4CD2" w:rsidP="004E4CD2">
      <w:pPr>
        <w:spacing w:after="0" w:line="340" w:lineRule="exac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C5023D">
        <w:rPr>
          <w:rFonts w:ascii="Times New Roman" w:hAnsi="Times New Roman" w:cs="Times New Roman"/>
          <w:sz w:val="24"/>
          <w:szCs w:val="24"/>
          <w:lang w:eastAsia="ru-RU"/>
        </w:rPr>
        <w:t>необходимых</w:t>
      </w:r>
      <w:proofErr w:type="gramEnd"/>
      <w:r w:rsidRPr="00C5023D">
        <w:rPr>
          <w:rFonts w:ascii="Times New Roman" w:hAnsi="Times New Roman" w:cs="Times New Roman"/>
          <w:sz w:val="24"/>
          <w:szCs w:val="24"/>
          <w:lang w:eastAsia="ru-RU"/>
        </w:rPr>
        <w:t xml:space="preserve"> для реализации подпрограммы</w:t>
      </w:r>
    </w:p>
    <w:p w:rsidR="004E4CD2" w:rsidRPr="00C5023D" w:rsidRDefault="004E4CD2" w:rsidP="004E4CD2">
      <w:pPr>
        <w:spacing w:after="0" w:line="340" w:lineRule="exac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4CD2" w:rsidRPr="00C5023D" w:rsidRDefault="004E4CD2" w:rsidP="000319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5023D">
        <w:rPr>
          <w:rFonts w:ascii="Times New Roman" w:hAnsi="Times New Roman" w:cs="Times New Roman"/>
          <w:sz w:val="24"/>
          <w:szCs w:val="24"/>
          <w:lang w:eastAsia="ru-RU"/>
        </w:rPr>
        <w:t xml:space="preserve">Общий объем бюджетных ассигнований, выделенный на реализацию подпрограммы 7 «Мобилизационная подготовка и секретное делопроизводство», составляет </w:t>
      </w:r>
      <w:r w:rsidR="00F90995" w:rsidRPr="00C5023D">
        <w:rPr>
          <w:rFonts w:ascii="Times New Roman" w:hAnsi="Times New Roman" w:cs="Times New Roman"/>
          <w:b/>
          <w:sz w:val="24"/>
          <w:szCs w:val="24"/>
          <w:lang w:eastAsia="ru-RU"/>
        </w:rPr>
        <w:t>0</w:t>
      </w:r>
      <w:r w:rsidRPr="00C5023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ублей.</w:t>
      </w:r>
    </w:p>
    <w:p w:rsidR="00405741" w:rsidRPr="00C5023D" w:rsidRDefault="004E4CD2" w:rsidP="00F663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23D">
        <w:rPr>
          <w:rFonts w:ascii="Times New Roman" w:hAnsi="Times New Roman" w:cs="Times New Roman"/>
          <w:sz w:val="24"/>
          <w:szCs w:val="24"/>
          <w:lang w:eastAsia="ru-RU"/>
        </w:rPr>
        <w:t>Объем бюджетных ассигнований, выделенный на реализацию подпрограммы 7  «Мобилизационная подготовка и секретное делопроизводство» по годам реализации муниципальной подпрограммы в раз</w:t>
      </w:r>
      <w:r w:rsidR="00F663BB" w:rsidRPr="00C5023D">
        <w:rPr>
          <w:rFonts w:ascii="Times New Roman" w:hAnsi="Times New Roman" w:cs="Times New Roman"/>
          <w:sz w:val="24"/>
          <w:szCs w:val="24"/>
          <w:lang w:eastAsia="ru-RU"/>
        </w:rPr>
        <w:t>резе задач приведен в таблице 7</w:t>
      </w:r>
    </w:p>
    <w:p w:rsidR="004E4CD2" w:rsidRPr="00C5023D" w:rsidRDefault="004E4CD2" w:rsidP="004E4CD2">
      <w:pPr>
        <w:spacing w:after="0" w:line="340" w:lineRule="exact"/>
        <w:jc w:val="right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5023D">
        <w:rPr>
          <w:rFonts w:ascii="Times New Roman" w:hAnsi="Times New Roman" w:cs="Times New Roman"/>
          <w:sz w:val="24"/>
          <w:szCs w:val="24"/>
          <w:lang w:eastAsia="ru-RU"/>
        </w:rPr>
        <w:t>Таблица 7</w:t>
      </w:r>
    </w:p>
    <w:p w:rsidR="004E4CD2" w:rsidRPr="00C5023D" w:rsidRDefault="004E4CD2" w:rsidP="004E4CD2">
      <w:pPr>
        <w:spacing w:after="0" w:line="340" w:lineRule="exact"/>
        <w:jc w:val="right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tbl>
      <w:tblPr>
        <w:tblW w:w="9745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730"/>
        <w:gridCol w:w="1683"/>
        <w:gridCol w:w="1601"/>
        <w:gridCol w:w="1731"/>
      </w:tblGrid>
      <w:tr w:rsidR="00C5023D" w:rsidRPr="00C5023D" w:rsidTr="00227C67">
        <w:tc>
          <w:tcPr>
            <w:tcW w:w="4730" w:type="dxa"/>
            <w:vMerge w:val="restart"/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 подпрограммы 7 «Мобилизационная подготовка и секретное делопроизводство»</w:t>
            </w:r>
          </w:p>
        </w:tc>
        <w:tc>
          <w:tcPr>
            <w:tcW w:w="5015" w:type="dxa"/>
            <w:gridSpan w:val="3"/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финансовых ресурсов по годам реализации подпрограммы 7 «Мобилизационная подготовка и секретное делопроизводство», руб.</w:t>
            </w:r>
          </w:p>
        </w:tc>
      </w:tr>
      <w:tr w:rsidR="00C5023D" w:rsidRPr="00C5023D" w:rsidTr="00227C67">
        <w:tc>
          <w:tcPr>
            <w:tcW w:w="4730" w:type="dxa"/>
            <w:vMerge/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tcBorders>
              <w:right w:val="single" w:sz="4" w:space="0" w:color="auto"/>
            </w:tcBorders>
          </w:tcPr>
          <w:p w:rsidR="004E4CD2" w:rsidRPr="00C5023D" w:rsidRDefault="00F90995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</w:tcPr>
          <w:p w:rsidR="004E4CD2" w:rsidRPr="00C5023D" w:rsidRDefault="00F90995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31" w:type="dxa"/>
            <w:tcBorders>
              <w:left w:val="single" w:sz="4" w:space="0" w:color="auto"/>
            </w:tcBorders>
          </w:tcPr>
          <w:p w:rsidR="004E4CD2" w:rsidRPr="00C5023D" w:rsidRDefault="00F90995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C5023D" w:rsidRPr="00C5023D" w:rsidTr="00227C67">
        <w:tc>
          <w:tcPr>
            <w:tcW w:w="4730" w:type="dxa"/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 «Обеспечение мобилизационной подготовки»</w:t>
            </w:r>
          </w:p>
        </w:tc>
        <w:tc>
          <w:tcPr>
            <w:tcW w:w="1683" w:type="dxa"/>
            <w:tcBorders>
              <w:right w:val="single" w:sz="4" w:space="0" w:color="auto"/>
            </w:tcBorders>
          </w:tcPr>
          <w:p w:rsidR="004E4CD2" w:rsidRPr="00C5023D" w:rsidRDefault="00F90995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1" w:type="dxa"/>
            <w:tcBorders>
              <w:left w:val="single" w:sz="4" w:space="0" w:color="auto"/>
            </w:tcBorders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5023D" w:rsidRPr="00C5023D" w:rsidTr="00227C67">
        <w:tc>
          <w:tcPr>
            <w:tcW w:w="4730" w:type="dxa"/>
          </w:tcPr>
          <w:p w:rsidR="004E4CD2" w:rsidRPr="00C5023D" w:rsidRDefault="004E4CD2" w:rsidP="00294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) </w:t>
            </w:r>
            <w:r w:rsidR="00F90995"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дминистративное </w:t>
            </w: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роприятие «Проведение контроля эффективности внедренных на объекте информатизации мер и средств защиты информации автоматизированного рабочего места в помещении отдела помобилизационной подготовки и секретному </w:t>
            </w: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лопроизводству»</w:t>
            </w:r>
          </w:p>
        </w:tc>
        <w:tc>
          <w:tcPr>
            <w:tcW w:w="1683" w:type="dxa"/>
            <w:tcBorders>
              <w:right w:val="single" w:sz="4" w:space="0" w:color="auto"/>
            </w:tcBorders>
          </w:tcPr>
          <w:p w:rsidR="004E4CD2" w:rsidRPr="00C5023D" w:rsidRDefault="00F90995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1" w:type="dxa"/>
            <w:tcBorders>
              <w:left w:val="single" w:sz="4" w:space="0" w:color="auto"/>
            </w:tcBorders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5023D" w:rsidRPr="00C5023D" w:rsidTr="00227C67">
        <w:tc>
          <w:tcPr>
            <w:tcW w:w="4730" w:type="dxa"/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) административное мероприятие «Контроль эффективности внедренных на объекте информатизации мер и средств защиты информации»</w:t>
            </w:r>
          </w:p>
        </w:tc>
        <w:tc>
          <w:tcPr>
            <w:tcW w:w="1683" w:type="dxa"/>
            <w:tcBorders>
              <w:right w:val="single" w:sz="4" w:space="0" w:color="auto"/>
            </w:tcBorders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1" w:type="dxa"/>
            <w:tcBorders>
              <w:left w:val="single" w:sz="4" w:space="0" w:color="auto"/>
            </w:tcBorders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E4CD2" w:rsidRPr="00C5023D" w:rsidTr="00227C67">
        <w:tc>
          <w:tcPr>
            <w:tcW w:w="4730" w:type="dxa"/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83" w:type="dxa"/>
            <w:tcBorders>
              <w:right w:val="single" w:sz="4" w:space="0" w:color="auto"/>
            </w:tcBorders>
          </w:tcPr>
          <w:p w:rsidR="004E4CD2" w:rsidRPr="00C5023D" w:rsidRDefault="00F90995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1" w:type="dxa"/>
            <w:tcBorders>
              <w:left w:val="single" w:sz="4" w:space="0" w:color="auto"/>
            </w:tcBorders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C5023D">
        <w:rPr>
          <w:rFonts w:ascii="Times New Roman" w:hAnsi="Times New Roman" w:cs="Times New Roman"/>
          <w:b/>
          <w:bCs/>
          <w:sz w:val="24"/>
          <w:szCs w:val="24"/>
        </w:rPr>
        <w:t>Раздел V</w:t>
      </w:r>
      <w:r w:rsidRPr="00C5023D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C5023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дпрограмма 8 «</w:t>
      </w:r>
      <w:r w:rsidRPr="00C5023D">
        <w:rPr>
          <w:rFonts w:ascii="Times New Roman" w:hAnsi="Times New Roman" w:cs="Times New Roman"/>
          <w:b/>
          <w:bCs/>
          <w:sz w:val="24"/>
          <w:szCs w:val="24"/>
        </w:rPr>
        <w:t xml:space="preserve">Устойчивое общественное развитие Андреапольского </w:t>
      </w:r>
      <w:r w:rsidR="00227C67" w:rsidRPr="00C5023D">
        <w:rPr>
          <w:rFonts w:ascii="Times New Roman" w:hAnsi="Times New Roman" w:cs="Times New Roman"/>
          <w:b/>
          <w:bCs/>
          <w:sz w:val="24"/>
          <w:szCs w:val="24"/>
        </w:rPr>
        <w:t>муниципального округа</w:t>
      </w:r>
      <w:r w:rsidRPr="00C5023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4E4CD2" w:rsidRPr="00C5023D" w:rsidRDefault="004E4CD2" w:rsidP="004E4CD2">
      <w:pPr>
        <w:spacing w:after="0" w:line="340" w:lineRule="exac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5023D">
        <w:rPr>
          <w:rFonts w:ascii="Times New Roman" w:hAnsi="Times New Roman" w:cs="Times New Roman"/>
          <w:sz w:val="24"/>
          <w:szCs w:val="24"/>
          <w:lang w:eastAsia="ru-RU"/>
        </w:rPr>
        <w:t>Глава 1. Задачи подпрограммы</w:t>
      </w:r>
    </w:p>
    <w:p w:rsidR="004E4CD2" w:rsidRPr="00C5023D" w:rsidRDefault="004E4CD2" w:rsidP="004E4CD2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4CD2" w:rsidRPr="00C5023D" w:rsidRDefault="004E4CD2" w:rsidP="00227C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23D">
        <w:rPr>
          <w:rFonts w:ascii="Times New Roman" w:hAnsi="Times New Roman" w:cs="Times New Roman"/>
          <w:sz w:val="24"/>
          <w:szCs w:val="24"/>
          <w:lang w:eastAsia="ru-RU"/>
        </w:rPr>
        <w:t>Реализация подпрограммы 8 «</w:t>
      </w:r>
      <w:r w:rsidR="00C44E5B" w:rsidRPr="00C5023D">
        <w:rPr>
          <w:rFonts w:ascii="Times New Roman" w:hAnsi="Times New Roman" w:cs="Times New Roman"/>
          <w:bCs/>
          <w:sz w:val="24"/>
          <w:szCs w:val="24"/>
        </w:rPr>
        <w:t>Устойчивое общественное развитие Андреапольского муниципального округа</w:t>
      </w:r>
      <w:r w:rsidR="00405741" w:rsidRPr="00C5023D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C5023D">
        <w:rPr>
          <w:rFonts w:ascii="Times New Roman" w:hAnsi="Times New Roman" w:cs="Times New Roman"/>
          <w:sz w:val="24"/>
          <w:szCs w:val="24"/>
          <w:lang w:eastAsia="ru-RU"/>
        </w:rPr>
        <w:t xml:space="preserve"> связана с решением следующих задач:</w:t>
      </w:r>
    </w:p>
    <w:p w:rsidR="004E4CD2" w:rsidRPr="00C5023D" w:rsidRDefault="00922DED" w:rsidP="004E4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23D">
        <w:rPr>
          <w:rFonts w:ascii="Times New Roman" w:hAnsi="Times New Roman" w:cs="Times New Roman"/>
          <w:sz w:val="24"/>
          <w:szCs w:val="24"/>
          <w:lang w:eastAsia="ru-RU"/>
        </w:rPr>
        <w:t>а)</w:t>
      </w:r>
      <w:r w:rsidRPr="00C5023D">
        <w:rPr>
          <w:rFonts w:ascii="Times New Roman" w:hAnsi="Times New Roman" w:cs="Times New Roman"/>
          <w:sz w:val="24"/>
          <w:szCs w:val="24"/>
          <w:lang w:eastAsia="ru-RU"/>
        </w:rPr>
        <w:tab/>
        <w:t>задача 1 «</w:t>
      </w:r>
      <w:r w:rsidR="004E4CD2" w:rsidRPr="00C5023D">
        <w:rPr>
          <w:rFonts w:ascii="Times New Roman" w:hAnsi="Times New Roman" w:cs="Times New Roman"/>
          <w:sz w:val="24"/>
          <w:szCs w:val="24"/>
          <w:lang w:eastAsia="ru-RU"/>
        </w:rPr>
        <w:t>Уплата членских взносов в Ассоциацию «Совет муниципальны</w:t>
      </w:r>
      <w:r w:rsidRPr="00C5023D">
        <w:rPr>
          <w:rFonts w:ascii="Times New Roman" w:hAnsi="Times New Roman" w:cs="Times New Roman"/>
          <w:sz w:val="24"/>
          <w:szCs w:val="24"/>
          <w:lang w:eastAsia="ru-RU"/>
        </w:rPr>
        <w:t>х образований Тверской области»;</w:t>
      </w:r>
    </w:p>
    <w:p w:rsidR="00922DED" w:rsidRPr="00C5023D" w:rsidRDefault="00922DED" w:rsidP="004E4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23D">
        <w:rPr>
          <w:rFonts w:ascii="Times New Roman" w:hAnsi="Times New Roman" w:cs="Times New Roman"/>
          <w:sz w:val="24"/>
          <w:szCs w:val="24"/>
          <w:lang w:eastAsia="ru-RU"/>
        </w:rPr>
        <w:t>б)  задача 2 «Создание условий для устойчивого функционирования учреждений по работе с территориями муниципального округа».</w:t>
      </w:r>
    </w:p>
    <w:p w:rsidR="004E4CD2" w:rsidRDefault="004E4CD2" w:rsidP="004E4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23D">
        <w:rPr>
          <w:rFonts w:ascii="Times New Roman" w:hAnsi="Times New Roman" w:cs="Times New Roman"/>
          <w:sz w:val="24"/>
          <w:szCs w:val="24"/>
          <w:lang w:eastAsia="ru-RU"/>
        </w:rPr>
        <w:t>Значения показателей задач подпрограммы 8 «Уплата членских взносов в Ассоциацию «Совет муниципальных образований Тверской области» по годам реализации муниципальной программы приведены в таблице 8</w:t>
      </w:r>
      <w:r w:rsidR="00405741" w:rsidRPr="00C5023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82C55" w:rsidRPr="00C5023D" w:rsidRDefault="00B82C55" w:rsidP="004E4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887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94"/>
        <w:gridCol w:w="3711"/>
        <w:gridCol w:w="1471"/>
        <w:gridCol w:w="1418"/>
        <w:gridCol w:w="1417"/>
        <w:gridCol w:w="1276"/>
      </w:tblGrid>
      <w:tr w:rsidR="00C5023D" w:rsidRPr="00C5023D" w:rsidTr="00227C67">
        <w:tc>
          <w:tcPr>
            <w:tcW w:w="594" w:type="dxa"/>
            <w:vMerge w:val="restart"/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711" w:type="dxa"/>
            <w:vMerge w:val="restart"/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оказателей задач</w:t>
            </w:r>
          </w:p>
        </w:tc>
        <w:tc>
          <w:tcPr>
            <w:tcW w:w="1471" w:type="dxa"/>
            <w:vMerge w:val="restart"/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111" w:type="dxa"/>
            <w:gridSpan w:val="3"/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 реализации подпрограммы</w:t>
            </w:r>
          </w:p>
        </w:tc>
      </w:tr>
      <w:tr w:rsidR="00C5023D" w:rsidRPr="00C5023D" w:rsidTr="00227C67">
        <w:tc>
          <w:tcPr>
            <w:tcW w:w="594" w:type="dxa"/>
            <w:vMerge/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1" w:type="dxa"/>
            <w:vMerge/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23D" w:rsidRPr="00C5023D" w:rsidTr="00227C67">
        <w:tc>
          <w:tcPr>
            <w:tcW w:w="594" w:type="dxa"/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11" w:type="dxa"/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членских взносов в Ассоциацию «Совет муниципальных образований Тверской области»</w:t>
            </w:r>
          </w:p>
        </w:tc>
        <w:tc>
          <w:tcPr>
            <w:tcW w:w="1471" w:type="dxa"/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A41D0" w:rsidRPr="00C5023D" w:rsidTr="00227C67">
        <w:tc>
          <w:tcPr>
            <w:tcW w:w="594" w:type="dxa"/>
          </w:tcPr>
          <w:p w:rsidR="00B41352" w:rsidRPr="00C5023D" w:rsidRDefault="00B4135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11" w:type="dxa"/>
          </w:tcPr>
          <w:p w:rsidR="00B41352" w:rsidRPr="00C5023D" w:rsidRDefault="008A41D0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ение муниципального задания бюджетными учреждениями </w:t>
            </w:r>
          </w:p>
        </w:tc>
        <w:tc>
          <w:tcPr>
            <w:tcW w:w="1471" w:type="dxa"/>
          </w:tcPr>
          <w:p w:rsidR="00B41352" w:rsidRPr="00C5023D" w:rsidRDefault="008A41D0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</w:tcPr>
          <w:p w:rsidR="00B41352" w:rsidRPr="00C5023D" w:rsidRDefault="008A41D0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</w:tcPr>
          <w:p w:rsidR="00B41352" w:rsidRPr="00C5023D" w:rsidRDefault="008A41D0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B41352" w:rsidRPr="00C5023D" w:rsidRDefault="008A41D0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4E4CD2" w:rsidRPr="00C5023D" w:rsidRDefault="004E4CD2" w:rsidP="004E4CD2">
      <w:pPr>
        <w:spacing w:after="0" w:line="340" w:lineRule="exac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4CD2" w:rsidRPr="00C5023D" w:rsidRDefault="004E4CD2" w:rsidP="004E4CD2">
      <w:pPr>
        <w:spacing w:after="0" w:line="340" w:lineRule="exac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5023D">
        <w:rPr>
          <w:rFonts w:ascii="Times New Roman" w:hAnsi="Times New Roman" w:cs="Times New Roman"/>
          <w:sz w:val="24"/>
          <w:szCs w:val="24"/>
          <w:lang w:eastAsia="ru-RU"/>
        </w:rPr>
        <w:t>Глава 2. Мероприятия подпрограммы</w:t>
      </w:r>
    </w:p>
    <w:p w:rsidR="004E4CD2" w:rsidRPr="00C5023D" w:rsidRDefault="004E4CD2" w:rsidP="004E4CD2">
      <w:pPr>
        <w:spacing w:after="0" w:line="340" w:lineRule="exac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4CD2" w:rsidRPr="00C5023D" w:rsidRDefault="004E4CD2" w:rsidP="00227C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23D">
        <w:rPr>
          <w:rFonts w:ascii="Times New Roman" w:hAnsi="Times New Roman" w:cs="Times New Roman"/>
          <w:b/>
          <w:sz w:val="24"/>
          <w:szCs w:val="24"/>
          <w:lang w:eastAsia="ru-RU"/>
        </w:rPr>
        <w:t>Решение задачи 1</w:t>
      </w:r>
      <w:r w:rsidRPr="00C5023D">
        <w:rPr>
          <w:rFonts w:ascii="Times New Roman" w:hAnsi="Times New Roman" w:cs="Times New Roman"/>
          <w:sz w:val="24"/>
          <w:szCs w:val="24"/>
          <w:lang w:eastAsia="ru-RU"/>
        </w:rPr>
        <w:t xml:space="preserve"> " Уплата членских взносов в Ассоциацию «Совет муниципальных образований Тверской области» осуществляется посредством выполнения следующих мероприятий:</w:t>
      </w:r>
    </w:p>
    <w:p w:rsidR="004E4CD2" w:rsidRPr="00C5023D" w:rsidRDefault="004E4CD2" w:rsidP="004E4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23D">
        <w:rPr>
          <w:rFonts w:ascii="Times New Roman" w:hAnsi="Times New Roman" w:cs="Times New Roman"/>
          <w:sz w:val="24"/>
          <w:szCs w:val="24"/>
          <w:lang w:eastAsia="ru-RU"/>
        </w:rPr>
        <w:t>а) мероприятие  «Уплата членских взносов в Ассоциацию «Совет муниципальных образований Тверской области».</w:t>
      </w:r>
    </w:p>
    <w:p w:rsidR="00922DED" w:rsidRPr="00C5023D" w:rsidRDefault="00922DED" w:rsidP="00922D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23D">
        <w:rPr>
          <w:rFonts w:ascii="Times New Roman" w:hAnsi="Times New Roman" w:cs="Times New Roman"/>
          <w:b/>
          <w:sz w:val="24"/>
          <w:szCs w:val="24"/>
          <w:lang w:eastAsia="ru-RU"/>
        </w:rPr>
        <w:t>Решение задачи 2</w:t>
      </w:r>
      <w:r w:rsidRPr="00C5023D">
        <w:rPr>
          <w:rFonts w:ascii="Times New Roman" w:hAnsi="Times New Roman" w:cs="Times New Roman"/>
          <w:sz w:val="24"/>
          <w:szCs w:val="24"/>
          <w:lang w:eastAsia="ru-RU"/>
        </w:rPr>
        <w:t xml:space="preserve"> «Создание условий для устойчивого функционирования учреждений по работе с территориями муниципального округа» осуществляется посредством выполнения следующих мероприятий:</w:t>
      </w:r>
    </w:p>
    <w:p w:rsidR="00922DED" w:rsidRPr="00C5023D" w:rsidRDefault="00922DED" w:rsidP="00922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23D">
        <w:rPr>
          <w:rFonts w:ascii="Times New Roman" w:hAnsi="Times New Roman" w:cs="Times New Roman"/>
          <w:sz w:val="24"/>
          <w:szCs w:val="24"/>
          <w:lang w:eastAsia="ru-RU"/>
        </w:rPr>
        <w:t>а) мероприятие «Финансовое  обеспечение деятельности Управления сельскими территориями Андреапольского муниципального округа Тверской области»;</w:t>
      </w:r>
    </w:p>
    <w:p w:rsidR="00922DED" w:rsidRPr="00C5023D" w:rsidRDefault="00922DED" w:rsidP="00922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23D">
        <w:rPr>
          <w:rFonts w:ascii="Times New Roman" w:hAnsi="Times New Roman" w:cs="Times New Roman"/>
          <w:sz w:val="24"/>
          <w:szCs w:val="24"/>
          <w:lang w:eastAsia="ru-RU"/>
        </w:rPr>
        <w:t>б)мероприятие «Финансовое  обеспечение выполнения  муниципального задания бюджетными учреждениями по работе с территориямиАндреапольского муниципального округа Тверской области»;</w:t>
      </w:r>
    </w:p>
    <w:p w:rsidR="00922DED" w:rsidRPr="00C5023D" w:rsidRDefault="00922DED" w:rsidP="00922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23D">
        <w:rPr>
          <w:rFonts w:ascii="Times New Roman" w:hAnsi="Times New Roman" w:cs="Times New Roman"/>
          <w:sz w:val="24"/>
          <w:szCs w:val="24"/>
          <w:lang w:eastAsia="ru-RU"/>
        </w:rPr>
        <w:t>в) мероприятие «Обеспечение выполнения бюджетных обязательств по погашению  задолженности поселений, входящих в состав вновь образованного муниципального образования».</w:t>
      </w:r>
    </w:p>
    <w:p w:rsidR="004E4CD2" w:rsidRPr="00C5023D" w:rsidRDefault="004E4CD2" w:rsidP="004E4CD2">
      <w:pPr>
        <w:spacing w:after="0" w:line="340" w:lineRule="exac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5023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Глава 3. Объем финансовых ресурсов,</w:t>
      </w:r>
    </w:p>
    <w:p w:rsidR="004E4CD2" w:rsidRPr="00C5023D" w:rsidRDefault="004E4CD2" w:rsidP="004E4CD2">
      <w:pPr>
        <w:spacing w:after="0" w:line="340" w:lineRule="exac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C5023D">
        <w:rPr>
          <w:rFonts w:ascii="Times New Roman" w:hAnsi="Times New Roman" w:cs="Times New Roman"/>
          <w:sz w:val="24"/>
          <w:szCs w:val="24"/>
          <w:lang w:eastAsia="ru-RU"/>
        </w:rPr>
        <w:t>необходимых</w:t>
      </w:r>
      <w:proofErr w:type="gramEnd"/>
      <w:r w:rsidRPr="00C5023D">
        <w:rPr>
          <w:rFonts w:ascii="Times New Roman" w:hAnsi="Times New Roman" w:cs="Times New Roman"/>
          <w:sz w:val="24"/>
          <w:szCs w:val="24"/>
          <w:lang w:eastAsia="ru-RU"/>
        </w:rPr>
        <w:t xml:space="preserve"> для реализации подпрограммы</w:t>
      </w:r>
    </w:p>
    <w:p w:rsidR="004E4CD2" w:rsidRPr="00C5023D" w:rsidRDefault="004E4CD2" w:rsidP="00922D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23D">
        <w:rPr>
          <w:rFonts w:ascii="Times New Roman" w:hAnsi="Times New Roman" w:cs="Times New Roman"/>
          <w:sz w:val="24"/>
          <w:szCs w:val="24"/>
          <w:lang w:eastAsia="ru-RU"/>
        </w:rPr>
        <w:t>Общий объем бюджетных ассигнований, выделенный на реализацию подпрограммы 8 «</w:t>
      </w:r>
      <w:r w:rsidR="003B76A9" w:rsidRPr="00C5023D">
        <w:rPr>
          <w:rFonts w:ascii="Times New Roman" w:hAnsi="Times New Roman" w:cs="Times New Roman"/>
          <w:bCs/>
          <w:sz w:val="24"/>
          <w:szCs w:val="24"/>
        </w:rPr>
        <w:t>Устойчивое общественное развитие Андреапольского муниципального округа</w:t>
      </w:r>
      <w:r w:rsidRPr="00C5023D">
        <w:rPr>
          <w:rFonts w:ascii="Times New Roman" w:hAnsi="Times New Roman" w:cs="Times New Roman"/>
          <w:sz w:val="24"/>
          <w:szCs w:val="24"/>
          <w:lang w:eastAsia="ru-RU"/>
        </w:rPr>
        <w:t>», составляет</w:t>
      </w:r>
      <w:r w:rsidR="00051665" w:rsidRPr="00C5023D">
        <w:rPr>
          <w:rFonts w:ascii="Times New Roman" w:hAnsi="Times New Roman" w:cs="Times New Roman"/>
          <w:b/>
          <w:sz w:val="24"/>
          <w:szCs w:val="24"/>
          <w:lang w:eastAsia="ru-RU"/>
        </w:rPr>
        <w:t>22 845 524</w:t>
      </w:r>
      <w:r w:rsidRPr="00C5023D">
        <w:rPr>
          <w:rFonts w:ascii="Times New Roman" w:hAnsi="Times New Roman" w:cs="Times New Roman"/>
          <w:b/>
          <w:sz w:val="24"/>
          <w:szCs w:val="24"/>
          <w:lang w:eastAsia="ru-RU"/>
        </w:rPr>
        <w:t>,00 рублей.</w:t>
      </w:r>
    </w:p>
    <w:p w:rsidR="004E4CD2" w:rsidRPr="00C5023D" w:rsidRDefault="004E4CD2" w:rsidP="00922D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23D">
        <w:rPr>
          <w:rFonts w:ascii="Times New Roman" w:hAnsi="Times New Roman" w:cs="Times New Roman"/>
          <w:sz w:val="24"/>
          <w:szCs w:val="24"/>
          <w:lang w:eastAsia="ru-RU"/>
        </w:rPr>
        <w:t>Объем бюджетных ассигнований, выделенный на реализацию подпрограммы 8  «</w:t>
      </w:r>
      <w:r w:rsidR="003B76A9" w:rsidRPr="00C5023D">
        <w:rPr>
          <w:rFonts w:ascii="Times New Roman" w:hAnsi="Times New Roman" w:cs="Times New Roman"/>
          <w:bCs/>
          <w:sz w:val="24"/>
          <w:szCs w:val="24"/>
        </w:rPr>
        <w:t>Устойчивое общественное развитие Андреапольского муниципального округа</w:t>
      </w:r>
      <w:r w:rsidRPr="00C5023D">
        <w:rPr>
          <w:rFonts w:ascii="Times New Roman" w:hAnsi="Times New Roman" w:cs="Times New Roman"/>
          <w:sz w:val="24"/>
          <w:szCs w:val="24"/>
          <w:lang w:eastAsia="ru-RU"/>
        </w:rPr>
        <w:t>» по годам реализации муниципальной подпрограммы в разрезе задач приведен в таблице 8</w:t>
      </w:r>
    </w:p>
    <w:p w:rsidR="004E4CD2" w:rsidRPr="00C5023D" w:rsidRDefault="004E4CD2" w:rsidP="004E4CD2">
      <w:pPr>
        <w:spacing w:after="0" w:line="340" w:lineRule="exact"/>
        <w:jc w:val="right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5023D">
        <w:rPr>
          <w:rFonts w:ascii="Times New Roman" w:hAnsi="Times New Roman" w:cs="Times New Roman"/>
          <w:sz w:val="24"/>
          <w:szCs w:val="24"/>
          <w:lang w:eastAsia="ru-RU"/>
        </w:rPr>
        <w:t>Таблица 8</w:t>
      </w:r>
    </w:p>
    <w:p w:rsidR="004E4CD2" w:rsidRPr="00C5023D" w:rsidRDefault="004E4CD2" w:rsidP="004E4CD2">
      <w:pPr>
        <w:spacing w:after="0" w:line="340" w:lineRule="exact"/>
        <w:jc w:val="right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tbl>
      <w:tblPr>
        <w:tblW w:w="10029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4"/>
        <w:gridCol w:w="1697"/>
        <w:gridCol w:w="1623"/>
        <w:gridCol w:w="1925"/>
      </w:tblGrid>
      <w:tr w:rsidR="00C5023D" w:rsidRPr="00C5023D" w:rsidTr="00227C67">
        <w:tc>
          <w:tcPr>
            <w:tcW w:w="4784" w:type="dxa"/>
            <w:vMerge w:val="restart"/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 подпрограммы 8 «Уплата членских взносов в Ассоциацию «Совет муниципальных образований Тверской области»</w:t>
            </w:r>
          </w:p>
        </w:tc>
        <w:tc>
          <w:tcPr>
            <w:tcW w:w="5245" w:type="dxa"/>
            <w:gridSpan w:val="3"/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финансовых ресурсов по годам реализации подпрограммы 8 «</w:t>
            </w:r>
            <w:r w:rsidR="003B76A9" w:rsidRPr="00C5023D">
              <w:rPr>
                <w:rFonts w:ascii="Times New Roman" w:hAnsi="Times New Roman" w:cs="Times New Roman"/>
                <w:bCs/>
                <w:sz w:val="24"/>
                <w:szCs w:val="24"/>
              </w:rPr>
              <w:t>Устойчивое общественное развитие Андреапольского муниципального округа</w:t>
            </w: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руб.</w:t>
            </w:r>
          </w:p>
        </w:tc>
      </w:tr>
      <w:tr w:rsidR="00C5023D" w:rsidRPr="00C5023D" w:rsidTr="00227C67">
        <w:tc>
          <w:tcPr>
            <w:tcW w:w="4784" w:type="dxa"/>
            <w:vMerge/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:rsidR="004E4CD2" w:rsidRPr="00C5023D" w:rsidRDefault="004E027B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4E4CD2" w:rsidRPr="00C5023D" w:rsidRDefault="004E027B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25" w:type="dxa"/>
            <w:tcBorders>
              <w:left w:val="single" w:sz="4" w:space="0" w:color="auto"/>
            </w:tcBorders>
          </w:tcPr>
          <w:p w:rsidR="004E4CD2" w:rsidRPr="00C5023D" w:rsidRDefault="004E027B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C5023D" w:rsidRPr="00C5023D" w:rsidTr="00227C67">
        <w:tc>
          <w:tcPr>
            <w:tcW w:w="4784" w:type="dxa"/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 1</w:t>
            </w: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" Уплата членских взносов в Ассоциацию «Совет муниципальных образований Тверской области»</w:t>
            </w: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:rsidR="004E4CD2" w:rsidRPr="00C5023D" w:rsidRDefault="00FF4C8A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4E4CD2" w:rsidRPr="00C5023D" w:rsidRDefault="00FF4C8A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925" w:type="dxa"/>
            <w:tcBorders>
              <w:left w:val="single" w:sz="4" w:space="0" w:color="auto"/>
            </w:tcBorders>
          </w:tcPr>
          <w:p w:rsidR="004E4CD2" w:rsidRPr="00C5023D" w:rsidRDefault="00FF4C8A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C5023D" w:rsidRPr="00C5023D" w:rsidTr="00227C67">
        <w:tc>
          <w:tcPr>
            <w:tcW w:w="4784" w:type="dxa"/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) мероприятие «Уплата членских взносов в Ассоциацию «Совет муниципальных образований Тверской области»</w:t>
            </w: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:rsidR="004E4CD2" w:rsidRPr="00C5023D" w:rsidRDefault="00922DED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E4CD2"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925" w:type="dxa"/>
            <w:tcBorders>
              <w:left w:val="single" w:sz="4" w:space="0" w:color="auto"/>
            </w:tcBorders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C5023D" w:rsidRPr="00C5023D" w:rsidTr="00227C67">
        <w:tc>
          <w:tcPr>
            <w:tcW w:w="4784" w:type="dxa"/>
          </w:tcPr>
          <w:p w:rsidR="00922DED" w:rsidRPr="00C5023D" w:rsidRDefault="00FF4C8A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 2</w:t>
            </w: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Создание условий для устойчивого функционирования учреждений по работе с территориями муниципального округа»</w:t>
            </w: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:rsidR="00922DED" w:rsidRPr="00C5023D" w:rsidRDefault="00051665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628 886,00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922DED" w:rsidRPr="00C5023D" w:rsidRDefault="00051665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 548 319,00</w:t>
            </w:r>
          </w:p>
        </w:tc>
        <w:tc>
          <w:tcPr>
            <w:tcW w:w="1925" w:type="dxa"/>
            <w:tcBorders>
              <w:left w:val="single" w:sz="4" w:space="0" w:color="auto"/>
            </w:tcBorders>
          </w:tcPr>
          <w:p w:rsidR="00922DED" w:rsidRPr="00C5023D" w:rsidRDefault="00051665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548 319,00</w:t>
            </w:r>
          </w:p>
        </w:tc>
      </w:tr>
      <w:tr w:rsidR="00C5023D" w:rsidRPr="00C5023D" w:rsidTr="00227C67">
        <w:tc>
          <w:tcPr>
            <w:tcW w:w="4784" w:type="dxa"/>
          </w:tcPr>
          <w:p w:rsidR="00922DED" w:rsidRPr="00B82C55" w:rsidRDefault="00051665" w:rsidP="004E4CD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82C55">
              <w:rPr>
                <w:rFonts w:ascii="Times New Roman" w:hAnsi="Times New Roman" w:cs="Times New Roman"/>
                <w:lang w:eastAsia="ru-RU"/>
              </w:rPr>
              <w:t>а) мероприятие «Финансовое  обеспечение деятельности Управления сельскими территориями Андреапольского муниципального округа Тверской области»</w:t>
            </w: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:rsidR="00922DED" w:rsidRPr="00B82C55" w:rsidRDefault="00051665" w:rsidP="004E4CD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82C55">
              <w:rPr>
                <w:rFonts w:ascii="Times New Roman" w:hAnsi="Times New Roman" w:cs="Times New Roman"/>
                <w:lang w:eastAsia="ru-RU"/>
              </w:rPr>
              <w:t>3 939 638,00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922DED" w:rsidRPr="00B82C55" w:rsidRDefault="00051665" w:rsidP="004E4CD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82C55">
              <w:rPr>
                <w:rFonts w:ascii="Times New Roman" w:hAnsi="Times New Roman" w:cs="Times New Roman"/>
                <w:lang w:eastAsia="ru-RU"/>
              </w:rPr>
              <w:t>3 939 638,00</w:t>
            </w:r>
          </w:p>
        </w:tc>
        <w:tc>
          <w:tcPr>
            <w:tcW w:w="1925" w:type="dxa"/>
            <w:tcBorders>
              <w:left w:val="single" w:sz="4" w:space="0" w:color="auto"/>
            </w:tcBorders>
          </w:tcPr>
          <w:p w:rsidR="00922DED" w:rsidRPr="00B82C55" w:rsidRDefault="00051665" w:rsidP="004E4CD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82C55">
              <w:rPr>
                <w:rFonts w:ascii="Times New Roman" w:hAnsi="Times New Roman" w:cs="Times New Roman"/>
                <w:lang w:eastAsia="ru-RU"/>
              </w:rPr>
              <w:t>3 939 638,00</w:t>
            </w:r>
          </w:p>
        </w:tc>
      </w:tr>
      <w:tr w:rsidR="00C5023D" w:rsidRPr="00C5023D" w:rsidTr="00227C67">
        <w:tc>
          <w:tcPr>
            <w:tcW w:w="4784" w:type="dxa"/>
          </w:tcPr>
          <w:p w:rsidR="00922DED" w:rsidRPr="00B82C55" w:rsidRDefault="00051665" w:rsidP="004E4CD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82C55">
              <w:rPr>
                <w:rFonts w:ascii="Times New Roman" w:hAnsi="Times New Roman" w:cs="Times New Roman"/>
                <w:lang w:eastAsia="ru-RU"/>
              </w:rPr>
              <w:t>б) мероприятие «Финансовое  обеспечение выполнения  муниципального задания бюджетными учреждениями по работе с территориями Андреапольского муниципального округа Тверской области»</w:t>
            </w: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:rsidR="00922DED" w:rsidRPr="00B82C55" w:rsidRDefault="00051665" w:rsidP="004E4CD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82C55">
              <w:rPr>
                <w:rFonts w:ascii="Times New Roman" w:hAnsi="Times New Roman" w:cs="Times New Roman"/>
                <w:lang w:eastAsia="ru-RU"/>
              </w:rPr>
              <w:t>3 608 681,00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922DED" w:rsidRPr="00B82C55" w:rsidRDefault="00051665" w:rsidP="004E4CD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82C55">
              <w:rPr>
                <w:rFonts w:ascii="Times New Roman" w:hAnsi="Times New Roman" w:cs="Times New Roman"/>
                <w:lang w:eastAsia="ru-RU"/>
              </w:rPr>
              <w:t>3 608 681,00</w:t>
            </w:r>
          </w:p>
        </w:tc>
        <w:tc>
          <w:tcPr>
            <w:tcW w:w="1925" w:type="dxa"/>
            <w:tcBorders>
              <w:left w:val="single" w:sz="4" w:space="0" w:color="auto"/>
            </w:tcBorders>
          </w:tcPr>
          <w:p w:rsidR="00922DED" w:rsidRPr="00B82C55" w:rsidRDefault="00051665" w:rsidP="004E4CD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82C55">
              <w:rPr>
                <w:rFonts w:ascii="Times New Roman" w:hAnsi="Times New Roman" w:cs="Times New Roman"/>
                <w:lang w:eastAsia="ru-RU"/>
              </w:rPr>
              <w:t>3 608 681,00</w:t>
            </w:r>
          </w:p>
        </w:tc>
      </w:tr>
      <w:tr w:rsidR="00C5023D" w:rsidRPr="00C5023D" w:rsidTr="00227C67">
        <w:tc>
          <w:tcPr>
            <w:tcW w:w="4784" w:type="dxa"/>
          </w:tcPr>
          <w:p w:rsidR="00922DED" w:rsidRPr="00B82C55" w:rsidRDefault="00051665" w:rsidP="004E4CD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82C55">
              <w:rPr>
                <w:rFonts w:ascii="Times New Roman" w:hAnsi="Times New Roman" w:cs="Times New Roman"/>
                <w:lang w:eastAsia="ru-RU"/>
              </w:rPr>
              <w:t>в) мероприятие «Обеспечение выполнения бюджетных обязательств по погашению  задолженности поселений, входящих в состав вновь образованного муниципального образования»</w:t>
            </w: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:rsidR="00922DED" w:rsidRPr="00B82C55" w:rsidRDefault="00051665" w:rsidP="004E4CD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82C55">
              <w:rPr>
                <w:rFonts w:ascii="Times New Roman" w:hAnsi="Times New Roman" w:cs="Times New Roman"/>
                <w:lang w:eastAsia="ru-RU"/>
              </w:rPr>
              <w:t>80 567,00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922DED" w:rsidRPr="00B82C55" w:rsidRDefault="00051665" w:rsidP="004E4CD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82C55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25" w:type="dxa"/>
            <w:tcBorders>
              <w:left w:val="single" w:sz="4" w:space="0" w:color="auto"/>
            </w:tcBorders>
          </w:tcPr>
          <w:p w:rsidR="00922DED" w:rsidRPr="00B82C55" w:rsidRDefault="00051665" w:rsidP="004E4CD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82C55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</w:tr>
      <w:tr w:rsidR="004E4CD2" w:rsidRPr="00C5023D" w:rsidTr="00227C67">
        <w:tc>
          <w:tcPr>
            <w:tcW w:w="4784" w:type="dxa"/>
          </w:tcPr>
          <w:p w:rsidR="004E4CD2" w:rsidRPr="00B82C55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B82C55">
              <w:rPr>
                <w:rFonts w:ascii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:rsidR="004E4CD2" w:rsidRPr="00B82C55" w:rsidRDefault="00051665" w:rsidP="004E4CD2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B82C55">
              <w:rPr>
                <w:rFonts w:ascii="Times New Roman" w:hAnsi="Times New Roman" w:cs="Times New Roman"/>
                <w:b/>
                <w:lang w:eastAsia="ru-RU"/>
              </w:rPr>
              <w:t>7 688 886,00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4E4CD2" w:rsidRPr="00B82C55" w:rsidRDefault="00051665" w:rsidP="004E4CD2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B82C55">
              <w:rPr>
                <w:rFonts w:ascii="Times New Roman" w:hAnsi="Times New Roman" w:cs="Times New Roman"/>
                <w:b/>
                <w:lang w:eastAsia="ru-RU"/>
              </w:rPr>
              <w:t>7 578 319,00</w:t>
            </w:r>
          </w:p>
        </w:tc>
        <w:tc>
          <w:tcPr>
            <w:tcW w:w="1925" w:type="dxa"/>
            <w:tcBorders>
              <w:left w:val="single" w:sz="4" w:space="0" w:color="auto"/>
            </w:tcBorders>
          </w:tcPr>
          <w:p w:rsidR="004E4CD2" w:rsidRPr="00B82C55" w:rsidRDefault="00051665" w:rsidP="004E4CD2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B82C55">
              <w:rPr>
                <w:rFonts w:ascii="Times New Roman" w:hAnsi="Times New Roman" w:cs="Times New Roman"/>
                <w:b/>
                <w:lang w:eastAsia="ru-RU"/>
              </w:rPr>
              <w:t>7 578 319,00</w:t>
            </w:r>
          </w:p>
        </w:tc>
      </w:tr>
    </w:tbl>
    <w:p w:rsidR="004E4CD2" w:rsidRPr="00C5023D" w:rsidRDefault="004E4CD2" w:rsidP="008D14D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023D">
        <w:rPr>
          <w:rFonts w:ascii="Times New Roman" w:hAnsi="Times New Roman" w:cs="Times New Roman"/>
          <w:b/>
          <w:bCs/>
          <w:sz w:val="24"/>
          <w:szCs w:val="24"/>
        </w:rPr>
        <w:t>Обеспечивающая подпрограмма</w:t>
      </w: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C5023D">
        <w:rPr>
          <w:rFonts w:ascii="Times New Roman" w:hAnsi="Times New Roman" w:cs="Times New Roman"/>
          <w:b/>
          <w:bCs/>
          <w:sz w:val="24"/>
          <w:szCs w:val="24"/>
        </w:rPr>
        <w:t>Подраздел I</w:t>
      </w: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023D">
        <w:rPr>
          <w:rFonts w:ascii="Times New Roman" w:hAnsi="Times New Roman" w:cs="Times New Roman"/>
          <w:b/>
          <w:bCs/>
          <w:sz w:val="24"/>
          <w:szCs w:val="24"/>
        </w:rPr>
        <w:t>Обеспечение деятельности главного администратора</w:t>
      </w: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023D">
        <w:rPr>
          <w:rFonts w:ascii="Times New Roman" w:hAnsi="Times New Roman" w:cs="Times New Roman"/>
          <w:b/>
          <w:bCs/>
          <w:sz w:val="24"/>
          <w:szCs w:val="24"/>
        </w:rPr>
        <w:t>и администратора программы</w:t>
      </w: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CD2" w:rsidRPr="00C5023D" w:rsidRDefault="004E4CD2" w:rsidP="00B82C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 xml:space="preserve">Общая сумма расходов на обеспечение деятельности главного администратора муниципальной  программы – администрации Андреапольского </w:t>
      </w:r>
      <w:r w:rsidR="000F6E30" w:rsidRPr="00C5023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proofErr w:type="gramStart"/>
      <w:r w:rsidR="000F6E30" w:rsidRPr="00C5023D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Pr="00C5023D">
        <w:rPr>
          <w:rFonts w:ascii="Times New Roman" w:hAnsi="Times New Roman" w:cs="Times New Roman"/>
          <w:sz w:val="24"/>
          <w:szCs w:val="24"/>
        </w:rPr>
        <w:t xml:space="preserve">  выделенная на период реализации муниципальной  программы, составляет  </w:t>
      </w:r>
      <w:r w:rsidR="009C243C" w:rsidRPr="00C5023D">
        <w:rPr>
          <w:rFonts w:ascii="Times New Roman" w:hAnsi="Times New Roman" w:cs="Times New Roman"/>
          <w:b/>
          <w:sz w:val="24"/>
          <w:szCs w:val="24"/>
        </w:rPr>
        <w:t>69 357 243,00</w:t>
      </w:r>
      <w:r w:rsidR="007314B5" w:rsidRPr="00C5023D">
        <w:rPr>
          <w:rFonts w:ascii="Times New Roman" w:hAnsi="Times New Roman" w:cs="Times New Roman"/>
          <w:b/>
          <w:sz w:val="24"/>
          <w:szCs w:val="24"/>
        </w:rPr>
        <w:t xml:space="preserve"> рублей.</w:t>
      </w:r>
    </w:p>
    <w:p w:rsidR="00031958" w:rsidRPr="00C5023D" w:rsidRDefault="004E4CD2" w:rsidP="00B82C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, выделенный на обеспечение деятельности главного администратора муниципальной  программы – администрации Андреапольского </w:t>
      </w:r>
      <w:r w:rsidR="000F6E30" w:rsidRPr="00C5023D">
        <w:rPr>
          <w:rFonts w:ascii="Times New Roman" w:hAnsi="Times New Roman" w:cs="Times New Roman"/>
          <w:sz w:val="24"/>
          <w:szCs w:val="24"/>
        </w:rPr>
        <w:lastRenderedPageBreak/>
        <w:t>муниципального округа</w:t>
      </w:r>
      <w:r w:rsidRPr="00C5023D">
        <w:rPr>
          <w:rFonts w:ascii="Times New Roman" w:hAnsi="Times New Roman" w:cs="Times New Roman"/>
          <w:sz w:val="24"/>
          <w:szCs w:val="24"/>
        </w:rPr>
        <w:t xml:space="preserve"> Тверской области, по годам реализации муниципальной программы приведен в </w:t>
      </w:r>
      <w:hyperlink w:anchor="Par721" w:history="1">
        <w:r w:rsidRPr="00C5023D">
          <w:rPr>
            <w:rFonts w:ascii="Times New Roman" w:hAnsi="Times New Roman" w:cs="Times New Roman"/>
            <w:sz w:val="24"/>
            <w:szCs w:val="24"/>
          </w:rPr>
          <w:t>таблице</w:t>
        </w:r>
      </w:hyperlink>
      <w:r w:rsidR="008D14D1" w:rsidRPr="00C5023D">
        <w:rPr>
          <w:rFonts w:ascii="Times New Roman" w:hAnsi="Times New Roman" w:cs="Times New Roman"/>
          <w:sz w:val="24"/>
          <w:szCs w:val="24"/>
        </w:rPr>
        <w:t xml:space="preserve"> 9.</w:t>
      </w: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>Таблица 9</w:t>
      </w: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96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0"/>
        <w:gridCol w:w="3299"/>
        <w:gridCol w:w="1559"/>
        <w:gridCol w:w="1559"/>
        <w:gridCol w:w="1560"/>
        <w:gridCol w:w="1559"/>
      </w:tblGrid>
      <w:tr w:rsidR="00C5023D" w:rsidRPr="00C5023D" w:rsidTr="00143117">
        <w:trPr>
          <w:trHeight w:val="480"/>
          <w:tblCellSpacing w:w="5" w:type="nil"/>
        </w:trPr>
        <w:tc>
          <w:tcPr>
            <w:tcW w:w="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4CD2" w:rsidRPr="00C5023D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</w:p>
          <w:p w:rsidR="004E4CD2" w:rsidRPr="00C5023D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4CD2" w:rsidRPr="00C5023D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ющая  </w:t>
            </w:r>
          </w:p>
          <w:p w:rsidR="004E4CD2" w:rsidRPr="00C5023D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 xml:space="preserve">  подпрограмма   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4CD2" w:rsidRPr="00C5023D" w:rsidRDefault="004E4CD2" w:rsidP="000F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По годам реализации муниципальной      программы,</w:t>
            </w:r>
          </w:p>
          <w:p w:rsidR="004E4CD2" w:rsidRPr="00C5023D" w:rsidRDefault="004E4CD2" w:rsidP="000F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4CD2" w:rsidRPr="00C5023D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 xml:space="preserve"> Всего,  </w:t>
            </w:r>
          </w:p>
          <w:p w:rsidR="004E4CD2" w:rsidRPr="00C5023D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C5023D" w:rsidRPr="00C5023D" w:rsidTr="00143117">
        <w:trPr>
          <w:tblCellSpacing w:w="5" w:type="nil"/>
        </w:trPr>
        <w:tc>
          <w:tcPr>
            <w:tcW w:w="4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4CD2" w:rsidRPr="00C5023D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4CD2" w:rsidRPr="00C5023D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4CD2" w:rsidRPr="00C5023D" w:rsidRDefault="007C1FF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E4CD2" w:rsidRPr="00C5023D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4E4CD2" w:rsidRPr="00C5023D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4CD2" w:rsidRPr="00C5023D" w:rsidRDefault="007C1FF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E4CD2" w:rsidRPr="00C5023D">
              <w:rPr>
                <w:rFonts w:ascii="Times New Roman" w:hAnsi="Times New Roman" w:cs="Times New Roman"/>
                <w:sz w:val="24"/>
                <w:szCs w:val="24"/>
              </w:rPr>
              <w:t xml:space="preserve"> г.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4CD2" w:rsidRPr="00C5023D" w:rsidRDefault="007C1FF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4E4CD2" w:rsidRPr="00C5023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4CD2" w:rsidRPr="00C5023D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23D" w:rsidRPr="00C5023D" w:rsidTr="00143117">
        <w:trPr>
          <w:trHeight w:val="547"/>
          <w:tblCellSpacing w:w="5" w:type="nil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C67" w:rsidRPr="00C5023D" w:rsidRDefault="00227C67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C67" w:rsidRPr="00C5023D" w:rsidRDefault="00227C67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C67" w:rsidRPr="00C5023D" w:rsidRDefault="00227C67" w:rsidP="007C1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1 531 20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C67" w:rsidRPr="00C5023D" w:rsidRDefault="00227C67" w:rsidP="000F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1 531 200,0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C67" w:rsidRPr="00C5023D" w:rsidRDefault="00227C67" w:rsidP="000F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1 531 20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C67" w:rsidRPr="00C5023D" w:rsidRDefault="00513636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14B5" w:rsidRPr="00C502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593600,00</w:t>
            </w:r>
          </w:p>
        </w:tc>
      </w:tr>
      <w:tr w:rsidR="00C5023D" w:rsidRPr="00C5023D" w:rsidTr="00143117">
        <w:trPr>
          <w:trHeight w:val="527"/>
          <w:tblCellSpacing w:w="5" w:type="nil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FC6" w:rsidRPr="00C5023D" w:rsidRDefault="00577FC6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FC6" w:rsidRPr="00C5023D" w:rsidRDefault="00577FC6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в том числе в разрезе кодов бюджетной классификации: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FC6" w:rsidRPr="00C5023D" w:rsidRDefault="00577FC6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FC6" w:rsidRPr="00C5023D" w:rsidRDefault="00577FC6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FC6" w:rsidRPr="00C5023D" w:rsidRDefault="00577FC6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FC6" w:rsidRPr="00C5023D" w:rsidRDefault="00577FC6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23D" w:rsidRPr="00C5023D" w:rsidTr="00143117">
        <w:trPr>
          <w:trHeight w:val="487"/>
          <w:tblCellSpacing w:w="5" w:type="nil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636" w:rsidRPr="00C5023D" w:rsidRDefault="00513636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636" w:rsidRPr="00C5023D" w:rsidRDefault="00513636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611 0102 079012030С1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636" w:rsidRPr="00C5023D" w:rsidRDefault="00513636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1 531 20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636" w:rsidRPr="00C5023D" w:rsidRDefault="00513636" w:rsidP="000F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1 531 200,0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636" w:rsidRPr="00C5023D" w:rsidRDefault="00513636" w:rsidP="000F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1 531 20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636" w:rsidRPr="00C5023D" w:rsidRDefault="00513636" w:rsidP="00731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14B5" w:rsidRPr="00C502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593600,00</w:t>
            </w:r>
          </w:p>
        </w:tc>
      </w:tr>
      <w:tr w:rsidR="00C5023D" w:rsidRPr="00C5023D" w:rsidTr="00143117">
        <w:trPr>
          <w:trHeight w:val="834"/>
          <w:tblCellSpacing w:w="5" w:type="nil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4B5" w:rsidRPr="00C5023D" w:rsidRDefault="007314B5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2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4B5" w:rsidRPr="00C5023D" w:rsidRDefault="007314B5" w:rsidP="00731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аппарата администрации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4B5" w:rsidRPr="00C5023D" w:rsidRDefault="00031958" w:rsidP="00CA1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21 587 881</w:t>
            </w:r>
            <w:r w:rsidR="007314B5" w:rsidRPr="00C5023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4B5" w:rsidRPr="00C5023D" w:rsidRDefault="00031958" w:rsidP="00731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21 587 881,0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4B5" w:rsidRPr="00C5023D" w:rsidRDefault="00031958" w:rsidP="00731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21 587 881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4B5" w:rsidRPr="00C5023D" w:rsidRDefault="00F46BE3" w:rsidP="00CA1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64 763 643</w:t>
            </w:r>
            <w:r w:rsidR="007314B5" w:rsidRPr="00C5023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5023D" w:rsidRPr="00C5023D" w:rsidTr="00143117">
        <w:trPr>
          <w:trHeight w:val="566"/>
          <w:tblCellSpacing w:w="5" w:type="nil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636" w:rsidRPr="00C5023D" w:rsidRDefault="00513636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636" w:rsidRPr="00C5023D" w:rsidRDefault="00513636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в том числе в разрезе кодов бюджетной классификации: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636" w:rsidRPr="00C5023D" w:rsidRDefault="00513636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636" w:rsidRPr="00C5023D" w:rsidRDefault="00513636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636" w:rsidRPr="00C5023D" w:rsidRDefault="00513636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636" w:rsidRPr="00C5023D" w:rsidRDefault="00513636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23D" w:rsidRPr="00C5023D" w:rsidTr="00143117">
        <w:trPr>
          <w:trHeight w:val="683"/>
          <w:tblCellSpacing w:w="5" w:type="nil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636" w:rsidRPr="00C5023D" w:rsidRDefault="00513636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636" w:rsidRPr="00C5023D" w:rsidRDefault="00513636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611 01 04 079012020С 1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636" w:rsidRPr="00C5023D" w:rsidRDefault="00B41352" w:rsidP="0065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14 901 200</w:t>
            </w:r>
            <w:r w:rsidR="00513636" w:rsidRPr="00C5023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636" w:rsidRPr="00C5023D" w:rsidRDefault="00B41352" w:rsidP="000F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14 901 200,0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636" w:rsidRPr="00C5023D" w:rsidRDefault="00B41352" w:rsidP="000F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14 901 20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636" w:rsidRPr="00C5023D" w:rsidRDefault="00B41352" w:rsidP="0065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44 703 600</w:t>
            </w:r>
            <w:r w:rsidR="00513636" w:rsidRPr="00C5023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5023D" w:rsidRPr="00C5023D" w:rsidTr="00143117">
        <w:trPr>
          <w:trHeight w:val="416"/>
          <w:tblCellSpacing w:w="5" w:type="nil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636" w:rsidRPr="00C5023D" w:rsidRDefault="00513636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636" w:rsidRPr="00C5023D" w:rsidRDefault="00513636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611 01 04 079012020С 2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636" w:rsidRPr="00C5023D" w:rsidRDefault="00B4135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4 292 881</w:t>
            </w:r>
            <w:r w:rsidR="00513636" w:rsidRPr="00C5023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636" w:rsidRPr="00C5023D" w:rsidRDefault="00B41352" w:rsidP="000F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4 292 881,0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636" w:rsidRPr="00C5023D" w:rsidRDefault="00B41352" w:rsidP="000F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4 292 881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636" w:rsidRPr="00C5023D" w:rsidRDefault="00B4135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12 878 643</w:t>
            </w:r>
            <w:r w:rsidR="00513636" w:rsidRPr="00C5023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5023D" w:rsidRPr="00C5023D" w:rsidTr="00143117">
        <w:trPr>
          <w:trHeight w:val="674"/>
          <w:tblCellSpacing w:w="5" w:type="nil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636" w:rsidRPr="00C5023D" w:rsidRDefault="00513636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636" w:rsidRPr="00C5023D" w:rsidRDefault="00513636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611 01 13 079012020С 1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636" w:rsidRPr="00C5023D" w:rsidRDefault="00513636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1 432 90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636" w:rsidRPr="00C5023D" w:rsidRDefault="00513636" w:rsidP="000F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1 432 900,0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636" w:rsidRPr="00C5023D" w:rsidRDefault="00513636" w:rsidP="000F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1 432 90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636" w:rsidRPr="00C5023D" w:rsidRDefault="007314B5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4 298 700,00</w:t>
            </w:r>
          </w:p>
        </w:tc>
      </w:tr>
      <w:tr w:rsidR="00C5023D" w:rsidRPr="00C5023D" w:rsidTr="00143117">
        <w:trPr>
          <w:trHeight w:val="698"/>
          <w:tblCellSpacing w:w="5" w:type="nil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636" w:rsidRPr="00C5023D" w:rsidRDefault="00513636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636" w:rsidRPr="00C5023D" w:rsidRDefault="00513636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611 07 09 079012020С 1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636" w:rsidRPr="00C5023D" w:rsidRDefault="00513636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960 90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636" w:rsidRPr="00C5023D" w:rsidRDefault="00513636" w:rsidP="000F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960 900,0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636" w:rsidRPr="00C5023D" w:rsidRDefault="00513636" w:rsidP="000F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960 90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636" w:rsidRPr="00C5023D" w:rsidRDefault="007314B5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2 882 700,00</w:t>
            </w:r>
          </w:p>
        </w:tc>
      </w:tr>
      <w:tr w:rsidR="00513636" w:rsidRPr="00C5023D" w:rsidTr="00143117">
        <w:trPr>
          <w:tblCellSpacing w:w="5" w:type="nil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636" w:rsidRPr="00C5023D" w:rsidRDefault="00513636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636" w:rsidRPr="00C5023D" w:rsidRDefault="00513636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 xml:space="preserve">Итого, руб.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636" w:rsidRPr="00C5023D" w:rsidRDefault="00F46BE3" w:rsidP="00B50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23 119 081</w:t>
            </w:r>
            <w:r w:rsidR="00513636" w:rsidRPr="00C5023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636" w:rsidRPr="00C5023D" w:rsidRDefault="00F46BE3" w:rsidP="000F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23 119 081,0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636" w:rsidRPr="00C5023D" w:rsidRDefault="00F46BE3" w:rsidP="000F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23 119 081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636" w:rsidRPr="00C5023D" w:rsidRDefault="00F46BE3" w:rsidP="00B50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69 357 243,00</w:t>
            </w:r>
          </w:p>
        </w:tc>
      </w:tr>
    </w:tbl>
    <w:p w:rsidR="004E4CD2" w:rsidRPr="00C5023D" w:rsidRDefault="004E4CD2" w:rsidP="004E4CD2">
      <w:pPr>
        <w:rPr>
          <w:sz w:val="24"/>
          <w:szCs w:val="24"/>
        </w:rPr>
      </w:pP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24"/>
          <w:szCs w:val="24"/>
        </w:rPr>
      </w:pPr>
    </w:p>
    <w:p w:rsidR="008D507B" w:rsidRPr="00C5023D" w:rsidRDefault="008D507B">
      <w:pPr>
        <w:rPr>
          <w:sz w:val="24"/>
          <w:szCs w:val="24"/>
        </w:rPr>
      </w:pPr>
    </w:p>
    <w:sectPr w:rsidR="008D507B" w:rsidRPr="00C5023D" w:rsidSect="007E5F9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E913EF"/>
    <w:multiLevelType w:val="hybridMultilevel"/>
    <w:tmpl w:val="1E38D1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9D419E7"/>
    <w:multiLevelType w:val="hybridMultilevel"/>
    <w:tmpl w:val="33EE9B6A"/>
    <w:lvl w:ilvl="0" w:tplc="24C6479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6B44C8"/>
    <w:multiLevelType w:val="hybridMultilevel"/>
    <w:tmpl w:val="1E38D1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4CD2"/>
    <w:rsid w:val="00000E6E"/>
    <w:rsid w:val="0000115C"/>
    <w:rsid w:val="00006306"/>
    <w:rsid w:val="00013C47"/>
    <w:rsid w:val="0001607E"/>
    <w:rsid w:val="00031958"/>
    <w:rsid w:val="000332AE"/>
    <w:rsid w:val="00040E6F"/>
    <w:rsid w:val="00041C63"/>
    <w:rsid w:val="00041C6C"/>
    <w:rsid w:val="00043B23"/>
    <w:rsid w:val="00047774"/>
    <w:rsid w:val="00051665"/>
    <w:rsid w:val="00052EFA"/>
    <w:rsid w:val="000533C6"/>
    <w:rsid w:val="00057205"/>
    <w:rsid w:val="00057222"/>
    <w:rsid w:val="00060638"/>
    <w:rsid w:val="00061E44"/>
    <w:rsid w:val="000759E5"/>
    <w:rsid w:val="000762BF"/>
    <w:rsid w:val="0007799A"/>
    <w:rsid w:val="0009311A"/>
    <w:rsid w:val="00093BCD"/>
    <w:rsid w:val="00095F4C"/>
    <w:rsid w:val="0009710A"/>
    <w:rsid w:val="00097D1A"/>
    <w:rsid w:val="000A2722"/>
    <w:rsid w:val="000A7336"/>
    <w:rsid w:val="000C20BC"/>
    <w:rsid w:val="000D17A0"/>
    <w:rsid w:val="000D35E6"/>
    <w:rsid w:val="000D3A20"/>
    <w:rsid w:val="000D3EA5"/>
    <w:rsid w:val="000D58BD"/>
    <w:rsid w:val="000D5A34"/>
    <w:rsid w:val="000F4869"/>
    <w:rsid w:val="000F5D21"/>
    <w:rsid w:val="000F62F8"/>
    <w:rsid w:val="000F6CB4"/>
    <w:rsid w:val="000F6E30"/>
    <w:rsid w:val="00107D57"/>
    <w:rsid w:val="00110628"/>
    <w:rsid w:val="00117862"/>
    <w:rsid w:val="00120307"/>
    <w:rsid w:val="001240A7"/>
    <w:rsid w:val="00130E16"/>
    <w:rsid w:val="00132807"/>
    <w:rsid w:val="00133C78"/>
    <w:rsid w:val="00143117"/>
    <w:rsid w:val="00143C53"/>
    <w:rsid w:val="00151A50"/>
    <w:rsid w:val="00151E9B"/>
    <w:rsid w:val="00156E2E"/>
    <w:rsid w:val="00156EB0"/>
    <w:rsid w:val="00156EBB"/>
    <w:rsid w:val="00160ECA"/>
    <w:rsid w:val="001645FF"/>
    <w:rsid w:val="001703DB"/>
    <w:rsid w:val="0017508D"/>
    <w:rsid w:val="00187020"/>
    <w:rsid w:val="00187C7F"/>
    <w:rsid w:val="00191D40"/>
    <w:rsid w:val="001A06BE"/>
    <w:rsid w:val="001A09BA"/>
    <w:rsid w:val="001A3A36"/>
    <w:rsid w:val="001A3D41"/>
    <w:rsid w:val="001B0A0F"/>
    <w:rsid w:val="001B0C9E"/>
    <w:rsid w:val="001B1482"/>
    <w:rsid w:val="001B2901"/>
    <w:rsid w:val="001B5691"/>
    <w:rsid w:val="001C3611"/>
    <w:rsid w:val="001D015F"/>
    <w:rsid w:val="001D02E8"/>
    <w:rsid w:val="001D26D2"/>
    <w:rsid w:val="001D5D50"/>
    <w:rsid w:val="001D62A7"/>
    <w:rsid w:val="001E0AF7"/>
    <w:rsid w:val="001F636B"/>
    <w:rsid w:val="001F7E24"/>
    <w:rsid w:val="002005DA"/>
    <w:rsid w:val="00201A07"/>
    <w:rsid w:val="002139B6"/>
    <w:rsid w:val="002166C8"/>
    <w:rsid w:val="0022630A"/>
    <w:rsid w:val="00227C67"/>
    <w:rsid w:val="00233499"/>
    <w:rsid w:val="00245836"/>
    <w:rsid w:val="0025574E"/>
    <w:rsid w:val="00255DA3"/>
    <w:rsid w:val="0025608F"/>
    <w:rsid w:val="0026008C"/>
    <w:rsid w:val="00264DF6"/>
    <w:rsid w:val="002652FE"/>
    <w:rsid w:val="00267ACD"/>
    <w:rsid w:val="00287682"/>
    <w:rsid w:val="00287CCD"/>
    <w:rsid w:val="00290617"/>
    <w:rsid w:val="002947EB"/>
    <w:rsid w:val="00295713"/>
    <w:rsid w:val="002A21E1"/>
    <w:rsid w:val="002B530D"/>
    <w:rsid w:val="002C18FF"/>
    <w:rsid w:val="002C1D6D"/>
    <w:rsid w:val="002C20EC"/>
    <w:rsid w:val="002C6373"/>
    <w:rsid w:val="002D1514"/>
    <w:rsid w:val="002D2BAB"/>
    <w:rsid w:val="002D3325"/>
    <w:rsid w:val="002D6E13"/>
    <w:rsid w:val="002E1E08"/>
    <w:rsid w:val="002E4AF1"/>
    <w:rsid w:val="002F1F44"/>
    <w:rsid w:val="002F3050"/>
    <w:rsid w:val="002F3DAD"/>
    <w:rsid w:val="002F4AA4"/>
    <w:rsid w:val="00300A21"/>
    <w:rsid w:val="00302E42"/>
    <w:rsid w:val="00302EBB"/>
    <w:rsid w:val="00305954"/>
    <w:rsid w:val="003144D2"/>
    <w:rsid w:val="00324ABE"/>
    <w:rsid w:val="003266FE"/>
    <w:rsid w:val="0033447D"/>
    <w:rsid w:val="00334AF3"/>
    <w:rsid w:val="003403C8"/>
    <w:rsid w:val="00343C81"/>
    <w:rsid w:val="00345746"/>
    <w:rsid w:val="00350347"/>
    <w:rsid w:val="00356C17"/>
    <w:rsid w:val="00357F7A"/>
    <w:rsid w:val="00360354"/>
    <w:rsid w:val="00361AD7"/>
    <w:rsid w:val="00364CEE"/>
    <w:rsid w:val="0038496F"/>
    <w:rsid w:val="003978B8"/>
    <w:rsid w:val="003A09FB"/>
    <w:rsid w:val="003B006D"/>
    <w:rsid w:val="003B46CE"/>
    <w:rsid w:val="003B76A9"/>
    <w:rsid w:val="003C016D"/>
    <w:rsid w:val="003C2629"/>
    <w:rsid w:val="003C37CB"/>
    <w:rsid w:val="003C7DC9"/>
    <w:rsid w:val="003D6157"/>
    <w:rsid w:val="003E4BAD"/>
    <w:rsid w:val="003F235E"/>
    <w:rsid w:val="003F42B4"/>
    <w:rsid w:val="003F5CC7"/>
    <w:rsid w:val="00402EE2"/>
    <w:rsid w:val="004051D0"/>
    <w:rsid w:val="00405741"/>
    <w:rsid w:val="00412BC2"/>
    <w:rsid w:val="004138A6"/>
    <w:rsid w:val="00424020"/>
    <w:rsid w:val="00431B62"/>
    <w:rsid w:val="00441610"/>
    <w:rsid w:val="004476D3"/>
    <w:rsid w:val="0045166A"/>
    <w:rsid w:val="00462D36"/>
    <w:rsid w:val="0047360B"/>
    <w:rsid w:val="0047411C"/>
    <w:rsid w:val="00481655"/>
    <w:rsid w:val="00491BEA"/>
    <w:rsid w:val="004944B0"/>
    <w:rsid w:val="004A15B7"/>
    <w:rsid w:val="004A17C6"/>
    <w:rsid w:val="004A26E7"/>
    <w:rsid w:val="004A31B3"/>
    <w:rsid w:val="004B337B"/>
    <w:rsid w:val="004B6656"/>
    <w:rsid w:val="004C445B"/>
    <w:rsid w:val="004C7138"/>
    <w:rsid w:val="004C72E9"/>
    <w:rsid w:val="004D55E7"/>
    <w:rsid w:val="004E027B"/>
    <w:rsid w:val="004E1231"/>
    <w:rsid w:val="004E4A6A"/>
    <w:rsid w:val="004E4CD2"/>
    <w:rsid w:val="004F002C"/>
    <w:rsid w:val="004F1E7B"/>
    <w:rsid w:val="004F25B6"/>
    <w:rsid w:val="004F41FA"/>
    <w:rsid w:val="00513636"/>
    <w:rsid w:val="00514AFF"/>
    <w:rsid w:val="00516623"/>
    <w:rsid w:val="00521E31"/>
    <w:rsid w:val="00523777"/>
    <w:rsid w:val="00525153"/>
    <w:rsid w:val="00526C92"/>
    <w:rsid w:val="0053231C"/>
    <w:rsid w:val="00535F5E"/>
    <w:rsid w:val="005402F4"/>
    <w:rsid w:val="00547606"/>
    <w:rsid w:val="00551CEC"/>
    <w:rsid w:val="00557BD7"/>
    <w:rsid w:val="005626FA"/>
    <w:rsid w:val="00563915"/>
    <w:rsid w:val="00563DBB"/>
    <w:rsid w:val="00563F30"/>
    <w:rsid w:val="00566FF7"/>
    <w:rsid w:val="005723A8"/>
    <w:rsid w:val="0057496F"/>
    <w:rsid w:val="00574F5F"/>
    <w:rsid w:val="00577FC6"/>
    <w:rsid w:val="00582C3A"/>
    <w:rsid w:val="00586104"/>
    <w:rsid w:val="00586AE0"/>
    <w:rsid w:val="00586F54"/>
    <w:rsid w:val="005872C5"/>
    <w:rsid w:val="0059091E"/>
    <w:rsid w:val="00590AB0"/>
    <w:rsid w:val="00590CBE"/>
    <w:rsid w:val="00591CBB"/>
    <w:rsid w:val="00592BD0"/>
    <w:rsid w:val="00597121"/>
    <w:rsid w:val="005A562E"/>
    <w:rsid w:val="005A57A9"/>
    <w:rsid w:val="005B18CE"/>
    <w:rsid w:val="005B60FE"/>
    <w:rsid w:val="005B7465"/>
    <w:rsid w:val="005C7346"/>
    <w:rsid w:val="005D044F"/>
    <w:rsid w:val="005D689A"/>
    <w:rsid w:val="005D6F33"/>
    <w:rsid w:val="005F6E36"/>
    <w:rsid w:val="005F7017"/>
    <w:rsid w:val="006019CC"/>
    <w:rsid w:val="0060224C"/>
    <w:rsid w:val="00611683"/>
    <w:rsid w:val="00612003"/>
    <w:rsid w:val="0063159B"/>
    <w:rsid w:val="0064109C"/>
    <w:rsid w:val="00641A8B"/>
    <w:rsid w:val="00650638"/>
    <w:rsid w:val="00651037"/>
    <w:rsid w:val="00655527"/>
    <w:rsid w:val="00660D85"/>
    <w:rsid w:val="00661F8B"/>
    <w:rsid w:val="006656B3"/>
    <w:rsid w:val="00667336"/>
    <w:rsid w:val="00674B52"/>
    <w:rsid w:val="00682866"/>
    <w:rsid w:val="00683A91"/>
    <w:rsid w:val="00687969"/>
    <w:rsid w:val="00693280"/>
    <w:rsid w:val="006A40E4"/>
    <w:rsid w:val="006A5E05"/>
    <w:rsid w:val="006B2CA0"/>
    <w:rsid w:val="006B7515"/>
    <w:rsid w:val="006C45F7"/>
    <w:rsid w:val="006C74BB"/>
    <w:rsid w:val="006D1D8E"/>
    <w:rsid w:val="006D263D"/>
    <w:rsid w:val="006D29DD"/>
    <w:rsid w:val="006E16A1"/>
    <w:rsid w:val="006E2168"/>
    <w:rsid w:val="006E451B"/>
    <w:rsid w:val="00711A25"/>
    <w:rsid w:val="00711CAD"/>
    <w:rsid w:val="00715A1F"/>
    <w:rsid w:val="00721431"/>
    <w:rsid w:val="007246E5"/>
    <w:rsid w:val="00726296"/>
    <w:rsid w:val="007279F0"/>
    <w:rsid w:val="00727FE3"/>
    <w:rsid w:val="0073097D"/>
    <w:rsid w:val="007314B5"/>
    <w:rsid w:val="007369AA"/>
    <w:rsid w:val="00740F2E"/>
    <w:rsid w:val="00741FC0"/>
    <w:rsid w:val="007420B6"/>
    <w:rsid w:val="007428E9"/>
    <w:rsid w:val="00745282"/>
    <w:rsid w:val="007572EC"/>
    <w:rsid w:val="00770313"/>
    <w:rsid w:val="00772A1D"/>
    <w:rsid w:val="00787FD3"/>
    <w:rsid w:val="00790851"/>
    <w:rsid w:val="007960F6"/>
    <w:rsid w:val="007964B6"/>
    <w:rsid w:val="00796568"/>
    <w:rsid w:val="007A19B9"/>
    <w:rsid w:val="007A59A2"/>
    <w:rsid w:val="007A607B"/>
    <w:rsid w:val="007A6B18"/>
    <w:rsid w:val="007B24EC"/>
    <w:rsid w:val="007B309C"/>
    <w:rsid w:val="007B6592"/>
    <w:rsid w:val="007C1FF2"/>
    <w:rsid w:val="007D4633"/>
    <w:rsid w:val="007D524D"/>
    <w:rsid w:val="007D5C65"/>
    <w:rsid w:val="007D7CDE"/>
    <w:rsid w:val="007E5E3F"/>
    <w:rsid w:val="007E5F92"/>
    <w:rsid w:val="007F2F20"/>
    <w:rsid w:val="007F513A"/>
    <w:rsid w:val="007F66CD"/>
    <w:rsid w:val="008110F6"/>
    <w:rsid w:val="0082062A"/>
    <w:rsid w:val="00821B25"/>
    <w:rsid w:val="008230AA"/>
    <w:rsid w:val="00824DC9"/>
    <w:rsid w:val="00835393"/>
    <w:rsid w:val="00840DB1"/>
    <w:rsid w:val="00842591"/>
    <w:rsid w:val="00851205"/>
    <w:rsid w:val="0085639E"/>
    <w:rsid w:val="00867793"/>
    <w:rsid w:val="008753F6"/>
    <w:rsid w:val="00890642"/>
    <w:rsid w:val="00890E31"/>
    <w:rsid w:val="00891F59"/>
    <w:rsid w:val="00893BF3"/>
    <w:rsid w:val="00894C56"/>
    <w:rsid w:val="00896FA1"/>
    <w:rsid w:val="008A41D0"/>
    <w:rsid w:val="008A5230"/>
    <w:rsid w:val="008A7A3C"/>
    <w:rsid w:val="008B208F"/>
    <w:rsid w:val="008B3A67"/>
    <w:rsid w:val="008B4074"/>
    <w:rsid w:val="008B6695"/>
    <w:rsid w:val="008C1EF0"/>
    <w:rsid w:val="008C2118"/>
    <w:rsid w:val="008C3B5F"/>
    <w:rsid w:val="008D098A"/>
    <w:rsid w:val="008D14D1"/>
    <w:rsid w:val="008D507B"/>
    <w:rsid w:val="008D5796"/>
    <w:rsid w:val="008D6390"/>
    <w:rsid w:val="008D69A4"/>
    <w:rsid w:val="008E27CA"/>
    <w:rsid w:val="008E6144"/>
    <w:rsid w:val="008F337C"/>
    <w:rsid w:val="008F6BE7"/>
    <w:rsid w:val="00906A3E"/>
    <w:rsid w:val="00907C5B"/>
    <w:rsid w:val="00907E6F"/>
    <w:rsid w:val="009111CF"/>
    <w:rsid w:val="00922DED"/>
    <w:rsid w:val="009271D0"/>
    <w:rsid w:val="00937831"/>
    <w:rsid w:val="00953863"/>
    <w:rsid w:val="009606F5"/>
    <w:rsid w:val="00961559"/>
    <w:rsid w:val="009636F2"/>
    <w:rsid w:val="009701EA"/>
    <w:rsid w:val="00975E13"/>
    <w:rsid w:val="00977A79"/>
    <w:rsid w:val="00982150"/>
    <w:rsid w:val="00986329"/>
    <w:rsid w:val="009905F9"/>
    <w:rsid w:val="00990CBD"/>
    <w:rsid w:val="0099582A"/>
    <w:rsid w:val="009B0F58"/>
    <w:rsid w:val="009B54CD"/>
    <w:rsid w:val="009B7295"/>
    <w:rsid w:val="009C0342"/>
    <w:rsid w:val="009C243C"/>
    <w:rsid w:val="009C71EF"/>
    <w:rsid w:val="009C7815"/>
    <w:rsid w:val="009D1890"/>
    <w:rsid w:val="009E1DCD"/>
    <w:rsid w:val="009E2852"/>
    <w:rsid w:val="009E3252"/>
    <w:rsid w:val="009E65BD"/>
    <w:rsid w:val="009F7323"/>
    <w:rsid w:val="00A00393"/>
    <w:rsid w:val="00A01073"/>
    <w:rsid w:val="00A20D3D"/>
    <w:rsid w:val="00A244FB"/>
    <w:rsid w:val="00A25EC0"/>
    <w:rsid w:val="00A35272"/>
    <w:rsid w:val="00A44024"/>
    <w:rsid w:val="00A45A11"/>
    <w:rsid w:val="00A47F44"/>
    <w:rsid w:val="00A50CE3"/>
    <w:rsid w:val="00A511F2"/>
    <w:rsid w:val="00A60A19"/>
    <w:rsid w:val="00A612D5"/>
    <w:rsid w:val="00A63B6F"/>
    <w:rsid w:val="00A64BB1"/>
    <w:rsid w:val="00A728B7"/>
    <w:rsid w:val="00A7624A"/>
    <w:rsid w:val="00A77FF1"/>
    <w:rsid w:val="00A82A5D"/>
    <w:rsid w:val="00A95F95"/>
    <w:rsid w:val="00AA2BD6"/>
    <w:rsid w:val="00AA32FB"/>
    <w:rsid w:val="00AB1031"/>
    <w:rsid w:val="00AB43DC"/>
    <w:rsid w:val="00AB6268"/>
    <w:rsid w:val="00AC2C88"/>
    <w:rsid w:val="00AC64B6"/>
    <w:rsid w:val="00AD3D50"/>
    <w:rsid w:val="00AE50FA"/>
    <w:rsid w:val="00AE581E"/>
    <w:rsid w:val="00AF1F26"/>
    <w:rsid w:val="00AF7673"/>
    <w:rsid w:val="00B001AA"/>
    <w:rsid w:val="00B02167"/>
    <w:rsid w:val="00B0440E"/>
    <w:rsid w:val="00B1610D"/>
    <w:rsid w:val="00B23C63"/>
    <w:rsid w:val="00B34BEB"/>
    <w:rsid w:val="00B41352"/>
    <w:rsid w:val="00B45AA4"/>
    <w:rsid w:val="00B50F9D"/>
    <w:rsid w:val="00B57407"/>
    <w:rsid w:val="00B5741B"/>
    <w:rsid w:val="00B71C8D"/>
    <w:rsid w:val="00B8127C"/>
    <w:rsid w:val="00B817A9"/>
    <w:rsid w:val="00B819CA"/>
    <w:rsid w:val="00B82669"/>
    <w:rsid w:val="00B82C55"/>
    <w:rsid w:val="00B85461"/>
    <w:rsid w:val="00B87803"/>
    <w:rsid w:val="00B96302"/>
    <w:rsid w:val="00B963D4"/>
    <w:rsid w:val="00B96C5A"/>
    <w:rsid w:val="00B97849"/>
    <w:rsid w:val="00BA0A9E"/>
    <w:rsid w:val="00BA31A5"/>
    <w:rsid w:val="00BB530C"/>
    <w:rsid w:val="00BC0A5A"/>
    <w:rsid w:val="00BC3EE7"/>
    <w:rsid w:val="00BD166F"/>
    <w:rsid w:val="00BD2AD5"/>
    <w:rsid w:val="00BD3624"/>
    <w:rsid w:val="00BD45A3"/>
    <w:rsid w:val="00BD7668"/>
    <w:rsid w:val="00BE7DFF"/>
    <w:rsid w:val="00C0148E"/>
    <w:rsid w:val="00C01F61"/>
    <w:rsid w:val="00C0459B"/>
    <w:rsid w:val="00C04B60"/>
    <w:rsid w:val="00C10BAD"/>
    <w:rsid w:val="00C114E7"/>
    <w:rsid w:val="00C1164D"/>
    <w:rsid w:val="00C30BAC"/>
    <w:rsid w:val="00C31BD0"/>
    <w:rsid w:val="00C340B1"/>
    <w:rsid w:val="00C44E5B"/>
    <w:rsid w:val="00C44F3A"/>
    <w:rsid w:val="00C5023D"/>
    <w:rsid w:val="00C60957"/>
    <w:rsid w:val="00C63DEC"/>
    <w:rsid w:val="00C66B6A"/>
    <w:rsid w:val="00C73CC5"/>
    <w:rsid w:val="00C76589"/>
    <w:rsid w:val="00C92298"/>
    <w:rsid w:val="00C94CBA"/>
    <w:rsid w:val="00C9527F"/>
    <w:rsid w:val="00CA1780"/>
    <w:rsid w:val="00CA17B4"/>
    <w:rsid w:val="00CA1F78"/>
    <w:rsid w:val="00CA205E"/>
    <w:rsid w:val="00CB1DB1"/>
    <w:rsid w:val="00CB42DD"/>
    <w:rsid w:val="00CC1B3B"/>
    <w:rsid w:val="00CC3072"/>
    <w:rsid w:val="00CC592A"/>
    <w:rsid w:val="00CC5A6A"/>
    <w:rsid w:val="00CD4F6B"/>
    <w:rsid w:val="00CD6C91"/>
    <w:rsid w:val="00CE0863"/>
    <w:rsid w:val="00CE387E"/>
    <w:rsid w:val="00CE6CC1"/>
    <w:rsid w:val="00CF5768"/>
    <w:rsid w:val="00CF7138"/>
    <w:rsid w:val="00D031DF"/>
    <w:rsid w:val="00D15176"/>
    <w:rsid w:val="00D17C11"/>
    <w:rsid w:val="00D25E62"/>
    <w:rsid w:val="00D27250"/>
    <w:rsid w:val="00D35D53"/>
    <w:rsid w:val="00D372B3"/>
    <w:rsid w:val="00D455ED"/>
    <w:rsid w:val="00D52AB8"/>
    <w:rsid w:val="00D57203"/>
    <w:rsid w:val="00D72612"/>
    <w:rsid w:val="00D727E3"/>
    <w:rsid w:val="00D73EBB"/>
    <w:rsid w:val="00D75A63"/>
    <w:rsid w:val="00D80BC0"/>
    <w:rsid w:val="00D80E5B"/>
    <w:rsid w:val="00D858F8"/>
    <w:rsid w:val="00D86A55"/>
    <w:rsid w:val="00D90F05"/>
    <w:rsid w:val="00D917C5"/>
    <w:rsid w:val="00D966D5"/>
    <w:rsid w:val="00DA3C77"/>
    <w:rsid w:val="00DA5DD2"/>
    <w:rsid w:val="00DB425E"/>
    <w:rsid w:val="00DC1A6E"/>
    <w:rsid w:val="00DD299B"/>
    <w:rsid w:val="00DD7027"/>
    <w:rsid w:val="00DE37A4"/>
    <w:rsid w:val="00DF2F21"/>
    <w:rsid w:val="00DF3633"/>
    <w:rsid w:val="00E027A9"/>
    <w:rsid w:val="00E04336"/>
    <w:rsid w:val="00E075A1"/>
    <w:rsid w:val="00E1240E"/>
    <w:rsid w:val="00E13F7A"/>
    <w:rsid w:val="00E13FF2"/>
    <w:rsid w:val="00E16512"/>
    <w:rsid w:val="00E16AB0"/>
    <w:rsid w:val="00E17481"/>
    <w:rsid w:val="00E2067F"/>
    <w:rsid w:val="00E20F6B"/>
    <w:rsid w:val="00E24181"/>
    <w:rsid w:val="00E2604D"/>
    <w:rsid w:val="00E349D3"/>
    <w:rsid w:val="00E44059"/>
    <w:rsid w:val="00E4668D"/>
    <w:rsid w:val="00E47CB3"/>
    <w:rsid w:val="00E54C2A"/>
    <w:rsid w:val="00E55CB9"/>
    <w:rsid w:val="00E612D5"/>
    <w:rsid w:val="00E63266"/>
    <w:rsid w:val="00E706FD"/>
    <w:rsid w:val="00E75255"/>
    <w:rsid w:val="00E7691B"/>
    <w:rsid w:val="00E773CB"/>
    <w:rsid w:val="00E77E12"/>
    <w:rsid w:val="00E83D86"/>
    <w:rsid w:val="00E848B5"/>
    <w:rsid w:val="00E8678D"/>
    <w:rsid w:val="00E867D0"/>
    <w:rsid w:val="00E91FAF"/>
    <w:rsid w:val="00E969F6"/>
    <w:rsid w:val="00E96FF5"/>
    <w:rsid w:val="00EB3ECB"/>
    <w:rsid w:val="00EB62E6"/>
    <w:rsid w:val="00EB7368"/>
    <w:rsid w:val="00EC3245"/>
    <w:rsid w:val="00ED1B3E"/>
    <w:rsid w:val="00ED4F2B"/>
    <w:rsid w:val="00EE2828"/>
    <w:rsid w:val="00EE479E"/>
    <w:rsid w:val="00EF1319"/>
    <w:rsid w:val="00EF2182"/>
    <w:rsid w:val="00EF5262"/>
    <w:rsid w:val="00EF5AE4"/>
    <w:rsid w:val="00EF68AF"/>
    <w:rsid w:val="00F005AC"/>
    <w:rsid w:val="00F02567"/>
    <w:rsid w:val="00F025B7"/>
    <w:rsid w:val="00F03F31"/>
    <w:rsid w:val="00F10A5D"/>
    <w:rsid w:val="00F115FF"/>
    <w:rsid w:val="00F11D92"/>
    <w:rsid w:val="00F254F3"/>
    <w:rsid w:val="00F2609E"/>
    <w:rsid w:val="00F32B3F"/>
    <w:rsid w:val="00F371C5"/>
    <w:rsid w:val="00F402D2"/>
    <w:rsid w:val="00F4048B"/>
    <w:rsid w:val="00F42A80"/>
    <w:rsid w:val="00F43D5E"/>
    <w:rsid w:val="00F46BE3"/>
    <w:rsid w:val="00F47470"/>
    <w:rsid w:val="00F47B72"/>
    <w:rsid w:val="00F50B00"/>
    <w:rsid w:val="00F52C42"/>
    <w:rsid w:val="00F56429"/>
    <w:rsid w:val="00F64D5D"/>
    <w:rsid w:val="00F66162"/>
    <w:rsid w:val="00F663BB"/>
    <w:rsid w:val="00F674CC"/>
    <w:rsid w:val="00F723E4"/>
    <w:rsid w:val="00F743AE"/>
    <w:rsid w:val="00F81CBE"/>
    <w:rsid w:val="00F82FB1"/>
    <w:rsid w:val="00F90995"/>
    <w:rsid w:val="00F93D30"/>
    <w:rsid w:val="00F9688D"/>
    <w:rsid w:val="00FA166E"/>
    <w:rsid w:val="00FB6140"/>
    <w:rsid w:val="00FB74CD"/>
    <w:rsid w:val="00FC139C"/>
    <w:rsid w:val="00FC2706"/>
    <w:rsid w:val="00FC37AE"/>
    <w:rsid w:val="00FC7774"/>
    <w:rsid w:val="00FD34FC"/>
    <w:rsid w:val="00FF4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4"/>
        <w:szCs w:val="24"/>
        <w:u w:val="single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CD2"/>
    <w:rPr>
      <w:rFonts w:cs="Calibri"/>
      <w:sz w:val="22"/>
      <w:szCs w:val="22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4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4CD2"/>
    <w:rPr>
      <w:rFonts w:ascii="Tahoma" w:hAnsi="Tahoma" w:cs="Tahoma"/>
      <w:sz w:val="16"/>
      <w:szCs w:val="16"/>
      <w:u w:val="none"/>
    </w:rPr>
  </w:style>
  <w:style w:type="numbering" w:customStyle="1" w:styleId="1">
    <w:name w:val="Нет списка1"/>
    <w:next w:val="a2"/>
    <w:uiPriority w:val="99"/>
    <w:semiHidden/>
    <w:unhideWhenUsed/>
    <w:rsid w:val="004E4CD2"/>
  </w:style>
  <w:style w:type="paragraph" w:customStyle="1" w:styleId="ConsPlusNormal">
    <w:name w:val="ConsPlusNormal"/>
    <w:uiPriority w:val="99"/>
    <w:rsid w:val="004E4CD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Calibri"/>
      <w:sz w:val="22"/>
      <w:szCs w:val="22"/>
      <w:u w:val="none"/>
      <w:lang w:eastAsia="ru-RU"/>
    </w:rPr>
  </w:style>
  <w:style w:type="paragraph" w:customStyle="1" w:styleId="ConsPlusNonformat">
    <w:name w:val="ConsPlusNonformat"/>
    <w:uiPriority w:val="99"/>
    <w:rsid w:val="004E4C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u w:val="none"/>
      <w:lang w:eastAsia="ru-RU"/>
    </w:rPr>
  </w:style>
  <w:style w:type="paragraph" w:customStyle="1" w:styleId="ConsPlusTitle">
    <w:name w:val="ConsPlusTitle"/>
    <w:uiPriority w:val="99"/>
    <w:rsid w:val="004E4CD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Calibri"/>
      <w:b/>
      <w:bCs/>
      <w:sz w:val="22"/>
      <w:szCs w:val="22"/>
      <w:u w:val="none"/>
      <w:lang w:eastAsia="ru-RU"/>
    </w:rPr>
  </w:style>
  <w:style w:type="paragraph" w:customStyle="1" w:styleId="ConsPlusCell">
    <w:name w:val="ConsPlusCell"/>
    <w:uiPriority w:val="99"/>
    <w:rsid w:val="004E4CD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Calibri"/>
      <w:sz w:val="22"/>
      <w:szCs w:val="22"/>
      <w:u w:val="none"/>
      <w:lang w:eastAsia="ru-RU"/>
    </w:rPr>
  </w:style>
  <w:style w:type="table" w:styleId="a5">
    <w:name w:val="Table Grid"/>
    <w:basedOn w:val="a1"/>
    <w:uiPriority w:val="99"/>
    <w:rsid w:val="004E4CD2"/>
    <w:pPr>
      <w:spacing w:after="0" w:line="240" w:lineRule="auto"/>
    </w:pPr>
    <w:rPr>
      <w:rFonts w:ascii="Times New Roman" w:eastAsia="Times New Roman" w:hAnsi="Times New Roman"/>
      <w:sz w:val="20"/>
      <w:szCs w:val="20"/>
      <w:u w:val="none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Гиперссылка1"/>
    <w:basedOn w:val="a0"/>
    <w:uiPriority w:val="99"/>
    <w:unhideWhenUsed/>
    <w:rsid w:val="004E4CD2"/>
    <w:rPr>
      <w:color w:val="0000FF"/>
      <w:u w:val="single"/>
    </w:rPr>
  </w:style>
  <w:style w:type="paragraph" w:styleId="a6">
    <w:name w:val="Body Text"/>
    <w:basedOn w:val="a"/>
    <w:link w:val="a7"/>
    <w:uiPriority w:val="99"/>
    <w:rsid w:val="004E4CD2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4E4CD2"/>
    <w:rPr>
      <w:rFonts w:ascii="Times New Roman" w:eastAsia="Times New Roman" w:hAnsi="Times New Roman"/>
      <w:szCs w:val="20"/>
      <w:u w:val="none"/>
      <w:lang w:eastAsia="ru-RU"/>
    </w:rPr>
  </w:style>
  <w:style w:type="table" w:customStyle="1" w:styleId="11">
    <w:name w:val="Сетка таблицы1"/>
    <w:basedOn w:val="a1"/>
    <w:next w:val="a5"/>
    <w:rsid w:val="004E4CD2"/>
    <w:rPr>
      <w:rFonts w:ascii="Times New Roman" w:eastAsia="Times New Roman" w:hAnsi="Times New Roman"/>
      <w:sz w:val="20"/>
      <w:szCs w:val="20"/>
      <w:u w:val="none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4E4CD2"/>
    <w:pPr>
      <w:ind w:left="720"/>
      <w:contextualSpacing/>
    </w:pPr>
    <w:rPr>
      <w:rFonts w:cs="Times New Roman"/>
    </w:rPr>
  </w:style>
  <w:style w:type="table" w:customStyle="1" w:styleId="2">
    <w:name w:val="Сетка таблицы2"/>
    <w:basedOn w:val="a1"/>
    <w:next w:val="a5"/>
    <w:uiPriority w:val="59"/>
    <w:rsid w:val="004E4CD2"/>
    <w:pPr>
      <w:spacing w:after="0" w:line="240" w:lineRule="auto"/>
    </w:pPr>
    <w:rPr>
      <w:rFonts w:eastAsia="Times New Roman"/>
      <w:sz w:val="22"/>
      <w:szCs w:val="22"/>
      <w:u w:val="none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4E4CD2"/>
  </w:style>
  <w:style w:type="table" w:customStyle="1" w:styleId="111">
    <w:name w:val="Сетка таблицы11"/>
    <w:uiPriority w:val="99"/>
    <w:rsid w:val="004E4CD2"/>
    <w:pPr>
      <w:spacing w:after="0" w:line="240" w:lineRule="auto"/>
    </w:pPr>
    <w:rPr>
      <w:rFonts w:ascii="Times New Roman" w:eastAsia="Times New Roman" w:hAnsi="Times New Roman"/>
      <w:sz w:val="20"/>
      <w:szCs w:val="20"/>
      <w:u w:val="none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4E4CD2"/>
    <w:pPr>
      <w:spacing w:after="0" w:line="240" w:lineRule="auto"/>
    </w:pPr>
    <w:rPr>
      <w:rFonts w:eastAsia="Times New Roman" w:cs="Calibri"/>
      <w:sz w:val="20"/>
      <w:szCs w:val="20"/>
      <w:u w:val="none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4E4C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u w:val="none"/>
      <w:lang w:eastAsia="ru-RU"/>
    </w:rPr>
  </w:style>
  <w:style w:type="character" w:styleId="a9">
    <w:name w:val="Hyperlink"/>
    <w:basedOn w:val="a0"/>
    <w:uiPriority w:val="99"/>
    <w:semiHidden/>
    <w:unhideWhenUsed/>
    <w:rsid w:val="004E4C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u w:val="single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CD2"/>
    <w:rPr>
      <w:rFonts w:cs="Calibri"/>
      <w:sz w:val="22"/>
      <w:szCs w:val="22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4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4CD2"/>
    <w:rPr>
      <w:rFonts w:ascii="Tahoma" w:hAnsi="Tahoma" w:cs="Tahoma"/>
      <w:sz w:val="16"/>
      <w:szCs w:val="16"/>
      <w:u w:val="none"/>
    </w:rPr>
  </w:style>
  <w:style w:type="numbering" w:customStyle="1" w:styleId="1">
    <w:name w:val="Нет списка1"/>
    <w:next w:val="a2"/>
    <w:uiPriority w:val="99"/>
    <w:semiHidden/>
    <w:unhideWhenUsed/>
    <w:rsid w:val="004E4CD2"/>
  </w:style>
  <w:style w:type="paragraph" w:customStyle="1" w:styleId="ConsPlusNormal">
    <w:name w:val="ConsPlusNormal"/>
    <w:uiPriority w:val="99"/>
    <w:rsid w:val="004E4CD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Calibri"/>
      <w:sz w:val="22"/>
      <w:szCs w:val="22"/>
      <w:u w:val="none"/>
      <w:lang w:eastAsia="ru-RU"/>
    </w:rPr>
  </w:style>
  <w:style w:type="paragraph" w:customStyle="1" w:styleId="ConsPlusNonformat">
    <w:name w:val="ConsPlusNonformat"/>
    <w:uiPriority w:val="99"/>
    <w:rsid w:val="004E4C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u w:val="none"/>
      <w:lang w:eastAsia="ru-RU"/>
    </w:rPr>
  </w:style>
  <w:style w:type="paragraph" w:customStyle="1" w:styleId="ConsPlusTitle">
    <w:name w:val="ConsPlusTitle"/>
    <w:uiPriority w:val="99"/>
    <w:rsid w:val="004E4CD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Calibri"/>
      <w:b/>
      <w:bCs/>
      <w:sz w:val="22"/>
      <w:szCs w:val="22"/>
      <w:u w:val="none"/>
      <w:lang w:eastAsia="ru-RU"/>
    </w:rPr>
  </w:style>
  <w:style w:type="paragraph" w:customStyle="1" w:styleId="ConsPlusCell">
    <w:name w:val="ConsPlusCell"/>
    <w:uiPriority w:val="99"/>
    <w:rsid w:val="004E4CD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Calibri"/>
      <w:sz w:val="22"/>
      <w:szCs w:val="22"/>
      <w:u w:val="none"/>
      <w:lang w:eastAsia="ru-RU"/>
    </w:rPr>
  </w:style>
  <w:style w:type="table" w:styleId="a5">
    <w:name w:val="Table Grid"/>
    <w:basedOn w:val="a1"/>
    <w:uiPriority w:val="99"/>
    <w:rsid w:val="004E4CD2"/>
    <w:pPr>
      <w:spacing w:after="0" w:line="240" w:lineRule="auto"/>
    </w:pPr>
    <w:rPr>
      <w:rFonts w:ascii="Times New Roman" w:eastAsia="Times New Roman" w:hAnsi="Times New Roman"/>
      <w:sz w:val="20"/>
      <w:szCs w:val="20"/>
      <w:u w:val="none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Гиперссылка1"/>
    <w:basedOn w:val="a0"/>
    <w:uiPriority w:val="99"/>
    <w:unhideWhenUsed/>
    <w:rsid w:val="004E4CD2"/>
    <w:rPr>
      <w:color w:val="0000FF"/>
      <w:u w:val="single"/>
    </w:rPr>
  </w:style>
  <w:style w:type="paragraph" w:styleId="a6">
    <w:name w:val="Body Text"/>
    <w:basedOn w:val="a"/>
    <w:link w:val="a7"/>
    <w:uiPriority w:val="99"/>
    <w:rsid w:val="004E4CD2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4E4CD2"/>
    <w:rPr>
      <w:rFonts w:ascii="Times New Roman" w:eastAsia="Times New Roman" w:hAnsi="Times New Roman"/>
      <w:szCs w:val="20"/>
      <w:u w:val="none"/>
      <w:lang w:eastAsia="ru-RU"/>
    </w:rPr>
  </w:style>
  <w:style w:type="table" w:customStyle="1" w:styleId="11">
    <w:name w:val="Сетка таблицы1"/>
    <w:basedOn w:val="a1"/>
    <w:next w:val="a5"/>
    <w:rsid w:val="004E4CD2"/>
    <w:rPr>
      <w:rFonts w:ascii="Times New Roman" w:eastAsia="Times New Roman" w:hAnsi="Times New Roman"/>
      <w:sz w:val="20"/>
      <w:szCs w:val="20"/>
      <w:u w:val="none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4E4CD2"/>
    <w:pPr>
      <w:ind w:left="720"/>
      <w:contextualSpacing/>
    </w:pPr>
    <w:rPr>
      <w:rFonts w:cs="Times New Roman"/>
    </w:rPr>
  </w:style>
  <w:style w:type="table" w:customStyle="1" w:styleId="2">
    <w:name w:val="Сетка таблицы2"/>
    <w:basedOn w:val="a1"/>
    <w:next w:val="a5"/>
    <w:uiPriority w:val="59"/>
    <w:rsid w:val="004E4CD2"/>
    <w:pPr>
      <w:spacing w:after="0" w:line="240" w:lineRule="auto"/>
    </w:pPr>
    <w:rPr>
      <w:rFonts w:eastAsia="Times New Roman"/>
      <w:sz w:val="22"/>
      <w:szCs w:val="22"/>
      <w:u w:val="none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4E4CD2"/>
  </w:style>
  <w:style w:type="table" w:customStyle="1" w:styleId="111">
    <w:name w:val="Сетка таблицы11"/>
    <w:uiPriority w:val="99"/>
    <w:rsid w:val="004E4CD2"/>
    <w:pPr>
      <w:spacing w:after="0" w:line="240" w:lineRule="auto"/>
    </w:pPr>
    <w:rPr>
      <w:rFonts w:ascii="Times New Roman" w:eastAsia="Times New Roman" w:hAnsi="Times New Roman"/>
      <w:sz w:val="20"/>
      <w:szCs w:val="20"/>
      <w:u w:val="none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4E4CD2"/>
    <w:pPr>
      <w:spacing w:after="0" w:line="240" w:lineRule="auto"/>
    </w:pPr>
    <w:rPr>
      <w:rFonts w:eastAsia="Times New Roman" w:cs="Calibri"/>
      <w:sz w:val="20"/>
      <w:szCs w:val="20"/>
      <w:u w:val="none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4E4C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u w:val="none"/>
      <w:lang w:eastAsia="ru-RU"/>
    </w:rPr>
  </w:style>
  <w:style w:type="character" w:styleId="a9">
    <w:name w:val="Hyperlink"/>
    <w:basedOn w:val="a0"/>
    <w:uiPriority w:val="99"/>
    <w:semiHidden/>
    <w:unhideWhenUsed/>
    <w:rsid w:val="004E4CD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2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andreapo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D9395-7137-4A26-BBCD-89A23C5D2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0036</Words>
  <Characters>57210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 ОО</dc:creator>
  <cp:lastModifiedBy>Лена</cp:lastModifiedBy>
  <cp:revision>15</cp:revision>
  <cp:lastPrinted>2020-04-24T14:09:00Z</cp:lastPrinted>
  <dcterms:created xsi:type="dcterms:W3CDTF">2020-04-24T09:43:00Z</dcterms:created>
  <dcterms:modified xsi:type="dcterms:W3CDTF">2020-07-21T11:40:00Z</dcterms:modified>
</cp:coreProperties>
</file>